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22AA6" w14:textId="7E61877A" w:rsidR="000417FD" w:rsidRDefault="009670F8">
      <w:r>
        <w:rPr>
          <w:noProof/>
        </w:rPr>
        <mc:AlternateContent>
          <mc:Choice Requires="wps">
            <w:drawing>
              <wp:anchor distT="0" distB="0" distL="114300" distR="114300" simplePos="0" relativeHeight="251659264" behindDoc="0" locked="0" layoutInCell="1" allowOverlap="1" wp14:anchorId="56F8C53B" wp14:editId="7AB1B29E">
                <wp:simplePos x="0" y="0"/>
                <wp:positionH relativeFrom="margin">
                  <wp:posOffset>504825</wp:posOffset>
                </wp:positionH>
                <wp:positionV relativeFrom="paragraph">
                  <wp:posOffset>-3810</wp:posOffset>
                </wp:positionV>
                <wp:extent cx="3333750" cy="504825"/>
                <wp:effectExtent l="133350" t="133350" r="133350" b="161925"/>
                <wp:wrapNone/>
                <wp:docPr id="1" name="Rectángulo 1"/>
                <wp:cNvGraphicFramePr/>
                <a:graphic xmlns:a="http://schemas.openxmlformats.org/drawingml/2006/main">
                  <a:graphicData uri="http://schemas.microsoft.com/office/word/2010/wordprocessingShape">
                    <wps:wsp>
                      <wps:cNvSpPr/>
                      <wps:spPr>
                        <a:xfrm>
                          <a:off x="0" y="0"/>
                          <a:ext cx="3333750" cy="50482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1B5903F" w14:textId="212F8E93" w:rsidR="00FD36A0" w:rsidRPr="000417FD" w:rsidRDefault="00FD36A0" w:rsidP="000417FD">
                            <w:pPr>
                              <w:jc w:val="center"/>
                              <w:rPr>
                                <w:sz w:val="32"/>
                                <w:szCs w:val="32"/>
                                <w:lang w:val="es-MX"/>
                              </w:rPr>
                            </w:pPr>
                            <w:r w:rsidRPr="000417FD">
                              <w:rPr>
                                <w:sz w:val="32"/>
                                <w:szCs w:val="32"/>
                                <w:lang w:val="es-MX"/>
                              </w:rPr>
                              <w:t>¿QUÉ ES EL MÉTODO CIENT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8C53B" id="Rectángulo 1" o:spid="_x0000_s1026" style="position:absolute;margin-left:39.75pt;margin-top:-.3pt;width:262.5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" fillcolor="#4472c4 [3204]" stroked="f" strokeweight="1pt">
                <v:shadow on="t" color="black" offset="0,1pt"/>
                <v:textbox>
                  <w:txbxContent>
                    <w:p w14:paraId="51B5903F" w14:textId="212F8E93" w:rsidR="00FD36A0" w:rsidRPr="000417FD" w:rsidRDefault="00FD36A0" w:rsidP="000417FD">
                      <w:pPr>
                        <w:jc w:val="center"/>
                        <w:rPr>
                          <w:sz w:val="32"/>
                          <w:szCs w:val="32"/>
                          <w:lang w:val="es-MX"/>
                        </w:rPr>
                      </w:pPr>
                      <w:r w:rsidRPr="000417FD">
                        <w:rPr>
                          <w:sz w:val="32"/>
                          <w:szCs w:val="32"/>
                          <w:lang w:val="es-MX"/>
                        </w:rPr>
                        <w:t>¿QUÉ ES EL MÉTODO CIENTÍFICO?</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68A9FDBC" wp14:editId="1DB2C7CD">
                <wp:simplePos x="0" y="0"/>
                <wp:positionH relativeFrom="column">
                  <wp:posOffset>-575310</wp:posOffset>
                </wp:positionH>
                <wp:positionV relativeFrom="paragraph">
                  <wp:posOffset>5081</wp:posOffset>
                </wp:positionV>
                <wp:extent cx="914400" cy="4953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9144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265C5" w14:textId="7F06B2CD" w:rsidR="00FD36A0" w:rsidRDefault="00FD36A0" w:rsidP="009670F8">
                            <w:pPr>
                              <w:jc w:val="center"/>
                            </w:pPr>
                            <w:r>
                              <w:rPr>
                                <w:noProof/>
                              </w:rPr>
                              <w:drawing>
                                <wp:inline distT="0" distB="0" distL="0" distR="0" wp14:anchorId="1FDF02D6" wp14:editId="7346FC43">
                                  <wp:extent cx="679349" cy="394970"/>
                                  <wp:effectExtent l="0" t="0" r="698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3594" cy="4090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9FDBC" id="Rectángulo 2" o:spid="_x0000_s1027" style="position:absolute;margin-left:-45.3pt;margin-top:.4pt;width:1in;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" fillcolor="white [3201]" strokecolor="#70ad47 [3209]" strokeweight="1pt">
                <v:textbox>
                  <w:txbxContent>
                    <w:p w14:paraId="74C265C5" w14:textId="7F06B2CD" w:rsidR="00FD36A0" w:rsidRDefault="00FD36A0" w:rsidP="009670F8">
                      <w:pPr>
                        <w:jc w:val="center"/>
                      </w:pPr>
                      <w:r>
                        <w:rPr>
                          <w:noProof/>
                        </w:rPr>
                        <w:drawing>
                          <wp:inline distT="0" distB="0" distL="0" distR="0" wp14:anchorId="1FDF02D6" wp14:editId="7346FC43">
                            <wp:extent cx="679349" cy="394970"/>
                            <wp:effectExtent l="0" t="0" r="698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3594" cy="409066"/>
                                    </a:xfrm>
                                    <a:prstGeom prst="rect">
                                      <a:avLst/>
                                    </a:prstGeom>
                                    <a:noFill/>
                                    <a:ln>
                                      <a:noFill/>
                                    </a:ln>
                                  </pic:spPr>
                                </pic:pic>
                              </a:graphicData>
                            </a:graphic>
                          </wp:inline>
                        </w:drawing>
                      </w:r>
                    </w:p>
                  </w:txbxContent>
                </v:textbox>
              </v:rect>
            </w:pict>
          </mc:Fallback>
        </mc:AlternateContent>
      </w:r>
      <w:r w:rsidR="000417FD">
        <w:t xml:space="preserve">  </w:t>
      </w:r>
      <w:r>
        <w:t xml:space="preserve">   </w:t>
      </w:r>
    </w:p>
    <w:p w14:paraId="71C804DE" w14:textId="6FCF8808" w:rsidR="001E5F94" w:rsidRDefault="00695CA5">
      <w:r>
        <w:rPr>
          <w:noProof/>
        </w:rPr>
        <mc:AlternateContent>
          <mc:Choice Requires="wps">
            <w:drawing>
              <wp:anchor distT="0" distB="0" distL="114300" distR="114300" simplePos="0" relativeHeight="251662336" behindDoc="0" locked="0" layoutInCell="1" allowOverlap="1" wp14:anchorId="330A0769" wp14:editId="69704A05">
                <wp:simplePos x="0" y="0"/>
                <wp:positionH relativeFrom="column">
                  <wp:posOffset>-594360</wp:posOffset>
                </wp:positionH>
                <wp:positionV relativeFrom="paragraph">
                  <wp:posOffset>367030</wp:posOffset>
                </wp:positionV>
                <wp:extent cx="714375" cy="704850"/>
                <wp:effectExtent l="0" t="0" r="28575" b="19050"/>
                <wp:wrapNone/>
                <wp:docPr id="6" name="Elipse 6"/>
                <wp:cNvGraphicFramePr/>
                <a:graphic xmlns:a="http://schemas.openxmlformats.org/drawingml/2006/main">
                  <a:graphicData uri="http://schemas.microsoft.com/office/word/2010/wordprocessingShape">
                    <wps:wsp>
                      <wps:cNvSpPr/>
                      <wps:spPr>
                        <a:xfrm>
                          <a:off x="0" y="0"/>
                          <a:ext cx="714375" cy="70485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1371FB4" w14:textId="1153CEAB" w:rsidR="00FD36A0" w:rsidRDefault="00FD36A0" w:rsidP="00695CA5">
                            <w:pPr>
                              <w:jc w:val="center"/>
                            </w:pPr>
                            <w:r>
                              <w:rPr>
                                <w:noProof/>
                              </w:rPr>
                              <w:drawing>
                                <wp:inline distT="0" distB="0" distL="0" distR="0" wp14:anchorId="572C33A3" wp14:editId="1F5EB7C8">
                                  <wp:extent cx="313178" cy="400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727" cy="4262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A0769" id="Elipse 6" o:spid="_x0000_s1028" style="position:absolute;margin-left:-46.8pt;margin-top:28.9pt;width:56.2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" fillcolor="white [3201]" strokecolor="#5b9bd5 [3208]" strokeweight="1pt">
                <v:stroke joinstyle="miter"/>
                <v:textbox>
                  <w:txbxContent>
                    <w:p w14:paraId="31371FB4" w14:textId="1153CEAB" w:rsidR="00FD36A0" w:rsidRDefault="00FD36A0" w:rsidP="00695CA5">
                      <w:pPr>
                        <w:jc w:val="center"/>
                      </w:pPr>
                      <w:r>
                        <w:rPr>
                          <w:noProof/>
                        </w:rPr>
                        <w:drawing>
                          <wp:inline distT="0" distB="0" distL="0" distR="0" wp14:anchorId="572C33A3" wp14:editId="1F5EB7C8">
                            <wp:extent cx="313178" cy="400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727" cy="426299"/>
                                    </a:xfrm>
                                    <a:prstGeom prst="rect">
                                      <a:avLst/>
                                    </a:prstGeom>
                                    <a:noFill/>
                                    <a:ln>
                                      <a:noFill/>
                                    </a:ln>
                                  </pic:spPr>
                                </pic:pic>
                              </a:graphicData>
                            </a:graphic>
                          </wp:inline>
                        </w:drawing>
                      </w:r>
                    </w:p>
                  </w:txbxContent>
                </v:textbox>
              </v:oval>
            </w:pict>
          </mc:Fallback>
        </mc:AlternateContent>
      </w:r>
    </w:p>
    <w:p w14:paraId="20F2AEE4" w14:textId="156C1E35" w:rsidR="000417FD" w:rsidRDefault="009670F8">
      <w:r>
        <w:rPr>
          <w:noProof/>
        </w:rPr>
        <mc:AlternateContent>
          <mc:Choice Requires="wps">
            <w:drawing>
              <wp:anchor distT="0" distB="0" distL="114300" distR="114300" simplePos="0" relativeHeight="251661312" behindDoc="0" locked="0" layoutInCell="1" allowOverlap="1" wp14:anchorId="6DE18CC1" wp14:editId="6BCD3768">
                <wp:simplePos x="0" y="0"/>
                <wp:positionH relativeFrom="margin">
                  <wp:align>right</wp:align>
                </wp:positionH>
                <wp:positionV relativeFrom="paragraph">
                  <wp:posOffset>167005</wp:posOffset>
                </wp:positionV>
                <wp:extent cx="5362575" cy="514350"/>
                <wp:effectExtent l="0" t="0" r="28575" b="19050"/>
                <wp:wrapNone/>
                <wp:docPr id="4" name="Rectángulo: esquinas redondeadas 4"/>
                <wp:cNvGraphicFramePr/>
                <a:graphic xmlns:a="http://schemas.openxmlformats.org/drawingml/2006/main">
                  <a:graphicData uri="http://schemas.microsoft.com/office/word/2010/wordprocessingShape">
                    <wps:wsp>
                      <wps:cNvSpPr/>
                      <wps:spPr>
                        <a:xfrm>
                          <a:off x="0" y="0"/>
                          <a:ext cx="5362575" cy="5143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B6632DF" w14:textId="6BA7AD72" w:rsidR="00FD36A0" w:rsidRPr="009670F8" w:rsidRDefault="00FD36A0" w:rsidP="009670F8">
                            <w:pPr>
                              <w:rPr>
                                <w:i/>
                                <w:iCs/>
                                <w:lang w:val="es-MX"/>
                              </w:rPr>
                            </w:pPr>
                            <w:r w:rsidRPr="00336EDC">
                              <w:rPr>
                                <w:b/>
                                <w:bCs/>
                                <w:lang w:val="es-MX"/>
                              </w:rPr>
                              <w:t>LOGRO</w:t>
                            </w:r>
                            <w:r>
                              <w:rPr>
                                <w:lang w:val="es-MX"/>
                              </w:rPr>
                              <w:t>:</w:t>
                            </w:r>
                            <w:r>
                              <w:rPr>
                                <w:i/>
                                <w:iCs/>
                                <w:lang w:val="es-MX"/>
                              </w:rPr>
                              <w:t xml:space="preserve"> Identificar la forma como los científicos realizan descubrimientos científicos y formulan teorías aplicando el método científico que les permitan explicar fenómenos físicos, químicos, biológicos y ecoló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18CC1" id="Rectángulo: esquinas redondeadas 4" o:spid="_x0000_s1029" style="position:absolute;margin-left:371.05pt;margin-top:13.15pt;width:422.25pt;height:4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" fillcolor="white [3201]" strokecolor="#4472c4 [3204]" strokeweight="1pt">
                <v:stroke joinstyle="miter"/>
                <v:textbox>
                  <w:txbxContent>
                    <w:p w14:paraId="7B6632DF" w14:textId="6BA7AD72" w:rsidR="00FD36A0" w:rsidRPr="009670F8" w:rsidRDefault="00FD36A0" w:rsidP="009670F8">
                      <w:pPr>
                        <w:rPr>
                          <w:i/>
                          <w:iCs/>
                          <w:lang w:val="es-MX"/>
                        </w:rPr>
                      </w:pPr>
                      <w:r w:rsidRPr="00336EDC">
                        <w:rPr>
                          <w:b/>
                          <w:bCs/>
                          <w:lang w:val="es-MX"/>
                        </w:rPr>
                        <w:t>LOGRO</w:t>
                      </w:r>
                      <w:r>
                        <w:rPr>
                          <w:lang w:val="es-MX"/>
                        </w:rPr>
                        <w:t>:</w:t>
                      </w:r>
                      <w:r>
                        <w:rPr>
                          <w:i/>
                          <w:iCs/>
                          <w:lang w:val="es-MX"/>
                        </w:rPr>
                        <w:t xml:space="preserve"> Identificar la forma como los científicos realizan descubrimientos científicos y formulan teorías aplicando el método científico que les permitan explicar fenómenos físicos, químicos, biológicos y ecológicos</w:t>
                      </w:r>
                    </w:p>
                  </w:txbxContent>
                </v:textbox>
                <w10:wrap anchorx="margin"/>
              </v:roundrect>
            </w:pict>
          </mc:Fallback>
        </mc:AlternateContent>
      </w:r>
    </w:p>
    <w:p w14:paraId="0D5819D8" w14:textId="5F72C09C" w:rsidR="009670F8" w:rsidRDefault="009670F8"/>
    <w:p w14:paraId="50541BC7" w14:textId="3C4E2F61" w:rsidR="009670F8" w:rsidRDefault="009670F8"/>
    <w:p w14:paraId="59266BAD" w14:textId="7F78AB7A" w:rsidR="00D10FFC" w:rsidRPr="00D10FFC" w:rsidRDefault="00CC0A6C" w:rsidP="00D10FFC">
      <w:pPr>
        <w:rPr>
          <w:b/>
          <w:bCs/>
        </w:rPr>
      </w:pPr>
      <w:r>
        <w:rPr>
          <w:noProof/>
        </w:rPr>
        <w:drawing>
          <wp:anchor distT="0" distB="0" distL="114300" distR="114300" simplePos="0" relativeHeight="251663360" behindDoc="0" locked="0" layoutInCell="1" allowOverlap="1" wp14:anchorId="65E5B176" wp14:editId="7D0F20B1">
            <wp:simplePos x="0" y="0"/>
            <wp:positionH relativeFrom="margin">
              <wp:align>right</wp:align>
            </wp:positionH>
            <wp:positionV relativeFrom="paragraph">
              <wp:posOffset>5715</wp:posOffset>
            </wp:positionV>
            <wp:extent cx="556260" cy="1885315"/>
            <wp:effectExtent l="0" t="0" r="0" b="635"/>
            <wp:wrapThrough wrapText="bothSides">
              <wp:wrapPolygon edited="0">
                <wp:start x="0" y="0"/>
                <wp:lineTo x="0" y="21389"/>
                <wp:lineTo x="20712" y="21389"/>
                <wp:lineTo x="2071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188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FFC" w:rsidRPr="00D10FFC">
        <w:rPr>
          <w:b/>
          <w:bCs/>
        </w:rPr>
        <w:t>¿QUÉ ES EL MÉTODO CIENTÍFICO?</w:t>
      </w:r>
    </w:p>
    <w:p w14:paraId="5784107B" w14:textId="7245EBEC" w:rsidR="009670F8" w:rsidRDefault="00D10FFC" w:rsidP="00F60AAB">
      <w:pPr>
        <w:jc w:val="both"/>
      </w:pPr>
      <w:r>
        <w:t>El método científico son el conjunto de pasos y procedimientos que los científicos utilizan para dar una respuesta razonada a los procesos que observamos, tanto en las realidades naturales como en las sociales, con el fin de formular leyes para la comprensión de dichas realidades.</w:t>
      </w:r>
    </w:p>
    <w:p w14:paraId="2A0A796C" w14:textId="782FD00F" w:rsidR="00780D62" w:rsidRDefault="0051582D" w:rsidP="0051582D">
      <w:pPr>
        <w:jc w:val="both"/>
      </w:pPr>
      <w:r w:rsidRPr="0051582D">
        <w:t>Dicho de una forma sencilla, el método científico es una herramienta de investigación cuyo objetivo es resolver las preguntas formuladas mediante un trabajo sistemático y, en este sentido, comprobar la veracidad o falsedad de una tesis.</w:t>
      </w:r>
    </w:p>
    <w:p w14:paraId="5D4DC6A9" w14:textId="5D1690AC" w:rsidR="0051582D" w:rsidRDefault="00AD0417" w:rsidP="0051582D">
      <w:pPr>
        <w:jc w:val="both"/>
      </w:pPr>
      <w:r w:rsidRPr="00AD0417">
        <w:rPr>
          <w:b/>
          <w:bCs/>
        </w:rPr>
        <w:t>PASOS DEL M</w:t>
      </w:r>
      <w:r>
        <w:rPr>
          <w:b/>
          <w:bCs/>
        </w:rPr>
        <w:t>É</w:t>
      </w:r>
      <w:r w:rsidRPr="00AD0417">
        <w:rPr>
          <w:b/>
          <w:bCs/>
        </w:rPr>
        <w:t>TODO CIENT</w:t>
      </w:r>
      <w:r>
        <w:rPr>
          <w:b/>
          <w:bCs/>
        </w:rPr>
        <w:t>Í</w:t>
      </w:r>
      <w:r w:rsidRPr="00AD0417">
        <w:rPr>
          <w:b/>
          <w:bCs/>
        </w:rPr>
        <w:t>FICO</w:t>
      </w:r>
      <w:r>
        <w:t>:</w:t>
      </w:r>
    </w:p>
    <w:p w14:paraId="651AF331" w14:textId="0C313107" w:rsidR="00D10FFC" w:rsidRPr="00F60AAB" w:rsidRDefault="004B5CFC" w:rsidP="00F60AAB">
      <w:pPr>
        <w:pStyle w:val="Prrafodelista"/>
        <w:numPr>
          <w:ilvl w:val="0"/>
          <w:numId w:val="1"/>
        </w:numPr>
        <w:ind w:left="426"/>
        <w:jc w:val="both"/>
        <w:rPr>
          <w:b/>
          <w:bCs/>
          <w:i/>
          <w:iCs/>
        </w:rPr>
      </w:pPr>
      <w:r w:rsidRPr="004B5CFC">
        <w:rPr>
          <w:b/>
          <w:bCs/>
          <w:i/>
          <w:iCs/>
        </w:rPr>
        <w:t>OBSERVACION:</w:t>
      </w:r>
      <w:r w:rsidR="00850C68">
        <w:t xml:space="preserve"> </w:t>
      </w:r>
      <w:r w:rsidR="00F60AAB" w:rsidRPr="00F60AAB">
        <w:t>Es el inicio de una investigación. Observar no es solo “mirar”, sino examinar el entorno o un fenómeno; para esto utilizamos todos nuestros sentidos y los aparatos de observación o de medición. La observación debe repetirse una y otra vez para recoger datos precisos.</w:t>
      </w:r>
      <w:r w:rsidR="00F60AAB">
        <w:t xml:space="preserve"> Encontramos dos tipos de observación:</w:t>
      </w:r>
    </w:p>
    <w:tbl>
      <w:tblPr>
        <w:tblStyle w:val="Tablaconcuadrcula4-nfasis2"/>
        <w:tblW w:w="0" w:type="auto"/>
        <w:tblInd w:w="137" w:type="dxa"/>
        <w:tblLook w:val="04A0" w:firstRow="1" w:lastRow="0" w:firstColumn="1" w:lastColumn="0" w:noHBand="0" w:noVBand="1"/>
      </w:tblPr>
      <w:tblGrid>
        <w:gridCol w:w="4277"/>
        <w:gridCol w:w="4414"/>
      </w:tblGrid>
      <w:tr w:rsidR="00F60AAB" w14:paraId="6F022C51" w14:textId="77777777" w:rsidTr="003C6E6B">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277" w:type="dxa"/>
          </w:tcPr>
          <w:p w14:paraId="00306380" w14:textId="76659D47" w:rsidR="00F60AAB" w:rsidRPr="00CC0A6C" w:rsidRDefault="00F60AAB" w:rsidP="00CC0A6C">
            <w:pPr>
              <w:pStyle w:val="Prrafodelista"/>
              <w:ind w:left="0"/>
              <w:jc w:val="center"/>
              <w:rPr>
                <w:i/>
                <w:iCs/>
              </w:rPr>
            </w:pPr>
            <w:r w:rsidRPr="00CC0A6C">
              <w:rPr>
                <w:i/>
                <w:iCs/>
              </w:rPr>
              <w:t>Observación cualitativa</w:t>
            </w:r>
          </w:p>
        </w:tc>
        <w:tc>
          <w:tcPr>
            <w:tcW w:w="4414" w:type="dxa"/>
          </w:tcPr>
          <w:p w14:paraId="5B65E4AA" w14:textId="1BDF96D3" w:rsidR="00F60AAB" w:rsidRPr="00CC0A6C" w:rsidRDefault="00F60AAB" w:rsidP="00CC0A6C">
            <w:pPr>
              <w:pStyle w:val="Prrafodelista"/>
              <w:ind w:left="0"/>
              <w:jc w:val="center"/>
              <w:cnfStyle w:val="100000000000" w:firstRow="1" w:lastRow="0" w:firstColumn="0" w:lastColumn="0" w:oddVBand="0" w:evenVBand="0" w:oddHBand="0" w:evenHBand="0" w:firstRowFirstColumn="0" w:firstRowLastColumn="0" w:lastRowFirstColumn="0" w:lastRowLastColumn="0"/>
              <w:rPr>
                <w:i/>
                <w:iCs/>
              </w:rPr>
            </w:pPr>
            <w:r w:rsidRPr="00CC0A6C">
              <w:rPr>
                <w:i/>
                <w:iCs/>
              </w:rPr>
              <w:t>Observación cuantitativa</w:t>
            </w:r>
          </w:p>
        </w:tc>
      </w:tr>
      <w:tr w:rsidR="00F60AAB" w14:paraId="03DC913F" w14:textId="77777777" w:rsidTr="00547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7" w:type="dxa"/>
          </w:tcPr>
          <w:p w14:paraId="21D1BBB8" w14:textId="77777777" w:rsidR="00F60AAB" w:rsidRDefault="003C6E6B" w:rsidP="00F60AAB">
            <w:pPr>
              <w:pStyle w:val="Prrafodelista"/>
              <w:ind w:left="0"/>
              <w:jc w:val="both"/>
            </w:pPr>
            <w:r>
              <w:rPr>
                <w:b w:val="0"/>
                <w:bCs w:val="0"/>
              </w:rPr>
              <w:t xml:space="preserve">Las observaciones cualitativas permiten describir las </w:t>
            </w:r>
            <w:r w:rsidRPr="003C6E6B">
              <w:rPr>
                <w:u w:val="single"/>
              </w:rPr>
              <w:t>cualidades</w:t>
            </w:r>
            <w:r>
              <w:rPr>
                <w:b w:val="0"/>
                <w:bCs w:val="0"/>
              </w:rPr>
              <w:t xml:space="preserve"> de los fenómenos u objetos a investigar; como color, olor, forma, etc.</w:t>
            </w:r>
          </w:p>
          <w:p w14:paraId="416B107E" w14:textId="739C2385" w:rsidR="003C6E6B" w:rsidRPr="00C73DED" w:rsidRDefault="003C6E6B" w:rsidP="00F60AAB">
            <w:pPr>
              <w:pStyle w:val="Prrafodelista"/>
              <w:ind w:left="0"/>
              <w:jc w:val="both"/>
              <w:rPr>
                <w:b w:val="0"/>
                <w:bCs w:val="0"/>
              </w:rPr>
            </w:pPr>
            <w:r>
              <w:rPr>
                <w:b w:val="0"/>
                <w:bCs w:val="0"/>
              </w:rPr>
              <w:t>Ej; La flor de la caléndula tiene color amarilla y anaranjada</w:t>
            </w:r>
          </w:p>
        </w:tc>
        <w:tc>
          <w:tcPr>
            <w:tcW w:w="4414" w:type="dxa"/>
          </w:tcPr>
          <w:p w14:paraId="4AB2587F" w14:textId="77777777" w:rsidR="00F60AAB" w:rsidRDefault="0059267D" w:rsidP="00F60AAB">
            <w:pPr>
              <w:pStyle w:val="Prrafodelista"/>
              <w:ind w:left="0"/>
              <w:jc w:val="both"/>
              <w:cnfStyle w:val="000000100000" w:firstRow="0" w:lastRow="0" w:firstColumn="0" w:lastColumn="0" w:oddVBand="0" w:evenVBand="0" w:oddHBand="1" w:evenHBand="0" w:firstRowFirstColumn="0" w:firstRowLastColumn="0" w:lastRowFirstColumn="0" w:lastRowLastColumn="0"/>
            </w:pPr>
            <w:r>
              <w:t>L</w:t>
            </w:r>
            <w:r w:rsidR="00690B9C" w:rsidRPr="00690B9C">
              <w:t>as observaciones cuantitativas tratan</w:t>
            </w:r>
            <w:r>
              <w:t xml:space="preserve"> de determinar </w:t>
            </w:r>
            <w:r w:rsidRPr="0059267D">
              <w:rPr>
                <w:b/>
                <w:bCs/>
                <w:u w:val="single"/>
              </w:rPr>
              <w:t>cantidades</w:t>
            </w:r>
            <w:r w:rsidR="00690B9C" w:rsidRPr="00690B9C">
              <w:t xml:space="preserve"> con números, ya que le permiten a la persona cuantificar los resultados. Estas observaciones pueden hacerse con instrumentos que permiten al usuario conocer varias cantidades físicas</w:t>
            </w:r>
            <w:r>
              <w:t>.</w:t>
            </w:r>
          </w:p>
          <w:p w14:paraId="43648F5C" w14:textId="203698F9" w:rsidR="0059267D" w:rsidRPr="00C73DED" w:rsidRDefault="0059267D" w:rsidP="00F60AAB">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Ej: La Vaca tiene </w:t>
            </w:r>
            <w:r w:rsidRPr="0059267D">
              <w:rPr>
                <w:u w:val="single"/>
              </w:rPr>
              <w:t>4</w:t>
            </w:r>
            <w:r>
              <w:t xml:space="preserve"> patas.</w:t>
            </w:r>
          </w:p>
        </w:tc>
      </w:tr>
    </w:tbl>
    <w:p w14:paraId="563294CF" w14:textId="77777777" w:rsidR="00F60AAB" w:rsidRDefault="00F60AAB" w:rsidP="00F60AAB">
      <w:pPr>
        <w:pStyle w:val="Prrafodelista"/>
        <w:ind w:left="426"/>
        <w:jc w:val="both"/>
        <w:rPr>
          <w:b/>
          <w:bCs/>
          <w:i/>
          <w:iCs/>
        </w:rPr>
      </w:pPr>
    </w:p>
    <w:p w14:paraId="62B53FA9" w14:textId="434E04E6" w:rsidR="004B5CFC" w:rsidRPr="00261A55" w:rsidRDefault="004B5CFC" w:rsidP="001015F5">
      <w:pPr>
        <w:pStyle w:val="Prrafodelista"/>
        <w:numPr>
          <w:ilvl w:val="0"/>
          <w:numId w:val="1"/>
        </w:numPr>
        <w:ind w:left="426"/>
        <w:jc w:val="both"/>
        <w:rPr>
          <w:b/>
          <w:bCs/>
          <w:i/>
          <w:iCs/>
        </w:rPr>
      </w:pPr>
      <w:r w:rsidRPr="004B5CFC">
        <w:rPr>
          <w:b/>
          <w:bCs/>
          <w:i/>
          <w:iCs/>
        </w:rPr>
        <w:t xml:space="preserve">FORMULACION DE </w:t>
      </w:r>
      <w:r w:rsidR="001015F5">
        <w:rPr>
          <w:b/>
          <w:bCs/>
          <w:i/>
          <w:iCs/>
        </w:rPr>
        <w:t>PROBLEMA:</w:t>
      </w:r>
      <w:r w:rsidR="001015F5" w:rsidRPr="001015F5">
        <w:rPr>
          <w:b/>
          <w:bCs/>
          <w:i/>
          <w:iCs/>
        </w:rPr>
        <w:t xml:space="preserve"> </w:t>
      </w:r>
      <w:r w:rsidR="001015F5" w:rsidRPr="001015F5">
        <w:t xml:space="preserve">una vez recogidos los datos y la información mediante la observación, el investigador debe formular </w:t>
      </w:r>
      <w:r w:rsidR="001015F5" w:rsidRPr="001015F5">
        <w:rPr>
          <w:b/>
          <w:bCs/>
          <w:u w:val="single"/>
        </w:rPr>
        <w:t>una pregunta</w:t>
      </w:r>
      <w:r w:rsidR="001015F5" w:rsidRPr="001015F5">
        <w:t>, es decir, plantear el problema que se quiere resolver con la investigación.</w:t>
      </w:r>
      <w:r w:rsidR="001015F5">
        <w:t xml:space="preserve"> </w:t>
      </w:r>
    </w:p>
    <w:tbl>
      <w:tblPr>
        <w:tblStyle w:val="Tablaconcuadrcula1clara-nfasis3"/>
        <w:tblW w:w="0" w:type="auto"/>
        <w:tblLook w:val="04A0" w:firstRow="1" w:lastRow="0" w:firstColumn="1" w:lastColumn="0" w:noHBand="0" w:noVBand="1"/>
      </w:tblPr>
      <w:tblGrid>
        <w:gridCol w:w="2840"/>
        <w:gridCol w:w="2781"/>
        <w:gridCol w:w="2781"/>
      </w:tblGrid>
      <w:tr w:rsidR="00261A55" w:rsidRPr="00261A55" w14:paraId="1688C7AB" w14:textId="77777777" w:rsidTr="00261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26508F83" w14:textId="4DFB97AE" w:rsidR="00261A55" w:rsidRPr="00261A55" w:rsidRDefault="00261A55" w:rsidP="00261A55">
            <w:pPr>
              <w:pStyle w:val="Prrafodelista"/>
              <w:ind w:left="0"/>
              <w:jc w:val="both"/>
              <w:rPr>
                <w:b w:val="0"/>
                <w:bCs w:val="0"/>
                <w:i/>
                <w:iCs/>
              </w:rPr>
            </w:pPr>
            <w:r w:rsidRPr="00261A55">
              <w:rPr>
                <w:b w:val="0"/>
                <w:bCs w:val="0"/>
                <w:i/>
                <w:iCs/>
              </w:rPr>
              <w:t>PREGUNTA CIEN</w:t>
            </w:r>
            <w:r w:rsidR="00FC6D4C">
              <w:rPr>
                <w:b w:val="0"/>
                <w:bCs w:val="0"/>
                <w:i/>
                <w:iCs/>
              </w:rPr>
              <w:t>T</w:t>
            </w:r>
            <w:r w:rsidRPr="00261A55">
              <w:rPr>
                <w:b w:val="0"/>
                <w:bCs w:val="0"/>
                <w:i/>
                <w:iCs/>
              </w:rPr>
              <w:t>ÍFICA</w:t>
            </w:r>
          </w:p>
        </w:tc>
        <w:tc>
          <w:tcPr>
            <w:tcW w:w="2781" w:type="dxa"/>
          </w:tcPr>
          <w:p w14:paraId="7B9E5C5E" w14:textId="47F22DCA" w:rsidR="00261A55" w:rsidRPr="00261A55" w:rsidRDefault="00261A55" w:rsidP="00261A55">
            <w:pPr>
              <w:pStyle w:val="Prrafodelista"/>
              <w:ind w:left="0"/>
              <w:jc w:val="both"/>
              <w:cnfStyle w:val="100000000000" w:firstRow="1" w:lastRow="0" w:firstColumn="0" w:lastColumn="0" w:oddVBand="0" w:evenVBand="0" w:oddHBand="0" w:evenHBand="0" w:firstRowFirstColumn="0" w:firstRowLastColumn="0" w:lastRowFirstColumn="0" w:lastRowLastColumn="0"/>
              <w:rPr>
                <w:b w:val="0"/>
                <w:bCs w:val="0"/>
                <w:i/>
                <w:iCs/>
              </w:rPr>
            </w:pPr>
            <w:r w:rsidRPr="00261A55">
              <w:rPr>
                <w:b w:val="0"/>
                <w:bCs w:val="0"/>
                <w:i/>
                <w:iCs/>
              </w:rPr>
              <w:t>Son preguntas que realizamos sobre fenómenos físicos, químicos, biológicos y ecológicos.</w:t>
            </w:r>
          </w:p>
        </w:tc>
        <w:tc>
          <w:tcPr>
            <w:tcW w:w="2781" w:type="dxa"/>
          </w:tcPr>
          <w:p w14:paraId="054A82CE" w14:textId="57A3C2E1" w:rsidR="00261A55" w:rsidRPr="00261A55" w:rsidRDefault="008C6777" w:rsidP="00261A55">
            <w:pPr>
              <w:pStyle w:val="Prrafodelista"/>
              <w:ind w:left="0"/>
              <w:jc w:val="both"/>
              <w:cnfStyle w:val="100000000000" w:firstRow="1" w:lastRow="0" w:firstColumn="0" w:lastColumn="0" w:oddVBand="0" w:evenVBand="0" w:oddHBand="0" w:evenHBand="0" w:firstRowFirstColumn="0" w:firstRowLastColumn="0" w:lastRowFirstColumn="0" w:lastRowLastColumn="0"/>
              <w:rPr>
                <w:b w:val="0"/>
                <w:bCs w:val="0"/>
                <w:i/>
                <w:iCs/>
              </w:rPr>
            </w:pPr>
            <w:r>
              <w:rPr>
                <w:b w:val="0"/>
                <w:bCs w:val="0"/>
                <w:i/>
                <w:iCs/>
              </w:rPr>
              <w:t>¿Qué es un huracán</w:t>
            </w:r>
            <w:r w:rsidR="00261A55" w:rsidRPr="00261A55">
              <w:rPr>
                <w:b w:val="0"/>
                <w:bCs w:val="0"/>
                <w:i/>
                <w:iCs/>
              </w:rPr>
              <w:t>?</w:t>
            </w:r>
          </w:p>
        </w:tc>
      </w:tr>
      <w:tr w:rsidR="00261A55" w:rsidRPr="00261A55" w14:paraId="27432322" w14:textId="77777777" w:rsidTr="00261A55">
        <w:tc>
          <w:tcPr>
            <w:cnfStyle w:val="001000000000" w:firstRow="0" w:lastRow="0" w:firstColumn="1" w:lastColumn="0" w:oddVBand="0" w:evenVBand="0" w:oddHBand="0" w:evenHBand="0" w:firstRowFirstColumn="0" w:firstRowLastColumn="0" w:lastRowFirstColumn="0" w:lastRowLastColumn="0"/>
            <w:tcW w:w="2840" w:type="dxa"/>
          </w:tcPr>
          <w:p w14:paraId="1860B2C1" w14:textId="7C50E27F" w:rsidR="00261A55" w:rsidRPr="00261A55" w:rsidRDefault="00261A55" w:rsidP="00261A55">
            <w:pPr>
              <w:pStyle w:val="Prrafodelista"/>
              <w:ind w:left="0"/>
              <w:jc w:val="both"/>
              <w:rPr>
                <w:b w:val="0"/>
                <w:bCs w:val="0"/>
                <w:i/>
                <w:iCs/>
              </w:rPr>
            </w:pPr>
            <w:r w:rsidRPr="00261A55">
              <w:rPr>
                <w:b w:val="0"/>
                <w:bCs w:val="0"/>
                <w:i/>
                <w:iCs/>
              </w:rPr>
              <w:t>PREGUNTA NO CIENTÍFICA</w:t>
            </w:r>
          </w:p>
        </w:tc>
        <w:tc>
          <w:tcPr>
            <w:tcW w:w="2781" w:type="dxa"/>
          </w:tcPr>
          <w:p w14:paraId="50B66277" w14:textId="5BFEB7E9" w:rsidR="00261A55" w:rsidRPr="00261A55" w:rsidRDefault="00261A55" w:rsidP="00261A55">
            <w:pPr>
              <w:pStyle w:val="Prrafodelista"/>
              <w:ind w:left="0"/>
              <w:jc w:val="both"/>
              <w:cnfStyle w:val="000000000000" w:firstRow="0" w:lastRow="0" w:firstColumn="0" w:lastColumn="0" w:oddVBand="0" w:evenVBand="0" w:oddHBand="0" w:evenHBand="0" w:firstRowFirstColumn="0" w:firstRowLastColumn="0" w:lastRowFirstColumn="0" w:lastRowLastColumn="0"/>
              <w:rPr>
                <w:i/>
                <w:iCs/>
              </w:rPr>
            </w:pPr>
            <w:r w:rsidRPr="00261A55">
              <w:rPr>
                <w:i/>
                <w:iCs/>
              </w:rPr>
              <w:t>Son preguntas que no tienen relación con fenómenos naturales.</w:t>
            </w:r>
          </w:p>
        </w:tc>
        <w:tc>
          <w:tcPr>
            <w:tcW w:w="2781" w:type="dxa"/>
          </w:tcPr>
          <w:p w14:paraId="7FEC4C96" w14:textId="27C5D2FE" w:rsidR="00261A55" w:rsidRPr="00261A55" w:rsidRDefault="008C6777" w:rsidP="00261A55">
            <w:pPr>
              <w:pStyle w:val="Prrafodelista"/>
              <w:ind w:left="0"/>
              <w:jc w:val="both"/>
              <w:cnfStyle w:val="000000000000" w:firstRow="0" w:lastRow="0" w:firstColumn="0" w:lastColumn="0" w:oddVBand="0" w:evenVBand="0" w:oddHBand="0" w:evenHBand="0" w:firstRowFirstColumn="0" w:firstRowLastColumn="0" w:lastRowFirstColumn="0" w:lastRowLastColumn="0"/>
              <w:rPr>
                <w:i/>
                <w:iCs/>
              </w:rPr>
            </w:pPr>
            <w:r>
              <w:rPr>
                <w:i/>
                <w:iCs/>
              </w:rPr>
              <w:t>¿Quién es el presidente de los Estados Unidos?</w:t>
            </w:r>
          </w:p>
        </w:tc>
      </w:tr>
    </w:tbl>
    <w:p w14:paraId="4B07F788" w14:textId="77777777" w:rsidR="00261A55" w:rsidRPr="004B5CFC" w:rsidRDefault="00261A55" w:rsidP="00261A55">
      <w:pPr>
        <w:pStyle w:val="Prrafodelista"/>
        <w:ind w:left="426"/>
        <w:jc w:val="both"/>
        <w:rPr>
          <w:b/>
          <w:bCs/>
          <w:i/>
          <w:iCs/>
        </w:rPr>
      </w:pPr>
    </w:p>
    <w:p w14:paraId="698A3FFC" w14:textId="75DFF0E6" w:rsidR="004B5CFC" w:rsidRPr="0031627F" w:rsidRDefault="004B5CFC" w:rsidP="00FC6D4C">
      <w:pPr>
        <w:pStyle w:val="Prrafodelista"/>
        <w:numPr>
          <w:ilvl w:val="0"/>
          <w:numId w:val="1"/>
        </w:numPr>
        <w:ind w:left="426"/>
        <w:jc w:val="both"/>
        <w:rPr>
          <w:b/>
          <w:bCs/>
          <w:i/>
          <w:iCs/>
        </w:rPr>
      </w:pPr>
      <w:r w:rsidRPr="004B5CFC">
        <w:rPr>
          <w:b/>
          <w:bCs/>
          <w:i/>
          <w:iCs/>
        </w:rPr>
        <w:lastRenderedPageBreak/>
        <w:t>HIPOTESIS</w:t>
      </w:r>
      <w:r w:rsidR="00FC6D4C">
        <w:rPr>
          <w:b/>
          <w:bCs/>
          <w:i/>
          <w:iCs/>
        </w:rPr>
        <w:t xml:space="preserve">: </w:t>
      </w:r>
      <w:r w:rsidR="00FC6D4C" w:rsidRPr="00FC6D4C">
        <w:t xml:space="preserve">consiste en dar una o varias posibles respuestas al problema que se ha planteado anteriormente. Estas respuestas son lo que se conoce como hipótesis, es decir, </w:t>
      </w:r>
      <w:r w:rsidR="00FC6D4C" w:rsidRPr="008B0AA9">
        <w:rPr>
          <w:b/>
          <w:bCs/>
          <w:u w:val="single"/>
        </w:rPr>
        <w:t>suposiciones</w:t>
      </w:r>
      <w:r w:rsidR="00FC6D4C" w:rsidRPr="00FC6D4C">
        <w:rPr>
          <w:b/>
          <w:bCs/>
        </w:rPr>
        <w:t xml:space="preserve"> </w:t>
      </w:r>
      <w:r w:rsidR="00FC6D4C" w:rsidRPr="00FC6D4C">
        <w:t>que hace el investigador. Estas hipótesis han de ser, posteriormente, aceptadas o rechazadas.</w:t>
      </w:r>
    </w:p>
    <w:p w14:paraId="2B29921B" w14:textId="0A81104E" w:rsidR="0031627F" w:rsidRDefault="0031627F" w:rsidP="0031627F">
      <w:pPr>
        <w:pStyle w:val="Prrafodelista"/>
        <w:ind w:left="426"/>
        <w:jc w:val="both"/>
        <w:rPr>
          <w:b/>
          <w:bCs/>
          <w:i/>
          <w:iCs/>
        </w:rPr>
      </w:pPr>
      <w:r>
        <w:rPr>
          <w:b/>
          <w:bCs/>
          <w:i/>
          <w:iCs/>
        </w:rPr>
        <w:t>Ej</w:t>
      </w:r>
      <w:r w:rsidR="008B0AA9">
        <w:rPr>
          <w:b/>
          <w:bCs/>
          <w:i/>
          <w:iCs/>
        </w:rPr>
        <w:t>emplo</w:t>
      </w:r>
      <w:r>
        <w:rPr>
          <w:b/>
          <w:bCs/>
          <w:i/>
          <w:iCs/>
        </w:rPr>
        <w:t xml:space="preserve">: </w:t>
      </w:r>
      <w:r w:rsidRPr="0031627F">
        <w:rPr>
          <w:i/>
          <w:iCs/>
        </w:rPr>
        <w:t>¿El agua conduce la corriente eléctrica?</w:t>
      </w:r>
      <w:r>
        <w:rPr>
          <w:b/>
          <w:bCs/>
          <w:i/>
          <w:iCs/>
        </w:rPr>
        <w:t xml:space="preserve"> Hipótesis: </w:t>
      </w:r>
      <w:r w:rsidRPr="0031627F">
        <w:rPr>
          <w:i/>
          <w:iCs/>
          <w:u w:val="single"/>
        </w:rPr>
        <w:t>El agua es un excelente conductor de electricidad</w:t>
      </w:r>
      <w:r>
        <w:rPr>
          <w:b/>
          <w:bCs/>
          <w:i/>
          <w:iCs/>
        </w:rPr>
        <w:t>.</w:t>
      </w:r>
    </w:p>
    <w:p w14:paraId="690C9FBC" w14:textId="77777777" w:rsidR="008B0AA9" w:rsidRPr="00FC6D4C" w:rsidRDefault="008B0AA9" w:rsidP="0031627F">
      <w:pPr>
        <w:pStyle w:val="Prrafodelista"/>
        <w:ind w:left="426"/>
        <w:jc w:val="both"/>
        <w:rPr>
          <w:b/>
          <w:bCs/>
          <w:i/>
          <w:iCs/>
        </w:rPr>
      </w:pPr>
    </w:p>
    <w:p w14:paraId="2809DB76" w14:textId="40214FDF" w:rsidR="004B5CFC" w:rsidRDefault="0073125C" w:rsidP="008B0AA9">
      <w:pPr>
        <w:pStyle w:val="Prrafodelista"/>
        <w:numPr>
          <w:ilvl w:val="0"/>
          <w:numId w:val="1"/>
        </w:numPr>
        <w:ind w:left="426"/>
        <w:jc w:val="both"/>
      </w:pPr>
      <w:r>
        <w:rPr>
          <w:noProof/>
        </w:rPr>
        <w:drawing>
          <wp:anchor distT="0" distB="0" distL="114300" distR="114300" simplePos="0" relativeHeight="251664384" behindDoc="0" locked="0" layoutInCell="1" allowOverlap="1" wp14:anchorId="53C1D679" wp14:editId="71395C2D">
            <wp:simplePos x="0" y="0"/>
            <wp:positionH relativeFrom="margin">
              <wp:posOffset>4253865</wp:posOffset>
            </wp:positionH>
            <wp:positionV relativeFrom="paragraph">
              <wp:posOffset>5715</wp:posOffset>
            </wp:positionV>
            <wp:extent cx="1356995" cy="1103630"/>
            <wp:effectExtent l="0" t="0" r="0" b="1270"/>
            <wp:wrapThrough wrapText="bothSides">
              <wp:wrapPolygon edited="0">
                <wp:start x="0" y="0"/>
                <wp:lineTo x="0" y="21252"/>
                <wp:lineTo x="21226" y="21252"/>
                <wp:lineTo x="2122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995"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CFC" w:rsidRPr="004B5CFC">
        <w:rPr>
          <w:b/>
          <w:bCs/>
          <w:i/>
          <w:iCs/>
        </w:rPr>
        <w:t>EXPERIMENTACION</w:t>
      </w:r>
      <w:r w:rsidR="0031627F">
        <w:rPr>
          <w:b/>
          <w:bCs/>
          <w:i/>
          <w:iCs/>
        </w:rPr>
        <w:t>:</w:t>
      </w:r>
      <w:r w:rsidR="008B0AA9" w:rsidRPr="008B0AA9">
        <w:t xml:space="preserve"> durante esta fase hay que llevar a cabo experimentos que permitan </w:t>
      </w:r>
      <w:r w:rsidR="008B0AA9" w:rsidRPr="00152ADC">
        <w:rPr>
          <w:b/>
          <w:bCs/>
          <w:u w:val="single"/>
        </w:rPr>
        <w:t>demostrar</w:t>
      </w:r>
      <w:r w:rsidR="008B0AA9" w:rsidRPr="008B0AA9">
        <w:t xml:space="preserve"> que la hipótesis planteada es verdadera o que, por el contrario, no lo es. Estos experimentos tienen que poder ser repetidos por otras personas y obtener los mismos resultados.</w:t>
      </w:r>
      <w:r w:rsidR="00152ADC">
        <w:t xml:space="preserve"> En los experimentos recolectamos la información de forma organizada en tablas y </w:t>
      </w:r>
      <w:r>
        <w:t>gráficas</w:t>
      </w:r>
      <w:r w:rsidR="00152ADC">
        <w:t xml:space="preserve"> y empleamos unidades de medición.</w:t>
      </w:r>
    </w:p>
    <w:p w14:paraId="378BF5A9" w14:textId="5AB0740F" w:rsidR="00152ADC" w:rsidRDefault="008A68B0" w:rsidP="00152ADC">
      <w:pPr>
        <w:pStyle w:val="Prrafodelista"/>
        <w:ind w:left="426"/>
        <w:jc w:val="both"/>
        <w:rPr>
          <w:b/>
          <w:bCs/>
          <w:i/>
          <w:iCs/>
        </w:rPr>
      </w:pPr>
      <w:r>
        <w:rPr>
          <w:b/>
          <w:bCs/>
          <w:i/>
          <w:iCs/>
        </w:rPr>
        <w:t>RECOLECCION DE DATOS</w:t>
      </w:r>
    </w:p>
    <w:tbl>
      <w:tblPr>
        <w:tblStyle w:val="Tablaconcuadrcula4-nfasis1"/>
        <w:tblW w:w="8287" w:type="dxa"/>
        <w:jc w:val="center"/>
        <w:tblLook w:val="04A0" w:firstRow="1" w:lastRow="0" w:firstColumn="1" w:lastColumn="0" w:noHBand="0" w:noVBand="1"/>
      </w:tblPr>
      <w:tblGrid>
        <w:gridCol w:w="4366"/>
        <w:gridCol w:w="3921"/>
      </w:tblGrid>
      <w:tr w:rsidR="008A68B0" w14:paraId="6E23178D" w14:textId="77777777" w:rsidTr="008A68B0">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4366" w:type="dxa"/>
          </w:tcPr>
          <w:p w14:paraId="3AF381FC" w14:textId="782F6C73" w:rsidR="008A68B0" w:rsidRPr="008A68B0" w:rsidRDefault="008A68B0" w:rsidP="00152ADC">
            <w:pPr>
              <w:pStyle w:val="Prrafodelista"/>
              <w:ind w:left="0"/>
              <w:jc w:val="center"/>
            </w:pPr>
            <w:r w:rsidRPr="008A68B0">
              <w:t>TABLAS</w:t>
            </w:r>
          </w:p>
        </w:tc>
        <w:tc>
          <w:tcPr>
            <w:tcW w:w="3921" w:type="dxa"/>
          </w:tcPr>
          <w:p w14:paraId="2ACE7392" w14:textId="236019F3" w:rsidR="008A68B0" w:rsidRPr="008A68B0" w:rsidRDefault="008A68B0" w:rsidP="00152ADC">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8A68B0">
              <w:t>GR</w:t>
            </w:r>
            <w:r w:rsidR="009E21D4">
              <w:t>Á</w:t>
            </w:r>
            <w:r w:rsidRPr="008A68B0">
              <w:t>FICAS</w:t>
            </w:r>
          </w:p>
        </w:tc>
      </w:tr>
      <w:tr w:rsidR="008A68B0" w14:paraId="08FD1437" w14:textId="77777777" w:rsidTr="008A68B0">
        <w:trPr>
          <w:cnfStyle w:val="000000100000" w:firstRow="0" w:lastRow="0" w:firstColumn="0" w:lastColumn="0" w:oddVBand="0" w:evenVBand="0" w:oddHBand="1" w:evenHBand="0" w:firstRowFirstColumn="0" w:firstRowLastColumn="0" w:lastRowFirstColumn="0" w:lastRowLastColumn="0"/>
          <w:trHeight w:val="2305"/>
          <w:jc w:val="center"/>
        </w:trPr>
        <w:tc>
          <w:tcPr>
            <w:cnfStyle w:val="001000000000" w:firstRow="0" w:lastRow="0" w:firstColumn="1" w:lastColumn="0" w:oddVBand="0" w:evenVBand="0" w:oddHBand="0" w:evenHBand="0" w:firstRowFirstColumn="0" w:firstRowLastColumn="0" w:lastRowFirstColumn="0" w:lastRowLastColumn="0"/>
            <w:tcW w:w="4366" w:type="dxa"/>
          </w:tcPr>
          <w:p w14:paraId="5BAE4793" w14:textId="3EBFD594" w:rsidR="008A68B0" w:rsidRDefault="008A68B0" w:rsidP="008A68B0">
            <w:pPr>
              <w:pStyle w:val="Prrafodelista"/>
              <w:ind w:left="0"/>
              <w:jc w:val="center"/>
            </w:pPr>
            <w:r w:rsidRPr="00152ADC">
              <w:rPr>
                <w:b w:val="0"/>
                <w:bCs w:val="0"/>
              </w:rPr>
              <w:object w:dxaOrig="3615" w:dyaOrig="2295" w14:anchorId="60029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25pt;height:108pt" o:ole="">
                  <v:imagedata r:id="rId10" o:title=""/>
                </v:shape>
                <o:OLEObject Type="Embed" ProgID="PBrush" ShapeID="_x0000_i1025" DrawAspect="Content" ObjectID="_1668234576" r:id="rId11"/>
              </w:object>
            </w:r>
          </w:p>
        </w:tc>
        <w:tc>
          <w:tcPr>
            <w:tcW w:w="3921" w:type="dxa"/>
          </w:tcPr>
          <w:p w14:paraId="47FCABCB" w14:textId="3F124B01" w:rsidR="008A68B0" w:rsidRDefault="008A68B0" w:rsidP="00152ADC">
            <w:pPr>
              <w:pStyle w:val="Prrafodelista"/>
              <w:ind w:left="0"/>
              <w:jc w:val="both"/>
              <w:cnfStyle w:val="000000100000" w:firstRow="0" w:lastRow="0" w:firstColumn="0" w:lastColumn="0" w:oddVBand="0" w:evenVBand="0" w:oddHBand="1" w:evenHBand="0" w:firstRowFirstColumn="0" w:firstRowLastColumn="0" w:lastRowFirstColumn="0" w:lastRowLastColumn="0"/>
            </w:pPr>
            <w:r>
              <w:object w:dxaOrig="6855" w:dyaOrig="5475" w14:anchorId="6EE82D13">
                <v:shape id="_x0000_i1026" type="#_x0000_t75" style="width:166.55pt;height:113.35pt" o:ole="">
                  <v:imagedata r:id="rId12" o:title=""/>
                </v:shape>
                <o:OLEObject Type="Embed" ProgID="PBrush" ShapeID="_x0000_i1026" DrawAspect="Content" ObjectID="_1668234577" r:id="rId13"/>
              </w:object>
            </w:r>
          </w:p>
        </w:tc>
      </w:tr>
    </w:tbl>
    <w:p w14:paraId="78C09E67" w14:textId="36CD134F" w:rsidR="008B0AA9" w:rsidRDefault="00D75C4A" w:rsidP="008B0AA9">
      <w:pPr>
        <w:pStyle w:val="Prrafodelista"/>
        <w:ind w:left="426"/>
        <w:rPr>
          <w:b/>
          <w:bCs/>
          <w:i/>
          <w:iCs/>
        </w:rPr>
      </w:pPr>
      <w:r>
        <w:rPr>
          <w:b/>
          <w:bCs/>
          <w:i/>
          <w:iCs/>
        </w:rPr>
        <w:t>UNIDADES DE</w:t>
      </w:r>
      <w:r w:rsidR="0019016A">
        <w:rPr>
          <w:b/>
          <w:bCs/>
          <w:i/>
          <w:iCs/>
        </w:rPr>
        <w:t xml:space="preserve"> </w:t>
      </w:r>
      <w:r>
        <w:rPr>
          <w:b/>
          <w:bCs/>
          <w:i/>
          <w:iCs/>
        </w:rPr>
        <w:t>MEDICI</w:t>
      </w:r>
      <w:r w:rsidR="0019016A">
        <w:rPr>
          <w:b/>
          <w:bCs/>
          <w:i/>
          <w:iCs/>
        </w:rPr>
        <w:t>Ó</w:t>
      </w:r>
      <w:r>
        <w:rPr>
          <w:b/>
          <w:bCs/>
          <w:i/>
          <w:iCs/>
        </w:rPr>
        <w:t>N</w:t>
      </w:r>
    </w:p>
    <w:tbl>
      <w:tblPr>
        <w:tblStyle w:val="Tablaconcuadrcula4-nfasis2"/>
        <w:tblW w:w="0" w:type="auto"/>
        <w:tblLook w:val="04A0" w:firstRow="1" w:lastRow="0" w:firstColumn="1" w:lastColumn="0" w:noHBand="0" w:noVBand="1"/>
      </w:tblPr>
      <w:tblGrid>
        <w:gridCol w:w="1838"/>
        <w:gridCol w:w="2268"/>
        <w:gridCol w:w="4722"/>
      </w:tblGrid>
      <w:tr w:rsidR="00D75C4A" w14:paraId="51AC81D6" w14:textId="77777777" w:rsidTr="00190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785733" w14:textId="3E935733" w:rsidR="00D75C4A" w:rsidRPr="00D75C4A" w:rsidRDefault="00D75C4A" w:rsidP="00D75C4A">
            <w:pPr>
              <w:pStyle w:val="Prrafodelista"/>
              <w:ind w:left="0"/>
              <w:jc w:val="center"/>
              <w:rPr>
                <w:i/>
                <w:iCs/>
              </w:rPr>
            </w:pPr>
            <w:r w:rsidRPr="00D75C4A">
              <w:rPr>
                <w:i/>
                <w:iCs/>
              </w:rPr>
              <w:t>MAGNITUD</w:t>
            </w:r>
          </w:p>
        </w:tc>
        <w:tc>
          <w:tcPr>
            <w:tcW w:w="2268" w:type="dxa"/>
          </w:tcPr>
          <w:p w14:paraId="17B5FF38" w14:textId="4ACF9A7E" w:rsidR="00D75C4A" w:rsidRPr="00D75C4A" w:rsidRDefault="00D75C4A" w:rsidP="00D75C4A">
            <w:pPr>
              <w:pStyle w:val="Prrafodelista"/>
              <w:ind w:left="0"/>
              <w:jc w:val="center"/>
              <w:cnfStyle w:val="100000000000" w:firstRow="1" w:lastRow="0" w:firstColumn="0" w:lastColumn="0" w:oddVBand="0" w:evenVBand="0" w:oddHBand="0" w:evenHBand="0" w:firstRowFirstColumn="0" w:firstRowLastColumn="0" w:lastRowFirstColumn="0" w:lastRowLastColumn="0"/>
              <w:rPr>
                <w:i/>
                <w:iCs/>
              </w:rPr>
            </w:pPr>
            <w:r w:rsidRPr="00D75C4A">
              <w:rPr>
                <w:i/>
                <w:iCs/>
              </w:rPr>
              <w:t>INSTRUMENTO DE MEDICION</w:t>
            </w:r>
          </w:p>
        </w:tc>
        <w:tc>
          <w:tcPr>
            <w:tcW w:w="4722" w:type="dxa"/>
          </w:tcPr>
          <w:p w14:paraId="3C0CC9F5" w14:textId="5B7D7501" w:rsidR="00D75C4A" w:rsidRPr="00D75C4A" w:rsidRDefault="00D75C4A" w:rsidP="00D75C4A">
            <w:pPr>
              <w:pStyle w:val="Prrafodelista"/>
              <w:ind w:left="0"/>
              <w:jc w:val="center"/>
              <w:cnfStyle w:val="100000000000" w:firstRow="1" w:lastRow="0" w:firstColumn="0" w:lastColumn="0" w:oddVBand="0" w:evenVBand="0" w:oddHBand="0" w:evenHBand="0" w:firstRowFirstColumn="0" w:firstRowLastColumn="0" w:lastRowFirstColumn="0" w:lastRowLastColumn="0"/>
              <w:rPr>
                <w:i/>
                <w:iCs/>
              </w:rPr>
            </w:pPr>
            <w:r w:rsidRPr="00D75C4A">
              <w:rPr>
                <w:i/>
                <w:iCs/>
              </w:rPr>
              <w:t>UNIDAD DE MEDIDA MAS UTILIZADA</w:t>
            </w:r>
          </w:p>
        </w:tc>
      </w:tr>
      <w:tr w:rsidR="00D75C4A" w14:paraId="5DE6451D" w14:textId="77777777" w:rsidTr="0019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7C7924" w14:textId="3115FB5C" w:rsidR="00D75C4A" w:rsidRPr="00D75C4A" w:rsidRDefault="00D75C4A" w:rsidP="008B0AA9">
            <w:pPr>
              <w:pStyle w:val="Prrafodelista"/>
              <w:ind w:left="0"/>
              <w:rPr>
                <w:i/>
                <w:iCs/>
              </w:rPr>
            </w:pPr>
            <w:r w:rsidRPr="00D75C4A">
              <w:rPr>
                <w:i/>
                <w:iCs/>
              </w:rPr>
              <w:t>MASA</w:t>
            </w:r>
          </w:p>
        </w:tc>
        <w:tc>
          <w:tcPr>
            <w:tcW w:w="2268" w:type="dxa"/>
          </w:tcPr>
          <w:p w14:paraId="6E400DC7" w14:textId="2809E8E3" w:rsidR="00D75C4A" w:rsidRDefault="00D75C4A" w:rsidP="00D75C4A">
            <w:pPr>
              <w:pStyle w:val="Prrafodelista"/>
              <w:ind w:left="0"/>
              <w:jc w:val="center"/>
              <w:cnfStyle w:val="000000100000" w:firstRow="0" w:lastRow="0" w:firstColumn="0" w:lastColumn="0" w:oddVBand="0" w:evenVBand="0" w:oddHBand="1" w:evenHBand="0" w:firstRowFirstColumn="0" w:firstRowLastColumn="0" w:lastRowFirstColumn="0" w:lastRowLastColumn="0"/>
              <w:rPr>
                <w:b/>
                <w:bCs/>
                <w:i/>
                <w:iCs/>
              </w:rPr>
            </w:pPr>
            <w:r>
              <w:object w:dxaOrig="3135" w:dyaOrig="1905" w14:anchorId="015DFBFE">
                <v:shape id="_x0000_i1027" type="#_x0000_t75" style="width:89.2pt;height:54.25pt" o:ole="">
                  <v:imagedata r:id="rId14" o:title=""/>
                </v:shape>
                <o:OLEObject Type="Embed" ProgID="PBrush" ShapeID="_x0000_i1027" DrawAspect="Content" ObjectID="_1668234578" r:id="rId15"/>
              </w:object>
            </w:r>
          </w:p>
        </w:tc>
        <w:tc>
          <w:tcPr>
            <w:tcW w:w="4722" w:type="dxa"/>
          </w:tcPr>
          <w:p w14:paraId="2A5D71DF" w14:textId="4B36EC44" w:rsidR="00D75C4A" w:rsidRPr="0019016A" w:rsidRDefault="00D75C4A" w:rsidP="00D75C4A">
            <w:pPr>
              <w:pStyle w:val="Prrafodelista"/>
              <w:ind w:left="0"/>
              <w:jc w:val="both"/>
              <w:cnfStyle w:val="000000100000" w:firstRow="0" w:lastRow="0" w:firstColumn="0" w:lastColumn="0" w:oddVBand="0" w:evenVBand="0" w:oddHBand="1" w:evenHBand="0" w:firstRowFirstColumn="0" w:firstRowLastColumn="0" w:lastRowFirstColumn="0" w:lastRowLastColumn="0"/>
              <w:rPr>
                <w:i/>
                <w:iCs/>
              </w:rPr>
            </w:pPr>
            <w:r w:rsidRPr="0019016A">
              <w:rPr>
                <w:i/>
                <w:iCs/>
              </w:rPr>
              <w:t>Kilogramo, gramo, libra, arrobas, toneladas, etc</w:t>
            </w:r>
          </w:p>
        </w:tc>
      </w:tr>
      <w:tr w:rsidR="00D75C4A" w14:paraId="25BCD2F2" w14:textId="77777777" w:rsidTr="0019016A">
        <w:tc>
          <w:tcPr>
            <w:cnfStyle w:val="001000000000" w:firstRow="0" w:lastRow="0" w:firstColumn="1" w:lastColumn="0" w:oddVBand="0" w:evenVBand="0" w:oddHBand="0" w:evenHBand="0" w:firstRowFirstColumn="0" w:firstRowLastColumn="0" w:lastRowFirstColumn="0" w:lastRowLastColumn="0"/>
            <w:tcW w:w="1838" w:type="dxa"/>
          </w:tcPr>
          <w:p w14:paraId="65F63FDA" w14:textId="05BFA234" w:rsidR="00D75C4A" w:rsidRPr="00D75C4A" w:rsidRDefault="00D75C4A" w:rsidP="008B0AA9">
            <w:pPr>
              <w:pStyle w:val="Prrafodelista"/>
              <w:ind w:left="0"/>
              <w:rPr>
                <w:i/>
                <w:iCs/>
              </w:rPr>
            </w:pPr>
            <w:r w:rsidRPr="00D75C4A">
              <w:rPr>
                <w:i/>
                <w:iCs/>
              </w:rPr>
              <w:t>VOLUMEN</w:t>
            </w:r>
          </w:p>
        </w:tc>
        <w:tc>
          <w:tcPr>
            <w:tcW w:w="2268" w:type="dxa"/>
          </w:tcPr>
          <w:p w14:paraId="32FC71A0" w14:textId="69D7D556" w:rsidR="00D75C4A" w:rsidRDefault="001035C4" w:rsidP="001035C4">
            <w:pPr>
              <w:pStyle w:val="Prrafodelista"/>
              <w:ind w:left="0"/>
              <w:jc w:val="center"/>
              <w:cnfStyle w:val="000000000000" w:firstRow="0" w:lastRow="0" w:firstColumn="0" w:lastColumn="0" w:oddVBand="0" w:evenVBand="0" w:oddHBand="0" w:evenHBand="0" w:firstRowFirstColumn="0" w:firstRowLastColumn="0" w:lastRowFirstColumn="0" w:lastRowLastColumn="0"/>
              <w:rPr>
                <w:b/>
                <w:bCs/>
                <w:i/>
                <w:iCs/>
              </w:rPr>
            </w:pPr>
            <w:r>
              <w:object w:dxaOrig="7215" w:dyaOrig="4245" w14:anchorId="5C87ABBB">
                <v:shape id="_x0000_i1028" type="#_x0000_t75" style="width:102.65pt;height:60.7pt" o:ole="">
                  <v:imagedata r:id="rId16" o:title=""/>
                </v:shape>
                <o:OLEObject Type="Embed" ProgID="PBrush" ShapeID="_x0000_i1028" DrawAspect="Content" ObjectID="_1668234579" r:id="rId17"/>
              </w:object>
            </w:r>
          </w:p>
        </w:tc>
        <w:tc>
          <w:tcPr>
            <w:tcW w:w="4722" w:type="dxa"/>
          </w:tcPr>
          <w:p w14:paraId="199FE264" w14:textId="6D613F86" w:rsidR="00D75C4A" w:rsidRPr="0019016A" w:rsidRDefault="001035C4" w:rsidP="001035C4">
            <w:pPr>
              <w:pStyle w:val="Prrafodelista"/>
              <w:ind w:left="0"/>
              <w:jc w:val="both"/>
              <w:cnfStyle w:val="000000000000" w:firstRow="0" w:lastRow="0" w:firstColumn="0" w:lastColumn="0" w:oddVBand="0" w:evenVBand="0" w:oddHBand="0" w:evenHBand="0" w:firstRowFirstColumn="0" w:firstRowLastColumn="0" w:lastRowFirstColumn="0" w:lastRowLastColumn="0"/>
              <w:rPr>
                <w:i/>
                <w:iCs/>
              </w:rPr>
            </w:pPr>
            <w:r w:rsidRPr="0019016A">
              <w:rPr>
                <w:i/>
                <w:iCs/>
              </w:rPr>
              <w:t>Litros, mililitros, galones, centímetros cúbicos, metros cúbicos</w:t>
            </w:r>
            <w:r w:rsidR="0019016A" w:rsidRPr="0019016A">
              <w:rPr>
                <w:i/>
                <w:iCs/>
              </w:rPr>
              <w:t>, etc</w:t>
            </w:r>
          </w:p>
        </w:tc>
      </w:tr>
      <w:tr w:rsidR="00D75C4A" w14:paraId="7E0D950B" w14:textId="77777777" w:rsidTr="0019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F565BB" w14:textId="1AC3A1CE" w:rsidR="00D75C4A" w:rsidRPr="00D75C4A" w:rsidRDefault="00D75C4A" w:rsidP="008B0AA9">
            <w:pPr>
              <w:pStyle w:val="Prrafodelista"/>
              <w:ind w:left="0"/>
              <w:rPr>
                <w:i/>
                <w:iCs/>
              </w:rPr>
            </w:pPr>
            <w:r w:rsidRPr="00D75C4A">
              <w:rPr>
                <w:i/>
                <w:iCs/>
              </w:rPr>
              <w:t>LONGITUD</w:t>
            </w:r>
          </w:p>
        </w:tc>
        <w:tc>
          <w:tcPr>
            <w:tcW w:w="2268" w:type="dxa"/>
          </w:tcPr>
          <w:p w14:paraId="7C4C8C46" w14:textId="4E377508" w:rsidR="00D75C4A" w:rsidRDefault="00FC41D3" w:rsidP="0019016A">
            <w:pPr>
              <w:pStyle w:val="Prrafodelista"/>
              <w:ind w:left="0"/>
              <w:jc w:val="center"/>
              <w:cnfStyle w:val="000000100000" w:firstRow="0" w:lastRow="0" w:firstColumn="0" w:lastColumn="0" w:oddVBand="0" w:evenVBand="0" w:oddHBand="1" w:evenHBand="0" w:firstRowFirstColumn="0" w:firstRowLastColumn="0" w:lastRowFirstColumn="0" w:lastRowLastColumn="0"/>
              <w:rPr>
                <w:b/>
                <w:bCs/>
                <w:i/>
                <w:iCs/>
              </w:rPr>
            </w:pPr>
            <w:r>
              <w:object w:dxaOrig="2205" w:dyaOrig="1455" w14:anchorId="019A6C31">
                <v:shape id="_x0000_i1029" type="#_x0000_t75" style="width:78.45pt;height:52.1pt" o:ole="">
                  <v:imagedata r:id="rId18" o:title=""/>
                </v:shape>
                <o:OLEObject Type="Embed" ProgID="PBrush" ShapeID="_x0000_i1029" DrawAspect="Content" ObjectID="_1668234580" r:id="rId19"/>
              </w:object>
            </w:r>
          </w:p>
        </w:tc>
        <w:tc>
          <w:tcPr>
            <w:tcW w:w="4722" w:type="dxa"/>
          </w:tcPr>
          <w:p w14:paraId="1FAE555D" w14:textId="0F03AC24" w:rsidR="00D75C4A" w:rsidRPr="0019016A" w:rsidRDefault="0019016A" w:rsidP="008B0AA9">
            <w:pPr>
              <w:pStyle w:val="Prrafodelista"/>
              <w:ind w:left="0"/>
              <w:cnfStyle w:val="000000100000" w:firstRow="0" w:lastRow="0" w:firstColumn="0" w:lastColumn="0" w:oddVBand="0" w:evenVBand="0" w:oddHBand="1" w:evenHBand="0" w:firstRowFirstColumn="0" w:firstRowLastColumn="0" w:lastRowFirstColumn="0" w:lastRowLastColumn="0"/>
              <w:rPr>
                <w:i/>
                <w:iCs/>
              </w:rPr>
            </w:pPr>
            <w:r w:rsidRPr="0019016A">
              <w:rPr>
                <w:i/>
                <w:iCs/>
              </w:rPr>
              <w:t>Metro, Kilometro, centímetro, milímetro, etc</w:t>
            </w:r>
          </w:p>
        </w:tc>
      </w:tr>
      <w:tr w:rsidR="00D75C4A" w14:paraId="14BD84D6" w14:textId="77777777" w:rsidTr="0019016A">
        <w:tc>
          <w:tcPr>
            <w:cnfStyle w:val="001000000000" w:firstRow="0" w:lastRow="0" w:firstColumn="1" w:lastColumn="0" w:oddVBand="0" w:evenVBand="0" w:oddHBand="0" w:evenHBand="0" w:firstRowFirstColumn="0" w:firstRowLastColumn="0" w:lastRowFirstColumn="0" w:lastRowLastColumn="0"/>
            <w:tcW w:w="1838" w:type="dxa"/>
          </w:tcPr>
          <w:p w14:paraId="6A1BB30A" w14:textId="2AD4EF9C" w:rsidR="00D75C4A" w:rsidRPr="00D75C4A" w:rsidRDefault="00D75C4A" w:rsidP="008B0AA9">
            <w:pPr>
              <w:pStyle w:val="Prrafodelista"/>
              <w:ind w:left="0"/>
              <w:rPr>
                <w:i/>
                <w:iCs/>
              </w:rPr>
            </w:pPr>
            <w:r w:rsidRPr="00D75C4A">
              <w:rPr>
                <w:i/>
                <w:iCs/>
              </w:rPr>
              <w:t>TIEMPO</w:t>
            </w:r>
          </w:p>
        </w:tc>
        <w:tc>
          <w:tcPr>
            <w:tcW w:w="2268" w:type="dxa"/>
          </w:tcPr>
          <w:p w14:paraId="43B08423" w14:textId="5189BB60" w:rsidR="00D75C4A" w:rsidRDefault="0019016A" w:rsidP="0019016A">
            <w:pPr>
              <w:pStyle w:val="Prrafodelista"/>
              <w:ind w:left="0"/>
              <w:jc w:val="center"/>
              <w:cnfStyle w:val="000000000000" w:firstRow="0" w:lastRow="0" w:firstColumn="0" w:lastColumn="0" w:oddVBand="0" w:evenVBand="0" w:oddHBand="0" w:evenHBand="0" w:firstRowFirstColumn="0" w:firstRowLastColumn="0" w:lastRowFirstColumn="0" w:lastRowLastColumn="0"/>
              <w:rPr>
                <w:b/>
                <w:bCs/>
                <w:i/>
                <w:iCs/>
              </w:rPr>
            </w:pPr>
            <w:r>
              <w:object w:dxaOrig="1335" w:dyaOrig="1455" w14:anchorId="5B692D18">
                <v:shape id="_x0000_i1030" type="#_x0000_t75" style="width:52.1pt;height:56.4pt" o:ole="">
                  <v:imagedata r:id="rId20" o:title=""/>
                </v:shape>
                <o:OLEObject Type="Embed" ProgID="PBrush" ShapeID="_x0000_i1030" DrawAspect="Content" ObjectID="_1668234581" r:id="rId21"/>
              </w:object>
            </w:r>
          </w:p>
        </w:tc>
        <w:tc>
          <w:tcPr>
            <w:tcW w:w="4722" w:type="dxa"/>
          </w:tcPr>
          <w:p w14:paraId="65CA1611" w14:textId="68820979" w:rsidR="00D75C4A" w:rsidRPr="0019016A" w:rsidRDefault="0019016A" w:rsidP="008B0AA9">
            <w:pPr>
              <w:pStyle w:val="Prrafodelista"/>
              <w:ind w:left="0"/>
              <w:cnfStyle w:val="000000000000" w:firstRow="0" w:lastRow="0" w:firstColumn="0" w:lastColumn="0" w:oddVBand="0" w:evenVBand="0" w:oddHBand="0" w:evenHBand="0" w:firstRowFirstColumn="0" w:firstRowLastColumn="0" w:lastRowFirstColumn="0" w:lastRowLastColumn="0"/>
              <w:rPr>
                <w:i/>
                <w:iCs/>
              </w:rPr>
            </w:pPr>
            <w:r w:rsidRPr="0019016A">
              <w:rPr>
                <w:i/>
                <w:iCs/>
              </w:rPr>
              <w:t>Segundo, minuto, hora, semanas, días, etc.</w:t>
            </w:r>
          </w:p>
        </w:tc>
      </w:tr>
    </w:tbl>
    <w:p w14:paraId="24806920" w14:textId="77777777" w:rsidR="00D75C4A" w:rsidRPr="004B5CFC" w:rsidRDefault="00D75C4A" w:rsidP="008B0AA9">
      <w:pPr>
        <w:pStyle w:val="Prrafodelista"/>
        <w:ind w:left="426"/>
        <w:rPr>
          <w:b/>
          <w:bCs/>
          <w:i/>
          <w:iCs/>
        </w:rPr>
      </w:pPr>
    </w:p>
    <w:p w14:paraId="790C4C0B" w14:textId="6DBFA86D" w:rsidR="004B5CFC" w:rsidRPr="00746CA2" w:rsidRDefault="004B5CFC" w:rsidP="00746CA2">
      <w:pPr>
        <w:pStyle w:val="Prrafodelista"/>
        <w:numPr>
          <w:ilvl w:val="0"/>
          <w:numId w:val="1"/>
        </w:numPr>
        <w:ind w:left="426"/>
        <w:jc w:val="both"/>
      </w:pPr>
      <w:r w:rsidRPr="004B5CFC">
        <w:rPr>
          <w:b/>
          <w:bCs/>
          <w:i/>
          <w:iCs/>
        </w:rPr>
        <w:lastRenderedPageBreak/>
        <w:t>ANALISIS DEL EXPERIMENTO</w:t>
      </w:r>
      <w:r w:rsidR="009E21D4">
        <w:rPr>
          <w:b/>
          <w:bCs/>
          <w:i/>
          <w:iCs/>
        </w:rPr>
        <w:t>:</w:t>
      </w:r>
      <w:r w:rsidR="00746CA2">
        <w:rPr>
          <w:b/>
          <w:bCs/>
          <w:i/>
          <w:iCs/>
        </w:rPr>
        <w:t xml:space="preserve"> </w:t>
      </w:r>
      <w:r w:rsidR="00746CA2" w:rsidRPr="00746CA2">
        <w:t>Se realizan cálculos, gráficos o tablas para resumir y condensar la información. La idea es dar forma y facilitar la comprensión de los datos obtenidos de la experimentación.</w:t>
      </w:r>
    </w:p>
    <w:tbl>
      <w:tblPr>
        <w:tblStyle w:val="Tablaconcuadrcula"/>
        <w:tblpPr w:leftFromText="141" w:rightFromText="141" w:vertAnchor="text" w:horzAnchor="page" w:tblpX="1925" w:tblpY="925"/>
        <w:tblW w:w="9229" w:type="dxa"/>
        <w:tblLook w:val="04A0" w:firstRow="1" w:lastRow="0" w:firstColumn="1" w:lastColumn="0" w:noHBand="0" w:noVBand="1"/>
      </w:tblPr>
      <w:tblGrid>
        <w:gridCol w:w="9229"/>
      </w:tblGrid>
      <w:tr w:rsidR="00E01430" w14:paraId="03EEA75B" w14:textId="77777777" w:rsidTr="007706CE">
        <w:trPr>
          <w:trHeight w:val="1005"/>
        </w:trPr>
        <w:tc>
          <w:tcPr>
            <w:tcW w:w="9229" w:type="dxa"/>
          </w:tcPr>
          <w:p w14:paraId="166D358A" w14:textId="77777777" w:rsidR="00E01430" w:rsidRDefault="00937CFA" w:rsidP="007706CE">
            <w:pPr>
              <w:rPr>
                <w:b/>
                <w:bCs/>
                <w:i/>
                <w:iCs/>
              </w:rPr>
            </w:pPr>
            <w:bookmarkStart w:id="0" w:name="_Hlk57035705"/>
            <w:r w:rsidRPr="00937CFA">
              <w:rPr>
                <w:b/>
                <w:bCs/>
                <w:i/>
                <w:iCs/>
              </w:rPr>
              <w:t>APRENDIENDO PALABRAS NUEVAS</w:t>
            </w:r>
            <w:r>
              <w:rPr>
                <w:b/>
                <w:bCs/>
                <w:i/>
                <w:iCs/>
              </w:rPr>
              <w:t>:</w:t>
            </w:r>
          </w:p>
          <w:p w14:paraId="4A665D71" w14:textId="4D78DB3A" w:rsidR="00937CFA" w:rsidRDefault="00937CFA" w:rsidP="007706CE">
            <w:pPr>
              <w:pStyle w:val="Prrafodelista"/>
              <w:numPr>
                <w:ilvl w:val="0"/>
                <w:numId w:val="3"/>
              </w:numPr>
              <w:ind w:left="306" w:hanging="283"/>
              <w:rPr>
                <w:b/>
                <w:bCs/>
                <w:i/>
                <w:iCs/>
              </w:rPr>
            </w:pPr>
            <w:r>
              <w:rPr>
                <w:b/>
                <w:bCs/>
                <w:i/>
                <w:iCs/>
              </w:rPr>
              <w:t>FENÓMENO:</w:t>
            </w:r>
            <w:r w:rsidR="007B57C3">
              <w:rPr>
                <w:b/>
                <w:bCs/>
                <w:i/>
                <w:iCs/>
              </w:rPr>
              <w:t xml:space="preserve"> </w:t>
            </w:r>
            <w:r w:rsidR="007B57C3" w:rsidRPr="007B57C3">
              <w:t>Manifestación de una actividad que se produce en la naturaleza y se percibe a través de los sentidos</w:t>
            </w:r>
            <w:r w:rsidR="007B57C3">
              <w:t>.</w:t>
            </w:r>
          </w:p>
          <w:p w14:paraId="22E6CC9E" w14:textId="77777777" w:rsidR="00B854AE" w:rsidRPr="00B854AE" w:rsidRDefault="00B854AE" w:rsidP="007706CE">
            <w:pPr>
              <w:pStyle w:val="Prrafodelista"/>
              <w:numPr>
                <w:ilvl w:val="0"/>
                <w:numId w:val="3"/>
              </w:numPr>
              <w:ind w:left="306" w:hanging="283"/>
              <w:jc w:val="both"/>
              <w:rPr>
                <w:b/>
                <w:bCs/>
                <w:i/>
                <w:iCs/>
              </w:rPr>
            </w:pPr>
            <w:r>
              <w:rPr>
                <w:b/>
                <w:bCs/>
                <w:i/>
                <w:iCs/>
              </w:rPr>
              <w:t xml:space="preserve">TÉORIA: </w:t>
            </w:r>
            <w:r w:rsidRPr="000D029A">
              <w:rPr>
                <w:i/>
                <w:iCs/>
              </w:rPr>
              <w:t>Una vez que la experimentación haya servido para demostrar que la hipótesis planteada tiene sentido, se elaborará una teoría. La teoría será el resultado de aquellas hipótesis que tengan una probabilidad mayor de ser confirmadas como ciertas</w:t>
            </w:r>
            <w:r>
              <w:rPr>
                <w:i/>
                <w:iCs/>
              </w:rPr>
              <w:t>.</w:t>
            </w:r>
          </w:p>
          <w:p w14:paraId="178FD518" w14:textId="17A6659E" w:rsidR="00937CFA" w:rsidRPr="00937CFA" w:rsidRDefault="00937CFA" w:rsidP="007706CE">
            <w:pPr>
              <w:pStyle w:val="Prrafodelista"/>
              <w:numPr>
                <w:ilvl w:val="0"/>
                <w:numId w:val="3"/>
              </w:numPr>
              <w:ind w:left="306" w:hanging="283"/>
              <w:jc w:val="both"/>
              <w:rPr>
                <w:b/>
                <w:bCs/>
                <w:i/>
                <w:iCs/>
              </w:rPr>
            </w:pPr>
            <w:r>
              <w:rPr>
                <w:b/>
                <w:bCs/>
                <w:i/>
                <w:iCs/>
              </w:rPr>
              <w:t>LEY</w:t>
            </w:r>
            <w:r w:rsidR="0071309B">
              <w:rPr>
                <w:b/>
                <w:bCs/>
                <w:i/>
                <w:iCs/>
              </w:rPr>
              <w:t>:</w:t>
            </w:r>
            <w:r w:rsidR="007706CE">
              <w:rPr>
                <w:b/>
                <w:bCs/>
                <w:i/>
                <w:iCs/>
              </w:rPr>
              <w:t xml:space="preserve"> E</w:t>
            </w:r>
            <w:r w:rsidR="007706CE" w:rsidRPr="007706CE">
              <w:rPr>
                <w:i/>
                <w:iCs/>
              </w:rPr>
              <w:t>n el caso de la teoría pueda ser demostrada mediante nuevas experimentaciones, la teoría pasará a convertirse en ley.</w:t>
            </w:r>
          </w:p>
        </w:tc>
      </w:tr>
    </w:tbl>
    <w:p w14:paraId="7077A315" w14:textId="4C10E042" w:rsidR="004B5CFC" w:rsidRDefault="007706CE" w:rsidP="0059663D">
      <w:pPr>
        <w:pStyle w:val="Prrafodelista"/>
        <w:numPr>
          <w:ilvl w:val="0"/>
          <w:numId w:val="1"/>
        </w:numPr>
        <w:ind w:left="426"/>
        <w:jc w:val="both"/>
      </w:pPr>
      <w:r>
        <w:rPr>
          <w:noProof/>
        </w:rPr>
        <mc:AlternateContent>
          <mc:Choice Requires="wps">
            <w:drawing>
              <wp:anchor distT="0" distB="0" distL="114300" distR="114300" simplePos="0" relativeHeight="251665408" behindDoc="0" locked="0" layoutInCell="1" allowOverlap="1" wp14:anchorId="417CE0BF" wp14:editId="73D747F1">
                <wp:simplePos x="0" y="0"/>
                <wp:positionH relativeFrom="column">
                  <wp:posOffset>-622935</wp:posOffset>
                </wp:positionH>
                <wp:positionV relativeFrom="paragraph">
                  <wp:posOffset>647065</wp:posOffset>
                </wp:positionV>
                <wp:extent cx="666750" cy="609600"/>
                <wp:effectExtent l="0" t="0" r="19050" b="19050"/>
                <wp:wrapNone/>
                <wp:docPr id="9" name="Rectángulo: esquinas redondeadas 9"/>
                <wp:cNvGraphicFramePr/>
                <a:graphic xmlns:a="http://schemas.openxmlformats.org/drawingml/2006/main">
                  <a:graphicData uri="http://schemas.microsoft.com/office/word/2010/wordprocessingShape">
                    <wps:wsp>
                      <wps:cNvSpPr/>
                      <wps:spPr>
                        <a:xfrm>
                          <a:off x="0" y="0"/>
                          <a:ext cx="666750" cy="609600"/>
                        </a:xfrm>
                        <a:prstGeom prst="roundRect">
                          <a:avLst>
                            <a:gd name="adj" fmla="val 24479"/>
                          </a:avLst>
                        </a:prstGeom>
                      </wps:spPr>
                      <wps:style>
                        <a:lnRef idx="2">
                          <a:schemeClr val="accent1"/>
                        </a:lnRef>
                        <a:fillRef idx="1">
                          <a:schemeClr val="lt1"/>
                        </a:fillRef>
                        <a:effectRef idx="0">
                          <a:schemeClr val="accent1"/>
                        </a:effectRef>
                        <a:fontRef idx="minor">
                          <a:schemeClr val="dk1"/>
                        </a:fontRef>
                      </wps:style>
                      <wps:txbx>
                        <w:txbxContent>
                          <w:p w14:paraId="10D492D1" w14:textId="173B60C1" w:rsidR="00FD36A0" w:rsidRDefault="00FD36A0" w:rsidP="00E01430">
                            <w:pPr>
                              <w:jc w:val="center"/>
                            </w:pPr>
                            <w:r>
                              <w:rPr>
                                <w:noProof/>
                              </w:rPr>
                              <w:drawing>
                                <wp:inline distT="0" distB="0" distL="0" distR="0" wp14:anchorId="738AD1DD" wp14:editId="68424A28">
                                  <wp:extent cx="407730" cy="4476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59" cy="453855"/>
                                          </a:xfrm>
                                          <a:prstGeom prst="rect">
                                            <a:avLst/>
                                          </a:prstGeom>
                                          <a:noFill/>
                                          <a:ln>
                                            <a:noFill/>
                                          </a:ln>
                                        </pic:spPr>
                                      </pic:pic>
                                    </a:graphicData>
                                  </a:graphic>
                                </wp:inline>
                              </w:drawing>
                            </w:r>
                          </w:p>
                          <w:p w14:paraId="6A3A8DF4" w14:textId="6364B550" w:rsidR="00FD36A0" w:rsidRDefault="00FD36A0" w:rsidP="00E01430">
                            <w:pPr>
                              <w:jc w:val="center"/>
                            </w:pPr>
                          </w:p>
                          <w:p w14:paraId="298C9894" w14:textId="11C6296E" w:rsidR="00FD36A0" w:rsidRDefault="00FD36A0" w:rsidP="00E01430">
                            <w:pPr>
                              <w:jc w:val="center"/>
                            </w:pPr>
                          </w:p>
                          <w:p w14:paraId="7A301542" w14:textId="21AC7CF0" w:rsidR="00FD36A0" w:rsidRDefault="00FD36A0" w:rsidP="00E01430">
                            <w:pPr>
                              <w:jc w:val="center"/>
                            </w:pPr>
                          </w:p>
                          <w:p w14:paraId="7141D5AE" w14:textId="77777777" w:rsidR="00FD36A0" w:rsidRDefault="00FD36A0" w:rsidP="00E01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CE0BF" id="Rectángulo: esquinas redondeadas 9" o:spid="_x0000_s1030" style="position:absolute;left:0;text-align:left;margin-left:-49.05pt;margin-top:50.95pt;width:52.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" fillcolor="white [3201]" strokecolor="#4472c4 [3204]" strokeweight="1pt">
                <v:stroke joinstyle="miter"/>
                <v:textbox>
                  <w:txbxContent>
                    <w:p w14:paraId="10D492D1" w14:textId="173B60C1" w:rsidR="00FD36A0" w:rsidRDefault="00FD36A0" w:rsidP="00E01430">
                      <w:pPr>
                        <w:jc w:val="center"/>
                      </w:pPr>
                      <w:r>
                        <w:rPr>
                          <w:noProof/>
                        </w:rPr>
                        <w:drawing>
                          <wp:inline distT="0" distB="0" distL="0" distR="0" wp14:anchorId="738AD1DD" wp14:editId="68424A28">
                            <wp:extent cx="407730" cy="4476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59" cy="453855"/>
                                    </a:xfrm>
                                    <a:prstGeom prst="rect">
                                      <a:avLst/>
                                    </a:prstGeom>
                                    <a:noFill/>
                                    <a:ln>
                                      <a:noFill/>
                                    </a:ln>
                                  </pic:spPr>
                                </pic:pic>
                              </a:graphicData>
                            </a:graphic>
                          </wp:inline>
                        </w:drawing>
                      </w:r>
                    </w:p>
                    <w:p w14:paraId="6A3A8DF4" w14:textId="6364B550" w:rsidR="00FD36A0" w:rsidRDefault="00FD36A0" w:rsidP="00E01430">
                      <w:pPr>
                        <w:jc w:val="center"/>
                      </w:pPr>
                    </w:p>
                    <w:p w14:paraId="298C9894" w14:textId="11C6296E" w:rsidR="00FD36A0" w:rsidRDefault="00FD36A0" w:rsidP="00E01430">
                      <w:pPr>
                        <w:jc w:val="center"/>
                      </w:pPr>
                    </w:p>
                    <w:p w14:paraId="7A301542" w14:textId="21AC7CF0" w:rsidR="00FD36A0" w:rsidRDefault="00FD36A0" w:rsidP="00E01430">
                      <w:pPr>
                        <w:jc w:val="center"/>
                      </w:pPr>
                    </w:p>
                    <w:p w14:paraId="7141D5AE" w14:textId="77777777" w:rsidR="00FD36A0" w:rsidRDefault="00FD36A0" w:rsidP="00E01430">
                      <w:pPr>
                        <w:jc w:val="center"/>
                      </w:pPr>
                    </w:p>
                  </w:txbxContent>
                </v:textbox>
              </v:roundrect>
            </w:pict>
          </mc:Fallback>
        </mc:AlternateContent>
      </w:r>
      <w:r w:rsidR="004B5CFC" w:rsidRPr="004B5CFC">
        <w:rPr>
          <w:b/>
          <w:bCs/>
          <w:i/>
          <w:iCs/>
        </w:rPr>
        <w:t>CONCLUSIONES</w:t>
      </w:r>
      <w:r w:rsidR="00746CA2">
        <w:rPr>
          <w:b/>
          <w:bCs/>
          <w:i/>
          <w:iCs/>
        </w:rPr>
        <w:t xml:space="preserve">: </w:t>
      </w:r>
      <w:r w:rsidR="0059663D" w:rsidRPr="0059663D">
        <w:t>A partir de los resultados de la experimentación se puede d</w:t>
      </w:r>
      <w:r w:rsidR="0059663D" w:rsidRPr="00B076E6">
        <w:rPr>
          <w:b/>
          <w:bCs/>
          <w:u w:val="single"/>
        </w:rPr>
        <w:t>emostrar o refutar la hipótesis</w:t>
      </w:r>
      <w:r w:rsidR="0059663D" w:rsidRPr="0059663D">
        <w:t>. Si ocurre lo primero, se puede desprender una teoría o ley. En cambio, si la hipótesis fuera rechazada, se podría plantear otra</w:t>
      </w:r>
    </w:p>
    <w:bookmarkEnd w:id="0"/>
    <w:p w14:paraId="4EDC5A87" w14:textId="67D54F98" w:rsidR="00D10FFC" w:rsidRDefault="0071309B" w:rsidP="00336EDC">
      <w:pPr>
        <w:jc w:val="center"/>
      </w:pPr>
      <w:r>
        <w:rPr>
          <w:noProof/>
        </w:rPr>
        <w:drawing>
          <wp:inline distT="0" distB="0" distL="0" distR="0" wp14:anchorId="4186C11A" wp14:editId="025E5883">
            <wp:extent cx="5715000" cy="4170164"/>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015" cy="4173823"/>
                    </a:xfrm>
                    <a:prstGeom prst="rect">
                      <a:avLst/>
                    </a:prstGeom>
                    <a:noFill/>
                    <a:ln>
                      <a:noFill/>
                    </a:ln>
                  </pic:spPr>
                </pic:pic>
              </a:graphicData>
            </a:graphic>
          </wp:inline>
        </w:drawing>
      </w:r>
    </w:p>
    <w:p w14:paraId="2C3DD7E9" w14:textId="78765B13" w:rsidR="00927285" w:rsidRDefault="00927285" w:rsidP="00927285">
      <w:r>
        <w:rPr>
          <w:noProof/>
        </w:rPr>
        <mc:AlternateContent>
          <mc:Choice Requires="wps">
            <w:drawing>
              <wp:anchor distT="0" distB="0" distL="114300" distR="114300" simplePos="0" relativeHeight="251666432" behindDoc="0" locked="0" layoutInCell="1" allowOverlap="1" wp14:anchorId="21CE96BA" wp14:editId="4EFCE2D7">
                <wp:simplePos x="0" y="0"/>
                <wp:positionH relativeFrom="column">
                  <wp:posOffset>739140</wp:posOffset>
                </wp:positionH>
                <wp:positionV relativeFrom="paragraph">
                  <wp:posOffset>145415</wp:posOffset>
                </wp:positionV>
                <wp:extent cx="2505075" cy="314325"/>
                <wp:effectExtent l="133350" t="133350" r="142875" b="161925"/>
                <wp:wrapNone/>
                <wp:docPr id="15" name="Rectángulo 15"/>
                <wp:cNvGraphicFramePr/>
                <a:graphic xmlns:a="http://schemas.openxmlformats.org/drawingml/2006/main">
                  <a:graphicData uri="http://schemas.microsoft.com/office/word/2010/wordprocessingShape">
                    <wps:wsp>
                      <wps:cNvSpPr/>
                      <wps:spPr>
                        <a:xfrm>
                          <a:off x="0" y="0"/>
                          <a:ext cx="2505075" cy="31432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14:paraId="6AD48F79" w14:textId="1BCFDDC5" w:rsidR="00FD36A0" w:rsidRPr="00927285" w:rsidRDefault="00FD36A0" w:rsidP="00927285">
                            <w:pPr>
                              <w:jc w:val="center"/>
                              <w:rPr>
                                <w:sz w:val="24"/>
                                <w:szCs w:val="24"/>
                              </w:rPr>
                            </w:pPr>
                            <w:r w:rsidRPr="00927285">
                              <w:rPr>
                                <w:sz w:val="24"/>
                                <w:szCs w:val="24"/>
                              </w:rPr>
                              <w:t>ACTIVIDADES POR DESARROLLAR</w:t>
                            </w:r>
                          </w:p>
                          <w:p w14:paraId="5E6DAE29" w14:textId="77777777" w:rsidR="00FD36A0" w:rsidRDefault="00FD36A0" w:rsidP="009272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96BA" id="Rectángulo 15" o:spid="_x0000_s1031" style="position:absolute;margin-left:58.2pt;margin-top:11.45pt;width:197.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" fillcolor="#9ecb81 [2169]" stroked="f" strokeweight=".5pt">
                <v:fill color2="#8ac066 [2617]" rotate="t" colors="0 #b5d5a7;.5 #aace99;1 #9cca86" focus="100%" type="gradient">
                  <o:fill v:ext="view" type="gradientUnscaled"/>
                </v:fill>
                <v:shadow on="t" color="black" offset="0,1pt"/>
                <v:textbox>
                  <w:txbxContent>
                    <w:p w14:paraId="6AD48F79" w14:textId="1BCFDDC5" w:rsidR="00FD36A0" w:rsidRPr="00927285" w:rsidRDefault="00FD36A0" w:rsidP="00927285">
                      <w:pPr>
                        <w:jc w:val="center"/>
                        <w:rPr>
                          <w:sz w:val="24"/>
                          <w:szCs w:val="24"/>
                        </w:rPr>
                      </w:pPr>
                      <w:r w:rsidRPr="00927285">
                        <w:rPr>
                          <w:sz w:val="24"/>
                          <w:szCs w:val="24"/>
                        </w:rPr>
                        <w:t>ACTIVIDADES POR DESARROLLAR</w:t>
                      </w:r>
                    </w:p>
                    <w:p w14:paraId="5E6DAE29" w14:textId="77777777" w:rsidR="00FD36A0" w:rsidRDefault="00FD36A0" w:rsidP="00927285">
                      <w:pPr>
                        <w:jc w:val="center"/>
                      </w:pPr>
                    </w:p>
                  </w:txbxContent>
                </v:textbox>
              </v:rect>
            </w:pict>
          </mc:Fallback>
        </mc:AlternateContent>
      </w:r>
      <w:r>
        <w:rPr>
          <w:noProof/>
        </w:rPr>
        <w:drawing>
          <wp:inline distT="0" distB="0" distL="0" distR="0" wp14:anchorId="64B0544E" wp14:editId="65DD0B40">
            <wp:extent cx="600075" cy="539673"/>
            <wp:effectExtent l="19050" t="19050" r="9525" b="133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651843" cy="586230"/>
                    </a:xfrm>
                    <a:prstGeom prst="rect">
                      <a:avLst/>
                    </a:prstGeom>
                    <a:noFill/>
                    <a:ln>
                      <a:solidFill>
                        <a:schemeClr val="accent1"/>
                      </a:solidFill>
                    </a:ln>
                  </pic:spPr>
                </pic:pic>
              </a:graphicData>
            </a:graphic>
          </wp:inline>
        </w:drawing>
      </w:r>
    </w:p>
    <w:p w14:paraId="6F90DEAA" w14:textId="516F5705" w:rsidR="00927285" w:rsidRDefault="008D21D3" w:rsidP="00B5496F">
      <w:pPr>
        <w:pStyle w:val="Prrafodelista"/>
        <w:numPr>
          <w:ilvl w:val="0"/>
          <w:numId w:val="4"/>
        </w:numPr>
        <w:ind w:left="284" w:hanging="284"/>
      </w:pPr>
      <w:r>
        <w:t xml:space="preserve">¿Qué </w:t>
      </w:r>
      <w:r w:rsidR="00F40C59">
        <w:t>es el método científico y quienes lo utilizan</w:t>
      </w:r>
      <w:r>
        <w:t>?</w:t>
      </w:r>
      <w:r w:rsidR="00777797">
        <w:t xml:space="preserve"> ________________________________</w:t>
      </w:r>
    </w:p>
    <w:p w14:paraId="376A4CDC" w14:textId="122E8938" w:rsidR="00777797" w:rsidRDefault="00777797" w:rsidP="00B5496F">
      <w:pPr>
        <w:pStyle w:val="Prrafodelista"/>
        <w:ind w:left="284" w:hanging="284"/>
      </w:pPr>
      <w:r>
        <w:t>________________________________________________________________________________</w:t>
      </w:r>
      <w:r w:rsidR="00B5496F">
        <w:t>__</w:t>
      </w:r>
      <w:r>
        <w:t>__________________________________________________________________</w:t>
      </w:r>
    </w:p>
    <w:p w14:paraId="7A644DE1" w14:textId="3B76E569" w:rsidR="00777797" w:rsidRDefault="00432571" w:rsidP="00B5496F">
      <w:pPr>
        <w:pStyle w:val="Prrafodelista"/>
        <w:numPr>
          <w:ilvl w:val="0"/>
          <w:numId w:val="4"/>
        </w:numPr>
        <w:ind w:left="284" w:hanging="284"/>
      </w:pPr>
      <w:r>
        <w:lastRenderedPageBreak/>
        <w:t xml:space="preserve">Busca en la siguiente sopa de letras palabras relacionadas con el </w:t>
      </w:r>
      <w:r w:rsidR="00DE775E">
        <w:t>método</w:t>
      </w:r>
      <w:r>
        <w:t xml:space="preserve"> </w:t>
      </w:r>
      <w:r w:rsidR="00DE775E">
        <w:t>científico</w:t>
      </w:r>
      <w:r w:rsidR="005A688F">
        <w:t xml:space="preserve"> (utiliza colores)</w:t>
      </w:r>
      <w:r w:rsidR="00DE775E">
        <w:t>.</w:t>
      </w:r>
    </w:p>
    <w:p w14:paraId="752ED883" w14:textId="0D3412BF" w:rsidR="00DE775E" w:rsidRDefault="005A688F" w:rsidP="00B5496F">
      <w:pPr>
        <w:pStyle w:val="Prrafodelista"/>
        <w:ind w:left="284" w:hanging="284"/>
      </w:pPr>
      <w:r>
        <w:rPr>
          <w:noProof/>
        </w:rPr>
        <w:drawing>
          <wp:inline distT="0" distB="0" distL="0" distR="0" wp14:anchorId="0259D2B0" wp14:editId="4AF45206">
            <wp:extent cx="967907" cy="207645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7829" cy="2097735"/>
                    </a:xfrm>
                    <a:prstGeom prst="rect">
                      <a:avLst/>
                    </a:prstGeom>
                    <a:noFill/>
                    <a:ln>
                      <a:noFill/>
                    </a:ln>
                  </pic:spPr>
                </pic:pic>
              </a:graphicData>
            </a:graphic>
          </wp:inline>
        </w:drawing>
      </w:r>
      <w:r>
        <w:rPr>
          <w:noProof/>
        </w:rPr>
        <w:t xml:space="preserve">               </w:t>
      </w:r>
      <w:r>
        <w:rPr>
          <w:noProof/>
        </w:rPr>
        <w:drawing>
          <wp:inline distT="0" distB="0" distL="0" distR="0" wp14:anchorId="1F3CB7BA" wp14:editId="7F81FAAF">
            <wp:extent cx="3060634" cy="307657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4341" cy="3080301"/>
                    </a:xfrm>
                    <a:prstGeom prst="rect">
                      <a:avLst/>
                    </a:prstGeom>
                    <a:noFill/>
                    <a:ln>
                      <a:noFill/>
                    </a:ln>
                  </pic:spPr>
                </pic:pic>
              </a:graphicData>
            </a:graphic>
          </wp:inline>
        </w:drawing>
      </w:r>
    </w:p>
    <w:p w14:paraId="51576FCB" w14:textId="6A21AC17" w:rsidR="00DE775E" w:rsidRDefault="004D6235" w:rsidP="00B5496F">
      <w:pPr>
        <w:pStyle w:val="Prrafodelista"/>
        <w:numPr>
          <w:ilvl w:val="0"/>
          <w:numId w:val="4"/>
        </w:numPr>
        <w:ind w:left="284" w:hanging="284"/>
      </w:pPr>
      <w:r>
        <w:t>Toma una fruta que tengas en tu casa y realiza una lista de observaciones utilizando todos los sentidos, clasificándolos en observaciones cualitativas y cuantitativas</w:t>
      </w:r>
      <w:r w:rsidR="00ED7EBC">
        <w:t xml:space="preserve"> con una X</w:t>
      </w:r>
      <w:r>
        <w:t>.</w:t>
      </w:r>
    </w:p>
    <w:tbl>
      <w:tblPr>
        <w:tblStyle w:val="Tablaconcuadrcula1clara-nfasis5"/>
        <w:tblW w:w="0" w:type="auto"/>
        <w:tblInd w:w="-289" w:type="dxa"/>
        <w:tblLook w:val="04A0" w:firstRow="1" w:lastRow="0" w:firstColumn="1" w:lastColumn="0" w:noHBand="0" w:noVBand="1"/>
      </w:tblPr>
      <w:tblGrid>
        <w:gridCol w:w="2694"/>
        <w:gridCol w:w="3716"/>
        <w:gridCol w:w="1283"/>
        <w:gridCol w:w="1424"/>
      </w:tblGrid>
      <w:tr w:rsidR="00ED7EBC" w14:paraId="29E00E08" w14:textId="1B7ACD83" w:rsidTr="00484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001A153" w14:textId="5876080A" w:rsidR="00ED7EBC" w:rsidRDefault="004848B9" w:rsidP="00B5496F">
            <w:pPr>
              <w:pStyle w:val="Prrafodelista"/>
              <w:ind w:left="284" w:hanging="284"/>
            </w:pPr>
            <w:r>
              <w:rPr>
                <w:b w:val="0"/>
                <w:bCs w:val="0"/>
              </w:rPr>
              <w:object w:dxaOrig="4170" w:dyaOrig="2370" w14:anchorId="2329C216">
                <v:shape id="_x0000_i1031" type="#_x0000_t75" style="width:120.9pt;height:69.3pt" o:ole="">
                  <v:imagedata r:id="rId27" o:title=""/>
                </v:shape>
                <o:OLEObject Type="Embed" ProgID="PBrush" ShapeID="_x0000_i1031" DrawAspect="Content" ObjectID="_1668234582" r:id="rId28"/>
              </w:object>
            </w:r>
          </w:p>
        </w:tc>
        <w:tc>
          <w:tcPr>
            <w:tcW w:w="3716" w:type="dxa"/>
          </w:tcPr>
          <w:p w14:paraId="5996971C" w14:textId="67D862D0" w:rsidR="00ED7EBC" w:rsidRDefault="00ED7EBC" w:rsidP="00B5496F">
            <w:pPr>
              <w:pStyle w:val="Prrafodelista"/>
              <w:ind w:left="284" w:hanging="284"/>
              <w:jc w:val="center"/>
              <w:cnfStyle w:val="100000000000" w:firstRow="1" w:lastRow="0" w:firstColumn="0" w:lastColumn="0" w:oddVBand="0" w:evenVBand="0" w:oddHBand="0" w:evenHBand="0" w:firstRowFirstColumn="0" w:firstRowLastColumn="0" w:lastRowFirstColumn="0" w:lastRowLastColumn="0"/>
            </w:pPr>
            <w:r>
              <w:t>OBSERVACIONES</w:t>
            </w:r>
          </w:p>
        </w:tc>
        <w:tc>
          <w:tcPr>
            <w:tcW w:w="1283" w:type="dxa"/>
          </w:tcPr>
          <w:p w14:paraId="01300297" w14:textId="5D6DB4D1" w:rsidR="00ED7EBC" w:rsidRDefault="00ED7EBC" w:rsidP="00B5496F">
            <w:pPr>
              <w:pStyle w:val="Prrafodelista"/>
              <w:ind w:left="284" w:hanging="284"/>
              <w:cnfStyle w:val="100000000000" w:firstRow="1" w:lastRow="0" w:firstColumn="0" w:lastColumn="0" w:oddVBand="0" w:evenVBand="0" w:oddHBand="0" w:evenHBand="0" w:firstRowFirstColumn="0" w:firstRowLastColumn="0" w:lastRowFirstColumn="0" w:lastRowLastColumn="0"/>
            </w:pPr>
            <w:r>
              <w:t>Cualitativas</w:t>
            </w:r>
          </w:p>
        </w:tc>
        <w:tc>
          <w:tcPr>
            <w:tcW w:w="1424" w:type="dxa"/>
          </w:tcPr>
          <w:p w14:paraId="512ACB84" w14:textId="37E616F7" w:rsidR="00ED7EBC" w:rsidRDefault="00ED7EBC" w:rsidP="00B5496F">
            <w:pPr>
              <w:pStyle w:val="Prrafodelista"/>
              <w:ind w:left="284" w:hanging="284"/>
              <w:cnfStyle w:val="100000000000" w:firstRow="1" w:lastRow="0" w:firstColumn="0" w:lastColumn="0" w:oddVBand="0" w:evenVBand="0" w:oddHBand="0" w:evenHBand="0" w:firstRowFirstColumn="0" w:firstRowLastColumn="0" w:lastRowFirstColumn="0" w:lastRowLastColumn="0"/>
            </w:pPr>
            <w:r>
              <w:t>Cuantitativas</w:t>
            </w:r>
          </w:p>
        </w:tc>
      </w:tr>
      <w:tr w:rsidR="00ED7EBC" w14:paraId="67D955CB" w14:textId="2290BDD1" w:rsidTr="004848B9">
        <w:tc>
          <w:tcPr>
            <w:cnfStyle w:val="001000000000" w:firstRow="0" w:lastRow="0" w:firstColumn="1" w:lastColumn="0" w:oddVBand="0" w:evenVBand="0" w:oddHBand="0" w:evenHBand="0" w:firstRowFirstColumn="0" w:firstRowLastColumn="0" w:lastRowFirstColumn="0" w:lastRowLastColumn="0"/>
            <w:tcW w:w="2694" w:type="dxa"/>
            <w:vMerge/>
          </w:tcPr>
          <w:p w14:paraId="13872512" w14:textId="77777777" w:rsidR="00ED7EBC" w:rsidRDefault="00ED7EBC" w:rsidP="00B5496F">
            <w:pPr>
              <w:pStyle w:val="Prrafodelista"/>
              <w:ind w:left="284" w:hanging="284"/>
            </w:pPr>
          </w:p>
        </w:tc>
        <w:tc>
          <w:tcPr>
            <w:tcW w:w="3716" w:type="dxa"/>
          </w:tcPr>
          <w:p w14:paraId="42A5F28D" w14:textId="09409376" w:rsidR="00ED7EBC" w:rsidRDefault="00ED7EBC" w:rsidP="00B5496F">
            <w:pPr>
              <w:pStyle w:val="Prrafodelista"/>
              <w:ind w:left="284" w:hanging="284"/>
              <w:cnfStyle w:val="000000000000" w:firstRow="0" w:lastRow="0" w:firstColumn="0" w:lastColumn="0" w:oddVBand="0" w:evenVBand="0" w:oddHBand="0" w:evenHBand="0" w:firstRowFirstColumn="0" w:firstRowLastColumn="0" w:lastRowFirstColumn="0" w:lastRowLastColumn="0"/>
            </w:pPr>
            <w:r>
              <w:t xml:space="preserve">Vista: </w:t>
            </w:r>
          </w:p>
        </w:tc>
        <w:tc>
          <w:tcPr>
            <w:tcW w:w="1283" w:type="dxa"/>
          </w:tcPr>
          <w:p w14:paraId="7356E698" w14:textId="77777777" w:rsidR="00ED7EBC" w:rsidRDefault="00ED7EBC" w:rsidP="00B5496F">
            <w:pPr>
              <w:pStyle w:val="Prrafodelista"/>
              <w:ind w:left="284" w:hanging="284"/>
              <w:cnfStyle w:val="000000000000" w:firstRow="0" w:lastRow="0" w:firstColumn="0" w:lastColumn="0" w:oddVBand="0" w:evenVBand="0" w:oddHBand="0" w:evenHBand="0" w:firstRowFirstColumn="0" w:firstRowLastColumn="0" w:lastRowFirstColumn="0" w:lastRowLastColumn="0"/>
            </w:pPr>
          </w:p>
        </w:tc>
        <w:tc>
          <w:tcPr>
            <w:tcW w:w="1424" w:type="dxa"/>
          </w:tcPr>
          <w:p w14:paraId="25CEC2DC" w14:textId="77777777" w:rsidR="00ED7EBC" w:rsidRDefault="00ED7EBC" w:rsidP="00B5496F">
            <w:pPr>
              <w:pStyle w:val="Prrafodelista"/>
              <w:ind w:left="284" w:hanging="284"/>
              <w:cnfStyle w:val="000000000000" w:firstRow="0" w:lastRow="0" w:firstColumn="0" w:lastColumn="0" w:oddVBand="0" w:evenVBand="0" w:oddHBand="0" w:evenHBand="0" w:firstRowFirstColumn="0" w:firstRowLastColumn="0" w:lastRowFirstColumn="0" w:lastRowLastColumn="0"/>
            </w:pPr>
          </w:p>
        </w:tc>
      </w:tr>
      <w:tr w:rsidR="00ED7EBC" w14:paraId="7EC5B4B6" w14:textId="0BD667D2" w:rsidTr="004848B9">
        <w:tc>
          <w:tcPr>
            <w:cnfStyle w:val="001000000000" w:firstRow="0" w:lastRow="0" w:firstColumn="1" w:lastColumn="0" w:oddVBand="0" w:evenVBand="0" w:oddHBand="0" w:evenHBand="0" w:firstRowFirstColumn="0" w:firstRowLastColumn="0" w:lastRowFirstColumn="0" w:lastRowLastColumn="0"/>
            <w:tcW w:w="2694" w:type="dxa"/>
            <w:vMerge/>
          </w:tcPr>
          <w:p w14:paraId="17BD4143" w14:textId="77777777" w:rsidR="00ED7EBC" w:rsidRDefault="00ED7EBC" w:rsidP="00B5496F">
            <w:pPr>
              <w:pStyle w:val="Prrafodelista"/>
              <w:ind w:left="284" w:hanging="284"/>
            </w:pPr>
          </w:p>
        </w:tc>
        <w:tc>
          <w:tcPr>
            <w:tcW w:w="3716" w:type="dxa"/>
          </w:tcPr>
          <w:p w14:paraId="527D6C20" w14:textId="34C5FC1A" w:rsidR="00ED7EBC" w:rsidRDefault="00ED7EBC" w:rsidP="00B5496F">
            <w:pPr>
              <w:pStyle w:val="Prrafodelista"/>
              <w:ind w:left="284" w:hanging="284"/>
              <w:cnfStyle w:val="000000000000" w:firstRow="0" w:lastRow="0" w:firstColumn="0" w:lastColumn="0" w:oddVBand="0" w:evenVBand="0" w:oddHBand="0" w:evenHBand="0" w:firstRowFirstColumn="0" w:firstRowLastColumn="0" w:lastRowFirstColumn="0" w:lastRowLastColumn="0"/>
            </w:pPr>
            <w:r>
              <w:t>Olfato:</w:t>
            </w:r>
          </w:p>
        </w:tc>
        <w:tc>
          <w:tcPr>
            <w:tcW w:w="1283" w:type="dxa"/>
          </w:tcPr>
          <w:p w14:paraId="30A9D7B9" w14:textId="77777777" w:rsidR="00ED7EBC" w:rsidRDefault="00ED7EBC" w:rsidP="00B5496F">
            <w:pPr>
              <w:pStyle w:val="Prrafodelista"/>
              <w:ind w:left="284" w:hanging="284"/>
              <w:cnfStyle w:val="000000000000" w:firstRow="0" w:lastRow="0" w:firstColumn="0" w:lastColumn="0" w:oddVBand="0" w:evenVBand="0" w:oddHBand="0" w:evenHBand="0" w:firstRowFirstColumn="0" w:firstRowLastColumn="0" w:lastRowFirstColumn="0" w:lastRowLastColumn="0"/>
            </w:pPr>
          </w:p>
        </w:tc>
        <w:tc>
          <w:tcPr>
            <w:tcW w:w="1424" w:type="dxa"/>
          </w:tcPr>
          <w:p w14:paraId="3B59AA79" w14:textId="77777777" w:rsidR="00ED7EBC" w:rsidRDefault="00ED7EBC" w:rsidP="00B5496F">
            <w:pPr>
              <w:pStyle w:val="Prrafodelista"/>
              <w:ind w:left="284" w:hanging="284"/>
              <w:cnfStyle w:val="000000000000" w:firstRow="0" w:lastRow="0" w:firstColumn="0" w:lastColumn="0" w:oddVBand="0" w:evenVBand="0" w:oddHBand="0" w:evenHBand="0" w:firstRowFirstColumn="0" w:firstRowLastColumn="0" w:lastRowFirstColumn="0" w:lastRowLastColumn="0"/>
            </w:pPr>
          </w:p>
        </w:tc>
      </w:tr>
      <w:tr w:rsidR="00ED7EBC" w14:paraId="4866CBBC" w14:textId="77777777" w:rsidTr="004848B9">
        <w:tc>
          <w:tcPr>
            <w:cnfStyle w:val="001000000000" w:firstRow="0" w:lastRow="0" w:firstColumn="1" w:lastColumn="0" w:oddVBand="0" w:evenVBand="0" w:oddHBand="0" w:evenHBand="0" w:firstRowFirstColumn="0" w:firstRowLastColumn="0" w:lastRowFirstColumn="0" w:lastRowLastColumn="0"/>
            <w:tcW w:w="2694" w:type="dxa"/>
            <w:vMerge/>
          </w:tcPr>
          <w:p w14:paraId="11D5B388" w14:textId="77777777" w:rsidR="00ED7EBC" w:rsidRDefault="00ED7EBC" w:rsidP="00B5496F">
            <w:pPr>
              <w:pStyle w:val="Prrafodelista"/>
              <w:ind w:left="284" w:hanging="284"/>
            </w:pPr>
          </w:p>
        </w:tc>
        <w:tc>
          <w:tcPr>
            <w:tcW w:w="3716" w:type="dxa"/>
          </w:tcPr>
          <w:p w14:paraId="4E552F5D" w14:textId="61953959" w:rsidR="00ED7EBC" w:rsidRDefault="00ED7EBC" w:rsidP="00B5496F">
            <w:pPr>
              <w:pStyle w:val="Prrafodelista"/>
              <w:ind w:left="284" w:hanging="284"/>
              <w:cnfStyle w:val="000000000000" w:firstRow="0" w:lastRow="0" w:firstColumn="0" w:lastColumn="0" w:oddVBand="0" w:evenVBand="0" w:oddHBand="0" w:evenHBand="0" w:firstRowFirstColumn="0" w:firstRowLastColumn="0" w:lastRowFirstColumn="0" w:lastRowLastColumn="0"/>
            </w:pPr>
            <w:r>
              <w:t>Gusto:</w:t>
            </w:r>
          </w:p>
        </w:tc>
        <w:tc>
          <w:tcPr>
            <w:tcW w:w="1283" w:type="dxa"/>
          </w:tcPr>
          <w:p w14:paraId="3506DD26" w14:textId="77777777" w:rsidR="00ED7EBC" w:rsidRDefault="00ED7EBC" w:rsidP="00B5496F">
            <w:pPr>
              <w:pStyle w:val="Prrafodelista"/>
              <w:ind w:left="284" w:hanging="284"/>
              <w:cnfStyle w:val="000000000000" w:firstRow="0" w:lastRow="0" w:firstColumn="0" w:lastColumn="0" w:oddVBand="0" w:evenVBand="0" w:oddHBand="0" w:evenHBand="0" w:firstRowFirstColumn="0" w:firstRowLastColumn="0" w:lastRowFirstColumn="0" w:lastRowLastColumn="0"/>
            </w:pPr>
          </w:p>
        </w:tc>
        <w:tc>
          <w:tcPr>
            <w:tcW w:w="1424" w:type="dxa"/>
          </w:tcPr>
          <w:p w14:paraId="635ED6E4" w14:textId="77777777" w:rsidR="00ED7EBC" w:rsidRDefault="00ED7EBC" w:rsidP="00B5496F">
            <w:pPr>
              <w:pStyle w:val="Prrafodelista"/>
              <w:ind w:left="284" w:hanging="284"/>
              <w:cnfStyle w:val="000000000000" w:firstRow="0" w:lastRow="0" w:firstColumn="0" w:lastColumn="0" w:oddVBand="0" w:evenVBand="0" w:oddHBand="0" w:evenHBand="0" w:firstRowFirstColumn="0" w:firstRowLastColumn="0" w:lastRowFirstColumn="0" w:lastRowLastColumn="0"/>
            </w:pPr>
          </w:p>
        </w:tc>
      </w:tr>
      <w:tr w:rsidR="00ED7EBC" w14:paraId="4F0360FE" w14:textId="77777777" w:rsidTr="004848B9">
        <w:tc>
          <w:tcPr>
            <w:cnfStyle w:val="001000000000" w:firstRow="0" w:lastRow="0" w:firstColumn="1" w:lastColumn="0" w:oddVBand="0" w:evenVBand="0" w:oddHBand="0" w:evenHBand="0" w:firstRowFirstColumn="0" w:firstRowLastColumn="0" w:lastRowFirstColumn="0" w:lastRowLastColumn="0"/>
            <w:tcW w:w="2694" w:type="dxa"/>
            <w:vMerge/>
          </w:tcPr>
          <w:p w14:paraId="2AA2BC25" w14:textId="77777777" w:rsidR="00ED7EBC" w:rsidRDefault="00ED7EBC" w:rsidP="00B5496F">
            <w:pPr>
              <w:pStyle w:val="Prrafodelista"/>
              <w:ind w:left="284" w:hanging="284"/>
            </w:pPr>
          </w:p>
        </w:tc>
        <w:tc>
          <w:tcPr>
            <w:tcW w:w="3716" w:type="dxa"/>
          </w:tcPr>
          <w:p w14:paraId="4018B0E8" w14:textId="5C03D8CE" w:rsidR="00ED7EBC" w:rsidRDefault="00ED7EBC" w:rsidP="00B5496F">
            <w:pPr>
              <w:pStyle w:val="Prrafodelista"/>
              <w:ind w:left="284" w:hanging="284"/>
              <w:cnfStyle w:val="000000000000" w:firstRow="0" w:lastRow="0" w:firstColumn="0" w:lastColumn="0" w:oddVBand="0" w:evenVBand="0" w:oddHBand="0" w:evenHBand="0" w:firstRowFirstColumn="0" w:firstRowLastColumn="0" w:lastRowFirstColumn="0" w:lastRowLastColumn="0"/>
            </w:pPr>
            <w:r>
              <w:t>Tacto:</w:t>
            </w:r>
          </w:p>
        </w:tc>
        <w:tc>
          <w:tcPr>
            <w:tcW w:w="1283" w:type="dxa"/>
          </w:tcPr>
          <w:p w14:paraId="0E47897A" w14:textId="77777777" w:rsidR="00ED7EBC" w:rsidRDefault="00ED7EBC" w:rsidP="00B5496F">
            <w:pPr>
              <w:pStyle w:val="Prrafodelista"/>
              <w:ind w:left="284" w:hanging="284"/>
              <w:cnfStyle w:val="000000000000" w:firstRow="0" w:lastRow="0" w:firstColumn="0" w:lastColumn="0" w:oddVBand="0" w:evenVBand="0" w:oddHBand="0" w:evenHBand="0" w:firstRowFirstColumn="0" w:firstRowLastColumn="0" w:lastRowFirstColumn="0" w:lastRowLastColumn="0"/>
            </w:pPr>
          </w:p>
        </w:tc>
        <w:tc>
          <w:tcPr>
            <w:tcW w:w="1424" w:type="dxa"/>
          </w:tcPr>
          <w:p w14:paraId="6971D4F3" w14:textId="77777777" w:rsidR="00ED7EBC" w:rsidRDefault="00ED7EBC" w:rsidP="00B5496F">
            <w:pPr>
              <w:pStyle w:val="Prrafodelista"/>
              <w:ind w:left="284" w:hanging="284"/>
              <w:cnfStyle w:val="000000000000" w:firstRow="0" w:lastRow="0" w:firstColumn="0" w:lastColumn="0" w:oddVBand="0" w:evenVBand="0" w:oddHBand="0" w:evenHBand="0" w:firstRowFirstColumn="0" w:firstRowLastColumn="0" w:lastRowFirstColumn="0" w:lastRowLastColumn="0"/>
            </w:pPr>
          </w:p>
        </w:tc>
      </w:tr>
      <w:tr w:rsidR="00ED7EBC" w14:paraId="2232C092" w14:textId="77777777" w:rsidTr="004848B9">
        <w:tc>
          <w:tcPr>
            <w:cnfStyle w:val="001000000000" w:firstRow="0" w:lastRow="0" w:firstColumn="1" w:lastColumn="0" w:oddVBand="0" w:evenVBand="0" w:oddHBand="0" w:evenHBand="0" w:firstRowFirstColumn="0" w:firstRowLastColumn="0" w:lastRowFirstColumn="0" w:lastRowLastColumn="0"/>
            <w:tcW w:w="2694" w:type="dxa"/>
            <w:vMerge/>
          </w:tcPr>
          <w:p w14:paraId="533429CB" w14:textId="77777777" w:rsidR="00ED7EBC" w:rsidRDefault="00ED7EBC" w:rsidP="00B5496F">
            <w:pPr>
              <w:pStyle w:val="Prrafodelista"/>
              <w:ind w:left="284" w:hanging="284"/>
            </w:pPr>
          </w:p>
        </w:tc>
        <w:tc>
          <w:tcPr>
            <w:tcW w:w="3716" w:type="dxa"/>
          </w:tcPr>
          <w:p w14:paraId="1334366D" w14:textId="76361354" w:rsidR="00ED7EBC" w:rsidRDefault="00ED7EBC" w:rsidP="00B5496F">
            <w:pPr>
              <w:pStyle w:val="Prrafodelista"/>
              <w:ind w:left="284" w:hanging="284"/>
              <w:cnfStyle w:val="000000000000" w:firstRow="0" w:lastRow="0" w:firstColumn="0" w:lastColumn="0" w:oddVBand="0" w:evenVBand="0" w:oddHBand="0" w:evenHBand="0" w:firstRowFirstColumn="0" w:firstRowLastColumn="0" w:lastRowFirstColumn="0" w:lastRowLastColumn="0"/>
            </w:pPr>
            <w:r>
              <w:t>Oído:</w:t>
            </w:r>
          </w:p>
        </w:tc>
        <w:tc>
          <w:tcPr>
            <w:tcW w:w="1283" w:type="dxa"/>
          </w:tcPr>
          <w:p w14:paraId="5518B9BB" w14:textId="77777777" w:rsidR="00ED7EBC" w:rsidRDefault="00ED7EBC" w:rsidP="00B5496F">
            <w:pPr>
              <w:pStyle w:val="Prrafodelista"/>
              <w:ind w:left="284" w:hanging="284"/>
              <w:cnfStyle w:val="000000000000" w:firstRow="0" w:lastRow="0" w:firstColumn="0" w:lastColumn="0" w:oddVBand="0" w:evenVBand="0" w:oddHBand="0" w:evenHBand="0" w:firstRowFirstColumn="0" w:firstRowLastColumn="0" w:lastRowFirstColumn="0" w:lastRowLastColumn="0"/>
            </w:pPr>
          </w:p>
        </w:tc>
        <w:tc>
          <w:tcPr>
            <w:tcW w:w="1424" w:type="dxa"/>
          </w:tcPr>
          <w:p w14:paraId="309A1560" w14:textId="77777777" w:rsidR="00ED7EBC" w:rsidRDefault="00ED7EBC" w:rsidP="00B5496F">
            <w:pPr>
              <w:pStyle w:val="Prrafodelista"/>
              <w:ind w:left="284" w:hanging="284"/>
              <w:cnfStyle w:val="000000000000" w:firstRow="0" w:lastRow="0" w:firstColumn="0" w:lastColumn="0" w:oddVBand="0" w:evenVBand="0" w:oddHBand="0" w:evenHBand="0" w:firstRowFirstColumn="0" w:firstRowLastColumn="0" w:lastRowFirstColumn="0" w:lastRowLastColumn="0"/>
            </w:pPr>
          </w:p>
        </w:tc>
      </w:tr>
    </w:tbl>
    <w:p w14:paraId="12AF1164" w14:textId="2F403234" w:rsidR="00DE775E" w:rsidRDefault="003173CE" w:rsidP="00B5496F">
      <w:pPr>
        <w:pStyle w:val="Prrafodelista"/>
        <w:numPr>
          <w:ilvl w:val="0"/>
          <w:numId w:val="4"/>
        </w:numPr>
        <w:ind w:left="284" w:hanging="284"/>
      </w:pPr>
      <w:r>
        <w:t>Realiza 5 preguntas científicas y 5 preguntas no científicas.</w:t>
      </w:r>
    </w:p>
    <w:tbl>
      <w:tblPr>
        <w:tblStyle w:val="Tablaconcuadrcula"/>
        <w:tblW w:w="0" w:type="auto"/>
        <w:tblInd w:w="137" w:type="dxa"/>
        <w:tblLook w:val="04A0" w:firstRow="1" w:lastRow="0" w:firstColumn="1" w:lastColumn="0" w:noHBand="0" w:noVBand="1"/>
      </w:tblPr>
      <w:tblGrid>
        <w:gridCol w:w="4394"/>
        <w:gridCol w:w="4297"/>
      </w:tblGrid>
      <w:tr w:rsidR="003173CE" w14:paraId="6AD11373" w14:textId="77777777" w:rsidTr="003173CE">
        <w:tc>
          <w:tcPr>
            <w:tcW w:w="4394" w:type="dxa"/>
          </w:tcPr>
          <w:p w14:paraId="68F30A10" w14:textId="77777777" w:rsidR="003173CE" w:rsidRDefault="003173CE" w:rsidP="00B5496F">
            <w:pPr>
              <w:pStyle w:val="Prrafodelista"/>
              <w:ind w:left="284" w:hanging="284"/>
            </w:pPr>
            <w:r w:rsidRPr="003173CE">
              <w:rPr>
                <w:b/>
                <w:bCs/>
              </w:rPr>
              <w:t>Preguntas Científicas</w:t>
            </w:r>
            <w:r>
              <w:t>: _________________</w:t>
            </w:r>
          </w:p>
          <w:p w14:paraId="7FDF3D82" w14:textId="77777777" w:rsidR="003173CE" w:rsidRDefault="003173CE" w:rsidP="00B5496F">
            <w:pPr>
              <w:pStyle w:val="Prrafodelista"/>
              <w:ind w:left="284" w:hanging="284"/>
            </w:pPr>
            <w:r>
              <w:t>____________________________________</w:t>
            </w:r>
          </w:p>
          <w:p w14:paraId="703258DB" w14:textId="77777777" w:rsidR="003173CE" w:rsidRDefault="003173CE" w:rsidP="00B5496F">
            <w:pPr>
              <w:pStyle w:val="Prrafodelista"/>
              <w:ind w:left="284" w:hanging="284"/>
            </w:pPr>
            <w:r>
              <w:t>____________________________________</w:t>
            </w:r>
          </w:p>
          <w:p w14:paraId="5D48F613" w14:textId="4273D154" w:rsidR="003173CE" w:rsidRDefault="003173CE" w:rsidP="00B5496F">
            <w:pPr>
              <w:pStyle w:val="Prrafodelista"/>
              <w:ind w:left="284" w:hanging="284"/>
            </w:pPr>
          </w:p>
        </w:tc>
        <w:tc>
          <w:tcPr>
            <w:tcW w:w="4297" w:type="dxa"/>
          </w:tcPr>
          <w:p w14:paraId="0645557C" w14:textId="0DC3C5B0" w:rsidR="003173CE" w:rsidRDefault="003173CE" w:rsidP="00B5496F">
            <w:pPr>
              <w:pStyle w:val="Prrafodelista"/>
              <w:ind w:left="284" w:hanging="284"/>
              <w:rPr>
                <w:b/>
                <w:bCs/>
              </w:rPr>
            </w:pPr>
            <w:r w:rsidRPr="0064113E">
              <w:rPr>
                <w:b/>
                <w:bCs/>
              </w:rPr>
              <w:t xml:space="preserve">Preguntas no </w:t>
            </w:r>
            <w:r w:rsidR="008E0AAE" w:rsidRPr="0064113E">
              <w:rPr>
                <w:b/>
                <w:bCs/>
              </w:rPr>
              <w:t>científicas</w:t>
            </w:r>
            <w:r w:rsidR="0064113E">
              <w:rPr>
                <w:b/>
                <w:bCs/>
              </w:rPr>
              <w:t>: ________________</w:t>
            </w:r>
          </w:p>
          <w:p w14:paraId="020283A7" w14:textId="77777777" w:rsidR="0064113E" w:rsidRDefault="0064113E" w:rsidP="00B5496F">
            <w:pPr>
              <w:pStyle w:val="Prrafodelista"/>
              <w:ind w:left="284" w:hanging="284"/>
              <w:rPr>
                <w:b/>
                <w:bCs/>
              </w:rPr>
            </w:pPr>
            <w:r>
              <w:rPr>
                <w:b/>
                <w:bCs/>
              </w:rPr>
              <w:t>_____________________________________</w:t>
            </w:r>
          </w:p>
          <w:p w14:paraId="531514F0" w14:textId="452FD20C" w:rsidR="0064113E" w:rsidRPr="0064113E" w:rsidRDefault="0064113E" w:rsidP="00B5496F">
            <w:pPr>
              <w:pStyle w:val="Prrafodelista"/>
              <w:ind w:left="284" w:hanging="284"/>
              <w:rPr>
                <w:b/>
                <w:bCs/>
              </w:rPr>
            </w:pPr>
            <w:r>
              <w:rPr>
                <w:b/>
                <w:bCs/>
              </w:rPr>
              <w:t>_____________________________________</w:t>
            </w:r>
          </w:p>
        </w:tc>
      </w:tr>
    </w:tbl>
    <w:p w14:paraId="622F5817" w14:textId="7C9EAF57" w:rsidR="00DE775E" w:rsidRDefault="00B5496F" w:rsidP="00B5496F">
      <w:pPr>
        <w:pStyle w:val="Prrafodelista"/>
        <w:numPr>
          <w:ilvl w:val="0"/>
          <w:numId w:val="4"/>
        </w:numPr>
        <w:ind w:left="284" w:hanging="284"/>
      </w:pPr>
      <w:r>
        <w:t>Para la siguiente actividad vas a necesitar unos materiales para hacer el experimento y a partir de la pregunta formulada vas a realizar: Hipótesis, dibujos del experimento</w:t>
      </w:r>
      <w:r w:rsidR="00BF38BE">
        <w:t>.</w:t>
      </w:r>
    </w:p>
    <w:p w14:paraId="6EB993BD" w14:textId="77777777" w:rsidR="00BF38BE" w:rsidRDefault="00BF38BE" w:rsidP="00BF38BE">
      <w:pPr>
        <w:pStyle w:val="Prrafodelista"/>
        <w:ind w:left="284"/>
      </w:pPr>
    </w:p>
    <w:tbl>
      <w:tblPr>
        <w:tblStyle w:val="Tablaconcuadrcula1clara-nfasis1"/>
        <w:tblW w:w="0" w:type="auto"/>
        <w:tblLook w:val="04A0" w:firstRow="1" w:lastRow="0" w:firstColumn="1" w:lastColumn="0" w:noHBand="0" w:noVBand="1"/>
      </w:tblPr>
      <w:tblGrid>
        <w:gridCol w:w="1400"/>
        <w:gridCol w:w="5826"/>
      </w:tblGrid>
      <w:tr w:rsidR="00B5496F" w14:paraId="5CE3862E" w14:textId="77777777" w:rsidTr="00986CA0">
        <w:trPr>
          <w:cnfStyle w:val="100000000000" w:firstRow="1" w:lastRow="0" w:firstColumn="0" w:lastColumn="0" w:oddVBand="0" w:evenVBand="0" w:oddHBand="0" w:evenHBand="0"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1269" w:type="dxa"/>
          </w:tcPr>
          <w:p w14:paraId="7237369A" w14:textId="77777777" w:rsidR="00B5496F" w:rsidRPr="00986CA0" w:rsidRDefault="00B5496F" w:rsidP="00B5496F">
            <w:pPr>
              <w:pStyle w:val="Prrafodelista"/>
              <w:ind w:left="142"/>
              <w:rPr>
                <w:u w:val="single"/>
              </w:rPr>
            </w:pPr>
            <w:r w:rsidRPr="00986CA0">
              <w:rPr>
                <w:u w:val="single"/>
              </w:rPr>
              <w:t>Materiales:</w:t>
            </w:r>
          </w:p>
          <w:p w14:paraId="4B369A8B" w14:textId="1907FC54" w:rsidR="00B5496F" w:rsidRPr="00986CA0" w:rsidRDefault="00A316C6" w:rsidP="00B5496F">
            <w:pPr>
              <w:pStyle w:val="Prrafodelista"/>
              <w:ind w:left="142"/>
              <w:rPr>
                <w:b w:val="0"/>
                <w:bCs w:val="0"/>
              </w:rPr>
            </w:pPr>
            <w:r w:rsidRPr="00986CA0">
              <w:rPr>
                <w:b w:val="0"/>
                <w:bCs w:val="0"/>
              </w:rPr>
              <w:t>2</w:t>
            </w:r>
            <w:r w:rsidR="00B5496F" w:rsidRPr="00986CA0">
              <w:rPr>
                <w:b w:val="0"/>
                <w:bCs w:val="0"/>
              </w:rPr>
              <w:t xml:space="preserve"> vasos</w:t>
            </w:r>
          </w:p>
          <w:p w14:paraId="08D3B638" w14:textId="0BAA9991" w:rsidR="00B5496F" w:rsidRPr="00986CA0" w:rsidRDefault="00A316C6" w:rsidP="00B5496F">
            <w:pPr>
              <w:pStyle w:val="Prrafodelista"/>
              <w:ind w:left="142"/>
              <w:rPr>
                <w:b w:val="0"/>
                <w:bCs w:val="0"/>
              </w:rPr>
            </w:pPr>
            <w:r w:rsidRPr="00986CA0">
              <w:rPr>
                <w:b w:val="0"/>
                <w:bCs w:val="0"/>
              </w:rPr>
              <w:t>2</w:t>
            </w:r>
            <w:r w:rsidR="00B5496F" w:rsidRPr="00986CA0">
              <w:rPr>
                <w:b w:val="0"/>
                <w:bCs w:val="0"/>
              </w:rPr>
              <w:t xml:space="preserve"> huevo</w:t>
            </w:r>
          </w:p>
          <w:p w14:paraId="3D022F27" w14:textId="3E656F1E" w:rsidR="00B5496F" w:rsidRPr="00986CA0" w:rsidRDefault="00B5496F" w:rsidP="00B5496F">
            <w:pPr>
              <w:pStyle w:val="Prrafodelista"/>
              <w:ind w:left="142"/>
              <w:rPr>
                <w:b w:val="0"/>
                <w:bCs w:val="0"/>
              </w:rPr>
            </w:pPr>
            <w:r w:rsidRPr="00986CA0">
              <w:rPr>
                <w:b w:val="0"/>
                <w:bCs w:val="0"/>
              </w:rPr>
              <w:t>Sal</w:t>
            </w:r>
          </w:p>
          <w:p w14:paraId="17D7B679" w14:textId="5CF274E5" w:rsidR="00B5496F" w:rsidRPr="00986CA0" w:rsidRDefault="00B5496F" w:rsidP="00B5496F">
            <w:pPr>
              <w:pStyle w:val="Prrafodelista"/>
              <w:ind w:left="142"/>
              <w:rPr>
                <w:b w:val="0"/>
                <w:bCs w:val="0"/>
              </w:rPr>
            </w:pPr>
            <w:r w:rsidRPr="00986CA0">
              <w:rPr>
                <w:b w:val="0"/>
                <w:bCs w:val="0"/>
              </w:rPr>
              <w:t>Cuchara</w:t>
            </w:r>
          </w:p>
          <w:p w14:paraId="0FB5C544" w14:textId="691B1386" w:rsidR="00B5496F" w:rsidRPr="00986CA0" w:rsidRDefault="00B5496F" w:rsidP="00B5496F">
            <w:pPr>
              <w:pStyle w:val="Prrafodelista"/>
              <w:ind w:left="142"/>
              <w:rPr>
                <w:b w:val="0"/>
                <w:bCs w:val="0"/>
              </w:rPr>
            </w:pPr>
            <w:r w:rsidRPr="00986CA0">
              <w:rPr>
                <w:b w:val="0"/>
                <w:bCs w:val="0"/>
              </w:rPr>
              <w:t>Agua</w:t>
            </w:r>
          </w:p>
        </w:tc>
        <w:tc>
          <w:tcPr>
            <w:tcW w:w="5826" w:type="dxa"/>
          </w:tcPr>
          <w:p w14:paraId="0B0A4554" w14:textId="77777777" w:rsidR="00B5496F" w:rsidRPr="00986CA0" w:rsidRDefault="00B5496F" w:rsidP="00B5496F">
            <w:pPr>
              <w:pStyle w:val="Prrafodelista"/>
              <w:ind w:left="0"/>
              <w:cnfStyle w:val="100000000000" w:firstRow="1" w:lastRow="0" w:firstColumn="0" w:lastColumn="0" w:oddVBand="0" w:evenVBand="0" w:oddHBand="0" w:evenHBand="0" w:firstRowFirstColumn="0" w:firstRowLastColumn="0" w:lastRowFirstColumn="0" w:lastRowLastColumn="0"/>
              <w:rPr>
                <w:u w:val="single"/>
              </w:rPr>
            </w:pPr>
            <w:r w:rsidRPr="00986CA0">
              <w:rPr>
                <w:u w:val="single"/>
              </w:rPr>
              <w:t>Procedimiento:</w:t>
            </w:r>
          </w:p>
          <w:p w14:paraId="42F41A18" w14:textId="62018AA5" w:rsidR="00B5496F" w:rsidRPr="00986CA0" w:rsidRDefault="00B5496F" w:rsidP="00B5496F">
            <w:pPr>
              <w:pStyle w:val="Prrafodelista"/>
              <w:numPr>
                <w:ilvl w:val="0"/>
                <w:numId w:val="5"/>
              </w:numPr>
              <w:cnfStyle w:val="100000000000" w:firstRow="1" w:lastRow="0" w:firstColumn="0" w:lastColumn="0" w:oddVBand="0" w:evenVBand="0" w:oddHBand="0" w:evenHBand="0" w:firstRowFirstColumn="0" w:firstRowLastColumn="0" w:lastRowFirstColumn="0" w:lastRowLastColumn="0"/>
              <w:rPr>
                <w:b w:val="0"/>
                <w:bCs w:val="0"/>
              </w:rPr>
            </w:pPr>
            <w:r w:rsidRPr="00986CA0">
              <w:rPr>
                <w:b w:val="0"/>
                <w:bCs w:val="0"/>
              </w:rPr>
              <w:t>Marc</w:t>
            </w:r>
            <w:r w:rsidR="00A316C6" w:rsidRPr="00986CA0">
              <w:rPr>
                <w:b w:val="0"/>
                <w:bCs w:val="0"/>
              </w:rPr>
              <w:t>a cada vaso del 1 al 2.</w:t>
            </w:r>
          </w:p>
          <w:p w14:paraId="77230999" w14:textId="6267EA5F" w:rsidR="00A316C6" w:rsidRPr="00986CA0" w:rsidRDefault="00A316C6" w:rsidP="00A316C6">
            <w:pPr>
              <w:pStyle w:val="Prrafodelista"/>
              <w:numPr>
                <w:ilvl w:val="0"/>
                <w:numId w:val="5"/>
              </w:numPr>
              <w:cnfStyle w:val="100000000000" w:firstRow="1" w:lastRow="0" w:firstColumn="0" w:lastColumn="0" w:oddVBand="0" w:evenVBand="0" w:oddHBand="0" w:evenHBand="0" w:firstRowFirstColumn="0" w:firstRowLastColumn="0" w:lastRowFirstColumn="0" w:lastRowLastColumn="0"/>
              <w:rPr>
                <w:b w:val="0"/>
                <w:bCs w:val="0"/>
              </w:rPr>
            </w:pPr>
            <w:r w:rsidRPr="00986CA0">
              <w:rPr>
                <w:b w:val="0"/>
                <w:bCs w:val="0"/>
              </w:rPr>
              <w:t>Agregar a cada vaso agua hasta que quede 3/4 lleno.</w:t>
            </w:r>
          </w:p>
          <w:p w14:paraId="194EFF63" w14:textId="77777777" w:rsidR="00986CA0" w:rsidRPr="00986CA0" w:rsidRDefault="00A316C6" w:rsidP="00A316C6">
            <w:pPr>
              <w:pStyle w:val="Prrafodelista"/>
              <w:numPr>
                <w:ilvl w:val="0"/>
                <w:numId w:val="5"/>
              </w:numPr>
              <w:cnfStyle w:val="100000000000" w:firstRow="1" w:lastRow="0" w:firstColumn="0" w:lastColumn="0" w:oddVBand="0" w:evenVBand="0" w:oddHBand="0" w:evenHBand="0" w:firstRowFirstColumn="0" w:firstRowLastColumn="0" w:lastRowFirstColumn="0" w:lastRowLastColumn="0"/>
              <w:rPr>
                <w:b w:val="0"/>
                <w:bCs w:val="0"/>
              </w:rPr>
            </w:pPr>
            <w:r w:rsidRPr="00986CA0">
              <w:rPr>
                <w:b w:val="0"/>
                <w:bCs w:val="0"/>
              </w:rPr>
              <w:t>Al vaso numero 2 agregar 6 cucharadas</w:t>
            </w:r>
            <w:r w:rsidR="00986CA0" w:rsidRPr="00986CA0">
              <w:rPr>
                <w:b w:val="0"/>
                <w:bCs w:val="0"/>
              </w:rPr>
              <w:t xml:space="preserve"> de sal y revolver.</w:t>
            </w:r>
          </w:p>
          <w:p w14:paraId="4B5D7F25" w14:textId="09F2D3D8" w:rsidR="00A316C6" w:rsidRPr="00986CA0" w:rsidRDefault="00986CA0" w:rsidP="00A316C6">
            <w:pPr>
              <w:pStyle w:val="Prrafodelista"/>
              <w:numPr>
                <w:ilvl w:val="0"/>
                <w:numId w:val="5"/>
              </w:numPr>
              <w:cnfStyle w:val="100000000000" w:firstRow="1" w:lastRow="0" w:firstColumn="0" w:lastColumn="0" w:oddVBand="0" w:evenVBand="0" w:oddHBand="0" w:evenHBand="0" w:firstRowFirstColumn="0" w:firstRowLastColumn="0" w:lastRowFirstColumn="0" w:lastRowLastColumn="0"/>
              <w:rPr>
                <w:b w:val="0"/>
                <w:bCs w:val="0"/>
              </w:rPr>
            </w:pPr>
            <w:r w:rsidRPr="00986CA0">
              <w:rPr>
                <w:b w:val="0"/>
                <w:bCs w:val="0"/>
              </w:rPr>
              <w:t>Colocar los huevos en cada vaso.</w:t>
            </w:r>
            <w:r w:rsidR="00A316C6" w:rsidRPr="00986CA0">
              <w:rPr>
                <w:b w:val="0"/>
                <w:bCs w:val="0"/>
              </w:rPr>
              <w:t xml:space="preserve"> </w:t>
            </w:r>
          </w:p>
        </w:tc>
      </w:tr>
    </w:tbl>
    <w:p w14:paraId="7EACD77B" w14:textId="2346919C" w:rsidR="00B5496F" w:rsidRDefault="00A653E0" w:rsidP="00B5496F">
      <w:pPr>
        <w:pStyle w:val="Prrafodelista"/>
        <w:ind w:left="142"/>
      </w:pPr>
      <w:r>
        <w:rPr>
          <w:noProof/>
        </w:rPr>
        <mc:AlternateContent>
          <mc:Choice Requires="wps">
            <w:drawing>
              <wp:anchor distT="0" distB="0" distL="114300" distR="114300" simplePos="0" relativeHeight="251669504" behindDoc="0" locked="0" layoutInCell="1" allowOverlap="1" wp14:anchorId="1D00E980" wp14:editId="3C515D5A">
                <wp:simplePos x="0" y="0"/>
                <wp:positionH relativeFrom="column">
                  <wp:posOffset>2282190</wp:posOffset>
                </wp:positionH>
                <wp:positionV relativeFrom="paragraph">
                  <wp:posOffset>153034</wp:posOffset>
                </wp:positionV>
                <wp:extent cx="2857500" cy="84772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2857500"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0BB5D" w14:textId="027B1A0B" w:rsidR="00FD36A0" w:rsidRDefault="00FD36A0" w:rsidP="00A653E0">
                            <w:pPr>
                              <w:jc w:val="center"/>
                            </w:pPr>
                            <w:r>
                              <w:t>HIPÓTESIS:  ___________________________</w:t>
                            </w:r>
                          </w:p>
                          <w:p w14:paraId="47A2D92F" w14:textId="61532B8C" w:rsidR="00FD36A0" w:rsidRDefault="00FD36A0" w:rsidP="00A653E0">
                            <w:pPr>
                              <w:jc w:val="center"/>
                            </w:pPr>
                            <w:r>
                              <w:t>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0E980" id="Rectángulo 21" o:spid="_x0000_s1032" style="position:absolute;left:0;text-align:left;margin-left:179.7pt;margin-top:12.05pt;width:22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" fillcolor="white [3201]" strokecolor="#70ad47 [3209]" strokeweight="1pt">
                <v:textbox>
                  <w:txbxContent>
                    <w:p w14:paraId="2970BB5D" w14:textId="027B1A0B" w:rsidR="00FD36A0" w:rsidRDefault="00FD36A0" w:rsidP="00A653E0">
                      <w:pPr>
                        <w:jc w:val="center"/>
                      </w:pPr>
                      <w:r>
                        <w:t>HIPÓTESIS:  ___________________________</w:t>
                      </w:r>
                    </w:p>
                    <w:p w14:paraId="47A2D92F" w14:textId="61532B8C" w:rsidR="00FD36A0" w:rsidRDefault="00FD36A0" w:rsidP="00A653E0">
                      <w:pPr>
                        <w:jc w:val="center"/>
                      </w:pPr>
                      <w:r>
                        <w:t>____________________________________</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4F78A68B" wp14:editId="6CD8A2D1">
                <wp:simplePos x="0" y="0"/>
                <wp:positionH relativeFrom="column">
                  <wp:posOffset>-146685</wp:posOffset>
                </wp:positionH>
                <wp:positionV relativeFrom="paragraph">
                  <wp:posOffset>229235</wp:posOffset>
                </wp:positionV>
                <wp:extent cx="1638300" cy="49530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16383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7542EA" w14:textId="7155540C" w:rsidR="00FD36A0" w:rsidRDefault="00FD36A0" w:rsidP="00A653E0">
                            <w:pPr>
                              <w:jc w:val="center"/>
                            </w:pPr>
                            <w:r>
                              <w:t>PREGUNTA: ¿Qué hace que Flote el Hue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8A68B" id="Rectángulo 19" o:spid="_x0000_s1033" style="position:absolute;left:0;text-align:left;margin-left:-11.55pt;margin-top:18.05pt;width:129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" fillcolor="white [3201]" strokecolor="#70ad47 [3209]" strokeweight="1pt">
                <v:textbox>
                  <w:txbxContent>
                    <w:p w14:paraId="407542EA" w14:textId="7155540C" w:rsidR="00FD36A0" w:rsidRDefault="00FD36A0" w:rsidP="00A653E0">
                      <w:pPr>
                        <w:jc w:val="center"/>
                      </w:pPr>
                      <w:r>
                        <w:t>PREGUNTA: ¿Qué hace que Flote el Huevo?</w:t>
                      </w:r>
                    </w:p>
                  </w:txbxContent>
                </v:textbox>
              </v:rect>
            </w:pict>
          </mc:Fallback>
        </mc:AlternateContent>
      </w:r>
    </w:p>
    <w:p w14:paraId="65F6A542" w14:textId="74E39E44" w:rsidR="00B5496F" w:rsidRDefault="00A653E0" w:rsidP="00B5496F">
      <w:pPr>
        <w:pStyle w:val="Prrafodelista"/>
        <w:ind w:left="786"/>
      </w:pPr>
      <w:r>
        <w:rPr>
          <w:noProof/>
        </w:rPr>
        <mc:AlternateContent>
          <mc:Choice Requires="wps">
            <w:drawing>
              <wp:anchor distT="0" distB="0" distL="114300" distR="114300" simplePos="0" relativeHeight="251668480" behindDoc="0" locked="0" layoutInCell="1" allowOverlap="1" wp14:anchorId="0D4AF4BC" wp14:editId="5C31551F">
                <wp:simplePos x="0" y="0"/>
                <wp:positionH relativeFrom="column">
                  <wp:posOffset>1672590</wp:posOffset>
                </wp:positionH>
                <wp:positionV relativeFrom="paragraph">
                  <wp:posOffset>26670</wp:posOffset>
                </wp:positionV>
                <wp:extent cx="476250" cy="419100"/>
                <wp:effectExtent l="0" t="19050" r="38100" b="38100"/>
                <wp:wrapNone/>
                <wp:docPr id="20" name="Flecha: a la derecha 20"/>
                <wp:cNvGraphicFramePr/>
                <a:graphic xmlns:a="http://schemas.openxmlformats.org/drawingml/2006/main">
                  <a:graphicData uri="http://schemas.microsoft.com/office/word/2010/wordprocessingShape">
                    <wps:wsp>
                      <wps:cNvSpPr/>
                      <wps:spPr>
                        <a:xfrm>
                          <a:off x="0" y="0"/>
                          <a:ext cx="476250" cy="4191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CB21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0" o:spid="_x0000_s1026" type="#_x0000_t13" style="position:absolute;margin-left:131.7pt;margin-top:2.1pt;width:37.5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" adj="12096" fillcolor="white [3201]" strokecolor="#70ad47 [3209]" strokeweight="1pt"/>
            </w:pict>
          </mc:Fallback>
        </mc:AlternateContent>
      </w:r>
    </w:p>
    <w:p w14:paraId="6A84C9F0" w14:textId="5B3B93AF" w:rsidR="00A653E0" w:rsidRDefault="00A653E0" w:rsidP="00B5496F">
      <w:pPr>
        <w:pStyle w:val="Prrafodelista"/>
        <w:ind w:left="786"/>
      </w:pPr>
      <w:r>
        <w:rPr>
          <w:noProof/>
        </w:rPr>
        <mc:AlternateContent>
          <mc:Choice Requires="wps">
            <w:drawing>
              <wp:anchor distT="0" distB="0" distL="114300" distR="114300" simplePos="0" relativeHeight="251670528" behindDoc="0" locked="0" layoutInCell="1" allowOverlap="1" wp14:anchorId="6D395763" wp14:editId="78E040DC">
                <wp:simplePos x="0" y="0"/>
                <wp:positionH relativeFrom="column">
                  <wp:posOffset>5330190</wp:posOffset>
                </wp:positionH>
                <wp:positionV relativeFrom="paragraph">
                  <wp:posOffset>13335</wp:posOffset>
                </wp:positionV>
                <wp:extent cx="666750" cy="733425"/>
                <wp:effectExtent l="0" t="0" r="38100" b="47625"/>
                <wp:wrapNone/>
                <wp:docPr id="22" name="Flecha: doblada hacia arriba 22"/>
                <wp:cNvGraphicFramePr/>
                <a:graphic xmlns:a="http://schemas.openxmlformats.org/drawingml/2006/main">
                  <a:graphicData uri="http://schemas.microsoft.com/office/word/2010/wordprocessingShape">
                    <wps:wsp>
                      <wps:cNvSpPr/>
                      <wps:spPr>
                        <a:xfrm rot="10800000" flipH="1">
                          <a:off x="0" y="0"/>
                          <a:ext cx="666750" cy="733425"/>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0831D" id="Flecha: doblada hacia arriba 22" o:spid="_x0000_s1026" style="position:absolute;margin-left:419.7pt;margin-top:1.05pt;width:52.5pt;height:57.75pt;rotation:18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" path="m,566738r416719,l416719,166688r-83344,l500063,,666750,166688r-83344,l583406,733425,,733425,,566738xe" fillcolor="white [3201]" strokecolor="#70ad47 [3209]" strokeweight="1pt">
                <v:stroke joinstyle="miter"/>
                <v:path arrowok="t" o:connecttype="custom" o:connectlocs="0,566738;416719,566738;416719,166688;333375,166688;500063,0;666750,166688;583406,166688;583406,733425;0,733425;0,566738" o:connectangles="0,0,0,0,0,0,0,0,0,0"/>
              </v:shape>
            </w:pict>
          </mc:Fallback>
        </mc:AlternateContent>
      </w:r>
    </w:p>
    <w:p w14:paraId="5EE66B9D" w14:textId="48BB51DC" w:rsidR="00A653E0" w:rsidRDefault="00A653E0" w:rsidP="00B5496F">
      <w:pPr>
        <w:pStyle w:val="Prrafodelista"/>
        <w:ind w:left="786"/>
      </w:pPr>
    </w:p>
    <w:p w14:paraId="55403E03" w14:textId="21A9D449" w:rsidR="00A653E0" w:rsidRDefault="00BF38BE" w:rsidP="00B5496F">
      <w:pPr>
        <w:pStyle w:val="Prrafodelista"/>
        <w:ind w:left="786"/>
      </w:pPr>
      <w:r>
        <w:rPr>
          <w:noProof/>
        </w:rPr>
        <w:lastRenderedPageBreak/>
        <mc:AlternateContent>
          <mc:Choice Requires="wps">
            <w:drawing>
              <wp:anchor distT="0" distB="0" distL="114300" distR="114300" simplePos="0" relativeHeight="251671552" behindDoc="0" locked="0" layoutInCell="1" allowOverlap="1" wp14:anchorId="0B41BA5B" wp14:editId="68A65457">
                <wp:simplePos x="0" y="0"/>
                <wp:positionH relativeFrom="column">
                  <wp:posOffset>-41910</wp:posOffset>
                </wp:positionH>
                <wp:positionV relativeFrom="paragraph">
                  <wp:posOffset>-328295</wp:posOffset>
                </wp:positionV>
                <wp:extent cx="3067050" cy="1352550"/>
                <wp:effectExtent l="0" t="0" r="19050" b="19050"/>
                <wp:wrapNone/>
                <wp:docPr id="23" name="Rectángulo: esquinas redondeadas 23"/>
                <wp:cNvGraphicFramePr/>
                <a:graphic xmlns:a="http://schemas.openxmlformats.org/drawingml/2006/main">
                  <a:graphicData uri="http://schemas.microsoft.com/office/word/2010/wordprocessingShape">
                    <wps:wsp>
                      <wps:cNvSpPr/>
                      <wps:spPr>
                        <a:xfrm>
                          <a:off x="0" y="0"/>
                          <a:ext cx="3067050" cy="1352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843173" w14:textId="2B18C107" w:rsidR="00FD36A0" w:rsidRDefault="00FD36A0" w:rsidP="00BF38BE">
                            <w:pPr>
                              <w:jc w:val="center"/>
                            </w:pPr>
                            <w:r>
                              <w:t>DIBUJA EL EXPERIMENTO</w:t>
                            </w:r>
                          </w:p>
                          <w:p w14:paraId="6FB1EC3A" w14:textId="17C0603D" w:rsidR="00FD36A0" w:rsidRDefault="00FD36A0" w:rsidP="00BF38BE">
                            <w:pPr>
                              <w:jc w:val="center"/>
                            </w:pPr>
                          </w:p>
                          <w:p w14:paraId="4A38BEAE" w14:textId="7DF7EDBA" w:rsidR="00FD36A0" w:rsidRDefault="00FD36A0" w:rsidP="00BF38BE">
                            <w:pPr>
                              <w:jc w:val="center"/>
                            </w:pPr>
                          </w:p>
                          <w:p w14:paraId="2B67F494" w14:textId="77777777" w:rsidR="00FD36A0" w:rsidRDefault="00FD36A0" w:rsidP="00BF38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1BA5B" id="Rectángulo: esquinas redondeadas 23" o:spid="_x0000_s1034" style="position:absolute;left:0;text-align:left;margin-left:-3.3pt;margin-top:-25.85pt;width:241.5pt;height:1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" fillcolor="white [3201]" strokecolor="#70ad47 [3209]" strokeweight="1pt">
                <v:stroke joinstyle="miter"/>
                <v:textbox>
                  <w:txbxContent>
                    <w:p w14:paraId="38843173" w14:textId="2B18C107" w:rsidR="00FD36A0" w:rsidRDefault="00FD36A0" w:rsidP="00BF38BE">
                      <w:pPr>
                        <w:jc w:val="center"/>
                      </w:pPr>
                      <w:r>
                        <w:t>DIBUJA EL EXPERIMENTO</w:t>
                      </w:r>
                    </w:p>
                    <w:p w14:paraId="6FB1EC3A" w14:textId="17C0603D" w:rsidR="00FD36A0" w:rsidRDefault="00FD36A0" w:rsidP="00BF38BE">
                      <w:pPr>
                        <w:jc w:val="center"/>
                      </w:pPr>
                    </w:p>
                    <w:p w14:paraId="4A38BEAE" w14:textId="7DF7EDBA" w:rsidR="00FD36A0" w:rsidRDefault="00FD36A0" w:rsidP="00BF38BE">
                      <w:pPr>
                        <w:jc w:val="center"/>
                      </w:pPr>
                    </w:p>
                    <w:p w14:paraId="2B67F494" w14:textId="77777777" w:rsidR="00FD36A0" w:rsidRDefault="00FD36A0" w:rsidP="00BF38BE">
                      <w:pPr>
                        <w:jc w:val="center"/>
                      </w:pPr>
                    </w:p>
                  </w:txbxContent>
                </v:textbox>
              </v:roundrect>
            </w:pict>
          </mc:Fallback>
        </mc:AlternateContent>
      </w:r>
    </w:p>
    <w:p w14:paraId="05908DD2" w14:textId="159D654B" w:rsidR="00A653E0" w:rsidRDefault="00A653E0" w:rsidP="00B5496F">
      <w:pPr>
        <w:pStyle w:val="Prrafodelista"/>
        <w:ind w:left="786"/>
      </w:pPr>
    </w:p>
    <w:p w14:paraId="5243A3F8" w14:textId="07F64401" w:rsidR="00A653E0" w:rsidRDefault="00A653E0" w:rsidP="00B5496F">
      <w:pPr>
        <w:pStyle w:val="Prrafodelista"/>
        <w:ind w:left="786"/>
      </w:pPr>
    </w:p>
    <w:p w14:paraId="0D9B84DA" w14:textId="2244524C" w:rsidR="00A653E0" w:rsidRDefault="00A653E0" w:rsidP="00B5496F">
      <w:pPr>
        <w:pStyle w:val="Prrafodelista"/>
        <w:ind w:left="786"/>
      </w:pPr>
    </w:p>
    <w:p w14:paraId="321602CE" w14:textId="77777777" w:rsidR="00A653E0" w:rsidRDefault="00A653E0" w:rsidP="00B5496F">
      <w:pPr>
        <w:pStyle w:val="Prrafodelista"/>
        <w:ind w:left="786"/>
      </w:pPr>
    </w:p>
    <w:p w14:paraId="0758A814" w14:textId="68AAF0B1" w:rsidR="00A653E0" w:rsidRDefault="000D5442" w:rsidP="00B5496F">
      <w:pPr>
        <w:pStyle w:val="Prrafodelista"/>
        <w:ind w:left="786"/>
      </w:pPr>
      <w:r w:rsidRPr="000D5442">
        <w:rPr>
          <w:noProof/>
        </w:rPr>
        <w:drawing>
          <wp:anchor distT="0" distB="0" distL="114300" distR="114300" simplePos="0" relativeHeight="251672576" behindDoc="0" locked="0" layoutInCell="1" allowOverlap="1" wp14:anchorId="0E69FD83" wp14:editId="649852E2">
            <wp:simplePos x="0" y="0"/>
            <wp:positionH relativeFrom="column">
              <wp:posOffset>4272915</wp:posOffset>
            </wp:positionH>
            <wp:positionV relativeFrom="paragraph">
              <wp:posOffset>8890</wp:posOffset>
            </wp:positionV>
            <wp:extent cx="1451610" cy="1247140"/>
            <wp:effectExtent l="0" t="0" r="0" b="0"/>
            <wp:wrapThrough wrapText="bothSides">
              <wp:wrapPolygon edited="0">
                <wp:start x="0" y="0"/>
                <wp:lineTo x="0" y="21116"/>
                <wp:lineTo x="21260" y="21116"/>
                <wp:lineTo x="21260"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1610" cy="1247140"/>
                    </a:xfrm>
                    <a:prstGeom prst="rect">
                      <a:avLst/>
                    </a:prstGeom>
                  </pic:spPr>
                </pic:pic>
              </a:graphicData>
            </a:graphic>
            <wp14:sizeRelH relativeFrom="page">
              <wp14:pctWidth>0</wp14:pctWidth>
            </wp14:sizeRelH>
            <wp14:sizeRelV relativeFrom="page">
              <wp14:pctHeight>0</wp14:pctHeight>
            </wp14:sizeRelV>
          </wp:anchor>
        </w:drawing>
      </w:r>
    </w:p>
    <w:p w14:paraId="70529216" w14:textId="6C87D942" w:rsidR="000D5442" w:rsidRDefault="000D5442" w:rsidP="007310A6">
      <w:pPr>
        <w:pStyle w:val="Prrafodelista"/>
        <w:numPr>
          <w:ilvl w:val="0"/>
          <w:numId w:val="4"/>
        </w:numPr>
        <w:ind w:left="284"/>
        <w:jc w:val="both"/>
      </w:pPr>
      <w:r w:rsidRPr="000D5442">
        <w:t>Las tablas se configuran en filas y columnas. La intersección de una fila con una columna se llama celda. La tabla del ejemplo tiene 12 celdas. La fila que recoge los datos cualitativos principales de la tabla es la cabecera.</w:t>
      </w:r>
      <w:r>
        <w:t xml:space="preserve"> Organiza los siguientes datos en tablas.</w:t>
      </w:r>
    </w:p>
    <w:p w14:paraId="32A6AF24" w14:textId="508508B3" w:rsidR="000D5442" w:rsidRDefault="00104CFF" w:rsidP="007310A6">
      <w:pPr>
        <w:pStyle w:val="Prrafodelista"/>
        <w:numPr>
          <w:ilvl w:val="0"/>
          <w:numId w:val="6"/>
        </w:numPr>
        <w:ind w:left="284"/>
        <w:jc w:val="both"/>
      </w:pPr>
      <w:r w:rsidRPr="00104CFF">
        <w:t xml:space="preserve">Los </w:t>
      </w:r>
      <w:r>
        <w:t xml:space="preserve">sacos </w:t>
      </w:r>
      <w:r w:rsidRPr="00104CFF">
        <w:t>que se han vendido en una tienda por colores durante 10 días han sido los siguientes: rojo: 15; azul: 19; marrón: 5; Amarillo: 8; verde: 12</w:t>
      </w:r>
      <w:r w:rsidR="00D92D36">
        <w:t>.</w:t>
      </w:r>
    </w:p>
    <w:p w14:paraId="1AABAC2C" w14:textId="2D242F66" w:rsidR="00D92D36" w:rsidRDefault="00DA187C" w:rsidP="000A2EE8">
      <w:pPr>
        <w:pStyle w:val="Prrafodelista"/>
        <w:numPr>
          <w:ilvl w:val="0"/>
          <w:numId w:val="6"/>
        </w:numPr>
        <w:ind w:left="284"/>
        <w:jc w:val="both"/>
      </w:pPr>
      <w:r>
        <w:t xml:space="preserve">A </w:t>
      </w:r>
      <w:r w:rsidR="000A2EE8">
        <w:t>continuación,</w:t>
      </w:r>
      <w:r>
        <w:t xml:space="preserve"> mostramos la cantidad de niños que fueron capaces de resolver la tarea: En el salón de 3 año 8 niños desarrollaron la tarea; En el salón de 4 años 11 niños desarrollaron la tarea; En el salón de 5 años 24 niños desarrollaron la tarea.</w:t>
      </w:r>
    </w:p>
    <w:p w14:paraId="12CFF631" w14:textId="5898B867" w:rsidR="00B5496F" w:rsidRDefault="00962266" w:rsidP="007310A6">
      <w:pPr>
        <w:pStyle w:val="Prrafodelista"/>
        <w:numPr>
          <w:ilvl w:val="0"/>
          <w:numId w:val="4"/>
        </w:numPr>
        <w:ind w:left="284"/>
      </w:pPr>
      <w:r w:rsidRPr="00962266">
        <w:t>Una gráfica o una representación gráfica o un gráfico, es un tipo de representación de datos</w:t>
      </w:r>
      <w:r>
        <w:t>. Hay diferentes tipos de gráficos.</w:t>
      </w:r>
    </w:p>
    <w:p w14:paraId="75E73915" w14:textId="02FA1A87" w:rsidR="00962266" w:rsidRDefault="00962266" w:rsidP="00962266">
      <w:pPr>
        <w:pStyle w:val="Prrafodelista"/>
        <w:ind w:left="284"/>
        <w:jc w:val="center"/>
      </w:pPr>
      <w:r>
        <w:rPr>
          <w:noProof/>
        </w:rPr>
        <w:drawing>
          <wp:inline distT="0" distB="0" distL="0" distR="0" wp14:anchorId="01D04123" wp14:editId="15EEBDF5">
            <wp:extent cx="4352925" cy="1182458"/>
            <wp:effectExtent l="19050" t="19050" r="9525" b="177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5751" cy="1207674"/>
                    </a:xfrm>
                    <a:prstGeom prst="rect">
                      <a:avLst/>
                    </a:prstGeom>
                    <a:noFill/>
                    <a:ln>
                      <a:solidFill>
                        <a:schemeClr val="accent5"/>
                      </a:solidFill>
                    </a:ln>
                  </pic:spPr>
                </pic:pic>
              </a:graphicData>
            </a:graphic>
          </wp:inline>
        </w:drawing>
      </w:r>
    </w:p>
    <w:p w14:paraId="4FD85B33" w14:textId="6C6C9744" w:rsidR="00962266" w:rsidRDefault="00962266" w:rsidP="00962266">
      <w:pPr>
        <w:pStyle w:val="Prrafodelista"/>
        <w:ind w:left="284"/>
      </w:pPr>
      <w:r>
        <w:t>Realiza del punto 6 graficas de barras del punto a y b.</w:t>
      </w:r>
    </w:p>
    <w:p w14:paraId="3C3B3B7B" w14:textId="7331D19B" w:rsidR="00362A6C" w:rsidRDefault="00802100" w:rsidP="00962266">
      <w:pPr>
        <w:pStyle w:val="Prrafodelista"/>
        <w:ind w:left="284"/>
      </w:pPr>
      <w:r>
        <w:rPr>
          <w:noProof/>
        </w:rPr>
        <w:drawing>
          <wp:inline distT="0" distB="0" distL="0" distR="0" wp14:anchorId="59431740" wp14:editId="74ABBFF9">
            <wp:extent cx="368489" cy="367154"/>
            <wp:effectExtent l="19050" t="19050" r="12700" b="139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478" cy="397035"/>
                    </a:xfrm>
                    <a:prstGeom prst="rect">
                      <a:avLst/>
                    </a:prstGeom>
                    <a:noFill/>
                    <a:ln>
                      <a:solidFill>
                        <a:schemeClr val="accent1"/>
                      </a:solidFill>
                    </a:ln>
                  </pic:spPr>
                </pic:pic>
              </a:graphicData>
            </a:graphic>
          </wp:inline>
        </w:drawing>
      </w:r>
      <w:r>
        <w:rPr>
          <w:noProof/>
        </w:rPr>
        <mc:AlternateContent>
          <mc:Choice Requires="wps">
            <w:drawing>
              <wp:anchor distT="0" distB="0" distL="114300" distR="114300" simplePos="0" relativeHeight="251679744" behindDoc="0" locked="0" layoutInCell="1" allowOverlap="1" wp14:anchorId="6C33F22E" wp14:editId="1D13BE2D">
                <wp:simplePos x="0" y="0"/>
                <wp:positionH relativeFrom="column">
                  <wp:posOffset>729558</wp:posOffset>
                </wp:positionH>
                <wp:positionV relativeFrom="paragraph">
                  <wp:posOffset>54307</wp:posOffset>
                </wp:positionV>
                <wp:extent cx="846162" cy="306259"/>
                <wp:effectExtent l="133350" t="133350" r="144780" b="151130"/>
                <wp:wrapNone/>
                <wp:docPr id="10" name="Rectángulo 10"/>
                <wp:cNvGraphicFramePr/>
                <a:graphic xmlns:a="http://schemas.openxmlformats.org/drawingml/2006/main">
                  <a:graphicData uri="http://schemas.microsoft.com/office/word/2010/wordprocessingShape">
                    <wps:wsp>
                      <wps:cNvSpPr/>
                      <wps:spPr>
                        <a:xfrm>
                          <a:off x="0" y="0"/>
                          <a:ext cx="846162" cy="306259"/>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394E514D" w14:textId="3F375729" w:rsidR="00FD36A0" w:rsidRPr="00362A6C" w:rsidRDefault="00FD36A0" w:rsidP="00362A6C">
                            <w:pPr>
                              <w:jc w:val="center"/>
                              <w:rPr>
                                <w:b/>
                                <w:bCs/>
                              </w:rPr>
                            </w:pPr>
                            <w:r w:rsidRPr="00362A6C">
                              <w:rPr>
                                <w:b/>
                                <w:bCs/>
                              </w:rPr>
                              <w:t>DESAF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3F22E" id="Rectángulo 10" o:spid="_x0000_s1035" style="position:absolute;left:0;text-align:left;margin-left:57.45pt;margin-top:4.3pt;width:66.65pt;height:2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" fillcolor="#4472c4 [3204]" stroked="f" strokeweight="1pt">
                <v:shadow on="t" color="black" offset="0,1pt"/>
                <v:textbox>
                  <w:txbxContent>
                    <w:p w14:paraId="394E514D" w14:textId="3F375729" w:rsidR="00FD36A0" w:rsidRPr="00362A6C" w:rsidRDefault="00FD36A0" w:rsidP="00362A6C">
                      <w:pPr>
                        <w:jc w:val="center"/>
                        <w:rPr>
                          <w:b/>
                          <w:bCs/>
                        </w:rPr>
                      </w:pPr>
                      <w:r w:rsidRPr="00362A6C">
                        <w:rPr>
                          <w:b/>
                          <w:bCs/>
                        </w:rPr>
                        <w:t>DESAFIO</w:t>
                      </w:r>
                    </w:p>
                  </w:txbxContent>
                </v:textbox>
              </v:rect>
            </w:pict>
          </mc:Fallback>
        </mc:AlternateContent>
      </w:r>
    </w:p>
    <w:p w14:paraId="22A073FA" w14:textId="15383324" w:rsidR="00362A6C" w:rsidRDefault="00362A6C" w:rsidP="00962266">
      <w:pPr>
        <w:pStyle w:val="Prrafodelista"/>
        <w:ind w:left="284"/>
      </w:pPr>
    </w:p>
    <w:p w14:paraId="19832E6D" w14:textId="18CB0CE1" w:rsidR="00962266" w:rsidRDefault="00073A83" w:rsidP="007310A6">
      <w:pPr>
        <w:pStyle w:val="Prrafodelista"/>
        <w:numPr>
          <w:ilvl w:val="0"/>
          <w:numId w:val="4"/>
        </w:numPr>
        <w:ind w:left="284"/>
      </w:pPr>
      <w:r>
        <w:t>a. Realice la lectura del experimento de Fleming:</w:t>
      </w:r>
    </w:p>
    <w:p w14:paraId="46127DFE" w14:textId="694AA261" w:rsidR="00073A83" w:rsidRDefault="00073A83" w:rsidP="00073A83">
      <w:pPr>
        <w:pStyle w:val="Prrafodelista"/>
        <w:ind w:left="284"/>
      </w:pPr>
      <w:r>
        <w:rPr>
          <w:noProof/>
        </w:rPr>
        <mc:AlternateContent>
          <mc:Choice Requires="wps">
            <w:drawing>
              <wp:anchor distT="0" distB="0" distL="114300" distR="114300" simplePos="0" relativeHeight="251673600" behindDoc="0" locked="0" layoutInCell="1" allowOverlap="1" wp14:anchorId="6F4441B8" wp14:editId="61CE9893">
                <wp:simplePos x="0" y="0"/>
                <wp:positionH relativeFrom="margin">
                  <wp:align>center</wp:align>
                </wp:positionH>
                <wp:positionV relativeFrom="paragraph">
                  <wp:posOffset>82550</wp:posOffset>
                </wp:positionV>
                <wp:extent cx="6076950" cy="31337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6076950" cy="31337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A6448A4" w14:textId="77777777" w:rsidR="00FD36A0" w:rsidRPr="00073A83" w:rsidRDefault="00FD36A0" w:rsidP="00073A83">
                            <w:pPr>
                              <w:rPr>
                                <w:b/>
                                <w:bCs/>
                              </w:rPr>
                            </w:pPr>
                            <w:r w:rsidRPr="00073A83">
                              <w:rPr>
                                <w:b/>
                                <w:bCs/>
                              </w:rPr>
                              <w:t>Fleming y la penicilina</w:t>
                            </w:r>
                          </w:p>
                          <w:p w14:paraId="5919FBA5" w14:textId="77777777" w:rsidR="00FD36A0" w:rsidRDefault="00FD36A0" w:rsidP="00073A83">
                            <w:pPr>
                              <w:jc w:val="both"/>
                            </w:pPr>
                            <w:r>
                              <w:t xml:space="preserve">Alexander Fleming, bacteriólogo inglés, que trabajaba en el hospital Saint Mary’s de Londres investigando bacterias que producen enfermedades graves en el hombre, descubrió la Penicilina, una sustancia secretada por un hongo mohoso. Su historia es la siguiente: </w:t>
                            </w:r>
                          </w:p>
                          <w:p w14:paraId="41CBDB58" w14:textId="02A71073" w:rsidR="00FD36A0" w:rsidRDefault="00FD36A0" w:rsidP="00073A83">
                            <w:pPr>
                              <w:jc w:val="both"/>
                            </w:pPr>
                            <w:r>
                              <w:t xml:space="preserve">En los años 20 del siglo pasado, Fleming, preocupado por las infecciones producidas por algunas bacterias que, además, eran en esos entonces mortales para el hombre, se dedicaba a investigar la forma de crear vacunas para proteger a las personas contra estos microorganismos. Para poder inventar una vacuna, debía sembrar las bacterias y luego tratar de hacerlas inofensivas para el hombre. Esto con el fin de poderlas introducir en el cuerpo humano sin que causaran las enfermedades. Así se fabrican actualmente todas las vacunas. </w:t>
                            </w:r>
                          </w:p>
                          <w:p w14:paraId="752E3D47" w14:textId="4423F675" w:rsidR="00FD36A0" w:rsidRDefault="00FD36A0" w:rsidP="00073A83">
                            <w:pPr>
                              <w:jc w:val="both"/>
                            </w:pPr>
                            <w:r>
                              <w:t>Los cultivos de bacterias se realizan en unas cajitas conocidas como cajas de Petri y se llevan a un lugar con una temperatura adecuada para que las bacterias crezcan. Fleming sembraba las bacterias en su laboratorio y las incubaba en el sótano del hospital. En julio de 1928, el científico decide tomarse unas vacaciones y luego de un largo mes, a mediados de septiembre, regresa al trabajo y se encuentra con que muchas de sus cajas con bacterias habían sido contaminadas con un hongo, el Penicillium nota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441B8" id="Rectángulo 26" o:spid="_x0000_s1036" style="position:absolute;left:0;text-align:left;margin-left:0;margin-top:6.5pt;width:478.5pt;height:246.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" fillcolor="white [3201]" strokecolor="#4472c4 [3204]" strokeweight="1pt">
                <v:textbox>
                  <w:txbxContent>
                    <w:p w14:paraId="6A6448A4" w14:textId="77777777" w:rsidR="00FD36A0" w:rsidRPr="00073A83" w:rsidRDefault="00FD36A0" w:rsidP="00073A83">
                      <w:pPr>
                        <w:rPr>
                          <w:b/>
                          <w:bCs/>
                        </w:rPr>
                      </w:pPr>
                      <w:r w:rsidRPr="00073A83">
                        <w:rPr>
                          <w:b/>
                          <w:bCs/>
                        </w:rPr>
                        <w:t>Fleming y la penicilina</w:t>
                      </w:r>
                    </w:p>
                    <w:p w14:paraId="5919FBA5" w14:textId="77777777" w:rsidR="00FD36A0" w:rsidRDefault="00FD36A0" w:rsidP="00073A83">
                      <w:pPr>
                        <w:jc w:val="both"/>
                      </w:pPr>
                      <w:r>
                        <w:t xml:space="preserve">Alexander Fleming, bacteriólogo inglés, que trabajaba en el hospital Saint Mary’s de Londres investigando bacterias que producen enfermedades graves en el hombre, descubrió la Penicilina, una sustancia secretada por un hongo mohoso. Su historia es la siguiente: </w:t>
                      </w:r>
                    </w:p>
                    <w:p w14:paraId="41CBDB58" w14:textId="02A71073" w:rsidR="00FD36A0" w:rsidRDefault="00FD36A0" w:rsidP="00073A83">
                      <w:pPr>
                        <w:jc w:val="both"/>
                      </w:pPr>
                      <w:r>
                        <w:t xml:space="preserve">En los años 20 del siglo pasado, Fleming, preocupado por las infecciones producidas por algunas bacterias que, además, eran en esos entonces mortales para el hombre, se dedicaba a investigar la forma de crear vacunas para proteger a las personas contra estos microorganismos. Para poder inventar una vacuna, debía sembrar las bacterias y luego tratar de hacerlas inofensivas para el hombre. Esto con el fin de poderlas introducir en el cuerpo humano sin que causaran las enfermedades. Así se fabrican actualmente todas las vacunas. </w:t>
                      </w:r>
                    </w:p>
                    <w:p w14:paraId="752E3D47" w14:textId="4423F675" w:rsidR="00FD36A0" w:rsidRDefault="00FD36A0" w:rsidP="00073A83">
                      <w:pPr>
                        <w:jc w:val="both"/>
                      </w:pPr>
                      <w:r>
                        <w:t>Los cultivos de bacterias se realizan en unas cajitas conocidas como cajas de Petri y se llevan a un lugar con una temperatura adecuada para que las bacterias crezcan. Fleming sembraba las bacterias en su laboratorio y las incubaba en el sótano del hospital. En julio de 1928, el científico decide tomarse unas vacaciones y luego de un largo mes, a mediados de septiembre, regresa al trabajo y se encuentra con que muchas de sus cajas con bacterias habían sido contaminadas con un hongo, el Penicillium notatum.</w:t>
                      </w:r>
                    </w:p>
                  </w:txbxContent>
                </v:textbox>
                <w10:wrap anchorx="margin"/>
              </v:rect>
            </w:pict>
          </mc:Fallback>
        </mc:AlternateContent>
      </w:r>
    </w:p>
    <w:p w14:paraId="7AC87DCE" w14:textId="77777777" w:rsidR="00073A83" w:rsidRDefault="00073A83" w:rsidP="00073A83">
      <w:pPr>
        <w:pStyle w:val="Prrafodelista"/>
        <w:ind w:left="284"/>
      </w:pPr>
    </w:p>
    <w:p w14:paraId="2B1381A8" w14:textId="77777777" w:rsidR="00073A83" w:rsidRDefault="00073A83" w:rsidP="00073A83">
      <w:pPr>
        <w:pStyle w:val="Prrafodelista"/>
        <w:ind w:left="284"/>
      </w:pPr>
    </w:p>
    <w:p w14:paraId="14B4B095" w14:textId="77777777" w:rsidR="00073A83" w:rsidRDefault="00073A83" w:rsidP="00073A83">
      <w:pPr>
        <w:pStyle w:val="Prrafodelista"/>
        <w:ind w:left="284"/>
      </w:pPr>
    </w:p>
    <w:p w14:paraId="24116BD3" w14:textId="77777777" w:rsidR="00073A83" w:rsidRDefault="00073A83" w:rsidP="00073A83">
      <w:pPr>
        <w:pStyle w:val="Prrafodelista"/>
        <w:ind w:left="284"/>
      </w:pPr>
    </w:p>
    <w:p w14:paraId="137BF436" w14:textId="77777777" w:rsidR="00073A83" w:rsidRDefault="00073A83" w:rsidP="00073A83">
      <w:pPr>
        <w:pStyle w:val="Prrafodelista"/>
        <w:ind w:left="284"/>
      </w:pPr>
    </w:p>
    <w:p w14:paraId="6541E5DA" w14:textId="77777777" w:rsidR="00073A83" w:rsidRDefault="00073A83" w:rsidP="00073A83">
      <w:pPr>
        <w:pStyle w:val="Prrafodelista"/>
        <w:ind w:left="284"/>
      </w:pPr>
    </w:p>
    <w:p w14:paraId="40A72BF9" w14:textId="77777777" w:rsidR="00073A83" w:rsidRDefault="00073A83" w:rsidP="00073A83">
      <w:pPr>
        <w:pStyle w:val="Prrafodelista"/>
        <w:ind w:left="284"/>
      </w:pPr>
    </w:p>
    <w:p w14:paraId="311FFF32" w14:textId="77777777" w:rsidR="00073A83" w:rsidRDefault="00073A83" w:rsidP="00073A83">
      <w:pPr>
        <w:pStyle w:val="Prrafodelista"/>
        <w:ind w:left="284"/>
      </w:pPr>
    </w:p>
    <w:p w14:paraId="1E7D1F54" w14:textId="178BA833" w:rsidR="00D10FFC" w:rsidRDefault="00D10FFC" w:rsidP="00E01430">
      <w:pPr>
        <w:jc w:val="center"/>
      </w:pPr>
    </w:p>
    <w:p w14:paraId="26F6AB53" w14:textId="6017568F" w:rsidR="00D10FFC" w:rsidRDefault="00D10FFC"/>
    <w:p w14:paraId="7A6089C2" w14:textId="6491C133" w:rsidR="00D10FFC" w:rsidRDefault="00D10FFC"/>
    <w:p w14:paraId="46ADA6C1" w14:textId="6F603B8B" w:rsidR="00D10FFC" w:rsidRDefault="00D10FFC"/>
    <w:p w14:paraId="419D339E" w14:textId="46D21103" w:rsidR="009670F8" w:rsidRDefault="009670F8"/>
    <w:p w14:paraId="03E37284" w14:textId="1C9A8800" w:rsidR="009670F8" w:rsidRDefault="00960724">
      <w:r>
        <w:rPr>
          <w:noProof/>
        </w:rPr>
        <mc:AlternateContent>
          <mc:Choice Requires="wps">
            <w:drawing>
              <wp:anchor distT="0" distB="0" distL="114300" distR="114300" simplePos="0" relativeHeight="251674624" behindDoc="0" locked="0" layoutInCell="1" allowOverlap="1" wp14:anchorId="3ADFEBF5" wp14:editId="7C523B03">
                <wp:simplePos x="0" y="0"/>
                <wp:positionH relativeFrom="column">
                  <wp:posOffset>-194310</wp:posOffset>
                </wp:positionH>
                <wp:positionV relativeFrom="paragraph">
                  <wp:posOffset>-252095</wp:posOffset>
                </wp:positionV>
                <wp:extent cx="6105525" cy="309562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6105525" cy="3095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BFEB3D" w14:textId="679B73C8" w:rsidR="00FD36A0" w:rsidRDefault="00FD36A0" w:rsidP="00960724">
                            <w:pPr>
                              <w:jc w:val="both"/>
                            </w:pPr>
                            <w:r>
                              <w:t>Realmente molesto por el descuido de su ayudante, se dispone a lavar y esterilizar nuevamente las cajas, pero se da cuenta de que en las cajas invadidas por el hongo el crecimiento bacteriano se había detenido y las bacterias habían muerto. Sorprendido por este hallazgo, en vez de lavar las cajas, se pregunta ¿qué fue lo que inhibió el crecimiento bacteriano y mató a las bacterias?</w:t>
                            </w:r>
                          </w:p>
                          <w:p w14:paraId="03A64BD6" w14:textId="17FA6704" w:rsidR="00FD36A0" w:rsidRDefault="00FD36A0" w:rsidP="00960724">
                            <w:pPr>
                              <w:jc w:val="both"/>
                            </w:pPr>
                            <w:r>
                              <w:t>Como es de suponer, Fleming cree que es el hongo el que inhibe este crecimiento y mata las bacterias, ya que es lo único diferente entre las cajas con bacterias vivas y las cajas con bacterias muertas. Intrigado, y con una posible respuesta a su pregunta, realiza una serie de experimentos controlados, en los que siembra bacterias y luego introduce el hongo. Los resultados son siempre los mismos: en las cajas de Petri en las que se había inoculado el hongo, las bacterias morían y en las que no se había inoculado el hongo, las bacterias se reproducían.</w:t>
                            </w:r>
                          </w:p>
                          <w:p w14:paraId="313DB206" w14:textId="26F86876" w:rsidR="00FD36A0" w:rsidRDefault="00FD36A0" w:rsidP="00960724">
                            <w:pPr>
                              <w:jc w:val="both"/>
                            </w:pPr>
                            <w:r>
                              <w:t>Encantado con su descubrimiento, decide aislar la sustancia secretada por el hongo y experimentar con ella. Obtiene los mismos resultados: esta sustancia es la encargada de matar las bacterias y controlar su crecimiento. Por ser una sustancia extraída del Penicillium notatum, le da el nombre de Penicilina, y se descubre entonces el primer antibiótico. Fleming y otros científicos ganan el Premio Nobel en 1.945 por sus descubrimientos acerca de la Penicilina, su aislamiento y su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FEBF5" id="Rectángulo 27" o:spid="_x0000_s1037" style="position:absolute;margin-left:-15.3pt;margin-top:-19.85pt;width:480.75pt;height:24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" fillcolor="white [3201]" strokecolor="#70ad47 [3209]" strokeweight="1pt">
                <v:textbox>
                  <w:txbxContent>
                    <w:p w14:paraId="30BFEB3D" w14:textId="679B73C8" w:rsidR="00FD36A0" w:rsidRDefault="00FD36A0" w:rsidP="00960724">
                      <w:pPr>
                        <w:jc w:val="both"/>
                      </w:pPr>
                      <w:r>
                        <w:t>Realmente molesto por el descuido de su ayudante, se dispone a lavar y esterilizar nuevamente las cajas, pero se da cuenta de que en las cajas invadidas por el hongo el crecimiento bacteriano se había detenido y las bacterias habían muerto. Sorprendido por este hallazgo, en vez de lavar las cajas, se pregunta ¿qué fue lo que inhibió el crecimiento bacteriano y mató a las bacterias?</w:t>
                      </w:r>
                    </w:p>
                    <w:p w14:paraId="03A64BD6" w14:textId="17FA6704" w:rsidR="00FD36A0" w:rsidRDefault="00FD36A0" w:rsidP="00960724">
                      <w:pPr>
                        <w:jc w:val="both"/>
                      </w:pPr>
                      <w:r>
                        <w:t>Como es de suponer, Fleming cree que es el hongo el que inhibe este crecimiento y mata las bacterias, ya que es lo único diferente entre las cajas con bacterias vivas y las cajas con bacterias muertas. Intrigado, y con una posible respuesta a su pregunta, realiza una serie de experimentos controlados, en los que siembra bacterias y luego introduce el hongo. Los resultados son siempre los mismos: en las cajas de Petri en las que se había inoculado el hongo, las bacterias morían y en las que no se había inoculado el hongo, las bacterias se reproducían.</w:t>
                      </w:r>
                    </w:p>
                    <w:p w14:paraId="313DB206" w14:textId="26F86876" w:rsidR="00FD36A0" w:rsidRDefault="00FD36A0" w:rsidP="00960724">
                      <w:pPr>
                        <w:jc w:val="both"/>
                      </w:pPr>
                      <w:r>
                        <w:t>Encantado con su descubrimiento, decide aislar la sustancia secretada por el hongo y experimentar con ella. Obtiene los mismos resultados: esta sustancia es la encargada de matar las bacterias y controlar su crecimiento. Por ser una sustancia extraída del Penicillium notatum, le da el nombre de Penicilina, y se descubre entonces el primer antibiótico. Fleming y otros científicos ganan el Premio Nobel en 1.945 por sus descubrimientos acerca de la Penicilina, su aislamiento y su aplicación.</w:t>
                      </w:r>
                    </w:p>
                  </w:txbxContent>
                </v:textbox>
              </v:rect>
            </w:pict>
          </mc:Fallback>
        </mc:AlternateContent>
      </w:r>
    </w:p>
    <w:p w14:paraId="4DCB0B91" w14:textId="0187892E" w:rsidR="009670F8" w:rsidRDefault="009670F8"/>
    <w:p w14:paraId="47A65279" w14:textId="77777777" w:rsidR="009670F8" w:rsidRDefault="009670F8"/>
    <w:p w14:paraId="4C75561A" w14:textId="4C74F4AB" w:rsidR="000417FD" w:rsidRDefault="000417FD"/>
    <w:p w14:paraId="3DDB1A10" w14:textId="1983BEC4" w:rsidR="000417FD" w:rsidRDefault="000417FD"/>
    <w:p w14:paraId="6E3A2EB5" w14:textId="491EB6DC" w:rsidR="000417FD" w:rsidRDefault="000417FD"/>
    <w:p w14:paraId="3A59FF59" w14:textId="29A5C29D" w:rsidR="000417FD" w:rsidRDefault="000417FD"/>
    <w:p w14:paraId="5727CD3C" w14:textId="2CF96C96" w:rsidR="000417FD" w:rsidRDefault="000417FD"/>
    <w:p w14:paraId="77C77EA5" w14:textId="3B527D13" w:rsidR="000417FD" w:rsidRDefault="000417FD"/>
    <w:p w14:paraId="66950290" w14:textId="7D904525" w:rsidR="000417FD" w:rsidRDefault="000417FD"/>
    <w:p w14:paraId="22B99FCB" w14:textId="07BCCC51" w:rsidR="000417FD" w:rsidRDefault="0047091A" w:rsidP="0047091A">
      <w:pPr>
        <w:pStyle w:val="Prrafodelista"/>
        <w:numPr>
          <w:ilvl w:val="0"/>
          <w:numId w:val="7"/>
        </w:numPr>
      </w:pPr>
      <w:r w:rsidRPr="0047091A">
        <w:t>Identificación de las etapas del método científico en un experimento.</w:t>
      </w:r>
    </w:p>
    <w:p w14:paraId="70F6FD77" w14:textId="35DB3980" w:rsidR="00BC1703" w:rsidRDefault="00BC1703" w:rsidP="00BC1703">
      <w:r>
        <w:rPr>
          <w:noProof/>
        </w:rPr>
        <w:drawing>
          <wp:inline distT="0" distB="0" distL="0" distR="0" wp14:anchorId="202DA95C" wp14:editId="393F8318">
            <wp:extent cx="5242162" cy="4218650"/>
            <wp:effectExtent l="19050" t="19050" r="15875" b="107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0048" cy="4224997"/>
                    </a:xfrm>
                    <a:prstGeom prst="rect">
                      <a:avLst/>
                    </a:prstGeom>
                    <a:noFill/>
                    <a:ln>
                      <a:solidFill>
                        <a:schemeClr val="accent1"/>
                      </a:solidFill>
                    </a:ln>
                  </pic:spPr>
                </pic:pic>
              </a:graphicData>
            </a:graphic>
          </wp:inline>
        </w:drawing>
      </w:r>
    </w:p>
    <w:p w14:paraId="3639C223" w14:textId="473BBB57" w:rsidR="00BC1703" w:rsidRDefault="00BC1703" w:rsidP="00BC1703"/>
    <w:p w14:paraId="598EDCA2" w14:textId="439B3A6E" w:rsidR="00BC1703" w:rsidRDefault="00095EA0" w:rsidP="00BC1703">
      <w:r>
        <w:rPr>
          <w:noProof/>
        </w:rPr>
        <w:lastRenderedPageBreak/>
        <w:drawing>
          <wp:inline distT="0" distB="0" distL="0" distR="0" wp14:anchorId="18588204" wp14:editId="735A7330">
            <wp:extent cx="5610225" cy="2171700"/>
            <wp:effectExtent l="19050" t="19050" r="28575"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2171700"/>
                    </a:xfrm>
                    <a:prstGeom prst="rect">
                      <a:avLst/>
                    </a:prstGeom>
                    <a:noFill/>
                    <a:ln>
                      <a:solidFill>
                        <a:schemeClr val="accent1"/>
                      </a:solidFill>
                    </a:ln>
                  </pic:spPr>
                </pic:pic>
              </a:graphicData>
            </a:graphic>
          </wp:inline>
        </w:drawing>
      </w:r>
    </w:p>
    <w:p w14:paraId="7E01FD36" w14:textId="1D2C2FC2" w:rsidR="00095EA0" w:rsidRDefault="00D60E5B" w:rsidP="00BC1703">
      <w:r>
        <w:rPr>
          <w:noProof/>
        </w:rPr>
        <mc:AlternateContent>
          <mc:Choice Requires="wps">
            <w:drawing>
              <wp:anchor distT="0" distB="0" distL="114300" distR="114300" simplePos="0" relativeHeight="251675648" behindDoc="0" locked="0" layoutInCell="1" allowOverlap="1" wp14:anchorId="72D996F5" wp14:editId="1453B86F">
                <wp:simplePos x="0" y="0"/>
                <wp:positionH relativeFrom="column">
                  <wp:posOffset>510540</wp:posOffset>
                </wp:positionH>
                <wp:positionV relativeFrom="paragraph">
                  <wp:posOffset>13970</wp:posOffset>
                </wp:positionV>
                <wp:extent cx="1885950" cy="304800"/>
                <wp:effectExtent l="133350" t="133350" r="152400" b="152400"/>
                <wp:wrapNone/>
                <wp:docPr id="30" name="Rectángulo 30"/>
                <wp:cNvGraphicFramePr/>
                <a:graphic xmlns:a="http://schemas.openxmlformats.org/drawingml/2006/main">
                  <a:graphicData uri="http://schemas.microsoft.com/office/word/2010/wordprocessingShape">
                    <wps:wsp>
                      <wps:cNvSpPr/>
                      <wps:spPr>
                        <a:xfrm>
                          <a:off x="0" y="0"/>
                          <a:ext cx="1885950" cy="3048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14:paraId="53F75E5F" w14:textId="56D2133B" w:rsidR="00FD36A0" w:rsidRDefault="00FD36A0" w:rsidP="00651A31">
                            <w:pPr>
                              <w:jc w:val="center"/>
                            </w:pPr>
                            <w:r>
                              <w:t>RUBRICA DE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996F5" id="Rectángulo 30" o:spid="_x0000_s1038" style="position:absolute;margin-left:40.2pt;margin-top:1.1pt;width:148.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" fillcolor="#82a0d7 [2164]" stroked="f" strokeweight=".5pt">
                <v:fill color2="#678ccf [2612]" rotate="t" colors="0 #a8b7df;.5 #9aabd9;1 #879ed7" focus="100%" type="gradient">
                  <o:fill v:ext="view" type="gradientUnscaled"/>
                </v:fill>
                <v:shadow on="t" color="black" offset="0,1pt"/>
                <v:textbox>
                  <w:txbxContent>
                    <w:p w14:paraId="53F75E5F" w14:textId="56D2133B" w:rsidR="00FD36A0" w:rsidRDefault="00FD36A0" w:rsidP="00651A31">
                      <w:pPr>
                        <w:jc w:val="center"/>
                      </w:pPr>
                      <w:r>
                        <w:t>RUBRICA DE EVALUACIÓN</w:t>
                      </w:r>
                    </w:p>
                  </w:txbxContent>
                </v:textbox>
              </v:rect>
            </w:pict>
          </mc:Fallback>
        </mc:AlternateContent>
      </w:r>
      <w:r>
        <w:rPr>
          <w:noProof/>
        </w:rPr>
        <w:drawing>
          <wp:inline distT="0" distB="0" distL="0" distR="0" wp14:anchorId="0F2BF3B4" wp14:editId="7448853B">
            <wp:extent cx="371475" cy="371475"/>
            <wp:effectExtent l="19050" t="19050" r="28575" b="285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371475" cy="371475"/>
                    </a:xfrm>
                    <a:prstGeom prst="rect">
                      <a:avLst/>
                    </a:prstGeom>
                    <a:noFill/>
                    <a:ln>
                      <a:solidFill>
                        <a:schemeClr val="accent1"/>
                      </a:solidFill>
                    </a:ln>
                  </pic:spPr>
                </pic:pic>
              </a:graphicData>
            </a:graphic>
          </wp:inline>
        </w:drawing>
      </w:r>
      <w:r>
        <w:t xml:space="preserve">   </w:t>
      </w:r>
    </w:p>
    <w:tbl>
      <w:tblPr>
        <w:tblStyle w:val="Tablaconcuadrcula4-nfasis5"/>
        <w:tblW w:w="0" w:type="auto"/>
        <w:tblLook w:val="04A0" w:firstRow="1" w:lastRow="0" w:firstColumn="1" w:lastColumn="0" w:noHBand="0" w:noVBand="1"/>
      </w:tblPr>
      <w:tblGrid>
        <w:gridCol w:w="1836"/>
        <w:gridCol w:w="1741"/>
        <w:gridCol w:w="1822"/>
        <w:gridCol w:w="1812"/>
        <w:gridCol w:w="1617"/>
      </w:tblGrid>
      <w:tr w:rsidR="00372FAF" w14:paraId="6D12BEA8" w14:textId="77777777" w:rsidTr="00372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0" w:type="dxa"/>
            <w:gridSpan w:val="5"/>
          </w:tcPr>
          <w:p w14:paraId="2891666A" w14:textId="17E5E777" w:rsidR="00372FAF" w:rsidRPr="00372FAF" w:rsidRDefault="00372FAF" w:rsidP="00372FAF">
            <w:pPr>
              <w:jc w:val="center"/>
              <w:rPr>
                <w:b w:val="0"/>
                <w:bCs w:val="0"/>
              </w:rPr>
            </w:pPr>
            <w:r w:rsidRPr="00372FAF">
              <w:rPr>
                <w:b w:val="0"/>
                <w:bCs w:val="0"/>
              </w:rPr>
              <w:t>RUBRICA DEL TALLER</w:t>
            </w:r>
          </w:p>
        </w:tc>
      </w:tr>
      <w:tr w:rsidR="00802100" w14:paraId="35F0BD65" w14:textId="77777777" w:rsidTr="0037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F763D8C" w14:textId="464BF5CD" w:rsidR="00372FAF" w:rsidRDefault="00372FAF" w:rsidP="00372FAF">
            <w:r w:rsidRPr="00CF2959">
              <w:t>NIVEL</w:t>
            </w:r>
          </w:p>
        </w:tc>
        <w:tc>
          <w:tcPr>
            <w:tcW w:w="1843" w:type="dxa"/>
          </w:tcPr>
          <w:p w14:paraId="4623CB0C" w14:textId="6B21855F" w:rsidR="00372FAF" w:rsidRDefault="00372FAF" w:rsidP="00372FAF">
            <w:pPr>
              <w:cnfStyle w:val="000000100000" w:firstRow="0" w:lastRow="0" w:firstColumn="0" w:lastColumn="0" w:oddVBand="0" w:evenVBand="0" w:oddHBand="1" w:evenHBand="0" w:firstRowFirstColumn="0" w:firstRowLastColumn="0" w:lastRowFirstColumn="0" w:lastRowLastColumn="0"/>
            </w:pPr>
            <w:r w:rsidRPr="00CF2959">
              <w:t>SUPERIOR</w:t>
            </w:r>
          </w:p>
        </w:tc>
        <w:tc>
          <w:tcPr>
            <w:tcW w:w="1984" w:type="dxa"/>
          </w:tcPr>
          <w:p w14:paraId="6631651F" w14:textId="00068DCB" w:rsidR="00372FAF" w:rsidRDefault="00372FAF" w:rsidP="00372FAF">
            <w:pPr>
              <w:cnfStyle w:val="000000100000" w:firstRow="0" w:lastRow="0" w:firstColumn="0" w:lastColumn="0" w:oddVBand="0" w:evenVBand="0" w:oddHBand="1" w:evenHBand="0" w:firstRowFirstColumn="0" w:firstRowLastColumn="0" w:lastRowFirstColumn="0" w:lastRowLastColumn="0"/>
            </w:pPr>
            <w:r w:rsidRPr="00CF2959">
              <w:t>ALTO</w:t>
            </w:r>
          </w:p>
        </w:tc>
        <w:tc>
          <w:tcPr>
            <w:tcW w:w="1990" w:type="dxa"/>
          </w:tcPr>
          <w:p w14:paraId="10014755" w14:textId="167A5707" w:rsidR="00372FAF" w:rsidRDefault="00372FAF" w:rsidP="00372FAF">
            <w:pPr>
              <w:cnfStyle w:val="000000100000" w:firstRow="0" w:lastRow="0" w:firstColumn="0" w:lastColumn="0" w:oddVBand="0" w:evenVBand="0" w:oddHBand="1" w:evenHBand="0" w:firstRowFirstColumn="0" w:firstRowLastColumn="0" w:lastRowFirstColumn="0" w:lastRowLastColumn="0"/>
            </w:pPr>
            <w:r w:rsidRPr="00CF2959">
              <w:t>BÁSICO</w:t>
            </w:r>
          </w:p>
        </w:tc>
        <w:tc>
          <w:tcPr>
            <w:tcW w:w="1740" w:type="dxa"/>
          </w:tcPr>
          <w:p w14:paraId="1C1A3F07" w14:textId="6E695672" w:rsidR="00372FAF" w:rsidRDefault="00372FAF" w:rsidP="00372FAF">
            <w:pPr>
              <w:cnfStyle w:val="000000100000" w:firstRow="0" w:lastRow="0" w:firstColumn="0" w:lastColumn="0" w:oddVBand="0" w:evenVBand="0" w:oddHBand="1" w:evenHBand="0" w:firstRowFirstColumn="0" w:firstRowLastColumn="0" w:lastRowFirstColumn="0" w:lastRowLastColumn="0"/>
            </w:pPr>
            <w:r w:rsidRPr="00CF2959">
              <w:t>BAJO</w:t>
            </w:r>
          </w:p>
        </w:tc>
      </w:tr>
      <w:tr w:rsidR="00802100" w14:paraId="62348A61" w14:textId="77777777" w:rsidTr="00372FAF">
        <w:tc>
          <w:tcPr>
            <w:cnfStyle w:val="001000000000" w:firstRow="0" w:lastRow="0" w:firstColumn="1" w:lastColumn="0" w:oddVBand="0" w:evenVBand="0" w:oddHBand="0" w:evenHBand="0" w:firstRowFirstColumn="0" w:firstRowLastColumn="0" w:lastRowFirstColumn="0" w:lastRowLastColumn="0"/>
            <w:tcW w:w="1843" w:type="dxa"/>
          </w:tcPr>
          <w:p w14:paraId="6F9E9AF7" w14:textId="12DDB642" w:rsidR="00372FAF" w:rsidRDefault="00372FAF" w:rsidP="00372FAF">
            <w:r w:rsidRPr="008834C6">
              <w:t>RANGO</w:t>
            </w:r>
          </w:p>
        </w:tc>
        <w:tc>
          <w:tcPr>
            <w:tcW w:w="1843" w:type="dxa"/>
          </w:tcPr>
          <w:p w14:paraId="32ABD650" w14:textId="347478B6" w:rsidR="00372FAF" w:rsidRDefault="00372FAF" w:rsidP="00372FAF">
            <w:pPr>
              <w:cnfStyle w:val="000000000000" w:firstRow="0" w:lastRow="0" w:firstColumn="0" w:lastColumn="0" w:oddVBand="0" w:evenVBand="0" w:oddHBand="0" w:evenHBand="0" w:firstRowFirstColumn="0" w:firstRowLastColumn="0" w:lastRowFirstColumn="0" w:lastRowLastColumn="0"/>
            </w:pPr>
            <w:r w:rsidRPr="00656678">
              <w:t>4,6 -5,0</w:t>
            </w:r>
          </w:p>
        </w:tc>
        <w:tc>
          <w:tcPr>
            <w:tcW w:w="1984" w:type="dxa"/>
          </w:tcPr>
          <w:p w14:paraId="05499A27" w14:textId="7347ABE4" w:rsidR="00372FAF" w:rsidRDefault="00372FAF" w:rsidP="00372FAF">
            <w:pPr>
              <w:cnfStyle w:val="000000000000" w:firstRow="0" w:lastRow="0" w:firstColumn="0" w:lastColumn="0" w:oddVBand="0" w:evenVBand="0" w:oddHBand="0" w:evenHBand="0" w:firstRowFirstColumn="0" w:firstRowLastColumn="0" w:lastRowFirstColumn="0" w:lastRowLastColumn="0"/>
            </w:pPr>
            <w:r w:rsidRPr="00656678">
              <w:t>4,5-4,0</w:t>
            </w:r>
          </w:p>
        </w:tc>
        <w:tc>
          <w:tcPr>
            <w:tcW w:w="1990" w:type="dxa"/>
          </w:tcPr>
          <w:p w14:paraId="73AB6A89" w14:textId="1F9A3880" w:rsidR="00372FAF" w:rsidRDefault="00372FAF" w:rsidP="00372FAF">
            <w:pPr>
              <w:cnfStyle w:val="000000000000" w:firstRow="0" w:lastRow="0" w:firstColumn="0" w:lastColumn="0" w:oddVBand="0" w:evenVBand="0" w:oddHBand="0" w:evenHBand="0" w:firstRowFirstColumn="0" w:firstRowLastColumn="0" w:lastRowFirstColumn="0" w:lastRowLastColumn="0"/>
            </w:pPr>
            <w:r w:rsidRPr="00656678">
              <w:t>3,9-3,0</w:t>
            </w:r>
          </w:p>
        </w:tc>
        <w:tc>
          <w:tcPr>
            <w:tcW w:w="1740" w:type="dxa"/>
          </w:tcPr>
          <w:p w14:paraId="1222F598" w14:textId="7A7644E9" w:rsidR="00372FAF" w:rsidRDefault="00372FAF" w:rsidP="00372FAF">
            <w:pPr>
              <w:cnfStyle w:val="000000000000" w:firstRow="0" w:lastRow="0" w:firstColumn="0" w:lastColumn="0" w:oddVBand="0" w:evenVBand="0" w:oddHBand="0" w:evenHBand="0" w:firstRowFirstColumn="0" w:firstRowLastColumn="0" w:lastRowFirstColumn="0" w:lastRowLastColumn="0"/>
            </w:pPr>
            <w:r w:rsidRPr="00656678">
              <w:t>2,9-1,0</w:t>
            </w:r>
          </w:p>
        </w:tc>
      </w:tr>
      <w:tr w:rsidR="00802100" w14:paraId="3ED0DB0D" w14:textId="77777777" w:rsidTr="0037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4AD93FE" w14:textId="5EA5C2F0" w:rsidR="00372FAF" w:rsidRDefault="00372FAF" w:rsidP="00372FAF">
            <w:r w:rsidRPr="008834C6">
              <w:t>ACTITUDINAL</w:t>
            </w:r>
          </w:p>
        </w:tc>
        <w:tc>
          <w:tcPr>
            <w:tcW w:w="1843" w:type="dxa"/>
          </w:tcPr>
          <w:p w14:paraId="62132833" w14:textId="263EAA9D" w:rsidR="00372FAF" w:rsidRPr="00802100" w:rsidRDefault="00372FAF" w:rsidP="00372FAF">
            <w:pPr>
              <w:jc w:val="both"/>
              <w:cnfStyle w:val="000000100000" w:firstRow="0" w:lastRow="0" w:firstColumn="0" w:lastColumn="0" w:oddVBand="0" w:evenVBand="0" w:oddHBand="1" w:evenHBand="0" w:firstRowFirstColumn="0" w:firstRowLastColumn="0" w:lastRowFirstColumn="0" w:lastRowLastColumn="0"/>
            </w:pPr>
            <w:r w:rsidRPr="00802100">
              <w:t>El (la) estudiante demuestra una excelente actitud para la realización de las guías.</w:t>
            </w:r>
          </w:p>
        </w:tc>
        <w:tc>
          <w:tcPr>
            <w:tcW w:w="1984" w:type="dxa"/>
          </w:tcPr>
          <w:p w14:paraId="13FA1DD2" w14:textId="4D240833" w:rsidR="00372FAF" w:rsidRPr="00802100" w:rsidRDefault="00372FAF" w:rsidP="00372FAF">
            <w:pPr>
              <w:jc w:val="both"/>
              <w:cnfStyle w:val="000000100000" w:firstRow="0" w:lastRow="0" w:firstColumn="0" w:lastColumn="0" w:oddVBand="0" w:evenVBand="0" w:oddHBand="1" w:evenHBand="0" w:firstRowFirstColumn="0" w:firstRowLastColumn="0" w:lastRowFirstColumn="0" w:lastRowLastColumn="0"/>
            </w:pPr>
            <w:r w:rsidRPr="00802100">
              <w:t>El (la) estudiante demuestra una buena actitud para la realización de las guías.</w:t>
            </w:r>
          </w:p>
        </w:tc>
        <w:tc>
          <w:tcPr>
            <w:tcW w:w="1990" w:type="dxa"/>
          </w:tcPr>
          <w:p w14:paraId="7D56CD56" w14:textId="7A5B6B15" w:rsidR="00372FAF" w:rsidRPr="00802100" w:rsidRDefault="00372FAF" w:rsidP="00372FAF">
            <w:pPr>
              <w:jc w:val="both"/>
              <w:cnfStyle w:val="000000100000" w:firstRow="0" w:lastRow="0" w:firstColumn="0" w:lastColumn="0" w:oddVBand="0" w:evenVBand="0" w:oddHBand="1" w:evenHBand="0" w:firstRowFirstColumn="0" w:firstRowLastColumn="0" w:lastRowFirstColumn="0" w:lastRowLastColumn="0"/>
            </w:pPr>
            <w:r w:rsidRPr="00802100">
              <w:t>El (la) estudiante demuestra una aceptable actitud para la realización de las guías.</w:t>
            </w:r>
          </w:p>
        </w:tc>
        <w:tc>
          <w:tcPr>
            <w:tcW w:w="1740" w:type="dxa"/>
          </w:tcPr>
          <w:p w14:paraId="06106A76" w14:textId="20280DAD" w:rsidR="00372FAF" w:rsidRPr="00802100" w:rsidRDefault="00372FAF" w:rsidP="00372FAF">
            <w:pPr>
              <w:jc w:val="both"/>
              <w:cnfStyle w:val="000000100000" w:firstRow="0" w:lastRow="0" w:firstColumn="0" w:lastColumn="0" w:oddVBand="0" w:evenVBand="0" w:oddHBand="1" w:evenHBand="0" w:firstRowFirstColumn="0" w:firstRowLastColumn="0" w:lastRowFirstColumn="0" w:lastRowLastColumn="0"/>
            </w:pPr>
            <w:r w:rsidRPr="00802100">
              <w:t xml:space="preserve">El (la) estudiante demuestra desinterés para la realización de las guías </w:t>
            </w:r>
          </w:p>
        </w:tc>
      </w:tr>
      <w:tr w:rsidR="00802100" w14:paraId="2EB811E4" w14:textId="77777777" w:rsidTr="00372FAF">
        <w:tc>
          <w:tcPr>
            <w:cnfStyle w:val="001000000000" w:firstRow="0" w:lastRow="0" w:firstColumn="1" w:lastColumn="0" w:oddVBand="0" w:evenVBand="0" w:oddHBand="0" w:evenHBand="0" w:firstRowFirstColumn="0" w:firstRowLastColumn="0" w:lastRowFirstColumn="0" w:lastRowLastColumn="0"/>
            <w:tcW w:w="1843" w:type="dxa"/>
          </w:tcPr>
          <w:p w14:paraId="6D7065AD" w14:textId="18345D89" w:rsidR="00372FAF" w:rsidRDefault="00372FAF" w:rsidP="00372FAF">
            <w:r w:rsidRPr="008834C6">
              <w:t>COGNITIVO</w:t>
            </w:r>
          </w:p>
        </w:tc>
        <w:tc>
          <w:tcPr>
            <w:tcW w:w="1843" w:type="dxa"/>
          </w:tcPr>
          <w:p w14:paraId="0BF98387" w14:textId="3D415B7C" w:rsidR="00372FAF" w:rsidRPr="00802100" w:rsidRDefault="00372FAF" w:rsidP="00372FAF">
            <w:pPr>
              <w:jc w:val="both"/>
              <w:cnfStyle w:val="000000000000" w:firstRow="0" w:lastRow="0" w:firstColumn="0" w:lastColumn="0" w:oddVBand="0" w:evenVBand="0" w:oddHBand="0" w:evenHBand="0" w:firstRowFirstColumn="0" w:firstRowLastColumn="0" w:lastRowFirstColumn="0" w:lastRowLastColumn="0"/>
            </w:pPr>
            <w:r w:rsidRPr="00802100">
              <w:t xml:space="preserve">El (la) estudiante </w:t>
            </w:r>
            <w:r w:rsidR="00802100" w:rsidRPr="00802100">
              <w:t>reconoce</w:t>
            </w:r>
            <w:r w:rsidRPr="00802100">
              <w:t xml:space="preserve"> </w:t>
            </w:r>
            <w:r w:rsidR="00802100" w:rsidRPr="00802100">
              <w:t xml:space="preserve">el método científico </w:t>
            </w:r>
            <w:r w:rsidR="00802100">
              <w:t>con</w:t>
            </w:r>
            <w:r w:rsidR="00802100" w:rsidRPr="00802100">
              <w:t xml:space="preserve"> cada uno de sus pasos y los aplica en los fenómenos naturales </w:t>
            </w:r>
            <w:r w:rsidRPr="00802100">
              <w:t>relacionados con su cotidianidad.</w:t>
            </w:r>
          </w:p>
        </w:tc>
        <w:tc>
          <w:tcPr>
            <w:tcW w:w="1984" w:type="dxa"/>
          </w:tcPr>
          <w:p w14:paraId="7E37983F" w14:textId="132AB0B0" w:rsidR="00372FAF" w:rsidRPr="00802100" w:rsidRDefault="00372FAF" w:rsidP="00372FAF">
            <w:pPr>
              <w:jc w:val="both"/>
              <w:cnfStyle w:val="000000000000" w:firstRow="0" w:lastRow="0" w:firstColumn="0" w:lastColumn="0" w:oddVBand="0" w:evenVBand="0" w:oddHBand="0" w:evenHBand="0" w:firstRowFirstColumn="0" w:firstRowLastColumn="0" w:lastRowFirstColumn="0" w:lastRowLastColumn="0"/>
            </w:pPr>
            <w:r w:rsidRPr="00802100">
              <w:t xml:space="preserve">El (la) estudiante </w:t>
            </w:r>
            <w:r w:rsidR="00802100" w:rsidRPr="00802100">
              <w:t>reconoce</w:t>
            </w:r>
            <w:r w:rsidRPr="00802100">
              <w:t xml:space="preserve"> </w:t>
            </w:r>
            <w:r w:rsidR="00802100" w:rsidRPr="00802100">
              <w:t xml:space="preserve">el método científico </w:t>
            </w:r>
            <w:r w:rsidR="00802100">
              <w:t>con</w:t>
            </w:r>
            <w:r w:rsidR="00802100" w:rsidRPr="00802100">
              <w:t xml:space="preserve"> cada uno de sus pasos y los aplica en los fenómenos naturales</w:t>
            </w:r>
            <w:r w:rsidRPr="00802100">
              <w:t>.</w:t>
            </w:r>
          </w:p>
        </w:tc>
        <w:tc>
          <w:tcPr>
            <w:tcW w:w="1990" w:type="dxa"/>
          </w:tcPr>
          <w:p w14:paraId="35D8B0A8" w14:textId="0BF40860" w:rsidR="00372FAF" w:rsidRPr="00372FAF" w:rsidRDefault="00372FAF" w:rsidP="00372FAF">
            <w:pPr>
              <w:jc w:val="both"/>
              <w:cnfStyle w:val="000000000000" w:firstRow="0" w:lastRow="0" w:firstColumn="0" w:lastColumn="0" w:oddVBand="0" w:evenVBand="0" w:oddHBand="0" w:evenHBand="0" w:firstRowFirstColumn="0" w:firstRowLastColumn="0" w:lastRowFirstColumn="0" w:lastRowLastColumn="0"/>
              <w:rPr>
                <w:highlight w:val="yellow"/>
              </w:rPr>
            </w:pPr>
            <w:r w:rsidRPr="00802100">
              <w:t xml:space="preserve">El (la) estudiante </w:t>
            </w:r>
            <w:r w:rsidR="00802100" w:rsidRPr="00802100">
              <w:t>reconoce el método científico con cada uno de sus pasos</w:t>
            </w:r>
            <w:r w:rsidRPr="00802100">
              <w:t>.</w:t>
            </w:r>
          </w:p>
        </w:tc>
        <w:tc>
          <w:tcPr>
            <w:tcW w:w="1740" w:type="dxa"/>
          </w:tcPr>
          <w:p w14:paraId="54FDFBF7" w14:textId="50E89385" w:rsidR="00372FAF" w:rsidRPr="00372FAF" w:rsidRDefault="00372FAF" w:rsidP="00372FAF">
            <w:pPr>
              <w:jc w:val="both"/>
              <w:cnfStyle w:val="000000000000" w:firstRow="0" w:lastRow="0" w:firstColumn="0" w:lastColumn="0" w:oddVBand="0" w:evenVBand="0" w:oddHBand="0" w:evenHBand="0" w:firstRowFirstColumn="0" w:firstRowLastColumn="0" w:lastRowFirstColumn="0" w:lastRowLastColumn="0"/>
              <w:rPr>
                <w:highlight w:val="yellow"/>
              </w:rPr>
            </w:pPr>
            <w:r w:rsidRPr="00802100">
              <w:t xml:space="preserve">El (la) estudiante se le dificultad </w:t>
            </w:r>
            <w:r w:rsidR="00802100" w:rsidRPr="00802100">
              <w:t>reconoce el método científico con cada uno de sus pasos.</w:t>
            </w:r>
          </w:p>
        </w:tc>
      </w:tr>
      <w:tr w:rsidR="00802100" w14:paraId="489E2D78" w14:textId="77777777" w:rsidTr="0037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932587" w14:textId="2BF51D46" w:rsidR="00372FAF" w:rsidRDefault="00372FAF" w:rsidP="00372FAF">
            <w:r w:rsidRPr="008834C6">
              <w:t>PROCEDIMENTAL</w:t>
            </w:r>
          </w:p>
        </w:tc>
        <w:tc>
          <w:tcPr>
            <w:tcW w:w="1843" w:type="dxa"/>
          </w:tcPr>
          <w:p w14:paraId="361393BF" w14:textId="25DEE6F3" w:rsidR="00372FAF" w:rsidRPr="00372FAF" w:rsidRDefault="00372FAF" w:rsidP="00372FAF">
            <w:pPr>
              <w:jc w:val="both"/>
              <w:cnfStyle w:val="000000100000" w:firstRow="0" w:lastRow="0" w:firstColumn="0" w:lastColumn="0" w:oddVBand="0" w:evenVBand="0" w:oddHBand="1" w:evenHBand="0" w:firstRowFirstColumn="0" w:firstRowLastColumn="0" w:lastRowFirstColumn="0" w:lastRowLastColumn="0"/>
              <w:rPr>
                <w:highlight w:val="yellow"/>
              </w:rPr>
            </w:pPr>
            <w:r w:rsidRPr="004A41EF">
              <w:t xml:space="preserve">El (la) estudiante realiza con entusiasmo el trabajo practico sobre </w:t>
            </w:r>
            <w:r w:rsidR="004A41EF" w:rsidRPr="004A41EF">
              <w:t>método científico</w:t>
            </w:r>
            <w:r w:rsidRPr="004A41EF">
              <w:t xml:space="preserve"> y re</w:t>
            </w:r>
            <w:r w:rsidR="004A41EF" w:rsidRPr="004A41EF">
              <w:t>suelve el desafío</w:t>
            </w:r>
            <w:r w:rsidR="00C409DC">
              <w:t xml:space="preserve"> de manera correcta</w:t>
            </w:r>
            <w:r w:rsidR="004A41EF" w:rsidRPr="004A41EF">
              <w:t>.</w:t>
            </w:r>
          </w:p>
        </w:tc>
        <w:tc>
          <w:tcPr>
            <w:tcW w:w="1984" w:type="dxa"/>
          </w:tcPr>
          <w:p w14:paraId="2817C8DA" w14:textId="5868A2BB" w:rsidR="00372FAF" w:rsidRPr="00C409DC" w:rsidRDefault="00372FAF" w:rsidP="00372FAF">
            <w:pPr>
              <w:jc w:val="both"/>
              <w:cnfStyle w:val="000000100000" w:firstRow="0" w:lastRow="0" w:firstColumn="0" w:lastColumn="0" w:oddVBand="0" w:evenVBand="0" w:oddHBand="1" w:evenHBand="0" w:firstRowFirstColumn="0" w:firstRowLastColumn="0" w:lastRowFirstColumn="0" w:lastRowLastColumn="0"/>
            </w:pPr>
            <w:r w:rsidRPr="00C409DC">
              <w:t xml:space="preserve">El (la) estudiante </w:t>
            </w:r>
            <w:r w:rsidR="00C409DC" w:rsidRPr="00C409DC">
              <w:t>realiza con entusiasmo el trabajo practico sobre método científico y resuelve el desafío</w:t>
            </w:r>
            <w:r w:rsidRPr="00C409DC">
              <w:t>.</w:t>
            </w:r>
          </w:p>
        </w:tc>
        <w:tc>
          <w:tcPr>
            <w:tcW w:w="1990" w:type="dxa"/>
          </w:tcPr>
          <w:p w14:paraId="33810B18" w14:textId="31F92104" w:rsidR="00372FAF" w:rsidRPr="00372FAF" w:rsidRDefault="00372FAF" w:rsidP="00372FAF">
            <w:pPr>
              <w:jc w:val="both"/>
              <w:cnfStyle w:val="000000100000" w:firstRow="0" w:lastRow="0" w:firstColumn="0" w:lastColumn="0" w:oddVBand="0" w:evenVBand="0" w:oddHBand="1" w:evenHBand="0" w:firstRowFirstColumn="0" w:firstRowLastColumn="0" w:lastRowFirstColumn="0" w:lastRowLastColumn="0"/>
              <w:rPr>
                <w:highlight w:val="yellow"/>
              </w:rPr>
            </w:pPr>
            <w:r w:rsidRPr="00C409DC">
              <w:t xml:space="preserve">El (la) estudiante </w:t>
            </w:r>
            <w:r w:rsidR="00C409DC" w:rsidRPr="00C409DC">
              <w:t>realiza el trabajo practico sobre método científico y resuelve el desafío</w:t>
            </w:r>
            <w:r w:rsidR="00C409DC">
              <w:t>.</w:t>
            </w:r>
          </w:p>
        </w:tc>
        <w:tc>
          <w:tcPr>
            <w:tcW w:w="1740" w:type="dxa"/>
          </w:tcPr>
          <w:p w14:paraId="78935E86" w14:textId="2E93BC43" w:rsidR="00372FAF" w:rsidRPr="00372FAF" w:rsidRDefault="00372FAF" w:rsidP="00372FAF">
            <w:pPr>
              <w:jc w:val="both"/>
              <w:cnfStyle w:val="000000100000" w:firstRow="0" w:lastRow="0" w:firstColumn="0" w:lastColumn="0" w:oddVBand="0" w:evenVBand="0" w:oddHBand="1" w:evenHBand="0" w:firstRowFirstColumn="0" w:firstRowLastColumn="0" w:lastRowFirstColumn="0" w:lastRowLastColumn="0"/>
              <w:rPr>
                <w:highlight w:val="yellow"/>
              </w:rPr>
            </w:pPr>
            <w:r w:rsidRPr="00595DAB">
              <w:t>El (la) estudiante se le dificulta realizar</w:t>
            </w:r>
            <w:r w:rsidR="00C409DC" w:rsidRPr="00595DAB">
              <w:t xml:space="preserve"> el trabajo practico sobre método científico.</w:t>
            </w:r>
          </w:p>
        </w:tc>
      </w:tr>
    </w:tbl>
    <w:p w14:paraId="4330DAC0" w14:textId="7CA16344" w:rsidR="00D60E5B" w:rsidRDefault="00D60E5B" w:rsidP="00BC1703"/>
    <w:p w14:paraId="791353FD" w14:textId="4AEC068F" w:rsidR="00E951D4" w:rsidRDefault="00E951D4" w:rsidP="00BC1703">
      <w:r>
        <w:rPr>
          <w:noProof/>
        </w:rPr>
        <w:lastRenderedPageBreak/>
        <mc:AlternateContent>
          <mc:Choice Requires="wps">
            <w:drawing>
              <wp:anchor distT="0" distB="0" distL="114300" distR="114300" simplePos="0" relativeHeight="251676672" behindDoc="0" locked="0" layoutInCell="1" allowOverlap="1" wp14:anchorId="73F9F61D" wp14:editId="39FB1BA4">
                <wp:simplePos x="0" y="0"/>
                <wp:positionH relativeFrom="column">
                  <wp:posOffset>1050265</wp:posOffset>
                </wp:positionH>
                <wp:positionV relativeFrom="paragraph">
                  <wp:posOffset>-2769</wp:posOffset>
                </wp:positionV>
                <wp:extent cx="3721760" cy="368504"/>
                <wp:effectExtent l="133350" t="114300" r="126365" b="146050"/>
                <wp:wrapNone/>
                <wp:docPr id="33" name="Rectángulo 33"/>
                <wp:cNvGraphicFramePr/>
                <a:graphic xmlns:a="http://schemas.openxmlformats.org/drawingml/2006/main">
                  <a:graphicData uri="http://schemas.microsoft.com/office/word/2010/wordprocessingShape">
                    <wps:wsp>
                      <wps:cNvSpPr/>
                      <wps:spPr>
                        <a:xfrm>
                          <a:off x="0" y="0"/>
                          <a:ext cx="3721760" cy="368504"/>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BA25A2C" w14:textId="4C5FA21E" w:rsidR="00FD36A0" w:rsidRPr="00E951D4" w:rsidRDefault="00FD36A0" w:rsidP="00E951D4">
                            <w:pPr>
                              <w:jc w:val="center"/>
                              <w:rPr>
                                <w:color w:val="FFFFFF" w:themeColor="background1"/>
                                <w:sz w:val="32"/>
                                <w:szCs w:val="32"/>
                              </w:rPr>
                            </w:pPr>
                            <w:r w:rsidRPr="00E951D4">
                              <w:rPr>
                                <w:color w:val="FFFFFF" w:themeColor="background1"/>
                                <w:sz w:val="32"/>
                                <w:szCs w:val="32"/>
                              </w:rPr>
                              <w:t>¿CU</w:t>
                            </w:r>
                            <w:r>
                              <w:rPr>
                                <w:color w:val="FFFFFF" w:themeColor="background1"/>
                                <w:sz w:val="32"/>
                                <w:szCs w:val="32"/>
                              </w:rPr>
                              <w:t>Á</w:t>
                            </w:r>
                            <w:r w:rsidRPr="00E951D4">
                              <w:rPr>
                                <w:color w:val="FFFFFF" w:themeColor="background1"/>
                                <w:sz w:val="32"/>
                                <w:szCs w:val="32"/>
                              </w:rPr>
                              <w:t>L ES LA UNIDAD DE TODO SER V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9F61D" id="Rectángulo 33" o:spid="_x0000_s1039" style="position:absolute;margin-left:82.7pt;margin-top:-.2pt;width:293.05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" fillcolor="#4472c4 [3204]" stroked="f" strokeweight="1pt">
                <v:shadow on="t" color="black" offset="0,1pt"/>
                <v:textbox>
                  <w:txbxContent>
                    <w:p w14:paraId="7BA25A2C" w14:textId="4C5FA21E" w:rsidR="00FD36A0" w:rsidRPr="00E951D4" w:rsidRDefault="00FD36A0" w:rsidP="00E951D4">
                      <w:pPr>
                        <w:jc w:val="center"/>
                        <w:rPr>
                          <w:color w:val="FFFFFF" w:themeColor="background1"/>
                          <w:sz w:val="32"/>
                          <w:szCs w:val="32"/>
                        </w:rPr>
                      </w:pPr>
                      <w:r w:rsidRPr="00E951D4">
                        <w:rPr>
                          <w:color w:val="FFFFFF" w:themeColor="background1"/>
                          <w:sz w:val="32"/>
                          <w:szCs w:val="32"/>
                        </w:rPr>
                        <w:t>¿CU</w:t>
                      </w:r>
                      <w:r>
                        <w:rPr>
                          <w:color w:val="FFFFFF" w:themeColor="background1"/>
                          <w:sz w:val="32"/>
                          <w:szCs w:val="32"/>
                        </w:rPr>
                        <w:t>Á</w:t>
                      </w:r>
                      <w:r w:rsidRPr="00E951D4">
                        <w:rPr>
                          <w:color w:val="FFFFFF" w:themeColor="background1"/>
                          <w:sz w:val="32"/>
                          <w:szCs w:val="32"/>
                        </w:rPr>
                        <w:t>L ES LA UNIDAD DE TODO SER VIVO?</w:t>
                      </w:r>
                    </w:p>
                  </w:txbxContent>
                </v:textbox>
              </v:rect>
            </w:pict>
          </mc:Fallback>
        </mc:AlternateContent>
      </w:r>
      <w:r>
        <w:rPr>
          <w:noProof/>
        </w:rPr>
        <w:drawing>
          <wp:inline distT="0" distB="0" distL="0" distR="0" wp14:anchorId="3C94E762" wp14:editId="3ACE07C1">
            <wp:extent cx="933450" cy="514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pic:spPr>
                </pic:pic>
              </a:graphicData>
            </a:graphic>
          </wp:inline>
        </w:drawing>
      </w:r>
    </w:p>
    <w:p w14:paraId="4D468835" w14:textId="5BC46CA5" w:rsidR="00E951D4" w:rsidRDefault="00E24E19" w:rsidP="00BC1703">
      <w:r w:rsidRPr="00E24E19">
        <w:rPr>
          <w:noProof/>
        </w:rPr>
        <mc:AlternateContent>
          <mc:Choice Requires="wps">
            <w:drawing>
              <wp:anchor distT="0" distB="0" distL="114300" distR="114300" simplePos="0" relativeHeight="251678720" behindDoc="0" locked="0" layoutInCell="1" allowOverlap="1" wp14:anchorId="5FE31C41" wp14:editId="6DC3CEBA">
                <wp:simplePos x="0" y="0"/>
                <wp:positionH relativeFrom="margin">
                  <wp:posOffset>787695</wp:posOffset>
                </wp:positionH>
                <wp:positionV relativeFrom="paragraph">
                  <wp:posOffset>177057</wp:posOffset>
                </wp:positionV>
                <wp:extent cx="5179742" cy="524107"/>
                <wp:effectExtent l="0" t="0" r="20955" b="28575"/>
                <wp:wrapNone/>
                <wp:docPr id="36" name="Rectángulo: esquinas redondeadas 36"/>
                <wp:cNvGraphicFramePr/>
                <a:graphic xmlns:a="http://schemas.openxmlformats.org/drawingml/2006/main">
                  <a:graphicData uri="http://schemas.microsoft.com/office/word/2010/wordprocessingShape">
                    <wps:wsp>
                      <wps:cNvSpPr/>
                      <wps:spPr>
                        <a:xfrm>
                          <a:off x="0" y="0"/>
                          <a:ext cx="5179742" cy="524107"/>
                        </a:xfrm>
                        <a:prstGeom prst="roundRect">
                          <a:avLst/>
                        </a:prstGeom>
                        <a:solidFill>
                          <a:sysClr val="window" lastClr="FFFFFF"/>
                        </a:solidFill>
                        <a:ln w="12700" cap="flat" cmpd="sng" algn="ctr">
                          <a:solidFill>
                            <a:srgbClr val="4472C4"/>
                          </a:solidFill>
                          <a:prstDash val="solid"/>
                          <a:miter lim="800000"/>
                        </a:ln>
                        <a:effectLst/>
                      </wps:spPr>
                      <wps:txbx>
                        <w:txbxContent>
                          <w:p w14:paraId="7E188A74" w14:textId="1F74C0A6" w:rsidR="00FD36A0" w:rsidRPr="009670F8" w:rsidRDefault="00FD36A0" w:rsidP="00E24E19">
                            <w:pPr>
                              <w:rPr>
                                <w:i/>
                                <w:iCs/>
                                <w:lang w:val="es-MX"/>
                              </w:rPr>
                            </w:pPr>
                            <w:r w:rsidRPr="00336EDC">
                              <w:rPr>
                                <w:b/>
                                <w:bCs/>
                                <w:lang w:val="es-MX"/>
                              </w:rPr>
                              <w:t>LOGRO</w:t>
                            </w:r>
                            <w:r>
                              <w:rPr>
                                <w:lang w:val="es-MX"/>
                              </w:rPr>
                              <w:t>:</w:t>
                            </w:r>
                            <w:r>
                              <w:rPr>
                                <w:i/>
                                <w:iCs/>
                                <w:lang w:val="es-MX"/>
                              </w:rPr>
                              <w:t xml:space="preserve"> Reconocer, identificar la unidad funcional, estructural de todo ser vivo y como se relaciona con el entorno en el que interactúa.</w:t>
                            </w:r>
                          </w:p>
                          <w:p w14:paraId="3B5C8405" w14:textId="77777777" w:rsidR="00FD36A0" w:rsidRDefault="00FD36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31C41" id="Rectángulo: esquinas redondeadas 36" o:spid="_x0000_s1040" style="position:absolute;margin-left:62pt;margin-top:13.95pt;width:407.85pt;height:41.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" fillcolor="window" strokecolor="#4472c4" strokeweight="1pt">
                <v:stroke joinstyle="miter"/>
                <v:textbox>
                  <w:txbxContent>
                    <w:p w14:paraId="7E188A74" w14:textId="1F74C0A6" w:rsidR="00FD36A0" w:rsidRPr="009670F8" w:rsidRDefault="00FD36A0" w:rsidP="00E24E19">
                      <w:pPr>
                        <w:rPr>
                          <w:i/>
                          <w:iCs/>
                          <w:lang w:val="es-MX"/>
                        </w:rPr>
                      </w:pPr>
                      <w:r w:rsidRPr="00336EDC">
                        <w:rPr>
                          <w:b/>
                          <w:bCs/>
                          <w:lang w:val="es-MX"/>
                        </w:rPr>
                        <w:t>LOGRO</w:t>
                      </w:r>
                      <w:r>
                        <w:rPr>
                          <w:lang w:val="es-MX"/>
                        </w:rPr>
                        <w:t>:</w:t>
                      </w:r>
                      <w:r>
                        <w:rPr>
                          <w:i/>
                          <w:iCs/>
                          <w:lang w:val="es-MX"/>
                        </w:rPr>
                        <w:t xml:space="preserve"> Reconocer, identificar la unidad funcional, estructural de todo ser vivo y como se relaciona con el entorno en el que interactúa.</w:t>
                      </w:r>
                    </w:p>
                    <w:p w14:paraId="3B5C8405" w14:textId="77777777" w:rsidR="00FD36A0" w:rsidRDefault="00FD36A0"/>
                  </w:txbxContent>
                </v:textbox>
                <w10:wrap anchorx="margin"/>
              </v:roundrect>
            </w:pict>
          </mc:Fallback>
        </mc:AlternateContent>
      </w:r>
      <w:r w:rsidR="00AF119A">
        <w:rPr>
          <w:noProof/>
        </w:rPr>
        <w:drawing>
          <wp:inline distT="0" distB="0" distL="0" distR="0" wp14:anchorId="5FDC81C2" wp14:editId="79706932">
            <wp:extent cx="742950" cy="723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pic:spPr>
                </pic:pic>
              </a:graphicData>
            </a:graphic>
          </wp:inline>
        </w:drawing>
      </w:r>
    </w:p>
    <w:p w14:paraId="3DE238E4" w14:textId="644DC642" w:rsidR="00E951D4" w:rsidRPr="00483388" w:rsidRDefault="000E5D8D" w:rsidP="00EC335D">
      <w:pPr>
        <w:rPr>
          <w:b/>
          <w:bCs/>
        </w:rPr>
      </w:pPr>
      <w:r w:rsidRPr="00483388">
        <w:rPr>
          <w:b/>
          <w:bCs/>
        </w:rPr>
        <w:t>T</w:t>
      </w:r>
      <w:r w:rsidR="00483388" w:rsidRPr="00483388">
        <w:rPr>
          <w:b/>
          <w:bCs/>
        </w:rPr>
        <w:t>É</w:t>
      </w:r>
      <w:r w:rsidRPr="00483388">
        <w:rPr>
          <w:b/>
          <w:bCs/>
        </w:rPr>
        <w:t>ORIA CELULAR</w:t>
      </w:r>
      <w:r w:rsidR="00483388" w:rsidRPr="00483388">
        <w:rPr>
          <w:b/>
          <w:bCs/>
        </w:rPr>
        <w:t>:</w:t>
      </w:r>
    </w:p>
    <w:p w14:paraId="095E3552" w14:textId="77A2E807" w:rsidR="007174C9" w:rsidRDefault="00D55926" w:rsidP="007174C9">
      <w:pPr>
        <w:jc w:val="both"/>
      </w:pPr>
      <w:r>
        <w:rPr>
          <w:noProof/>
        </w:rPr>
        <w:drawing>
          <wp:anchor distT="0" distB="0" distL="114300" distR="114300" simplePos="0" relativeHeight="251680768" behindDoc="0" locked="0" layoutInCell="1" allowOverlap="1" wp14:anchorId="48BA9BB7" wp14:editId="66F496F4">
            <wp:simplePos x="0" y="0"/>
            <wp:positionH relativeFrom="margin">
              <wp:posOffset>4286250</wp:posOffset>
            </wp:positionH>
            <wp:positionV relativeFrom="paragraph">
              <wp:posOffset>422910</wp:posOffset>
            </wp:positionV>
            <wp:extent cx="1829435" cy="2211705"/>
            <wp:effectExtent l="19050" t="19050" r="18415" b="17145"/>
            <wp:wrapThrough wrapText="bothSides">
              <wp:wrapPolygon edited="0">
                <wp:start x="-225" y="-186"/>
                <wp:lineTo x="-225" y="21581"/>
                <wp:lineTo x="21593" y="21581"/>
                <wp:lineTo x="21593" y="-186"/>
                <wp:lineTo x="-225" y="-186"/>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9435" cy="22117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C335D">
        <w:t xml:space="preserve">La teoría celular plantea que absolutamente todos los seres vivos están compuestos por </w:t>
      </w:r>
      <w:r w:rsidR="00EC335D" w:rsidRPr="00616F79">
        <w:rPr>
          <w:b/>
          <w:bCs/>
          <w:u w:val="single"/>
        </w:rPr>
        <w:t>células</w:t>
      </w:r>
      <w:r w:rsidR="00EC335D" w:rsidRPr="00616F79">
        <w:t xml:space="preserve">. </w:t>
      </w:r>
      <w:r w:rsidR="00EC335D">
        <w:t xml:space="preserve"> Esto incluye a todos los organismos de nuestro planeta.</w:t>
      </w:r>
      <w:r w:rsidR="007174C9">
        <w:t xml:space="preserve"> Entiende que toda forma de vida está basada en la célula, es decir que todos los tejidos de las plantas, animales y hongos pueden ser descompuestos en células individuales, aunque únicas y diferenciadas.</w:t>
      </w:r>
    </w:p>
    <w:p w14:paraId="54051DB7" w14:textId="6B6AB4B1" w:rsidR="00617A71" w:rsidRDefault="00617A71" w:rsidP="004632BC">
      <w:pPr>
        <w:jc w:val="both"/>
      </w:pPr>
      <w:r>
        <w:t xml:space="preserve">La teoría celular tiene sus antecedentes en una larga historia de estudios sobre la vida que comenzaron en las civilizaciones antiguas. Sin embargo, recién con la invención del </w:t>
      </w:r>
      <w:r w:rsidRPr="00617A71">
        <w:rPr>
          <w:b/>
          <w:bCs/>
          <w:u w:val="single"/>
        </w:rPr>
        <w:t>microscopio</w:t>
      </w:r>
      <w:r>
        <w:t xml:space="preserve"> se pudieron observar las células vegetales en el siglo XVII, como hizo el biólogo italiano Marcello Malpighi (1628-1694).</w:t>
      </w:r>
    </w:p>
    <w:p w14:paraId="5645FA8B" w14:textId="77777777" w:rsidR="00617A71" w:rsidRDefault="00617A71" w:rsidP="004632BC">
      <w:pPr>
        <w:jc w:val="both"/>
      </w:pPr>
      <w:r>
        <w:t>Fue entonces que comenzó el debate respecto a qué eran exactamente esas estructuras. Más tarde, el inglés Robert Hooke (1635-1703) las bautizó como cellulae, del latín “celda”, a partir de sus observaciones de cortes de corcho.</w:t>
      </w:r>
    </w:p>
    <w:p w14:paraId="653C976D" w14:textId="06A1CB8C" w:rsidR="00617A71" w:rsidRDefault="00617A71" w:rsidP="004632BC">
      <w:pPr>
        <w:jc w:val="both"/>
      </w:pPr>
      <w:r>
        <w:t>Posteriormente, el neerlandés Anton van Leeuwenhoek (1632-1723), considerado padre de la microbiología comenzó a emplear diversos microscopios de su propia autoría para observar la calidad de las telas que comerciaba. Pero luego se abocó a la observación de otras sustancias.</w:t>
      </w:r>
    </w:p>
    <w:p w14:paraId="2D995B83" w14:textId="77777777" w:rsidR="00617A71" w:rsidRDefault="00617A71" w:rsidP="004632BC">
      <w:pPr>
        <w:jc w:val="both"/>
      </w:pPr>
      <w:r>
        <w:t>Así, van Leeuwenhoek fue el primero en observar bacterias, protozoarios y los propios espermatozoides. De esta manera dio también los primeros golpes a la teoría imperante respecto a la generación espontánea de la vida.</w:t>
      </w:r>
    </w:p>
    <w:p w14:paraId="24D35C49" w14:textId="77777777" w:rsidR="004632BC" w:rsidRDefault="004632BC" w:rsidP="004632BC">
      <w:pPr>
        <w:jc w:val="both"/>
      </w:pPr>
      <w:r>
        <w:t>Otros científicos posteriores realizaron aportes significativos al surgimiento de la Teoría celular. Por ejemplo, el francés Xavier Bichat (1771-1802) fue el primero en definir un tejido como un conjunto de células con forma y función semejantes.</w:t>
      </w:r>
    </w:p>
    <w:p w14:paraId="129D447A" w14:textId="77777777" w:rsidR="004632BC" w:rsidRDefault="004632BC" w:rsidP="004632BC">
      <w:pPr>
        <w:jc w:val="both"/>
      </w:pPr>
      <w:r>
        <w:t>Por otro lado, los alemanes Theodor Schwann (1810-1882) y Matthias Jackob Schleiden (1804-1881), formularon el primer principio de la teoría celular: todos los seres vivos estamos formados por células y secreciones de éstas. Luego, el alemán Rudolf Virchow (1821-1902), fue el primero en demostrar la bipartición celular, o sea, que las células provienen de otras células.</w:t>
      </w:r>
    </w:p>
    <w:p w14:paraId="05E6998F" w14:textId="77777777" w:rsidR="004632BC" w:rsidRDefault="004632BC" w:rsidP="004632BC">
      <w:pPr>
        <w:jc w:val="both"/>
      </w:pPr>
      <w:r>
        <w:t>A pesar de estos descubrimientos, la teoría celular fue debatida a lo largo de todo el siglo XIX. Finalmente, al francés Louis Pasteur (1822-1895) comprobó plenamente esta teoría con sus experimentos para demostrar que la vida no se genera espontáneamente.</w:t>
      </w:r>
    </w:p>
    <w:p w14:paraId="206342A6" w14:textId="1B0099EC" w:rsidR="0003194D" w:rsidRDefault="0003194D" w:rsidP="00BC1703"/>
    <w:p w14:paraId="1E17015C" w14:textId="45DE1F7C" w:rsidR="0003194D" w:rsidRPr="00262911" w:rsidRDefault="00EC0A01" w:rsidP="00BC1703">
      <w:pPr>
        <w:rPr>
          <w:b/>
          <w:bCs/>
        </w:rPr>
      </w:pPr>
      <w:r>
        <w:rPr>
          <w:noProof/>
        </w:rPr>
        <w:lastRenderedPageBreak/>
        <w:drawing>
          <wp:anchor distT="0" distB="0" distL="114300" distR="114300" simplePos="0" relativeHeight="251681792" behindDoc="0" locked="0" layoutInCell="1" allowOverlap="1" wp14:anchorId="0F794EC6" wp14:editId="5CF84F0D">
            <wp:simplePos x="0" y="0"/>
            <wp:positionH relativeFrom="column">
              <wp:posOffset>4095750</wp:posOffset>
            </wp:positionH>
            <wp:positionV relativeFrom="paragraph">
              <wp:posOffset>29210</wp:posOffset>
            </wp:positionV>
            <wp:extent cx="2084070" cy="1746250"/>
            <wp:effectExtent l="19050" t="19050" r="11430" b="25400"/>
            <wp:wrapThrough wrapText="bothSides">
              <wp:wrapPolygon edited="0">
                <wp:start x="-197" y="-236"/>
                <wp:lineTo x="-197" y="21679"/>
                <wp:lineTo x="21521" y="21679"/>
                <wp:lineTo x="21521" y="-236"/>
                <wp:lineTo x="-197" y="-236"/>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4070" cy="17462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55926" w:rsidRPr="00262911">
        <w:rPr>
          <w:b/>
          <w:bCs/>
        </w:rPr>
        <w:t>¿QUÉ ES LA CÉLULA?</w:t>
      </w:r>
    </w:p>
    <w:p w14:paraId="6978B848" w14:textId="66402526" w:rsidR="00AB02F5" w:rsidRDefault="00AB02F5" w:rsidP="009B1AF4">
      <w:pPr>
        <w:spacing w:after="0" w:line="240" w:lineRule="auto"/>
        <w:jc w:val="both"/>
      </w:pPr>
      <w:r>
        <w:t xml:space="preserve">Se conoce como célula a la unidad </w:t>
      </w:r>
      <w:r w:rsidRPr="00AB02F5">
        <w:rPr>
          <w:b/>
          <w:bCs/>
        </w:rPr>
        <w:t>estructural</w:t>
      </w:r>
      <w:r>
        <w:t xml:space="preserve"> y </w:t>
      </w:r>
      <w:r w:rsidRPr="00AB02F5">
        <w:rPr>
          <w:b/>
          <w:bCs/>
        </w:rPr>
        <w:t>funcional</w:t>
      </w:r>
      <w:r>
        <w:t xml:space="preserve"> de todos los organismos. La célula constituye la forma más pequeña y simple de organización biológica, es decir, la estructura ordenada y viviente más pequeña que se conoce (la mayoría de los </w:t>
      </w:r>
      <w:r w:rsidRPr="00AB02F5">
        <w:rPr>
          <w:u w:val="single"/>
        </w:rPr>
        <w:t>virus</w:t>
      </w:r>
      <w:r>
        <w:t xml:space="preserve"> son más pequeños que una célula, pero existe discrepancia entre los científicos respecto a su origen y a si son o no “seres vivientes”)</w:t>
      </w:r>
    </w:p>
    <w:p w14:paraId="6573F779" w14:textId="1783657E" w:rsidR="005C7405" w:rsidRDefault="005C7405" w:rsidP="009B1AF4">
      <w:pPr>
        <w:spacing w:after="0" w:line="240" w:lineRule="auto"/>
        <w:jc w:val="both"/>
      </w:pPr>
      <w:r>
        <w:t xml:space="preserve">Se dice que la célula es la unidad </w:t>
      </w:r>
      <w:r w:rsidRPr="009B1AF4">
        <w:rPr>
          <w:b/>
          <w:bCs/>
        </w:rPr>
        <w:t xml:space="preserve">funcional </w:t>
      </w:r>
      <w:r>
        <w:t>de todos los seres vivos porque todas ellas son capaces de llevar a cabo las funciones de nutrición, relación y reproducción.</w:t>
      </w:r>
    </w:p>
    <w:p w14:paraId="1D8C5C7B" w14:textId="49C374E6" w:rsidR="005C7405" w:rsidRDefault="005C7405" w:rsidP="009B1AF4">
      <w:pPr>
        <w:spacing w:after="0" w:line="240" w:lineRule="auto"/>
        <w:jc w:val="both"/>
      </w:pPr>
      <w:r>
        <w:t xml:space="preserve">Se dice que la célula es la unidad </w:t>
      </w:r>
      <w:r w:rsidRPr="009B1AF4">
        <w:rPr>
          <w:b/>
          <w:bCs/>
        </w:rPr>
        <w:t>estructural</w:t>
      </w:r>
      <w:r>
        <w:t xml:space="preserve"> de los seres vivos porque todos los organismos están constituidos por células y ellas a su vez tiene forma.</w:t>
      </w:r>
    </w:p>
    <w:p w14:paraId="2CC4A490" w14:textId="771CD1B7" w:rsidR="005C7405" w:rsidRDefault="005C7405" w:rsidP="00E62247">
      <w:pPr>
        <w:spacing w:after="0" w:line="240" w:lineRule="auto"/>
      </w:pPr>
    </w:p>
    <w:p w14:paraId="27A641C8" w14:textId="4C64159C" w:rsidR="00393428" w:rsidRPr="00393428" w:rsidRDefault="00393428" w:rsidP="00E62247">
      <w:pPr>
        <w:spacing w:after="0" w:line="240" w:lineRule="auto"/>
        <w:rPr>
          <w:b/>
          <w:bCs/>
        </w:rPr>
      </w:pPr>
      <w:r w:rsidRPr="00393428">
        <w:rPr>
          <w:b/>
          <w:bCs/>
        </w:rPr>
        <w:t>CLASIFICACIÓN DE LA CÉLULA</w:t>
      </w:r>
    </w:p>
    <w:p w14:paraId="0761DE7B" w14:textId="300672B7" w:rsidR="00393428" w:rsidRDefault="00241320" w:rsidP="00E62247">
      <w:pPr>
        <w:spacing w:after="0" w:line="240" w:lineRule="auto"/>
      </w:pPr>
      <w:r>
        <w:rPr>
          <w:noProof/>
        </w:rPr>
        <w:drawing>
          <wp:anchor distT="0" distB="0" distL="114300" distR="114300" simplePos="0" relativeHeight="251682816" behindDoc="0" locked="0" layoutInCell="1" allowOverlap="1" wp14:anchorId="073C8F90" wp14:editId="026BACF4">
            <wp:simplePos x="0" y="0"/>
            <wp:positionH relativeFrom="margin">
              <wp:align>left</wp:align>
            </wp:positionH>
            <wp:positionV relativeFrom="paragraph">
              <wp:posOffset>173355</wp:posOffset>
            </wp:positionV>
            <wp:extent cx="5997575" cy="1951355"/>
            <wp:effectExtent l="0" t="0" r="0" b="10795"/>
            <wp:wrapSquare wrapText="bothSides"/>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anchor>
        </w:drawing>
      </w:r>
    </w:p>
    <w:p w14:paraId="590ACF4F" w14:textId="6656DD94" w:rsidR="00E951D4" w:rsidRDefault="00241320" w:rsidP="00E62247">
      <w:pPr>
        <w:spacing w:after="0" w:line="240" w:lineRule="auto"/>
      </w:pPr>
      <w:r>
        <w:br w:type="textWrapping" w:clear="all"/>
        <w:t>A. Según la ubicación del material genético:</w:t>
      </w:r>
    </w:p>
    <w:p w14:paraId="2D7F630A" w14:textId="0B073C2B" w:rsidR="00241320" w:rsidRDefault="00241320" w:rsidP="00E62247">
      <w:pPr>
        <w:spacing w:after="0" w:line="240" w:lineRule="auto"/>
      </w:pPr>
    </w:p>
    <w:tbl>
      <w:tblPr>
        <w:tblStyle w:val="Tablaconcuadrcula4-nfasis5"/>
        <w:tblW w:w="9640" w:type="dxa"/>
        <w:tblInd w:w="-431" w:type="dxa"/>
        <w:tblLook w:val="04A0" w:firstRow="1" w:lastRow="0" w:firstColumn="1" w:lastColumn="0" w:noHBand="0" w:noVBand="1"/>
      </w:tblPr>
      <w:tblGrid>
        <w:gridCol w:w="4845"/>
        <w:gridCol w:w="4795"/>
      </w:tblGrid>
      <w:tr w:rsidR="00FD3B3E" w14:paraId="42A8EE53" w14:textId="77777777" w:rsidTr="00404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14:paraId="5C81AAE8" w14:textId="11457393" w:rsidR="00FD3B3E" w:rsidRDefault="00FD3B3E" w:rsidP="00FD3B3E">
            <w:pPr>
              <w:jc w:val="center"/>
            </w:pPr>
            <w:bookmarkStart w:id="1" w:name="_Hlk57015943"/>
            <w:r>
              <w:t>CÉLULA PROCARIOTA</w:t>
            </w:r>
          </w:p>
        </w:tc>
        <w:tc>
          <w:tcPr>
            <w:tcW w:w="4795" w:type="dxa"/>
          </w:tcPr>
          <w:p w14:paraId="758677A5" w14:textId="20BFD815" w:rsidR="00FD3B3E" w:rsidRDefault="00FD3B3E" w:rsidP="00FD3B3E">
            <w:pPr>
              <w:jc w:val="center"/>
              <w:cnfStyle w:val="100000000000" w:firstRow="1" w:lastRow="0" w:firstColumn="0" w:lastColumn="0" w:oddVBand="0" w:evenVBand="0" w:oddHBand="0" w:evenHBand="0" w:firstRowFirstColumn="0" w:firstRowLastColumn="0" w:lastRowFirstColumn="0" w:lastRowLastColumn="0"/>
            </w:pPr>
            <w:r>
              <w:t>CÉLULA EUCARIOTA</w:t>
            </w:r>
          </w:p>
        </w:tc>
      </w:tr>
      <w:tr w:rsidR="00FD3B3E" w14:paraId="405D6ADF" w14:textId="77777777" w:rsidTr="00404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14:paraId="65CBC9E1" w14:textId="43C30CB8" w:rsidR="00FD3B3E" w:rsidRPr="00606445" w:rsidRDefault="00606445" w:rsidP="00606445">
            <w:pPr>
              <w:jc w:val="both"/>
              <w:rPr>
                <w:b w:val="0"/>
                <w:bCs w:val="0"/>
              </w:rPr>
            </w:pPr>
            <w:r w:rsidRPr="00606445">
              <w:rPr>
                <w:b w:val="0"/>
                <w:bCs w:val="0"/>
              </w:rPr>
              <w:t xml:space="preserve">Son las células más sencillas, pues como hemos dicho, </w:t>
            </w:r>
            <w:r w:rsidRPr="00606445">
              <w:t>no tienen un núcleo</w:t>
            </w:r>
            <w:r w:rsidRPr="00606445">
              <w:rPr>
                <w:b w:val="0"/>
                <w:bCs w:val="0"/>
              </w:rPr>
              <w:t xml:space="preserve"> bien definido. Esto limita su complejidad, por lo que no pueden organizarse para dar lugar a organismos pluricelulares. Son organismos unicelulares.</w:t>
            </w:r>
          </w:p>
        </w:tc>
        <w:tc>
          <w:tcPr>
            <w:tcW w:w="4795" w:type="dxa"/>
          </w:tcPr>
          <w:p w14:paraId="560CB3E0" w14:textId="27E2FCC2" w:rsidR="00FD3B3E" w:rsidRDefault="0051316F" w:rsidP="0051316F">
            <w:pPr>
              <w:jc w:val="both"/>
              <w:cnfStyle w:val="000000100000" w:firstRow="0" w:lastRow="0" w:firstColumn="0" w:lastColumn="0" w:oddVBand="0" w:evenVBand="0" w:oddHBand="1" w:evenHBand="0" w:firstRowFirstColumn="0" w:firstRowLastColumn="0" w:lastRowFirstColumn="0" w:lastRowLastColumn="0"/>
            </w:pPr>
            <w:r>
              <w:t>L</w:t>
            </w:r>
            <w:r w:rsidRPr="0051316F">
              <w:t xml:space="preserve">as células eucariotas son las células más complejas. Disponen de un </w:t>
            </w:r>
            <w:r w:rsidRPr="0051316F">
              <w:rPr>
                <w:b/>
                <w:bCs/>
              </w:rPr>
              <w:t>núcleo bien definido</w:t>
            </w:r>
            <w:r w:rsidRPr="0051316F">
              <w:t xml:space="preserve"> donde se “almacena” el material genético</w:t>
            </w:r>
            <w:r>
              <w:t xml:space="preserve"> (ADN)</w:t>
            </w:r>
            <w:r w:rsidRPr="0051316F">
              <w:t xml:space="preserve"> y en su citoplasma hay estructuras más elaboradas, cosa que permitió la aparición de organismos pluricelulares.</w:t>
            </w:r>
          </w:p>
        </w:tc>
      </w:tr>
      <w:tr w:rsidR="00FD3B3E" w14:paraId="0D59BACF" w14:textId="77777777" w:rsidTr="0040414D">
        <w:tc>
          <w:tcPr>
            <w:cnfStyle w:val="001000000000" w:firstRow="0" w:lastRow="0" w:firstColumn="1" w:lastColumn="0" w:oddVBand="0" w:evenVBand="0" w:oddHBand="0" w:evenHBand="0" w:firstRowFirstColumn="0" w:firstRowLastColumn="0" w:lastRowFirstColumn="0" w:lastRowLastColumn="0"/>
            <w:tcW w:w="4845" w:type="dxa"/>
          </w:tcPr>
          <w:p w14:paraId="5AD9C653" w14:textId="0A35AFCA" w:rsidR="00FD3B3E" w:rsidRDefault="0051316F" w:rsidP="00606445">
            <w:pPr>
              <w:jc w:val="center"/>
            </w:pPr>
            <w:r>
              <w:rPr>
                <w:b w:val="0"/>
                <w:bCs w:val="0"/>
              </w:rPr>
              <w:object w:dxaOrig="6525" w:dyaOrig="6165" w14:anchorId="00E7FF5A">
                <v:shape id="_x0000_i1032" type="#_x0000_t75" style="width:132.7pt;height:113.9pt" o:ole="">
                  <v:imagedata r:id="rId44" o:title=""/>
                </v:shape>
                <o:OLEObject Type="Embed" ProgID="PBrush" ShapeID="_x0000_i1032" DrawAspect="Content" ObjectID="_1668234583" r:id="rId45"/>
              </w:object>
            </w:r>
          </w:p>
        </w:tc>
        <w:tc>
          <w:tcPr>
            <w:tcW w:w="4795" w:type="dxa"/>
          </w:tcPr>
          <w:p w14:paraId="6F9A4BC5" w14:textId="2AF83419" w:rsidR="00FD3B3E" w:rsidRDefault="0051316F" w:rsidP="0051316F">
            <w:pPr>
              <w:jc w:val="center"/>
              <w:cnfStyle w:val="000000000000" w:firstRow="0" w:lastRow="0" w:firstColumn="0" w:lastColumn="0" w:oddVBand="0" w:evenVBand="0" w:oddHBand="0" w:evenHBand="0" w:firstRowFirstColumn="0" w:firstRowLastColumn="0" w:lastRowFirstColumn="0" w:lastRowLastColumn="0"/>
            </w:pPr>
            <w:r>
              <w:object w:dxaOrig="5040" w:dyaOrig="5820" w14:anchorId="1A7EE21E">
                <v:shape id="_x0000_i1033" type="#_x0000_t75" style="width:137pt;height:120.35pt" o:ole="">
                  <v:imagedata r:id="rId46" o:title=""/>
                </v:shape>
                <o:OLEObject Type="Embed" ProgID="PBrush" ShapeID="_x0000_i1033" DrawAspect="Content" ObjectID="_1668234584" r:id="rId47"/>
              </w:object>
            </w:r>
          </w:p>
        </w:tc>
      </w:tr>
      <w:bookmarkEnd w:id="1"/>
    </w:tbl>
    <w:p w14:paraId="2F9C06AD" w14:textId="0FB8F883" w:rsidR="00241320" w:rsidRDefault="00241320" w:rsidP="00E62247">
      <w:pPr>
        <w:spacing w:after="0" w:line="240" w:lineRule="auto"/>
      </w:pPr>
    </w:p>
    <w:p w14:paraId="46226F03" w14:textId="724F0A49" w:rsidR="00241320" w:rsidRDefault="001B7180" w:rsidP="00E62247">
      <w:pPr>
        <w:spacing w:after="0" w:line="240" w:lineRule="auto"/>
      </w:pPr>
      <w:r>
        <w:t>B. Según la cantidad de célula:</w:t>
      </w:r>
    </w:p>
    <w:p w14:paraId="5D4A8DB3" w14:textId="102AFD8C" w:rsidR="001B7180" w:rsidRDefault="001B7180" w:rsidP="00E62247">
      <w:pPr>
        <w:spacing w:after="0" w:line="240" w:lineRule="auto"/>
      </w:pPr>
    </w:p>
    <w:tbl>
      <w:tblPr>
        <w:tblStyle w:val="Tablaconcuadrcula4-nfasis5"/>
        <w:tblW w:w="9640" w:type="dxa"/>
        <w:tblInd w:w="-431" w:type="dxa"/>
        <w:tblLook w:val="04A0" w:firstRow="1" w:lastRow="0" w:firstColumn="1" w:lastColumn="0" w:noHBand="0" w:noVBand="1"/>
      </w:tblPr>
      <w:tblGrid>
        <w:gridCol w:w="4962"/>
        <w:gridCol w:w="4678"/>
      </w:tblGrid>
      <w:tr w:rsidR="001B7180" w14:paraId="20C90003" w14:textId="77777777" w:rsidTr="00404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E92BFED" w14:textId="68B44EEE" w:rsidR="001B7180" w:rsidRDefault="001B7180" w:rsidP="00FD36A0">
            <w:pPr>
              <w:jc w:val="center"/>
            </w:pPr>
            <w:r>
              <w:t>CÉLULA UNICELULAR</w:t>
            </w:r>
          </w:p>
        </w:tc>
        <w:tc>
          <w:tcPr>
            <w:tcW w:w="4678" w:type="dxa"/>
          </w:tcPr>
          <w:p w14:paraId="1ED9B387" w14:textId="42F9C1FB" w:rsidR="001B7180" w:rsidRDefault="001B7180" w:rsidP="00FD36A0">
            <w:pPr>
              <w:jc w:val="center"/>
              <w:cnfStyle w:val="100000000000" w:firstRow="1" w:lastRow="0" w:firstColumn="0" w:lastColumn="0" w:oddVBand="0" w:evenVBand="0" w:oddHBand="0" w:evenHBand="0" w:firstRowFirstColumn="0" w:firstRowLastColumn="0" w:lastRowFirstColumn="0" w:lastRowLastColumn="0"/>
            </w:pPr>
            <w:r>
              <w:t>CÉLULA PLURICELULAR</w:t>
            </w:r>
          </w:p>
        </w:tc>
      </w:tr>
      <w:tr w:rsidR="001B7180" w14:paraId="6044CB95" w14:textId="77777777" w:rsidTr="0040414D">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4962" w:type="dxa"/>
          </w:tcPr>
          <w:p w14:paraId="5A122EE2" w14:textId="3D5FE1DB" w:rsidR="001B7180" w:rsidRPr="000A55BC" w:rsidRDefault="00D13020" w:rsidP="000A55BC">
            <w:pPr>
              <w:jc w:val="both"/>
              <w:rPr>
                <w:b w:val="0"/>
                <w:bCs w:val="0"/>
              </w:rPr>
            </w:pPr>
            <w:r>
              <w:rPr>
                <w:b w:val="0"/>
                <w:bCs w:val="0"/>
              </w:rPr>
              <w:t>Las células unicelulares como su nombre lo indica</w:t>
            </w:r>
            <w:r w:rsidR="000A55BC" w:rsidRPr="000A55BC">
              <w:rPr>
                <w:b w:val="0"/>
                <w:bCs w:val="0"/>
              </w:rPr>
              <w:t xml:space="preserve"> está compuesto por </w:t>
            </w:r>
            <w:r w:rsidR="000A55BC" w:rsidRPr="000A55BC">
              <w:t>una única célula</w:t>
            </w:r>
            <w:r w:rsidR="000A55BC" w:rsidRPr="000A55BC">
              <w:rPr>
                <w:b w:val="0"/>
                <w:bCs w:val="0"/>
              </w:rPr>
              <w:t xml:space="preserve">, y que no forman ningún tipo de tejido, estructura o cuerpo conjunto con otras de su especie. Dicho de otro modo, se trata de seres microscópicos cuyo cuerpo es una única célula y que a menudo son clasificados como </w:t>
            </w:r>
            <w:r w:rsidR="000A55BC" w:rsidRPr="000A55BC">
              <w:t xml:space="preserve">protistas </w:t>
            </w:r>
            <w:r w:rsidR="000A55BC" w:rsidRPr="000A55BC">
              <w:rPr>
                <w:b w:val="0"/>
                <w:bCs w:val="0"/>
              </w:rPr>
              <w:t xml:space="preserve">(eucariotas) o </w:t>
            </w:r>
            <w:r w:rsidR="000A55BC" w:rsidRPr="000A55BC">
              <w:t>bacterias y arqueas</w:t>
            </w:r>
            <w:r w:rsidR="000A55BC" w:rsidRPr="000A55BC">
              <w:rPr>
                <w:b w:val="0"/>
                <w:bCs w:val="0"/>
              </w:rPr>
              <w:t xml:space="preserve"> (procariotas).</w:t>
            </w:r>
          </w:p>
        </w:tc>
        <w:tc>
          <w:tcPr>
            <w:tcW w:w="4678" w:type="dxa"/>
          </w:tcPr>
          <w:p w14:paraId="069D6BFF" w14:textId="1D80E34F" w:rsidR="001B7180" w:rsidRDefault="00EE4E22" w:rsidP="00EE4E22">
            <w:pPr>
              <w:jc w:val="both"/>
              <w:cnfStyle w:val="000000100000" w:firstRow="0" w:lastRow="0" w:firstColumn="0" w:lastColumn="0" w:oddVBand="0" w:evenVBand="0" w:oddHBand="1" w:evenHBand="0" w:firstRowFirstColumn="0" w:firstRowLastColumn="0" w:lastRowFirstColumn="0" w:lastRowLastColumn="0"/>
            </w:pPr>
            <w:r>
              <w:t>Las células pluricelulares son aquellos que están</w:t>
            </w:r>
            <w:r w:rsidR="00C13AAA">
              <w:t xml:space="preserve"> compuestos por una </w:t>
            </w:r>
            <w:r w:rsidR="00C13AAA" w:rsidRPr="00C13AAA">
              <w:rPr>
                <w:b/>
                <w:bCs/>
              </w:rPr>
              <w:t>diversidad de células</w:t>
            </w:r>
            <w:r w:rsidR="00C13AAA">
              <w:t xml:space="preserve"> organizadas, jerarquizadas y especializadas, cuyo funcionamiento conjunto garantiza la estabilidad de la vida. Estas células integran tejidos, órganos y sistemas, que no pueden separarse del conjunto y existir de manera independiente.</w:t>
            </w:r>
          </w:p>
        </w:tc>
      </w:tr>
      <w:tr w:rsidR="001B7180" w14:paraId="006127DD" w14:textId="77777777" w:rsidTr="0040414D">
        <w:tc>
          <w:tcPr>
            <w:cnfStyle w:val="001000000000" w:firstRow="0" w:lastRow="0" w:firstColumn="1" w:lastColumn="0" w:oddVBand="0" w:evenVBand="0" w:oddHBand="0" w:evenHBand="0" w:firstRowFirstColumn="0" w:firstRowLastColumn="0" w:lastRowFirstColumn="0" w:lastRowLastColumn="0"/>
            <w:tcW w:w="4962" w:type="dxa"/>
          </w:tcPr>
          <w:p w14:paraId="4A430AF0" w14:textId="1FE70986" w:rsidR="001B7180" w:rsidRDefault="00EC0A01" w:rsidP="000E0791">
            <w:pPr>
              <w:jc w:val="center"/>
            </w:pPr>
            <w:r>
              <w:rPr>
                <w:b w:val="0"/>
                <w:bCs w:val="0"/>
              </w:rPr>
              <w:object w:dxaOrig="3495" w:dyaOrig="3000" w14:anchorId="5C4ACAEE">
                <v:shape id="_x0000_i1034" type="#_x0000_t75" style="width:117.15pt;height:99.95pt" o:ole="">
                  <v:imagedata r:id="rId48" o:title=""/>
                </v:shape>
                <o:OLEObject Type="Embed" ProgID="PBrush" ShapeID="_x0000_i1034" DrawAspect="Content" ObjectID="_1668234585" r:id="rId49"/>
              </w:object>
            </w:r>
          </w:p>
        </w:tc>
        <w:tc>
          <w:tcPr>
            <w:tcW w:w="4678" w:type="dxa"/>
          </w:tcPr>
          <w:p w14:paraId="0907840A" w14:textId="7FEE5E3F" w:rsidR="001B7180" w:rsidRDefault="007B1921" w:rsidP="007B1921">
            <w:pPr>
              <w:jc w:val="center"/>
              <w:cnfStyle w:val="000000000000" w:firstRow="0" w:lastRow="0" w:firstColumn="0" w:lastColumn="0" w:oddVBand="0" w:evenVBand="0" w:oddHBand="0" w:evenHBand="0" w:firstRowFirstColumn="0" w:firstRowLastColumn="0" w:lastRowFirstColumn="0" w:lastRowLastColumn="0"/>
            </w:pPr>
            <w:r>
              <w:object w:dxaOrig="4725" w:dyaOrig="2820" w14:anchorId="7456CADF">
                <v:shape id="_x0000_i1035" type="#_x0000_t75" style="width:163.35pt;height:97.8pt" o:ole="">
                  <v:imagedata r:id="rId50" o:title=""/>
                </v:shape>
                <o:OLEObject Type="Embed" ProgID="PBrush" ShapeID="_x0000_i1035" DrawAspect="Content" ObjectID="_1668234586" r:id="rId51"/>
              </w:object>
            </w:r>
          </w:p>
        </w:tc>
      </w:tr>
    </w:tbl>
    <w:p w14:paraId="5C4D9E74" w14:textId="28C4A3A1" w:rsidR="001B7180" w:rsidRDefault="001B7180" w:rsidP="00E62247">
      <w:pPr>
        <w:spacing w:after="0" w:line="240" w:lineRule="auto"/>
      </w:pPr>
    </w:p>
    <w:p w14:paraId="1AC62903" w14:textId="044C5885" w:rsidR="001B7180" w:rsidRDefault="001B7180" w:rsidP="00E62247">
      <w:pPr>
        <w:spacing w:after="0" w:line="240" w:lineRule="auto"/>
      </w:pPr>
      <w:r>
        <w:t>C. Según el organismo:</w:t>
      </w:r>
    </w:p>
    <w:p w14:paraId="7FEC9F55" w14:textId="029398BF" w:rsidR="001B7180" w:rsidRDefault="001B7180" w:rsidP="00E62247">
      <w:pPr>
        <w:spacing w:after="0" w:line="240" w:lineRule="auto"/>
      </w:pPr>
    </w:p>
    <w:tbl>
      <w:tblPr>
        <w:tblStyle w:val="Tablaconcuadrcula4-nfasis5"/>
        <w:tblW w:w="10065" w:type="dxa"/>
        <w:tblInd w:w="-572" w:type="dxa"/>
        <w:tblLook w:val="04A0" w:firstRow="1" w:lastRow="0" w:firstColumn="1" w:lastColumn="0" w:noHBand="0" w:noVBand="1"/>
      </w:tblPr>
      <w:tblGrid>
        <w:gridCol w:w="4986"/>
        <w:gridCol w:w="5079"/>
      </w:tblGrid>
      <w:tr w:rsidR="001B7180" w14:paraId="48FD9D50" w14:textId="77777777" w:rsidTr="00A01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tcPr>
          <w:p w14:paraId="5428EA03" w14:textId="40B5D68C" w:rsidR="001B7180" w:rsidRDefault="001B7180" w:rsidP="00FD36A0">
            <w:pPr>
              <w:jc w:val="center"/>
            </w:pPr>
            <w:r>
              <w:t>CÉLULA VEGETAL</w:t>
            </w:r>
          </w:p>
        </w:tc>
        <w:tc>
          <w:tcPr>
            <w:tcW w:w="5079" w:type="dxa"/>
          </w:tcPr>
          <w:p w14:paraId="40A65AFE" w14:textId="1134AE25" w:rsidR="001B7180" w:rsidRDefault="001B7180" w:rsidP="00FD36A0">
            <w:pPr>
              <w:jc w:val="center"/>
              <w:cnfStyle w:val="100000000000" w:firstRow="1" w:lastRow="0" w:firstColumn="0" w:lastColumn="0" w:oddVBand="0" w:evenVBand="0" w:oddHBand="0" w:evenHBand="0" w:firstRowFirstColumn="0" w:firstRowLastColumn="0" w:lastRowFirstColumn="0" w:lastRowLastColumn="0"/>
            </w:pPr>
            <w:r>
              <w:t>CÉLULA ANIMAL</w:t>
            </w:r>
          </w:p>
        </w:tc>
      </w:tr>
      <w:tr w:rsidR="001B7180" w14:paraId="21C3F36A" w14:textId="77777777" w:rsidTr="00A01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tcPr>
          <w:p w14:paraId="4488D423" w14:textId="0AB8B3F8" w:rsidR="00D13020" w:rsidRPr="00D13020" w:rsidRDefault="00AD2F77" w:rsidP="00EC0A01">
            <w:pPr>
              <w:jc w:val="both"/>
              <w:rPr>
                <w:b w:val="0"/>
                <w:bCs w:val="0"/>
              </w:rPr>
            </w:pPr>
            <w:r w:rsidRPr="00D13020">
              <w:rPr>
                <w:b w:val="0"/>
                <w:bCs w:val="0"/>
              </w:rPr>
              <w:t>La célula vegetal se encuentra en las plantas y algas</w:t>
            </w:r>
            <w:r w:rsidR="00D13020">
              <w:rPr>
                <w:b w:val="0"/>
                <w:bCs w:val="0"/>
              </w:rPr>
              <w:t>;</w:t>
            </w:r>
            <w:r w:rsidR="00D13020" w:rsidRPr="00D13020">
              <w:rPr>
                <w:b w:val="0"/>
                <w:bCs w:val="0"/>
              </w:rPr>
              <w:t xml:space="preserve"> es una célula eucariota que se caracteriza por la presencia de una </w:t>
            </w:r>
            <w:r w:rsidR="00D13020" w:rsidRPr="00D13020">
              <w:t>pared celular</w:t>
            </w:r>
            <w:r w:rsidR="00D13020">
              <w:rPr>
                <w:b w:val="0"/>
                <w:bCs w:val="0"/>
              </w:rPr>
              <w:t xml:space="preserve">. </w:t>
            </w:r>
            <w:r w:rsidR="00EC0A01">
              <w:rPr>
                <w:b w:val="0"/>
                <w:bCs w:val="0"/>
              </w:rPr>
              <w:t xml:space="preserve"> </w:t>
            </w:r>
            <w:r w:rsidR="00D13020" w:rsidRPr="00D13020">
              <w:rPr>
                <w:b w:val="0"/>
                <w:bCs w:val="0"/>
              </w:rPr>
              <w:t>Al igual que la célula animal, presenta un núcleo diferenciado, membrana y citoplasma.</w:t>
            </w:r>
            <w:r w:rsidR="00D13020">
              <w:rPr>
                <w:b w:val="0"/>
                <w:bCs w:val="0"/>
              </w:rPr>
              <w:t xml:space="preserve"> </w:t>
            </w:r>
            <w:r w:rsidR="00D13020" w:rsidRPr="00D13020">
              <w:rPr>
                <w:b w:val="0"/>
                <w:bCs w:val="0"/>
              </w:rPr>
              <w:t>Sin embargo, la célula vegetal contiene partes únicas que se encargan del proceso de la fotosíntesis</w:t>
            </w:r>
            <w:r w:rsidR="00EC0A01">
              <w:rPr>
                <w:b w:val="0"/>
                <w:bCs w:val="0"/>
              </w:rPr>
              <w:t xml:space="preserve"> como los cloroplastos</w:t>
            </w:r>
            <w:r w:rsidR="00D13020" w:rsidRPr="00D13020">
              <w:rPr>
                <w:b w:val="0"/>
                <w:bCs w:val="0"/>
              </w:rPr>
              <w:t>.</w:t>
            </w:r>
          </w:p>
        </w:tc>
        <w:tc>
          <w:tcPr>
            <w:tcW w:w="5079" w:type="dxa"/>
          </w:tcPr>
          <w:p w14:paraId="47CA1611" w14:textId="77777777" w:rsidR="001B7180" w:rsidRPr="00D13020" w:rsidRDefault="0053657D" w:rsidP="0053657D">
            <w:pPr>
              <w:jc w:val="both"/>
              <w:cnfStyle w:val="000000100000" w:firstRow="0" w:lastRow="0" w:firstColumn="0" w:lastColumn="0" w:oddVBand="0" w:evenVBand="0" w:oddHBand="1" w:evenHBand="0" w:firstRowFirstColumn="0" w:firstRowLastColumn="0" w:lastRowFirstColumn="0" w:lastRowLastColumn="0"/>
            </w:pPr>
            <w:r w:rsidRPr="00D13020">
              <w:t>La célula animal se encuentra en los animales como muy fácilmente se entiende por su nombre, pero también en los protozoos y amebas que son organismos unicelulares.</w:t>
            </w:r>
          </w:p>
          <w:p w14:paraId="503F26E5" w14:textId="54020127" w:rsidR="00A01B55" w:rsidRPr="00D13020" w:rsidRDefault="00A01B55" w:rsidP="00A01B55">
            <w:pPr>
              <w:jc w:val="both"/>
              <w:cnfStyle w:val="000000100000" w:firstRow="0" w:lastRow="0" w:firstColumn="0" w:lastColumn="0" w:oddVBand="0" w:evenVBand="0" w:oddHBand="1" w:evenHBand="0" w:firstRowFirstColumn="0" w:firstRowLastColumn="0" w:lastRowFirstColumn="0" w:lastRowLastColumn="0"/>
            </w:pPr>
            <w:r w:rsidRPr="00D13020">
              <w:t>Las células animales pueden adoptar diversas formas. También son capaces de capturar y digerir otras estructuras.</w:t>
            </w:r>
          </w:p>
        </w:tc>
      </w:tr>
      <w:tr w:rsidR="001B7180" w14:paraId="43CBD9B3" w14:textId="77777777" w:rsidTr="00A01B55">
        <w:tc>
          <w:tcPr>
            <w:cnfStyle w:val="001000000000" w:firstRow="0" w:lastRow="0" w:firstColumn="1" w:lastColumn="0" w:oddVBand="0" w:evenVBand="0" w:oddHBand="0" w:evenHBand="0" w:firstRowFirstColumn="0" w:firstRowLastColumn="0" w:lastRowFirstColumn="0" w:lastRowLastColumn="0"/>
            <w:tcW w:w="4986" w:type="dxa"/>
          </w:tcPr>
          <w:p w14:paraId="755DE346" w14:textId="2314AAD7" w:rsidR="001B7180" w:rsidRDefault="00B41880" w:rsidP="00FD36A0">
            <w:r>
              <w:rPr>
                <w:b w:val="0"/>
                <w:bCs w:val="0"/>
              </w:rPr>
              <w:object w:dxaOrig="4845" w:dyaOrig="4665" w14:anchorId="74E04DB7">
                <v:shape id="_x0000_i1036" type="#_x0000_t75" style="width:199.9pt;height:192.35pt" o:ole="">
                  <v:imagedata r:id="rId52" o:title=""/>
                </v:shape>
                <o:OLEObject Type="Embed" ProgID="PBrush" ShapeID="_x0000_i1036" DrawAspect="Content" ObjectID="_1668234587" r:id="rId53"/>
              </w:object>
            </w:r>
          </w:p>
        </w:tc>
        <w:tc>
          <w:tcPr>
            <w:tcW w:w="5079" w:type="dxa"/>
          </w:tcPr>
          <w:p w14:paraId="2DE4F65B" w14:textId="4AEFD2A9" w:rsidR="001B7180" w:rsidRDefault="00B41880" w:rsidP="00FD36A0">
            <w:pPr>
              <w:cnfStyle w:val="000000000000" w:firstRow="0" w:lastRow="0" w:firstColumn="0" w:lastColumn="0" w:oddVBand="0" w:evenVBand="0" w:oddHBand="0" w:evenHBand="0" w:firstRowFirstColumn="0" w:firstRowLastColumn="0" w:lastRowFirstColumn="0" w:lastRowLastColumn="0"/>
            </w:pPr>
            <w:r>
              <w:object w:dxaOrig="4860" w:dyaOrig="3495" w14:anchorId="09487B88">
                <v:shape id="_x0000_i1037" type="#_x0000_t75" style="width:199.35pt;height:142.95pt" o:ole="">
                  <v:imagedata r:id="rId54" o:title=""/>
                </v:shape>
                <o:OLEObject Type="Embed" ProgID="PBrush" ShapeID="_x0000_i1037" DrawAspect="Content" ObjectID="_1668234588" r:id="rId55"/>
              </w:object>
            </w:r>
          </w:p>
        </w:tc>
      </w:tr>
    </w:tbl>
    <w:p w14:paraId="735793B4" w14:textId="77777777" w:rsidR="001B7180" w:rsidRDefault="001B7180" w:rsidP="00E62247">
      <w:pPr>
        <w:spacing w:after="0" w:line="240" w:lineRule="auto"/>
      </w:pPr>
    </w:p>
    <w:p w14:paraId="0DD08602" w14:textId="5755A3BE" w:rsidR="002E0870" w:rsidRDefault="002E0870" w:rsidP="00E62247">
      <w:pPr>
        <w:spacing w:after="0" w:line="240" w:lineRule="auto"/>
        <w:rPr>
          <w:b/>
          <w:bCs/>
        </w:rPr>
      </w:pPr>
      <w:r w:rsidRPr="002E0870">
        <w:rPr>
          <w:b/>
          <w:bCs/>
        </w:rPr>
        <w:t>PARTES DE LA CÉLULA</w:t>
      </w:r>
      <w:r>
        <w:rPr>
          <w:b/>
          <w:bCs/>
        </w:rPr>
        <w:t>:</w:t>
      </w:r>
    </w:p>
    <w:p w14:paraId="0B77A630" w14:textId="082F4413" w:rsidR="002E0870" w:rsidRDefault="002E0870" w:rsidP="00E62247">
      <w:pPr>
        <w:spacing w:after="0" w:line="240" w:lineRule="auto"/>
        <w:rPr>
          <w:b/>
          <w:bCs/>
        </w:rPr>
      </w:pPr>
    </w:p>
    <w:p w14:paraId="18534F11" w14:textId="4F0D0190" w:rsidR="002E0870" w:rsidRDefault="002E0870" w:rsidP="00E62247">
      <w:pPr>
        <w:spacing w:after="0" w:line="240" w:lineRule="auto"/>
        <w:rPr>
          <w:b/>
          <w:bCs/>
        </w:rPr>
      </w:pPr>
    </w:p>
    <w:tbl>
      <w:tblPr>
        <w:tblStyle w:val="Tablaconcuadrcula"/>
        <w:tblW w:w="9209" w:type="dxa"/>
        <w:tblLook w:val="04A0" w:firstRow="1" w:lastRow="0" w:firstColumn="1" w:lastColumn="0" w:noHBand="0" w:noVBand="1"/>
      </w:tblPr>
      <w:tblGrid>
        <w:gridCol w:w="9255"/>
      </w:tblGrid>
      <w:tr w:rsidR="007F00E9" w14:paraId="2C876ADD" w14:textId="77777777" w:rsidTr="00675AE7">
        <w:tc>
          <w:tcPr>
            <w:tcW w:w="9209" w:type="dxa"/>
          </w:tcPr>
          <w:p w14:paraId="6C2A4434" w14:textId="0F01AEE6" w:rsidR="007F00E9" w:rsidRDefault="007F00E9" w:rsidP="00E62247">
            <w:pPr>
              <w:rPr>
                <w:b/>
                <w:bCs/>
              </w:rPr>
            </w:pPr>
            <w:r>
              <w:object w:dxaOrig="11655" w:dyaOrig="5070" w14:anchorId="72EB957B">
                <v:shape id="_x0000_i1038" type="#_x0000_t75" style="width:428.25pt;height:186.45pt" o:ole="">
                  <v:imagedata r:id="rId56" o:title=""/>
                </v:shape>
                <o:OLEObject Type="Embed" ProgID="PBrush" ShapeID="_x0000_i1038" DrawAspect="Content" ObjectID="_1668234589" r:id="rId57"/>
              </w:object>
            </w:r>
          </w:p>
        </w:tc>
      </w:tr>
      <w:tr w:rsidR="007F00E9" w14:paraId="33BEE3DE" w14:textId="77777777" w:rsidTr="00675AE7">
        <w:tc>
          <w:tcPr>
            <w:tcW w:w="9209" w:type="dxa"/>
          </w:tcPr>
          <w:p w14:paraId="64AF4A36" w14:textId="1D97E4C6" w:rsidR="00776A84" w:rsidRDefault="00C635B3" w:rsidP="00C635B3">
            <w:pPr>
              <w:rPr>
                <w:b/>
                <w:bCs/>
              </w:rPr>
            </w:pPr>
            <w:r>
              <w:object w:dxaOrig="7275" w:dyaOrig="5610" w14:anchorId="00EF8DED">
                <v:shape id="_x0000_i1039" type="#_x0000_t75" style="width:425pt;height:280.5pt" o:ole="">
                  <v:imagedata r:id="rId58" o:title=""/>
                </v:shape>
                <o:OLEObject Type="Embed" ProgID="PBrush" ShapeID="_x0000_i1039" DrawAspect="Content" ObjectID="_1668234590" r:id="rId59"/>
              </w:object>
            </w:r>
          </w:p>
        </w:tc>
      </w:tr>
      <w:tr w:rsidR="00C635B3" w14:paraId="72EB4206" w14:textId="77777777" w:rsidTr="00675AE7">
        <w:tc>
          <w:tcPr>
            <w:tcW w:w="9209" w:type="dxa"/>
          </w:tcPr>
          <w:p w14:paraId="05D2614C" w14:textId="2F87CAD1" w:rsidR="00C635B3" w:rsidRDefault="00710161" w:rsidP="00E62247">
            <w:pPr>
              <w:rPr>
                <w:b/>
                <w:bCs/>
              </w:rPr>
            </w:pPr>
            <w:r>
              <w:object w:dxaOrig="10365" w:dyaOrig="4005" w14:anchorId="21C84E23">
                <v:shape id="_x0000_i1040" type="#_x0000_t75" style="width:435.2pt;height:168.2pt" o:ole="">
                  <v:imagedata r:id="rId60" o:title=""/>
                </v:shape>
                <o:OLEObject Type="Embed" ProgID="PBrush" ShapeID="_x0000_i1040" DrawAspect="Content" ObjectID="_1668234591" r:id="rId61"/>
              </w:object>
            </w:r>
          </w:p>
        </w:tc>
      </w:tr>
      <w:tr w:rsidR="00C42A78" w14:paraId="6FE4789E" w14:textId="77777777" w:rsidTr="00675AE7">
        <w:tc>
          <w:tcPr>
            <w:tcW w:w="9209" w:type="dxa"/>
          </w:tcPr>
          <w:p w14:paraId="13EFEECA" w14:textId="66B4C1A4" w:rsidR="00D07D77" w:rsidRDefault="00E04365" w:rsidP="00E62247">
            <w:r>
              <w:object w:dxaOrig="10395" w:dyaOrig="4665" w14:anchorId="669E63B8">
                <v:shape id="_x0000_i1041" type="#_x0000_t75" style="width:446.5pt;height:196.65pt" o:ole="">
                  <v:imagedata r:id="rId62" o:title=""/>
                </v:shape>
                <o:OLEObject Type="Embed" ProgID="PBrush" ShapeID="_x0000_i1041" DrawAspect="Content" ObjectID="_1668234592" r:id="rId63"/>
              </w:object>
            </w:r>
          </w:p>
          <w:p w14:paraId="132ED76B" w14:textId="4C8437E3" w:rsidR="00E04365" w:rsidRDefault="00E04365" w:rsidP="00E62247">
            <w:r>
              <w:object w:dxaOrig="9405" w:dyaOrig="5775" w14:anchorId="67ED7B33">
                <v:shape id="_x0000_i1042" type="#_x0000_t75" style="width:450.25pt;height:271.35pt" o:ole="">
                  <v:imagedata r:id="rId64" o:title=""/>
                </v:shape>
                <o:OLEObject Type="Embed" ProgID="PBrush" ShapeID="_x0000_i1042" DrawAspect="Content" ObjectID="_1668234593" r:id="rId65"/>
              </w:object>
            </w:r>
          </w:p>
          <w:p w14:paraId="689B2068" w14:textId="149967C4" w:rsidR="006D648C" w:rsidRDefault="006D648C" w:rsidP="00E62247">
            <w:pPr>
              <w:ind w:left="-115"/>
            </w:pPr>
          </w:p>
          <w:p w14:paraId="29C46F09" w14:textId="2ACAC802" w:rsidR="00AF4D77" w:rsidRDefault="00E04365" w:rsidP="00675AE7">
            <w:pPr>
              <w:rPr>
                <w:b/>
                <w:bCs/>
              </w:rPr>
            </w:pPr>
            <w:r>
              <w:object w:dxaOrig="8835" w:dyaOrig="3135" w14:anchorId="789A9493">
                <v:shape id="_x0000_i1043" type="#_x0000_t75" style="width:450.8pt;height:156.35pt" o:ole="">
                  <v:imagedata r:id="rId66" o:title=""/>
                </v:shape>
                <o:OLEObject Type="Embed" ProgID="PBrush" ShapeID="_x0000_i1043" DrawAspect="Content" ObjectID="_1668234594" r:id="rId67"/>
              </w:object>
            </w:r>
          </w:p>
        </w:tc>
      </w:tr>
      <w:tr w:rsidR="00D07D77" w14:paraId="10D07513" w14:textId="77777777" w:rsidTr="00675AE7">
        <w:tc>
          <w:tcPr>
            <w:tcW w:w="9209" w:type="dxa"/>
          </w:tcPr>
          <w:p w14:paraId="20F4BB5D" w14:textId="47E0E54B" w:rsidR="00D07D77" w:rsidRDefault="007E5F9A" w:rsidP="00E62247">
            <w:r>
              <w:object w:dxaOrig="9435" w:dyaOrig="2865" w14:anchorId="5E6A074E">
                <v:shape id="_x0000_i1044" type="#_x0000_t75" style="width:442.2pt;height:134.35pt" o:ole="">
                  <v:imagedata r:id="rId68" o:title=""/>
                </v:shape>
                <o:OLEObject Type="Embed" ProgID="PBrush" ShapeID="_x0000_i1044" DrawAspect="Content" ObjectID="_1668234595" r:id="rId69"/>
              </w:object>
            </w:r>
          </w:p>
          <w:p w14:paraId="15DB1565" w14:textId="7DF12FE2" w:rsidR="00E04365" w:rsidRDefault="00E04365" w:rsidP="00E62247">
            <w:pPr>
              <w:rPr>
                <w:b/>
                <w:bCs/>
              </w:rPr>
            </w:pPr>
            <w:r>
              <w:object w:dxaOrig="9435" w:dyaOrig="5460" w14:anchorId="1A1049F0">
                <v:shape id="_x0000_i1045" type="#_x0000_t75" style="width:451.9pt;height:255.75pt" o:ole="">
                  <v:imagedata r:id="rId70" o:title=""/>
                </v:shape>
                <o:OLEObject Type="Embed" ProgID="PBrush" ShapeID="_x0000_i1045" DrawAspect="Content" ObjectID="_1668234596" r:id="rId71"/>
              </w:object>
            </w:r>
          </w:p>
        </w:tc>
      </w:tr>
    </w:tbl>
    <w:p w14:paraId="4101C89B" w14:textId="06FA3D69" w:rsidR="002E0870" w:rsidRDefault="002E0870" w:rsidP="00E62247">
      <w:pPr>
        <w:spacing w:after="0" w:line="240" w:lineRule="auto"/>
        <w:rPr>
          <w:b/>
          <w:bCs/>
        </w:rPr>
      </w:pPr>
    </w:p>
    <w:p w14:paraId="4912A728" w14:textId="08A50108" w:rsidR="00A8702E" w:rsidRDefault="00CB6DB4" w:rsidP="00E62247">
      <w:pPr>
        <w:spacing w:after="0" w:line="240" w:lineRule="auto"/>
        <w:rPr>
          <w:b/>
          <w:bCs/>
        </w:rPr>
      </w:pPr>
      <w:r>
        <w:rPr>
          <w:b/>
          <w:bCs/>
        </w:rPr>
        <w:t>RELACIÓN CELULAR</w:t>
      </w:r>
    </w:p>
    <w:p w14:paraId="3D253825" w14:textId="77777777" w:rsidR="00CB6DB4" w:rsidRDefault="00CB6DB4" w:rsidP="00E62247">
      <w:pPr>
        <w:spacing w:after="0" w:line="240" w:lineRule="auto"/>
        <w:rPr>
          <w:b/>
          <w:bCs/>
        </w:rPr>
      </w:pPr>
    </w:p>
    <w:p w14:paraId="21717B7D" w14:textId="19404050" w:rsidR="00A14BDF" w:rsidRDefault="00CB6DB4" w:rsidP="00CB6DB4">
      <w:pPr>
        <w:spacing w:after="0" w:line="240" w:lineRule="auto"/>
        <w:jc w:val="both"/>
      </w:pPr>
      <w:r w:rsidRPr="00CB6DB4">
        <w:t>La relación consiste en recibir información en forma de estímulos y responder adecuadamente. Por tanto, implica dar respuestas a los cambios medioambientales. Esos cambios medio ambientales reciben el nombre de estímulos y todo ser vivo, ya sea microscópico o macroscópico, está continuamente recibiéndolos.</w:t>
      </w:r>
    </w:p>
    <w:p w14:paraId="50F00239" w14:textId="72CCBC5F" w:rsidR="00A401A4" w:rsidRDefault="00A401A4" w:rsidP="00EC0320">
      <w:pPr>
        <w:pStyle w:val="Prrafodelista"/>
        <w:numPr>
          <w:ilvl w:val="0"/>
          <w:numId w:val="10"/>
        </w:numPr>
        <w:spacing w:after="0" w:line="240" w:lineRule="auto"/>
        <w:ind w:left="284" w:hanging="284"/>
        <w:jc w:val="both"/>
      </w:pPr>
      <w:r w:rsidRPr="003A223B">
        <w:rPr>
          <w:u w:val="single"/>
        </w:rPr>
        <w:t>TRANSPORTE CELULAR</w:t>
      </w:r>
      <w:r>
        <w:t>:</w:t>
      </w:r>
      <w:r w:rsidR="009607D5" w:rsidRPr="009607D5">
        <w:t xml:space="preserve"> </w:t>
      </w:r>
      <w:r w:rsidR="00A71907" w:rsidRPr="00A71907">
        <w:t>El intercambio de sustancias entre el interior de la célula y el exterior de esta a través de la membrana plasmática que es semipermeable se denomina transporte celular</w:t>
      </w:r>
      <w:r w:rsidR="00A71907">
        <w:t xml:space="preserve">. </w:t>
      </w:r>
      <w:r w:rsidR="009607D5" w:rsidRPr="009607D5">
        <w:t xml:space="preserve">El transporte tiene gran importancia para las células ya que es lo que le permite eliminar de su interior los </w:t>
      </w:r>
      <w:r w:rsidR="009607D5" w:rsidRPr="00A71907">
        <w:rPr>
          <w:b/>
          <w:bCs/>
        </w:rPr>
        <w:t>desechos</w:t>
      </w:r>
      <w:r w:rsidR="009607D5" w:rsidRPr="009607D5">
        <w:t xml:space="preserve"> del metabolismo y es la manera en que la célula adquiere los </w:t>
      </w:r>
      <w:r w:rsidR="009607D5" w:rsidRPr="008B5F3A">
        <w:rPr>
          <w:b/>
          <w:bCs/>
        </w:rPr>
        <w:t>nutrientes</w:t>
      </w:r>
      <w:r w:rsidR="009607D5" w:rsidRPr="009607D5">
        <w:t xml:space="preserve"> que necesita.</w:t>
      </w:r>
    </w:p>
    <w:p w14:paraId="7039B321" w14:textId="33638245" w:rsidR="00EC0320" w:rsidRPr="00EA7CC8" w:rsidRDefault="00EA7CC8" w:rsidP="00DA78EF">
      <w:pPr>
        <w:pStyle w:val="Prrafodelista"/>
        <w:numPr>
          <w:ilvl w:val="0"/>
          <w:numId w:val="12"/>
        </w:numPr>
        <w:spacing w:after="0" w:line="240" w:lineRule="auto"/>
        <w:jc w:val="both"/>
        <w:rPr>
          <w:u w:val="single"/>
        </w:rPr>
      </w:pPr>
      <w:r>
        <w:rPr>
          <w:noProof/>
          <w:u w:val="single"/>
        </w:rPr>
        <w:drawing>
          <wp:anchor distT="0" distB="0" distL="114300" distR="114300" simplePos="0" relativeHeight="251683840" behindDoc="0" locked="0" layoutInCell="1" allowOverlap="1" wp14:anchorId="6919A24B" wp14:editId="31BA4EFB">
            <wp:simplePos x="0" y="0"/>
            <wp:positionH relativeFrom="column">
              <wp:posOffset>4208145</wp:posOffset>
            </wp:positionH>
            <wp:positionV relativeFrom="paragraph">
              <wp:posOffset>27660</wp:posOffset>
            </wp:positionV>
            <wp:extent cx="1762760" cy="968375"/>
            <wp:effectExtent l="19050" t="19050" r="27940" b="22225"/>
            <wp:wrapThrough wrapText="bothSides">
              <wp:wrapPolygon edited="0">
                <wp:start x="-233" y="-425"/>
                <wp:lineTo x="-233" y="21671"/>
                <wp:lineTo x="21709" y="21671"/>
                <wp:lineTo x="21709" y="-425"/>
                <wp:lineTo x="-233" y="-425"/>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62760" cy="9683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A78EF">
        <w:rPr>
          <w:u w:val="single"/>
        </w:rPr>
        <w:t>OSMOSIS:</w:t>
      </w:r>
      <w:r w:rsidRPr="00EA7CC8">
        <w:t xml:space="preserve"> La ósmosis es el fenómeno que se produce cuando dos soluciones con diferente concentración son separadas por una membrana semipermeable y el solvente difunde a través de la membrana del líquido de menor concentración al de mayor hasta equilibrar las concentraciones. Este fenómeno se produce de forma espontánea sin gasto energético.</w:t>
      </w:r>
    </w:p>
    <w:p w14:paraId="0BD62AD3" w14:textId="0CC0881E" w:rsidR="00EA7CC8" w:rsidRDefault="00EA7CC8" w:rsidP="00EA7CC8">
      <w:pPr>
        <w:pStyle w:val="Prrafodelista"/>
        <w:spacing w:after="0" w:line="240" w:lineRule="auto"/>
        <w:jc w:val="both"/>
        <w:rPr>
          <w:u w:val="single"/>
        </w:rPr>
      </w:pPr>
    </w:p>
    <w:p w14:paraId="22BC3D7D" w14:textId="7AEFB232" w:rsidR="00DA78EF" w:rsidRDefault="00DA78EF" w:rsidP="00DA78EF">
      <w:pPr>
        <w:pStyle w:val="Prrafodelista"/>
        <w:numPr>
          <w:ilvl w:val="0"/>
          <w:numId w:val="12"/>
        </w:numPr>
        <w:spacing w:after="0" w:line="240" w:lineRule="auto"/>
        <w:jc w:val="both"/>
        <w:rPr>
          <w:u w:val="single"/>
        </w:rPr>
      </w:pPr>
      <w:r>
        <w:rPr>
          <w:u w:val="single"/>
        </w:rPr>
        <w:lastRenderedPageBreak/>
        <w:t>TRANSPORTE ACTIVO:</w:t>
      </w:r>
      <w:r w:rsidR="00153481" w:rsidRPr="00153481">
        <w:t xml:space="preserve"> En la célula se requiere constantemente que ciertas moléculas sean llevadas de un lugar donde hay poca concentración a otro donde hay mucha concentración, es decir en contra del gradiente de concentración, y por lo tanto se necesitará de una fuente de energía</w:t>
      </w:r>
      <w:r w:rsidR="00153481">
        <w:t xml:space="preserve"> (ATP)</w:t>
      </w:r>
      <w:r w:rsidR="00153481" w:rsidRPr="00153481">
        <w:t xml:space="preserve"> para que este transporte pueda llevarse a cabo, el tipo de transporte al que nos estamos refiriendo es al transporte activo.</w:t>
      </w:r>
    </w:p>
    <w:p w14:paraId="63E15547" w14:textId="4AE71FDB" w:rsidR="00730DFD" w:rsidRPr="00730DFD" w:rsidRDefault="00DA78EF" w:rsidP="00730DFD">
      <w:pPr>
        <w:pStyle w:val="Prrafodelista"/>
        <w:numPr>
          <w:ilvl w:val="0"/>
          <w:numId w:val="12"/>
        </w:numPr>
        <w:spacing w:after="0" w:line="240" w:lineRule="auto"/>
        <w:jc w:val="both"/>
        <w:rPr>
          <w:u w:val="single"/>
        </w:rPr>
      </w:pPr>
      <w:r>
        <w:rPr>
          <w:u w:val="single"/>
        </w:rPr>
        <w:t>TRANSPORTE PASIVO:</w:t>
      </w:r>
      <w:r w:rsidR="00730DFD" w:rsidRPr="00730DFD">
        <w:t xml:space="preserve"> </w:t>
      </w:r>
      <w:r w:rsidR="00730DFD">
        <w:t>No requiere energía.</w:t>
      </w:r>
    </w:p>
    <w:p w14:paraId="6E9A701B" w14:textId="1FBDEEB3" w:rsidR="00DA78EF" w:rsidRPr="00730DFD" w:rsidRDefault="00730DFD" w:rsidP="00730DFD">
      <w:pPr>
        <w:pStyle w:val="Prrafodelista"/>
        <w:spacing w:after="0" w:line="240" w:lineRule="auto"/>
        <w:jc w:val="both"/>
      </w:pPr>
      <w:r w:rsidRPr="00730DFD">
        <w:t>Difusión:  consiste en el desplazamiento neto de algunas moléculas o iones favorecidos por un gradiente de concentración, pasando de una región donde hay mayor concentración a una de menor concentración para tratar de igualarla</w:t>
      </w:r>
      <w:r>
        <w:t>.</w:t>
      </w:r>
    </w:p>
    <w:p w14:paraId="7F42C8CE" w14:textId="77777777" w:rsidR="003A223B" w:rsidRDefault="003A223B" w:rsidP="00EC0320">
      <w:pPr>
        <w:pStyle w:val="Prrafodelista"/>
        <w:spacing w:after="0" w:line="240" w:lineRule="auto"/>
        <w:ind w:left="284" w:hanging="284"/>
        <w:jc w:val="both"/>
      </w:pPr>
    </w:p>
    <w:p w14:paraId="26A47232" w14:textId="6CFB5971" w:rsidR="00645F76" w:rsidRDefault="006E3730" w:rsidP="00EC0320">
      <w:pPr>
        <w:pStyle w:val="Prrafodelista"/>
        <w:numPr>
          <w:ilvl w:val="0"/>
          <w:numId w:val="10"/>
        </w:numPr>
        <w:spacing w:after="0" w:line="240" w:lineRule="auto"/>
        <w:ind w:left="284" w:hanging="284"/>
        <w:jc w:val="both"/>
      </w:pPr>
      <w:r>
        <w:rPr>
          <w:noProof/>
        </w:rPr>
        <w:drawing>
          <wp:anchor distT="0" distB="0" distL="114300" distR="114300" simplePos="0" relativeHeight="251684864" behindDoc="0" locked="0" layoutInCell="1" allowOverlap="1" wp14:anchorId="6A313401" wp14:editId="2CF9BDD2">
            <wp:simplePos x="0" y="0"/>
            <wp:positionH relativeFrom="column">
              <wp:posOffset>3549777</wp:posOffset>
            </wp:positionH>
            <wp:positionV relativeFrom="paragraph">
              <wp:posOffset>5867</wp:posOffset>
            </wp:positionV>
            <wp:extent cx="2435860" cy="1880235"/>
            <wp:effectExtent l="0" t="0" r="2540" b="5715"/>
            <wp:wrapThrough wrapText="bothSides">
              <wp:wrapPolygon edited="0">
                <wp:start x="0" y="0"/>
                <wp:lineTo x="0" y="21447"/>
                <wp:lineTo x="21454" y="21447"/>
                <wp:lineTo x="21454"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35860"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1A4" w:rsidRPr="003A223B">
        <w:rPr>
          <w:u w:val="single"/>
        </w:rPr>
        <w:t>NUTRICI</w:t>
      </w:r>
      <w:r w:rsidR="006C42AB" w:rsidRPr="003A223B">
        <w:rPr>
          <w:u w:val="single"/>
        </w:rPr>
        <w:t>Ó</w:t>
      </w:r>
      <w:r w:rsidR="00A401A4" w:rsidRPr="003A223B">
        <w:rPr>
          <w:u w:val="single"/>
        </w:rPr>
        <w:t>N Y EXCRECI</w:t>
      </w:r>
      <w:r w:rsidR="006C42AB" w:rsidRPr="003A223B">
        <w:rPr>
          <w:u w:val="single"/>
        </w:rPr>
        <w:t>Ó</w:t>
      </w:r>
      <w:r w:rsidR="00A401A4" w:rsidRPr="003A223B">
        <w:rPr>
          <w:u w:val="single"/>
        </w:rPr>
        <w:t>N CELULAR</w:t>
      </w:r>
      <w:r w:rsidR="003A223B">
        <w:t>:</w:t>
      </w:r>
      <w:r w:rsidR="00645F76" w:rsidRPr="00645F76">
        <w:t xml:space="preserve"> </w:t>
      </w:r>
      <w:r w:rsidR="00645F76" w:rsidRPr="00645F76">
        <w:rPr>
          <w:b/>
          <w:bCs/>
        </w:rPr>
        <w:t>Endocitosis</w:t>
      </w:r>
      <w:r w:rsidR="00645F76" w:rsidRPr="00645F76">
        <w:t xml:space="preserve"> es un proceso donde las células consumen </w:t>
      </w:r>
      <w:r w:rsidR="00645F76">
        <w:t>nutrientes</w:t>
      </w:r>
      <w:r w:rsidR="00645F76" w:rsidRPr="00645F76">
        <w:t xml:space="preserve"> a través de la membrana plasmática.</w:t>
      </w:r>
      <w:r w:rsidR="00645F76">
        <w:t xml:space="preserve"> </w:t>
      </w:r>
      <w:r w:rsidR="00645F76" w:rsidRPr="00645F76">
        <w:t>Puede ocurrir en</w:t>
      </w:r>
      <w:r w:rsidR="00645F76">
        <w:t xml:space="preserve"> dos</w:t>
      </w:r>
      <w:r w:rsidR="00645F76" w:rsidRPr="00645F76">
        <w:t xml:space="preserve"> formas:</w:t>
      </w:r>
    </w:p>
    <w:p w14:paraId="37FE6EB2" w14:textId="780630FB" w:rsidR="00645F76" w:rsidRDefault="00645F76" w:rsidP="00645F76">
      <w:pPr>
        <w:pStyle w:val="Prrafodelista"/>
        <w:numPr>
          <w:ilvl w:val="0"/>
          <w:numId w:val="13"/>
        </w:numPr>
        <w:spacing w:after="0" w:line="240" w:lineRule="auto"/>
        <w:ind w:left="426"/>
        <w:jc w:val="both"/>
      </w:pPr>
      <w:r w:rsidRPr="00645F76">
        <w:t>Pinocitosis: se produce cuando las células ingieren moléculas en estado líquido complementando la</w:t>
      </w:r>
      <w:r>
        <w:t xml:space="preserve"> </w:t>
      </w:r>
      <w:r w:rsidRPr="00645F76">
        <w:t>fagocitosis.</w:t>
      </w:r>
    </w:p>
    <w:p w14:paraId="706C174E" w14:textId="49292610" w:rsidR="00645F76" w:rsidRDefault="00645F76" w:rsidP="00645F76">
      <w:pPr>
        <w:pStyle w:val="Prrafodelista"/>
        <w:numPr>
          <w:ilvl w:val="0"/>
          <w:numId w:val="13"/>
        </w:numPr>
        <w:spacing w:after="0" w:line="240" w:lineRule="auto"/>
        <w:ind w:left="426"/>
        <w:jc w:val="both"/>
      </w:pPr>
      <w:r w:rsidRPr="00645F76">
        <w:t>Fagocitosis: proceso mediante el cual las células ameboides o fagocitos involucran partículas sólidas y</w:t>
      </w:r>
      <w:r>
        <w:t xml:space="preserve"> </w:t>
      </w:r>
      <w:r w:rsidRPr="00645F76">
        <w:t>las ingieren.</w:t>
      </w:r>
    </w:p>
    <w:p w14:paraId="27772C12" w14:textId="04258F14" w:rsidR="00A401A4" w:rsidRDefault="00645F76" w:rsidP="00645F76">
      <w:pPr>
        <w:pStyle w:val="Prrafodelista"/>
        <w:spacing w:after="0" w:line="240" w:lineRule="auto"/>
        <w:ind w:left="284"/>
        <w:jc w:val="both"/>
      </w:pPr>
      <w:r w:rsidRPr="00645F76">
        <w:t xml:space="preserve">La </w:t>
      </w:r>
      <w:r w:rsidRPr="00645F76">
        <w:rPr>
          <w:b/>
          <w:bCs/>
        </w:rPr>
        <w:t>exocitosis</w:t>
      </w:r>
      <w:r w:rsidRPr="00645F76">
        <w:t xml:space="preserve"> es la inversa de endocitosis, donde las células eliminan y purifican las sustancias a través del</w:t>
      </w:r>
      <w:r>
        <w:t xml:space="preserve"> </w:t>
      </w:r>
      <w:r w:rsidRPr="00645F76">
        <w:t>cambio que se produjo en la membrana plasmática</w:t>
      </w:r>
      <w:r>
        <w:t>.</w:t>
      </w:r>
    </w:p>
    <w:p w14:paraId="23C6B4FB" w14:textId="341A38A1" w:rsidR="003A223B" w:rsidRDefault="003A223B" w:rsidP="00EC0320">
      <w:pPr>
        <w:pStyle w:val="Prrafodelista"/>
        <w:spacing w:after="0" w:line="240" w:lineRule="auto"/>
        <w:ind w:left="284" w:hanging="284"/>
        <w:jc w:val="both"/>
      </w:pPr>
    </w:p>
    <w:p w14:paraId="790A147A" w14:textId="6FFBCEEF" w:rsidR="00BE518A" w:rsidRPr="00BE518A" w:rsidRDefault="009468BA" w:rsidP="005B76DF">
      <w:pPr>
        <w:pStyle w:val="Prrafodelista"/>
        <w:numPr>
          <w:ilvl w:val="0"/>
          <w:numId w:val="10"/>
        </w:numPr>
        <w:spacing w:after="0" w:line="240" w:lineRule="auto"/>
        <w:ind w:left="284" w:hanging="284"/>
        <w:jc w:val="both"/>
        <w:rPr>
          <w:u w:val="single"/>
        </w:rPr>
      </w:pPr>
      <w:r>
        <w:rPr>
          <w:noProof/>
        </w:rPr>
        <mc:AlternateContent>
          <mc:Choice Requires="wps">
            <w:drawing>
              <wp:anchor distT="0" distB="0" distL="114300" distR="114300" simplePos="0" relativeHeight="251694080" behindDoc="0" locked="0" layoutInCell="1" allowOverlap="1" wp14:anchorId="74638342" wp14:editId="51CA3ECA">
                <wp:simplePos x="0" y="0"/>
                <wp:positionH relativeFrom="column">
                  <wp:posOffset>-483947</wp:posOffset>
                </wp:positionH>
                <wp:positionV relativeFrom="paragraph">
                  <wp:posOffset>961060</wp:posOffset>
                </wp:positionV>
                <wp:extent cx="666750" cy="609600"/>
                <wp:effectExtent l="0" t="0" r="19050" b="19050"/>
                <wp:wrapNone/>
                <wp:docPr id="49" name="Rectángulo: esquinas redondeadas 49"/>
                <wp:cNvGraphicFramePr/>
                <a:graphic xmlns:a="http://schemas.openxmlformats.org/drawingml/2006/main">
                  <a:graphicData uri="http://schemas.microsoft.com/office/word/2010/wordprocessingShape">
                    <wps:wsp>
                      <wps:cNvSpPr/>
                      <wps:spPr>
                        <a:xfrm>
                          <a:off x="0" y="0"/>
                          <a:ext cx="666750" cy="609600"/>
                        </a:xfrm>
                        <a:prstGeom prst="roundRect">
                          <a:avLst>
                            <a:gd name="adj" fmla="val 24479"/>
                          </a:avLst>
                        </a:prstGeom>
                        <a:solidFill>
                          <a:sysClr val="window" lastClr="FFFFFF"/>
                        </a:solidFill>
                        <a:ln w="12700" cap="flat" cmpd="sng" algn="ctr">
                          <a:solidFill>
                            <a:srgbClr val="4472C4"/>
                          </a:solidFill>
                          <a:prstDash val="solid"/>
                          <a:miter lim="800000"/>
                        </a:ln>
                        <a:effectLst/>
                      </wps:spPr>
                      <wps:txbx>
                        <w:txbxContent>
                          <w:p w14:paraId="231E2D65" w14:textId="77777777" w:rsidR="009468BA" w:rsidRDefault="009468BA" w:rsidP="009468BA">
                            <w:pPr>
                              <w:jc w:val="center"/>
                            </w:pPr>
                            <w:r>
                              <w:rPr>
                                <w:noProof/>
                              </w:rPr>
                              <w:drawing>
                                <wp:inline distT="0" distB="0" distL="0" distR="0" wp14:anchorId="4A9981A5" wp14:editId="7E0F7CFE">
                                  <wp:extent cx="407730" cy="4476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59" cy="453855"/>
                                          </a:xfrm>
                                          <a:prstGeom prst="rect">
                                            <a:avLst/>
                                          </a:prstGeom>
                                          <a:noFill/>
                                          <a:ln>
                                            <a:noFill/>
                                          </a:ln>
                                        </pic:spPr>
                                      </pic:pic>
                                    </a:graphicData>
                                  </a:graphic>
                                </wp:inline>
                              </w:drawing>
                            </w:r>
                          </w:p>
                          <w:p w14:paraId="57C04352" w14:textId="77777777" w:rsidR="009468BA" w:rsidRDefault="009468BA" w:rsidP="009468BA">
                            <w:pPr>
                              <w:jc w:val="center"/>
                            </w:pPr>
                          </w:p>
                          <w:p w14:paraId="05E39382" w14:textId="77777777" w:rsidR="009468BA" w:rsidRDefault="009468BA" w:rsidP="009468BA">
                            <w:pPr>
                              <w:jc w:val="center"/>
                            </w:pPr>
                          </w:p>
                          <w:p w14:paraId="069E993A" w14:textId="77777777" w:rsidR="009468BA" w:rsidRDefault="009468BA" w:rsidP="009468BA">
                            <w:pPr>
                              <w:jc w:val="center"/>
                            </w:pPr>
                          </w:p>
                          <w:p w14:paraId="0D6905FD" w14:textId="77777777" w:rsidR="009468BA" w:rsidRDefault="009468BA" w:rsidP="00946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38342" id="Rectángulo: esquinas redondeadas 49" o:spid="_x0000_s1041" style="position:absolute;left:0;text-align:left;margin-left:-38.1pt;margin-top:75.65pt;width:52.5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" fillcolor="window" strokecolor="#4472c4" strokeweight="1pt">
                <v:stroke joinstyle="miter"/>
                <v:textbox>
                  <w:txbxContent>
                    <w:p w14:paraId="231E2D65" w14:textId="77777777" w:rsidR="009468BA" w:rsidRDefault="009468BA" w:rsidP="009468BA">
                      <w:pPr>
                        <w:jc w:val="center"/>
                      </w:pPr>
                      <w:r>
                        <w:rPr>
                          <w:noProof/>
                        </w:rPr>
                        <w:drawing>
                          <wp:inline distT="0" distB="0" distL="0" distR="0" wp14:anchorId="4A9981A5" wp14:editId="7E0F7CFE">
                            <wp:extent cx="407730" cy="4476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59" cy="453855"/>
                                    </a:xfrm>
                                    <a:prstGeom prst="rect">
                                      <a:avLst/>
                                    </a:prstGeom>
                                    <a:noFill/>
                                    <a:ln>
                                      <a:noFill/>
                                    </a:ln>
                                  </pic:spPr>
                                </pic:pic>
                              </a:graphicData>
                            </a:graphic>
                          </wp:inline>
                        </w:drawing>
                      </w:r>
                    </w:p>
                    <w:p w14:paraId="57C04352" w14:textId="77777777" w:rsidR="009468BA" w:rsidRDefault="009468BA" w:rsidP="009468BA">
                      <w:pPr>
                        <w:jc w:val="center"/>
                      </w:pPr>
                    </w:p>
                    <w:p w14:paraId="05E39382" w14:textId="77777777" w:rsidR="009468BA" w:rsidRDefault="009468BA" w:rsidP="009468BA">
                      <w:pPr>
                        <w:jc w:val="center"/>
                      </w:pPr>
                    </w:p>
                    <w:p w14:paraId="069E993A" w14:textId="77777777" w:rsidR="009468BA" w:rsidRDefault="009468BA" w:rsidP="009468BA">
                      <w:pPr>
                        <w:jc w:val="center"/>
                      </w:pPr>
                    </w:p>
                    <w:p w14:paraId="0D6905FD" w14:textId="77777777" w:rsidR="009468BA" w:rsidRDefault="009468BA" w:rsidP="009468BA">
                      <w:pPr>
                        <w:jc w:val="center"/>
                      </w:pPr>
                    </w:p>
                  </w:txbxContent>
                </v:textbox>
              </v:roundrect>
            </w:pict>
          </mc:Fallback>
        </mc:AlternateContent>
      </w:r>
      <w:r w:rsidR="00BE518A">
        <w:rPr>
          <w:b/>
          <w:bCs/>
          <w:noProof/>
        </w:rPr>
        <w:drawing>
          <wp:anchor distT="0" distB="0" distL="114300" distR="114300" simplePos="0" relativeHeight="251685888" behindDoc="0" locked="0" layoutInCell="1" allowOverlap="1" wp14:anchorId="13EAECE1" wp14:editId="5EE67470">
            <wp:simplePos x="0" y="0"/>
            <wp:positionH relativeFrom="column">
              <wp:posOffset>4084320</wp:posOffset>
            </wp:positionH>
            <wp:positionV relativeFrom="paragraph">
              <wp:posOffset>71120</wp:posOffset>
            </wp:positionV>
            <wp:extent cx="2051050" cy="728345"/>
            <wp:effectExtent l="0" t="0" r="6350" b="0"/>
            <wp:wrapThrough wrapText="bothSides">
              <wp:wrapPolygon edited="0">
                <wp:start x="0" y="0"/>
                <wp:lineTo x="0" y="20903"/>
                <wp:lineTo x="21466" y="20903"/>
                <wp:lineTo x="21466"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5105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2AB" w:rsidRPr="00BE518A">
        <w:rPr>
          <w:u w:val="single"/>
        </w:rPr>
        <w:t>REPRODUCCIÓ</w:t>
      </w:r>
      <w:r w:rsidR="006C42AB" w:rsidRPr="00391619">
        <w:rPr>
          <w:u w:val="single"/>
        </w:rPr>
        <w:t>N</w:t>
      </w:r>
      <w:r w:rsidR="006C42AB" w:rsidRPr="00BE518A">
        <w:rPr>
          <w:u w:val="single"/>
        </w:rPr>
        <w:t xml:space="preserve"> CELULAR</w:t>
      </w:r>
      <w:r w:rsidR="003A223B" w:rsidRPr="00BE518A">
        <w:rPr>
          <w:u w:val="single"/>
        </w:rPr>
        <w:t>:</w:t>
      </w:r>
      <w:r w:rsidR="00BE518A" w:rsidRPr="00BE518A">
        <w:t xml:space="preserve"> corresponde a los mecanismos que establecen las células para dividirse con el fin de acrecentar su número de individuos de la especie. Es el conjunto de cambios que sufre una célula desde su formación a partir de una división celular hasta que se divide para formar dos células nuevas.</w:t>
      </w:r>
    </w:p>
    <w:tbl>
      <w:tblPr>
        <w:tblStyle w:val="Tablaconcuadrcula"/>
        <w:tblpPr w:leftFromText="141" w:rightFromText="141" w:vertAnchor="text" w:horzAnchor="margin" w:tblpX="421" w:tblpY="200"/>
        <w:tblW w:w="8808" w:type="dxa"/>
        <w:tblLook w:val="04A0" w:firstRow="1" w:lastRow="0" w:firstColumn="1" w:lastColumn="0" w:noHBand="0" w:noVBand="1"/>
      </w:tblPr>
      <w:tblGrid>
        <w:gridCol w:w="8808"/>
      </w:tblGrid>
      <w:tr w:rsidR="009468BA" w14:paraId="1F59B770" w14:textId="77777777" w:rsidTr="009468BA">
        <w:trPr>
          <w:trHeight w:val="1005"/>
        </w:trPr>
        <w:tc>
          <w:tcPr>
            <w:tcW w:w="8808" w:type="dxa"/>
          </w:tcPr>
          <w:p w14:paraId="3077AF85" w14:textId="77777777" w:rsidR="009468BA" w:rsidRDefault="009468BA" w:rsidP="009468BA">
            <w:pPr>
              <w:rPr>
                <w:b/>
                <w:bCs/>
                <w:i/>
                <w:iCs/>
              </w:rPr>
            </w:pPr>
            <w:r w:rsidRPr="00937CFA">
              <w:rPr>
                <w:b/>
                <w:bCs/>
                <w:i/>
                <w:iCs/>
              </w:rPr>
              <w:t>APRENDIENDO PALABRAS NUEVAS</w:t>
            </w:r>
            <w:r>
              <w:rPr>
                <w:b/>
                <w:bCs/>
                <w:i/>
                <w:iCs/>
              </w:rPr>
              <w:t>:</w:t>
            </w:r>
          </w:p>
          <w:p w14:paraId="56C0FE7B" w14:textId="77777777" w:rsidR="009468BA" w:rsidRDefault="003C7325" w:rsidP="009468BA">
            <w:pPr>
              <w:pStyle w:val="Prrafodelista"/>
              <w:numPr>
                <w:ilvl w:val="0"/>
                <w:numId w:val="3"/>
              </w:numPr>
              <w:ind w:left="306" w:hanging="283"/>
              <w:jc w:val="both"/>
              <w:rPr>
                <w:b/>
                <w:bCs/>
                <w:i/>
                <w:iCs/>
              </w:rPr>
            </w:pPr>
            <w:r>
              <w:rPr>
                <w:b/>
                <w:bCs/>
                <w:i/>
                <w:iCs/>
              </w:rPr>
              <w:t xml:space="preserve">VIRUS: </w:t>
            </w:r>
            <w:r w:rsidR="00D06247">
              <w:t xml:space="preserve"> </w:t>
            </w:r>
            <w:r w:rsidR="00D06247" w:rsidRPr="00D06247">
              <w:rPr>
                <w:i/>
                <w:iCs/>
              </w:rPr>
              <w:t>Los virus son gérmenes muy pequeños. Están hechos de material genético dentro de un recubrimiento de proteína. Los virus causan enfermedades infecciosas comunes como el resfrío común, la gripe y las verrugas. También causan enfermedades graves como el VIH y sida, el ébola y la COVID-19.</w:t>
            </w:r>
          </w:p>
          <w:p w14:paraId="1119A19D" w14:textId="7012219C" w:rsidR="00D06247" w:rsidRPr="00937CFA" w:rsidRDefault="00D06247" w:rsidP="009468BA">
            <w:pPr>
              <w:pStyle w:val="Prrafodelista"/>
              <w:numPr>
                <w:ilvl w:val="0"/>
                <w:numId w:val="3"/>
              </w:numPr>
              <w:ind w:left="306" w:hanging="283"/>
              <w:jc w:val="both"/>
              <w:rPr>
                <w:b/>
                <w:bCs/>
                <w:i/>
                <w:iCs/>
              </w:rPr>
            </w:pPr>
            <w:r>
              <w:rPr>
                <w:b/>
                <w:bCs/>
                <w:i/>
                <w:iCs/>
              </w:rPr>
              <w:t xml:space="preserve">ADN: </w:t>
            </w:r>
            <w:r w:rsidR="007F1F2A" w:rsidRPr="007F1F2A">
              <w:rPr>
                <w:i/>
                <w:iCs/>
              </w:rPr>
              <w:t>Molécula genética donde está la información de cada ser vivo; la sigla significa Acido Desoxirribonucleico.</w:t>
            </w:r>
          </w:p>
        </w:tc>
      </w:tr>
    </w:tbl>
    <w:p w14:paraId="6F073CF0" w14:textId="4B9C2356" w:rsidR="00A14BDF" w:rsidRDefault="009468BA" w:rsidP="009468BA">
      <w:pPr>
        <w:pStyle w:val="Prrafodelista"/>
        <w:spacing w:after="0" w:line="240" w:lineRule="auto"/>
        <w:jc w:val="both"/>
        <w:rPr>
          <w:b/>
          <w:bCs/>
        </w:rPr>
      </w:pPr>
      <w:r>
        <w:rPr>
          <w:noProof/>
        </w:rPr>
        <w:drawing>
          <wp:anchor distT="0" distB="0" distL="114300" distR="114300" simplePos="0" relativeHeight="251686912" behindDoc="0" locked="0" layoutInCell="1" allowOverlap="1" wp14:anchorId="6EBAD918" wp14:editId="28E33EB1">
            <wp:simplePos x="0" y="0"/>
            <wp:positionH relativeFrom="column">
              <wp:posOffset>6554</wp:posOffset>
            </wp:positionH>
            <wp:positionV relativeFrom="paragraph">
              <wp:posOffset>1449070</wp:posOffset>
            </wp:positionV>
            <wp:extent cx="498628" cy="448437"/>
            <wp:effectExtent l="19050" t="19050" r="15875" b="27940"/>
            <wp:wrapThrough wrapText="bothSides">
              <wp:wrapPolygon edited="0">
                <wp:start x="-825" y="-918"/>
                <wp:lineTo x="-825" y="22028"/>
                <wp:lineTo x="21462" y="22028"/>
                <wp:lineTo x="21462" y="-918"/>
                <wp:lineTo x="-825" y="-918"/>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498628" cy="448437"/>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r w:rsidR="00CB0D12">
        <w:rPr>
          <w:b/>
          <w:bCs/>
          <w:noProof/>
        </w:rPr>
        <w:drawing>
          <wp:inline distT="0" distB="0" distL="0" distR="0" wp14:anchorId="4025C52C" wp14:editId="71C93FEB">
            <wp:extent cx="2781935" cy="6096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1935" cy="609600"/>
                    </a:xfrm>
                    <a:prstGeom prst="rect">
                      <a:avLst/>
                    </a:prstGeom>
                    <a:noFill/>
                  </pic:spPr>
                </pic:pic>
              </a:graphicData>
            </a:graphic>
          </wp:inline>
        </w:drawing>
      </w:r>
    </w:p>
    <w:p w14:paraId="6130731E" w14:textId="78E38572" w:rsidR="005D4689" w:rsidRPr="00002D5E" w:rsidRDefault="00002D5E" w:rsidP="00682E52">
      <w:pPr>
        <w:pStyle w:val="Prrafodelista"/>
        <w:numPr>
          <w:ilvl w:val="0"/>
          <w:numId w:val="14"/>
        </w:numPr>
        <w:spacing w:after="0" w:line="240" w:lineRule="auto"/>
        <w:rPr>
          <w:b/>
          <w:bCs/>
        </w:rPr>
      </w:pPr>
      <w:r>
        <w:t>Saca tres exponentes de las teorías celulares y explica que contribuciones ha realizado sobre la célula.</w:t>
      </w:r>
    </w:p>
    <w:tbl>
      <w:tblPr>
        <w:tblStyle w:val="Tablaconcuadrcula4-nfasis5"/>
        <w:tblW w:w="0" w:type="auto"/>
        <w:tblInd w:w="421" w:type="dxa"/>
        <w:tblLook w:val="04A0" w:firstRow="1" w:lastRow="0" w:firstColumn="1" w:lastColumn="0" w:noHBand="0" w:noVBand="1"/>
      </w:tblPr>
      <w:tblGrid>
        <w:gridCol w:w="1559"/>
        <w:gridCol w:w="1559"/>
        <w:gridCol w:w="4961"/>
      </w:tblGrid>
      <w:tr w:rsidR="00FB4829" w14:paraId="2B9BFB57" w14:textId="77777777" w:rsidTr="007F1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0323BDC" w14:textId="7A178D1E" w:rsidR="00FB4829" w:rsidRPr="00FB4829" w:rsidRDefault="00FB4829" w:rsidP="00FB4829">
            <w:pPr>
              <w:pStyle w:val="Prrafodelista"/>
              <w:ind w:left="0"/>
              <w:jc w:val="center"/>
            </w:pPr>
            <w:r w:rsidRPr="00FB4829">
              <w:t>CIEN</w:t>
            </w:r>
            <w:r>
              <w:t>TÍ</w:t>
            </w:r>
            <w:r w:rsidRPr="00FB4829">
              <w:t>FICO</w:t>
            </w:r>
          </w:p>
        </w:tc>
        <w:tc>
          <w:tcPr>
            <w:tcW w:w="1559" w:type="dxa"/>
          </w:tcPr>
          <w:p w14:paraId="422F20FE" w14:textId="389887C2" w:rsidR="00FB4829" w:rsidRPr="00FB4829" w:rsidRDefault="00FB4829" w:rsidP="00FB4829">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FB4829">
              <w:t>AÑO</w:t>
            </w:r>
          </w:p>
        </w:tc>
        <w:tc>
          <w:tcPr>
            <w:tcW w:w="4961" w:type="dxa"/>
          </w:tcPr>
          <w:p w14:paraId="25118159" w14:textId="444C6870" w:rsidR="00FB4829" w:rsidRPr="00FB4829" w:rsidRDefault="00FB4829" w:rsidP="00FB4829">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FB4829">
              <w:t>CONTRIBUCIONES</w:t>
            </w:r>
          </w:p>
        </w:tc>
      </w:tr>
      <w:tr w:rsidR="00FB4829" w14:paraId="35FF89F3" w14:textId="77777777" w:rsidTr="007F1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A060170" w14:textId="77777777" w:rsidR="00FB4829" w:rsidRDefault="00FB4829" w:rsidP="00002D5E">
            <w:pPr>
              <w:pStyle w:val="Prrafodelista"/>
              <w:ind w:left="0"/>
              <w:rPr>
                <w:b w:val="0"/>
                <w:bCs w:val="0"/>
              </w:rPr>
            </w:pPr>
          </w:p>
        </w:tc>
        <w:tc>
          <w:tcPr>
            <w:tcW w:w="1559" w:type="dxa"/>
          </w:tcPr>
          <w:p w14:paraId="7371EE71" w14:textId="77777777" w:rsidR="00FB4829" w:rsidRDefault="00FB4829" w:rsidP="00002D5E">
            <w:pPr>
              <w:pStyle w:val="Prrafodelista"/>
              <w:ind w:left="0"/>
              <w:cnfStyle w:val="000000100000" w:firstRow="0" w:lastRow="0" w:firstColumn="0" w:lastColumn="0" w:oddVBand="0" w:evenVBand="0" w:oddHBand="1" w:evenHBand="0" w:firstRowFirstColumn="0" w:firstRowLastColumn="0" w:lastRowFirstColumn="0" w:lastRowLastColumn="0"/>
              <w:rPr>
                <w:b/>
                <w:bCs/>
              </w:rPr>
            </w:pPr>
          </w:p>
        </w:tc>
        <w:tc>
          <w:tcPr>
            <w:tcW w:w="4961" w:type="dxa"/>
          </w:tcPr>
          <w:p w14:paraId="74D54D33" w14:textId="77777777" w:rsidR="00FB4829" w:rsidRDefault="00FB4829" w:rsidP="00002D5E">
            <w:pPr>
              <w:pStyle w:val="Prrafodelista"/>
              <w:ind w:left="0"/>
              <w:cnfStyle w:val="000000100000" w:firstRow="0" w:lastRow="0" w:firstColumn="0" w:lastColumn="0" w:oddVBand="0" w:evenVBand="0" w:oddHBand="1" w:evenHBand="0" w:firstRowFirstColumn="0" w:firstRowLastColumn="0" w:lastRowFirstColumn="0" w:lastRowLastColumn="0"/>
              <w:rPr>
                <w:b/>
                <w:bCs/>
              </w:rPr>
            </w:pPr>
          </w:p>
        </w:tc>
      </w:tr>
      <w:tr w:rsidR="00FB4829" w14:paraId="58C88827" w14:textId="77777777" w:rsidTr="007F1F2A">
        <w:tc>
          <w:tcPr>
            <w:cnfStyle w:val="001000000000" w:firstRow="0" w:lastRow="0" w:firstColumn="1" w:lastColumn="0" w:oddVBand="0" w:evenVBand="0" w:oddHBand="0" w:evenHBand="0" w:firstRowFirstColumn="0" w:firstRowLastColumn="0" w:lastRowFirstColumn="0" w:lastRowLastColumn="0"/>
            <w:tcW w:w="1559" w:type="dxa"/>
          </w:tcPr>
          <w:p w14:paraId="275C02D3" w14:textId="77777777" w:rsidR="00FB4829" w:rsidRDefault="00FB4829" w:rsidP="00002D5E">
            <w:pPr>
              <w:pStyle w:val="Prrafodelista"/>
              <w:ind w:left="0"/>
              <w:rPr>
                <w:b w:val="0"/>
                <w:bCs w:val="0"/>
              </w:rPr>
            </w:pPr>
          </w:p>
        </w:tc>
        <w:tc>
          <w:tcPr>
            <w:tcW w:w="1559" w:type="dxa"/>
          </w:tcPr>
          <w:p w14:paraId="0FE52070" w14:textId="77777777" w:rsidR="00FB4829" w:rsidRDefault="00FB4829" w:rsidP="00002D5E">
            <w:pPr>
              <w:pStyle w:val="Prrafodelista"/>
              <w:ind w:left="0"/>
              <w:cnfStyle w:val="000000000000" w:firstRow="0" w:lastRow="0" w:firstColumn="0" w:lastColumn="0" w:oddVBand="0" w:evenVBand="0" w:oddHBand="0" w:evenHBand="0" w:firstRowFirstColumn="0" w:firstRowLastColumn="0" w:lastRowFirstColumn="0" w:lastRowLastColumn="0"/>
              <w:rPr>
                <w:b/>
                <w:bCs/>
              </w:rPr>
            </w:pPr>
          </w:p>
        </w:tc>
        <w:tc>
          <w:tcPr>
            <w:tcW w:w="4961" w:type="dxa"/>
          </w:tcPr>
          <w:p w14:paraId="641A1C9C" w14:textId="77777777" w:rsidR="00FB4829" w:rsidRDefault="00FB4829" w:rsidP="00002D5E">
            <w:pPr>
              <w:pStyle w:val="Prrafodelista"/>
              <w:ind w:left="0"/>
              <w:cnfStyle w:val="000000000000" w:firstRow="0" w:lastRow="0" w:firstColumn="0" w:lastColumn="0" w:oddVBand="0" w:evenVBand="0" w:oddHBand="0" w:evenHBand="0" w:firstRowFirstColumn="0" w:firstRowLastColumn="0" w:lastRowFirstColumn="0" w:lastRowLastColumn="0"/>
              <w:rPr>
                <w:b/>
                <w:bCs/>
              </w:rPr>
            </w:pPr>
          </w:p>
        </w:tc>
      </w:tr>
      <w:tr w:rsidR="00FB4829" w14:paraId="37287167" w14:textId="77777777" w:rsidTr="007F1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01C2732" w14:textId="77777777" w:rsidR="00FB4829" w:rsidRDefault="00FB4829" w:rsidP="00002D5E">
            <w:pPr>
              <w:pStyle w:val="Prrafodelista"/>
              <w:ind w:left="0"/>
              <w:rPr>
                <w:b w:val="0"/>
                <w:bCs w:val="0"/>
              </w:rPr>
            </w:pPr>
          </w:p>
        </w:tc>
        <w:tc>
          <w:tcPr>
            <w:tcW w:w="1559" w:type="dxa"/>
          </w:tcPr>
          <w:p w14:paraId="731879A2" w14:textId="77777777" w:rsidR="00FB4829" w:rsidRDefault="00FB4829" w:rsidP="00002D5E">
            <w:pPr>
              <w:pStyle w:val="Prrafodelista"/>
              <w:ind w:left="0"/>
              <w:cnfStyle w:val="000000100000" w:firstRow="0" w:lastRow="0" w:firstColumn="0" w:lastColumn="0" w:oddVBand="0" w:evenVBand="0" w:oddHBand="1" w:evenHBand="0" w:firstRowFirstColumn="0" w:firstRowLastColumn="0" w:lastRowFirstColumn="0" w:lastRowLastColumn="0"/>
              <w:rPr>
                <w:b/>
                <w:bCs/>
              </w:rPr>
            </w:pPr>
          </w:p>
        </w:tc>
        <w:tc>
          <w:tcPr>
            <w:tcW w:w="4961" w:type="dxa"/>
          </w:tcPr>
          <w:p w14:paraId="0CFF3F34" w14:textId="77777777" w:rsidR="00FB4829" w:rsidRDefault="00FB4829" w:rsidP="00002D5E">
            <w:pPr>
              <w:pStyle w:val="Prrafodelista"/>
              <w:ind w:left="0"/>
              <w:cnfStyle w:val="000000100000" w:firstRow="0" w:lastRow="0" w:firstColumn="0" w:lastColumn="0" w:oddVBand="0" w:evenVBand="0" w:oddHBand="1" w:evenHBand="0" w:firstRowFirstColumn="0" w:firstRowLastColumn="0" w:lastRowFirstColumn="0" w:lastRowLastColumn="0"/>
              <w:rPr>
                <w:b/>
                <w:bCs/>
              </w:rPr>
            </w:pPr>
          </w:p>
        </w:tc>
      </w:tr>
    </w:tbl>
    <w:p w14:paraId="03B7036D" w14:textId="7FF74350" w:rsidR="00002D5E" w:rsidRPr="0092025B" w:rsidRDefault="003948CF" w:rsidP="00682E52">
      <w:pPr>
        <w:pStyle w:val="Prrafodelista"/>
        <w:numPr>
          <w:ilvl w:val="0"/>
          <w:numId w:val="14"/>
        </w:numPr>
        <w:spacing w:after="0" w:line="240" w:lineRule="auto"/>
      </w:pPr>
      <w:r w:rsidRPr="003948CF">
        <w:rPr>
          <w:b/>
          <w:bCs/>
        </w:rPr>
        <w:t>¿Qué es la célula</w:t>
      </w:r>
      <w:r w:rsidRPr="0092025B">
        <w:rPr>
          <w:b/>
          <w:bCs/>
        </w:rPr>
        <w:t>?</w:t>
      </w:r>
      <w:r w:rsidR="0092025B">
        <w:rPr>
          <w:b/>
          <w:bCs/>
        </w:rPr>
        <w:t xml:space="preserve"> </w:t>
      </w:r>
      <w:r w:rsidRPr="0092025B">
        <w:t>__________________________________________________________</w:t>
      </w:r>
    </w:p>
    <w:p w14:paraId="474A6A0A" w14:textId="7E509F4E" w:rsidR="003948CF" w:rsidRPr="0092025B" w:rsidRDefault="003948CF" w:rsidP="003948CF">
      <w:pPr>
        <w:pStyle w:val="Prrafodelista"/>
        <w:spacing w:after="0" w:line="240" w:lineRule="auto"/>
      </w:pPr>
      <w:r w:rsidRPr="0092025B">
        <w:lastRenderedPageBreak/>
        <w:t>____________________________________________________________________________________________________________________________________________________</w:t>
      </w:r>
    </w:p>
    <w:p w14:paraId="75FC63CD" w14:textId="2B61FA2D" w:rsidR="003948CF" w:rsidRDefault="00FD36A0" w:rsidP="003948CF">
      <w:pPr>
        <w:pStyle w:val="Prrafodelista"/>
        <w:numPr>
          <w:ilvl w:val="0"/>
          <w:numId w:val="14"/>
        </w:numPr>
        <w:spacing w:after="0" w:line="240" w:lineRule="auto"/>
      </w:pPr>
      <w:r w:rsidRPr="00FD36A0">
        <w:t>Marca con una X el tipo de célula que presenta el organismo: a. según la ubicación de material genético; b. Según la cantidad de células; c. según el tipo de organismo.</w:t>
      </w:r>
    </w:p>
    <w:tbl>
      <w:tblPr>
        <w:tblStyle w:val="Tablaconcuadrcula4-nfasis6"/>
        <w:tblW w:w="0" w:type="auto"/>
        <w:jc w:val="center"/>
        <w:tblLook w:val="04A0" w:firstRow="1" w:lastRow="0" w:firstColumn="1" w:lastColumn="0" w:noHBand="0" w:noVBand="1"/>
      </w:tblPr>
      <w:tblGrid>
        <w:gridCol w:w="1202"/>
        <w:gridCol w:w="1184"/>
        <w:gridCol w:w="1155"/>
        <w:gridCol w:w="1178"/>
        <w:gridCol w:w="1212"/>
        <w:gridCol w:w="1080"/>
        <w:gridCol w:w="1097"/>
      </w:tblGrid>
      <w:tr w:rsidR="00FD36A0" w:rsidRPr="00FD36A0" w14:paraId="010A47CC" w14:textId="77777777" w:rsidTr="002B7E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2" w:type="dxa"/>
            <w:vMerge w:val="restart"/>
          </w:tcPr>
          <w:p w14:paraId="2B228BED" w14:textId="77777777" w:rsidR="00FD36A0" w:rsidRDefault="00FD36A0" w:rsidP="00FD36A0">
            <w:pPr>
              <w:pStyle w:val="Prrafodelista"/>
              <w:ind w:left="0"/>
              <w:rPr>
                <w:sz w:val="20"/>
                <w:szCs w:val="20"/>
              </w:rPr>
            </w:pPr>
          </w:p>
          <w:p w14:paraId="20ECC3A9" w14:textId="07BE507D" w:rsidR="00FD36A0" w:rsidRPr="00FD36A0" w:rsidRDefault="00FD36A0" w:rsidP="00FD36A0">
            <w:pPr>
              <w:pStyle w:val="Prrafodelista"/>
              <w:ind w:left="0"/>
              <w:rPr>
                <w:sz w:val="20"/>
                <w:szCs w:val="20"/>
              </w:rPr>
            </w:pPr>
            <w:r w:rsidRPr="00FD36A0">
              <w:rPr>
                <w:sz w:val="20"/>
                <w:szCs w:val="20"/>
              </w:rPr>
              <w:t>Organismo</w:t>
            </w:r>
          </w:p>
        </w:tc>
        <w:tc>
          <w:tcPr>
            <w:tcW w:w="2339" w:type="dxa"/>
            <w:gridSpan w:val="2"/>
          </w:tcPr>
          <w:p w14:paraId="40FAB775" w14:textId="0CE94E04" w:rsidR="00FD36A0" w:rsidRPr="00FD36A0" w:rsidRDefault="00FD36A0" w:rsidP="00FD36A0">
            <w:pPr>
              <w:pStyle w:val="Prrafodelista"/>
              <w:ind w:left="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egún ubicación de material genético</w:t>
            </w:r>
          </w:p>
        </w:tc>
        <w:tc>
          <w:tcPr>
            <w:tcW w:w="2390" w:type="dxa"/>
            <w:gridSpan w:val="2"/>
          </w:tcPr>
          <w:p w14:paraId="1FA13F43" w14:textId="611A6348" w:rsidR="00FD36A0" w:rsidRPr="00FD36A0" w:rsidRDefault="00FD36A0" w:rsidP="00FD36A0">
            <w:pPr>
              <w:pStyle w:val="Prrafodelista"/>
              <w:ind w:left="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egún la cantidad de células</w:t>
            </w:r>
          </w:p>
        </w:tc>
        <w:tc>
          <w:tcPr>
            <w:tcW w:w="2177" w:type="dxa"/>
            <w:gridSpan w:val="2"/>
          </w:tcPr>
          <w:p w14:paraId="37B39FE8" w14:textId="26F1CCEA" w:rsidR="00FD36A0" w:rsidRPr="00FD36A0" w:rsidRDefault="00FD36A0" w:rsidP="00FD36A0">
            <w:pPr>
              <w:pStyle w:val="Prrafodelista"/>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egún el organismo</w:t>
            </w:r>
          </w:p>
        </w:tc>
      </w:tr>
      <w:tr w:rsidR="00FD36A0" w:rsidRPr="00FD36A0" w14:paraId="2B62DCCC" w14:textId="77777777" w:rsidTr="002B7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2" w:type="dxa"/>
            <w:vMerge/>
          </w:tcPr>
          <w:p w14:paraId="02711FA6" w14:textId="77777777" w:rsidR="00FD36A0" w:rsidRPr="00FD36A0" w:rsidRDefault="00FD36A0" w:rsidP="00FD36A0">
            <w:pPr>
              <w:pStyle w:val="Prrafodelista"/>
              <w:ind w:left="0"/>
              <w:rPr>
                <w:sz w:val="20"/>
                <w:szCs w:val="20"/>
              </w:rPr>
            </w:pPr>
          </w:p>
        </w:tc>
        <w:tc>
          <w:tcPr>
            <w:tcW w:w="1184" w:type="dxa"/>
          </w:tcPr>
          <w:p w14:paraId="48D7E22C" w14:textId="237ECE3C" w:rsidR="00FD36A0" w:rsidRPr="002B7EAA" w:rsidRDefault="00FD36A0" w:rsidP="002B7EAA">
            <w:pPr>
              <w:pStyle w:val="Prrafodelista"/>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B7EAA">
              <w:rPr>
                <w:b/>
                <w:bCs/>
                <w:sz w:val="20"/>
                <w:szCs w:val="20"/>
              </w:rPr>
              <w:t>Procariota</w:t>
            </w:r>
          </w:p>
        </w:tc>
        <w:tc>
          <w:tcPr>
            <w:tcW w:w="1155" w:type="dxa"/>
          </w:tcPr>
          <w:p w14:paraId="1D0C802C" w14:textId="1B0D7782" w:rsidR="00FD36A0" w:rsidRPr="002B7EAA" w:rsidRDefault="00FD36A0" w:rsidP="002B7EAA">
            <w:pPr>
              <w:pStyle w:val="Prrafodelista"/>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B7EAA">
              <w:rPr>
                <w:b/>
                <w:bCs/>
                <w:sz w:val="20"/>
                <w:szCs w:val="20"/>
              </w:rPr>
              <w:t>Eucariota</w:t>
            </w:r>
          </w:p>
        </w:tc>
        <w:tc>
          <w:tcPr>
            <w:tcW w:w="1178" w:type="dxa"/>
          </w:tcPr>
          <w:p w14:paraId="039DDC79" w14:textId="212FBBD0" w:rsidR="00FD36A0" w:rsidRPr="002B7EAA" w:rsidRDefault="00FD36A0" w:rsidP="002B7EAA">
            <w:pPr>
              <w:pStyle w:val="Prrafodelista"/>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B7EAA">
              <w:rPr>
                <w:b/>
                <w:bCs/>
                <w:sz w:val="20"/>
                <w:szCs w:val="20"/>
              </w:rPr>
              <w:t>Unicelular</w:t>
            </w:r>
          </w:p>
        </w:tc>
        <w:tc>
          <w:tcPr>
            <w:tcW w:w="1212" w:type="dxa"/>
          </w:tcPr>
          <w:p w14:paraId="5A1FC22E" w14:textId="1B823122" w:rsidR="00FD36A0" w:rsidRPr="002B7EAA" w:rsidRDefault="00FD36A0" w:rsidP="002B7EAA">
            <w:pPr>
              <w:pStyle w:val="Prrafodelista"/>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B7EAA">
              <w:rPr>
                <w:b/>
                <w:bCs/>
                <w:sz w:val="20"/>
                <w:szCs w:val="20"/>
              </w:rPr>
              <w:t>Pluricelular</w:t>
            </w:r>
          </w:p>
        </w:tc>
        <w:tc>
          <w:tcPr>
            <w:tcW w:w="1080" w:type="dxa"/>
          </w:tcPr>
          <w:p w14:paraId="0F694FB5" w14:textId="70DDA30E" w:rsidR="00FD36A0" w:rsidRPr="002B7EAA" w:rsidRDefault="00FD36A0" w:rsidP="002B7EAA">
            <w:pPr>
              <w:pStyle w:val="Prrafodelista"/>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B7EAA">
              <w:rPr>
                <w:b/>
                <w:bCs/>
                <w:sz w:val="20"/>
                <w:szCs w:val="20"/>
              </w:rPr>
              <w:t>Animal</w:t>
            </w:r>
          </w:p>
        </w:tc>
        <w:tc>
          <w:tcPr>
            <w:tcW w:w="1097" w:type="dxa"/>
          </w:tcPr>
          <w:p w14:paraId="562382EF" w14:textId="0DFA5595" w:rsidR="00FD36A0" w:rsidRPr="002B7EAA" w:rsidRDefault="00FD36A0" w:rsidP="002B7EAA">
            <w:pPr>
              <w:pStyle w:val="Prrafodelista"/>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B7EAA">
              <w:rPr>
                <w:b/>
                <w:bCs/>
                <w:sz w:val="20"/>
                <w:szCs w:val="20"/>
              </w:rPr>
              <w:t>Vegetal</w:t>
            </w:r>
          </w:p>
        </w:tc>
      </w:tr>
      <w:tr w:rsidR="00FD36A0" w:rsidRPr="00FD36A0" w14:paraId="2D722C75" w14:textId="77777777" w:rsidTr="002B7EAA">
        <w:trPr>
          <w:jc w:val="center"/>
        </w:trPr>
        <w:tc>
          <w:tcPr>
            <w:cnfStyle w:val="001000000000" w:firstRow="0" w:lastRow="0" w:firstColumn="1" w:lastColumn="0" w:oddVBand="0" w:evenVBand="0" w:oddHBand="0" w:evenHBand="0" w:firstRowFirstColumn="0" w:firstRowLastColumn="0" w:lastRowFirstColumn="0" w:lastRowLastColumn="0"/>
            <w:tcW w:w="1202" w:type="dxa"/>
          </w:tcPr>
          <w:p w14:paraId="0ABD4D03" w14:textId="3B281798" w:rsidR="00FD36A0" w:rsidRPr="00F916FC" w:rsidRDefault="00F916FC" w:rsidP="00FD36A0">
            <w:pPr>
              <w:pStyle w:val="Prrafodelista"/>
              <w:ind w:left="0"/>
              <w:rPr>
                <w:b w:val="0"/>
                <w:bCs w:val="0"/>
                <w:sz w:val="20"/>
                <w:szCs w:val="20"/>
              </w:rPr>
            </w:pPr>
            <w:r w:rsidRPr="00F916FC">
              <w:rPr>
                <w:b w:val="0"/>
                <w:bCs w:val="0"/>
                <w:sz w:val="20"/>
                <w:szCs w:val="20"/>
              </w:rPr>
              <w:t>Frailejón</w:t>
            </w:r>
          </w:p>
        </w:tc>
        <w:tc>
          <w:tcPr>
            <w:tcW w:w="1184" w:type="dxa"/>
          </w:tcPr>
          <w:p w14:paraId="1B4029D5" w14:textId="77777777" w:rsidR="00FD36A0" w:rsidRPr="00FD36A0" w:rsidRDefault="00FD36A0"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155" w:type="dxa"/>
          </w:tcPr>
          <w:p w14:paraId="07919DA2" w14:textId="77777777" w:rsidR="00FD36A0" w:rsidRPr="00FD36A0" w:rsidRDefault="00FD36A0"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178" w:type="dxa"/>
          </w:tcPr>
          <w:p w14:paraId="78590DBD" w14:textId="77777777" w:rsidR="00FD36A0" w:rsidRPr="00FD36A0" w:rsidRDefault="00FD36A0"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Pr>
          <w:p w14:paraId="0B710D37" w14:textId="77777777" w:rsidR="00FD36A0" w:rsidRPr="00FD36A0" w:rsidRDefault="00FD36A0"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0B14ACB5" w14:textId="77777777" w:rsidR="00FD36A0" w:rsidRPr="00FD36A0" w:rsidRDefault="00FD36A0"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Pr>
          <w:p w14:paraId="3332584C" w14:textId="77777777" w:rsidR="00FD36A0" w:rsidRPr="00FD36A0" w:rsidRDefault="00FD36A0"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FD36A0" w:rsidRPr="00FD36A0" w14:paraId="7666B202" w14:textId="77777777" w:rsidTr="002B7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2" w:type="dxa"/>
          </w:tcPr>
          <w:p w14:paraId="10205DF9" w14:textId="63B486EB" w:rsidR="00FD36A0" w:rsidRPr="00F916FC" w:rsidRDefault="00F916FC" w:rsidP="00FD36A0">
            <w:pPr>
              <w:pStyle w:val="Prrafodelista"/>
              <w:ind w:left="0"/>
              <w:rPr>
                <w:b w:val="0"/>
                <w:bCs w:val="0"/>
                <w:sz w:val="20"/>
                <w:szCs w:val="20"/>
              </w:rPr>
            </w:pPr>
            <w:r w:rsidRPr="00F916FC">
              <w:rPr>
                <w:b w:val="0"/>
                <w:bCs w:val="0"/>
                <w:sz w:val="20"/>
                <w:szCs w:val="20"/>
              </w:rPr>
              <w:t>Oso de anteojos</w:t>
            </w:r>
          </w:p>
        </w:tc>
        <w:tc>
          <w:tcPr>
            <w:tcW w:w="1184" w:type="dxa"/>
          </w:tcPr>
          <w:p w14:paraId="44C1C84A" w14:textId="77777777" w:rsidR="00FD36A0" w:rsidRPr="00FD36A0" w:rsidRDefault="00FD36A0"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155" w:type="dxa"/>
          </w:tcPr>
          <w:p w14:paraId="592D8683" w14:textId="77777777" w:rsidR="00FD36A0" w:rsidRPr="00FD36A0" w:rsidRDefault="00FD36A0"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178" w:type="dxa"/>
          </w:tcPr>
          <w:p w14:paraId="428E424E" w14:textId="77777777" w:rsidR="00FD36A0" w:rsidRPr="00FD36A0" w:rsidRDefault="00FD36A0"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212" w:type="dxa"/>
          </w:tcPr>
          <w:p w14:paraId="669287B2" w14:textId="77777777" w:rsidR="00FD36A0" w:rsidRPr="00FD36A0" w:rsidRDefault="00FD36A0"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1E6C9DF2" w14:textId="77777777" w:rsidR="00FD36A0" w:rsidRPr="00FD36A0" w:rsidRDefault="00FD36A0"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097" w:type="dxa"/>
          </w:tcPr>
          <w:p w14:paraId="47F3FE11" w14:textId="77777777" w:rsidR="00FD36A0" w:rsidRPr="00FD36A0" w:rsidRDefault="00FD36A0"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F916FC" w:rsidRPr="00FD36A0" w14:paraId="347B1032" w14:textId="77777777" w:rsidTr="002B7EAA">
        <w:trPr>
          <w:jc w:val="center"/>
        </w:trPr>
        <w:tc>
          <w:tcPr>
            <w:cnfStyle w:val="001000000000" w:firstRow="0" w:lastRow="0" w:firstColumn="1" w:lastColumn="0" w:oddVBand="0" w:evenVBand="0" w:oddHBand="0" w:evenHBand="0" w:firstRowFirstColumn="0" w:firstRowLastColumn="0" w:lastRowFirstColumn="0" w:lastRowLastColumn="0"/>
            <w:tcW w:w="1202" w:type="dxa"/>
          </w:tcPr>
          <w:p w14:paraId="0CD6B813" w14:textId="11900F8E" w:rsidR="00F916FC" w:rsidRPr="00F916FC" w:rsidRDefault="00F916FC" w:rsidP="00FD36A0">
            <w:pPr>
              <w:pStyle w:val="Prrafodelista"/>
              <w:ind w:left="0"/>
              <w:rPr>
                <w:b w:val="0"/>
                <w:bCs w:val="0"/>
                <w:sz w:val="20"/>
                <w:szCs w:val="20"/>
              </w:rPr>
            </w:pPr>
            <w:r w:rsidRPr="00F916FC">
              <w:rPr>
                <w:b w:val="0"/>
                <w:bCs w:val="0"/>
                <w:sz w:val="20"/>
                <w:szCs w:val="20"/>
              </w:rPr>
              <w:t>Bacterias</w:t>
            </w:r>
            <w:r>
              <w:rPr>
                <w:b w:val="0"/>
                <w:bCs w:val="0"/>
                <w:sz w:val="20"/>
                <w:szCs w:val="20"/>
              </w:rPr>
              <w:t xml:space="preserve"> aeróbicas</w:t>
            </w:r>
          </w:p>
        </w:tc>
        <w:tc>
          <w:tcPr>
            <w:tcW w:w="1184" w:type="dxa"/>
          </w:tcPr>
          <w:p w14:paraId="246078FC"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155" w:type="dxa"/>
          </w:tcPr>
          <w:p w14:paraId="240E2B59"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178" w:type="dxa"/>
          </w:tcPr>
          <w:p w14:paraId="4EA1B9F7"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Pr>
          <w:p w14:paraId="2D682142"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0ED0A35E"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Pr>
          <w:p w14:paraId="7517FE13"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F916FC" w:rsidRPr="00FD36A0" w14:paraId="0E54B7B1" w14:textId="77777777" w:rsidTr="002B7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2" w:type="dxa"/>
          </w:tcPr>
          <w:p w14:paraId="70291A37" w14:textId="68B6CC58" w:rsidR="00F916FC" w:rsidRPr="00F916FC" w:rsidRDefault="00F916FC" w:rsidP="00FD36A0">
            <w:pPr>
              <w:pStyle w:val="Prrafodelista"/>
              <w:ind w:left="0"/>
              <w:rPr>
                <w:b w:val="0"/>
                <w:bCs w:val="0"/>
                <w:sz w:val="20"/>
                <w:szCs w:val="20"/>
              </w:rPr>
            </w:pPr>
            <w:r w:rsidRPr="00F916FC">
              <w:rPr>
                <w:b w:val="0"/>
                <w:bCs w:val="0"/>
                <w:sz w:val="20"/>
                <w:szCs w:val="20"/>
              </w:rPr>
              <w:t>Protozoos</w:t>
            </w:r>
          </w:p>
        </w:tc>
        <w:tc>
          <w:tcPr>
            <w:tcW w:w="1184" w:type="dxa"/>
          </w:tcPr>
          <w:p w14:paraId="73DF97D4"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155" w:type="dxa"/>
          </w:tcPr>
          <w:p w14:paraId="63D096ED"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178" w:type="dxa"/>
          </w:tcPr>
          <w:p w14:paraId="543AE620"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212" w:type="dxa"/>
          </w:tcPr>
          <w:p w14:paraId="729B4645"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49E3AD71"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097" w:type="dxa"/>
          </w:tcPr>
          <w:p w14:paraId="3E81A2F0"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F916FC" w:rsidRPr="00FD36A0" w14:paraId="2280C439" w14:textId="77777777" w:rsidTr="002B7EAA">
        <w:trPr>
          <w:jc w:val="center"/>
        </w:trPr>
        <w:tc>
          <w:tcPr>
            <w:cnfStyle w:val="001000000000" w:firstRow="0" w:lastRow="0" w:firstColumn="1" w:lastColumn="0" w:oddVBand="0" w:evenVBand="0" w:oddHBand="0" w:evenHBand="0" w:firstRowFirstColumn="0" w:firstRowLastColumn="0" w:lastRowFirstColumn="0" w:lastRowLastColumn="0"/>
            <w:tcW w:w="1202" w:type="dxa"/>
          </w:tcPr>
          <w:p w14:paraId="455AEFA9" w14:textId="51DA0808" w:rsidR="00F916FC" w:rsidRPr="00F916FC" w:rsidRDefault="00F916FC" w:rsidP="00FD36A0">
            <w:pPr>
              <w:pStyle w:val="Prrafodelista"/>
              <w:ind w:left="0"/>
              <w:rPr>
                <w:b w:val="0"/>
                <w:bCs w:val="0"/>
                <w:sz w:val="20"/>
                <w:szCs w:val="20"/>
              </w:rPr>
            </w:pPr>
            <w:r w:rsidRPr="00F916FC">
              <w:rPr>
                <w:b w:val="0"/>
                <w:bCs w:val="0"/>
                <w:sz w:val="20"/>
                <w:szCs w:val="20"/>
              </w:rPr>
              <w:t>León</w:t>
            </w:r>
          </w:p>
        </w:tc>
        <w:tc>
          <w:tcPr>
            <w:tcW w:w="1184" w:type="dxa"/>
          </w:tcPr>
          <w:p w14:paraId="4CA8FB70"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155" w:type="dxa"/>
          </w:tcPr>
          <w:p w14:paraId="09C2D7C0"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178" w:type="dxa"/>
          </w:tcPr>
          <w:p w14:paraId="12DB8EFC"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Pr>
          <w:p w14:paraId="0C090FCC"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52AFCC11"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Pr>
          <w:p w14:paraId="3D34828A"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F916FC" w:rsidRPr="00FD36A0" w14:paraId="1FF14A7A" w14:textId="77777777" w:rsidTr="002B7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2" w:type="dxa"/>
          </w:tcPr>
          <w:p w14:paraId="40F47B40" w14:textId="3AC20270" w:rsidR="00F916FC" w:rsidRPr="00F916FC" w:rsidRDefault="00F916FC" w:rsidP="00FD36A0">
            <w:pPr>
              <w:pStyle w:val="Prrafodelista"/>
              <w:ind w:left="0"/>
              <w:rPr>
                <w:b w:val="0"/>
                <w:bCs w:val="0"/>
                <w:sz w:val="20"/>
                <w:szCs w:val="20"/>
              </w:rPr>
            </w:pPr>
            <w:r w:rsidRPr="00F916FC">
              <w:rPr>
                <w:b w:val="0"/>
                <w:bCs w:val="0"/>
                <w:sz w:val="20"/>
                <w:szCs w:val="20"/>
              </w:rPr>
              <w:t>Champiñón</w:t>
            </w:r>
          </w:p>
        </w:tc>
        <w:tc>
          <w:tcPr>
            <w:tcW w:w="1184" w:type="dxa"/>
          </w:tcPr>
          <w:p w14:paraId="7E291718"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155" w:type="dxa"/>
          </w:tcPr>
          <w:p w14:paraId="0967F38D"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178" w:type="dxa"/>
          </w:tcPr>
          <w:p w14:paraId="73F71733"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212" w:type="dxa"/>
          </w:tcPr>
          <w:p w14:paraId="6941FB75"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2358A221"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097" w:type="dxa"/>
          </w:tcPr>
          <w:p w14:paraId="1A5091AD"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F916FC" w:rsidRPr="00FD36A0" w14:paraId="639F7F8E" w14:textId="77777777" w:rsidTr="002B7EAA">
        <w:trPr>
          <w:jc w:val="center"/>
        </w:trPr>
        <w:tc>
          <w:tcPr>
            <w:cnfStyle w:val="001000000000" w:firstRow="0" w:lastRow="0" w:firstColumn="1" w:lastColumn="0" w:oddVBand="0" w:evenVBand="0" w:oddHBand="0" w:evenHBand="0" w:firstRowFirstColumn="0" w:firstRowLastColumn="0" w:lastRowFirstColumn="0" w:lastRowLastColumn="0"/>
            <w:tcW w:w="1202" w:type="dxa"/>
          </w:tcPr>
          <w:p w14:paraId="06C2FFBE" w14:textId="54801B6F" w:rsidR="00F916FC" w:rsidRPr="00F916FC" w:rsidRDefault="00F916FC" w:rsidP="00FD36A0">
            <w:pPr>
              <w:pStyle w:val="Prrafodelista"/>
              <w:ind w:left="0"/>
              <w:rPr>
                <w:b w:val="0"/>
                <w:bCs w:val="0"/>
                <w:sz w:val="20"/>
                <w:szCs w:val="20"/>
              </w:rPr>
            </w:pPr>
            <w:r w:rsidRPr="00F916FC">
              <w:rPr>
                <w:b w:val="0"/>
                <w:bCs w:val="0"/>
                <w:sz w:val="20"/>
                <w:szCs w:val="20"/>
              </w:rPr>
              <w:t>Mortiño</w:t>
            </w:r>
          </w:p>
        </w:tc>
        <w:tc>
          <w:tcPr>
            <w:tcW w:w="1184" w:type="dxa"/>
          </w:tcPr>
          <w:p w14:paraId="01D9D233"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155" w:type="dxa"/>
          </w:tcPr>
          <w:p w14:paraId="1C61AE85"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178" w:type="dxa"/>
          </w:tcPr>
          <w:p w14:paraId="6A70DC70"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Pr>
          <w:p w14:paraId="06C5A768"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67B3F7C7"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Pr>
          <w:p w14:paraId="7E357391" w14:textId="77777777" w:rsidR="00F916FC" w:rsidRPr="00FD36A0" w:rsidRDefault="00F916FC" w:rsidP="00FD36A0">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F916FC" w:rsidRPr="00FD36A0" w14:paraId="2EB6FD03" w14:textId="77777777" w:rsidTr="002B7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2" w:type="dxa"/>
          </w:tcPr>
          <w:p w14:paraId="78ED4A6B" w14:textId="51948819" w:rsidR="00F916FC" w:rsidRPr="00F916FC" w:rsidRDefault="00F916FC" w:rsidP="00FD36A0">
            <w:pPr>
              <w:pStyle w:val="Prrafodelista"/>
              <w:ind w:left="0"/>
              <w:rPr>
                <w:b w:val="0"/>
                <w:bCs w:val="0"/>
                <w:sz w:val="20"/>
                <w:szCs w:val="20"/>
              </w:rPr>
            </w:pPr>
            <w:r w:rsidRPr="00F916FC">
              <w:rPr>
                <w:b w:val="0"/>
                <w:bCs w:val="0"/>
                <w:sz w:val="20"/>
                <w:szCs w:val="20"/>
              </w:rPr>
              <w:t>Colibrí</w:t>
            </w:r>
          </w:p>
        </w:tc>
        <w:tc>
          <w:tcPr>
            <w:tcW w:w="1184" w:type="dxa"/>
          </w:tcPr>
          <w:p w14:paraId="424CD0EC"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155" w:type="dxa"/>
          </w:tcPr>
          <w:p w14:paraId="17F7D6DD"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178" w:type="dxa"/>
          </w:tcPr>
          <w:p w14:paraId="19FA89B2"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212" w:type="dxa"/>
          </w:tcPr>
          <w:p w14:paraId="3B8127FD"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64E7E2D5"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097" w:type="dxa"/>
          </w:tcPr>
          <w:p w14:paraId="2EF601FC" w14:textId="77777777" w:rsidR="00F916FC" w:rsidRPr="00FD36A0" w:rsidRDefault="00F916FC" w:rsidP="00FD36A0">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p>
        </w:tc>
      </w:tr>
    </w:tbl>
    <w:p w14:paraId="5F25317D" w14:textId="6D89454A" w:rsidR="00FD36A0" w:rsidRDefault="00494D76" w:rsidP="003948CF">
      <w:pPr>
        <w:pStyle w:val="Prrafodelista"/>
        <w:numPr>
          <w:ilvl w:val="0"/>
          <w:numId w:val="14"/>
        </w:numPr>
        <w:spacing w:after="0" w:line="240" w:lineRule="auto"/>
      </w:pPr>
      <w:r>
        <w:rPr>
          <w:noProof/>
        </w:rPr>
        <w:drawing>
          <wp:anchor distT="0" distB="0" distL="114300" distR="114300" simplePos="0" relativeHeight="251687936" behindDoc="0" locked="0" layoutInCell="1" allowOverlap="1" wp14:anchorId="55573756" wp14:editId="1F57CDEA">
            <wp:simplePos x="0" y="0"/>
            <wp:positionH relativeFrom="margin">
              <wp:posOffset>-121920</wp:posOffset>
            </wp:positionH>
            <wp:positionV relativeFrom="paragraph">
              <wp:posOffset>419100</wp:posOffset>
            </wp:positionV>
            <wp:extent cx="2947035" cy="2125345"/>
            <wp:effectExtent l="0" t="0" r="5715" b="8255"/>
            <wp:wrapThrough wrapText="bothSides">
              <wp:wrapPolygon edited="0">
                <wp:start x="0" y="0"/>
                <wp:lineTo x="0" y="21490"/>
                <wp:lineTo x="21502" y="21490"/>
                <wp:lineTo x="21502"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47035"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654A446C" wp14:editId="19B0990E">
            <wp:simplePos x="0" y="0"/>
            <wp:positionH relativeFrom="column">
              <wp:posOffset>2927985</wp:posOffset>
            </wp:positionH>
            <wp:positionV relativeFrom="paragraph">
              <wp:posOffset>360680</wp:posOffset>
            </wp:positionV>
            <wp:extent cx="3188970" cy="2011680"/>
            <wp:effectExtent l="0" t="0" r="0" b="7620"/>
            <wp:wrapThrough wrapText="bothSides">
              <wp:wrapPolygon edited="0">
                <wp:start x="0" y="0"/>
                <wp:lineTo x="0" y="21477"/>
                <wp:lineTo x="21419" y="21477"/>
                <wp:lineTo x="21419"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8897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720">
        <w:t>Observa el siguiente esquema y completa el siguiente mapa conceptual a partir del esquema:</w:t>
      </w:r>
    </w:p>
    <w:p w14:paraId="0E51C130" w14:textId="4825CF29" w:rsidR="00477720" w:rsidRDefault="00477720" w:rsidP="005B3779">
      <w:pPr>
        <w:pStyle w:val="Prrafodelista"/>
        <w:spacing w:after="0" w:line="240" w:lineRule="auto"/>
        <w:jc w:val="center"/>
      </w:pPr>
    </w:p>
    <w:p w14:paraId="0105BC1F" w14:textId="15E5735A" w:rsidR="00477720" w:rsidRDefault="00477720" w:rsidP="00477720">
      <w:pPr>
        <w:pStyle w:val="Prrafodelista"/>
        <w:spacing w:after="0" w:line="240" w:lineRule="auto"/>
      </w:pPr>
    </w:p>
    <w:p w14:paraId="0C33FB08" w14:textId="03BB0D50" w:rsidR="002B7EAA" w:rsidRDefault="00AD1C7E" w:rsidP="003948CF">
      <w:pPr>
        <w:pStyle w:val="Prrafodelista"/>
        <w:numPr>
          <w:ilvl w:val="0"/>
          <w:numId w:val="14"/>
        </w:numPr>
        <w:spacing w:after="0" w:line="240" w:lineRule="auto"/>
      </w:pPr>
      <w:r>
        <w:t>Completa cada cuadro, indicando la función que cumple cada organelo celular.</w:t>
      </w:r>
    </w:p>
    <w:p w14:paraId="0E20E5E5" w14:textId="31C1D1D8" w:rsidR="003632F1" w:rsidRDefault="003632F1" w:rsidP="00AD1C7E">
      <w:pPr>
        <w:pStyle w:val="Prrafodelista"/>
        <w:spacing w:after="0" w:line="240" w:lineRule="auto"/>
      </w:pPr>
    </w:p>
    <w:tbl>
      <w:tblPr>
        <w:tblStyle w:val="Tablaconcuadrcula"/>
        <w:tblW w:w="9356" w:type="dxa"/>
        <w:tblInd w:w="-5" w:type="dxa"/>
        <w:tblLook w:val="04A0" w:firstRow="1" w:lastRow="0" w:firstColumn="1" w:lastColumn="0" w:noHBand="0" w:noVBand="1"/>
      </w:tblPr>
      <w:tblGrid>
        <w:gridCol w:w="4920"/>
        <w:gridCol w:w="4436"/>
      </w:tblGrid>
      <w:tr w:rsidR="003632F1" w14:paraId="30A1086F" w14:textId="77777777" w:rsidTr="00C30084">
        <w:trPr>
          <w:trHeight w:val="2099"/>
        </w:trPr>
        <w:tc>
          <w:tcPr>
            <w:tcW w:w="4887" w:type="dxa"/>
          </w:tcPr>
          <w:p w14:paraId="583F2768" w14:textId="396495E9" w:rsidR="003632F1" w:rsidRDefault="003632F1" w:rsidP="003632F1">
            <w:pPr>
              <w:pStyle w:val="Prrafodelista"/>
              <w:ind w:left="0"/>
            </w:pPr>
            <w:r>
              <w:rPr>
                <w:noProof/>
              </w:rPr>
              <w:drawing>
                <wp:anchor distT="0" distB="0" distL="114300" distR="114300" simplePos="0" relativeHeight="251689984" behindDoc="0" locked="0" layoutInCell="1" allowOverlap="1" wp14:anchorId="4FA3380D" wp14:editId="22422F07">
                  <wp:simplePos x="0" y="0"/>
                  <wp:positionH relativeFrom="column">
                    <wp:posOffset>87630</wp:posOffset>
                  </wp:positionH>
                  <wp:positionV relativeFrom="paragraph">
                    <wp:posOffset>0</wp:posOffset>
                  </wp:positionV>
                  <wp:extent cx="2482215" cy="126492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82215" cy="1264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9" w:type="dxa"/>
          </w:tcPr>
          <w:p w14:paraId="09D7A351" w14:textId="0FD04F14" w:rsidR="003632F1" w:rsidRDefault="003632F1" w:rsidP="00693759">
            <w:pPr>
              <w:pStyle w:val="Prrafodelista"/>
              <w:ind w:left="0"/>
              <w:jc w:val="center"/>
            </w:pPr>
            <w:r>
              <w:object w:dxaOrig="9435" w:dyaOrig="5055" w14:anchorId="3E3FD4F7">
                <v:shape id="_x0000_i1046" type="#_x0000_t75" style="width:183.2pt;height:97.8pt" o:ole="">
                  <v:imagedata r:id="rId80" o:title=""/>
                </v:shape>
                <o:OLEObject Type="Embed" ProgID="PBrush" ShapeID="_x0000_i1046" DrawAspect="Content" ObjectID="_1668234597" r:id="rId81"/>
              </w:object>
            </w:r>
          </w:p>
        </w:tc>
      </w:tr>
      <w:tr w:rsidR="003632F1" w14:paraId="74D11A4F" w14:textId="77777777" w:rsidTr="00C30084">
        <w:tc>
          <w:tcPr>
            <w:tcW w:w="4887" w:type="dxa"/>
          </w:tcPr>
          <w:p w14:paraId="2CCD5208" w14:textId="6D5F5D28" w:rsidR="003632F1" w:rsidRDefault="00B4069D" w:rsidP="00AD1C7E">
            <w:pPr>
              <w:pStyle w:val="Prrafodelista"/>
              <w:ind w:left="0"/>
            </w:pPr>
            <w:r>
              <w:object w:dxaOrig="9735" w:dyaOrig="4395" w14:anchorId="0019250A">
                <v:shape id="_x0000_i1047" type="#_x0000_t75" style="width:203.1pt;height:91.9pt" o:ole="">
                  <v:imagedata r:id="rId82" o:title=""/>
                </v:shape>
                <o:OLEObject Type="Embed" ProgID="PBrush" ShapeID="_x0000_i1047" DrawAspect="Content" ObjectID="_1668234598" r:id="rId83"/>
              </w:object>
            </w:r>
          </w:p>
        </w:tc>
        <w:tc>
          <w:tcPr>
            <w:tcW w:w="4469" w:type="dxa"/>
          </w:tcPr>
          <w:p w14:paraId="5BD0D03A" w14:textId="479F1777" w:rsidR="003632F1" w:rsidRDefault="00693759" w:rsidP="00AD1C7E">
            <w:pPr>
              <w:pStyle w:val="Prrafodelista"/>
              <w:ind w:left="0"/>
            </w:pPr>
            <w:r>
              <w:object w:dxaOrig="9525" w:dyaOrig="4605" w14:anchorId="7D7C6FF6">
                <v:shape id="_x0000_i1048" type="#_x0000_t75" style="width:194.5pt;height:94.05pt" o:ole="">
                  <v:imagedata r:id="rId84" o:title=""/>
                </v:shape>
                <o:OLEObject Type="Embed" ProgID="PBrush" ShapeID="_x0000_i1048" DrawAspect="Content" ObjectID="_1668234599" r:id="rId85"/>
              </w:object>
            </w:r>
          </w:p>
        </w:tc>
      </w:tr>
      <w:tr w:rsidR="003632F1" w14:paraId="7AF70844" w14:textId="77777777" w:rsidTr="00C30084">
        <w:tc>
          <w:tcPr>
            <w:tcW w:w="4887" w:type="dxa"/>
          </w:tcPr>
          <w:p w14:paraId="14EB2F5B" w14:textId="510DFCFE" w:rsidR="003632F1" w:rsidRDefault="00944AE9" w:rsidP="00944AE9">
            <w:pPr>
              <w:pStyle w:val="Prrafodelista"/>
              <w:ind w:left="0"/>
              <w:jc w:val="center"/>
            </w:pPr>
            <w:r>
              <w:object w:dxaOrig="9675" w:dyaOrig="4905" w14:anchorId="2E965C6B">
                <v:shape id="_x0000_i1049" type="#_x0000_t75" style="width:192.9pt;height:89.75pt" o:ole="">
                  <v:imagedata r:id="rId86" o:title=""/>
                </v:shape>
                <o:OLEObject Type="Embed" ProgID="PBrush" ShapeID="_x0000_i1049" DrawAspect="Content" ObjectID="_1668234600" r:id="rId87"/>
              </w:object>
            </w:r>
          </w:p>
        </w:tc>
        <w:tc>
          <w:tcPr>
            <w:tcW w:w="4469" w:type="dxa"/>
          </w:tcPr>
          <w:p w14:paraId="1D8463D8" w14:textId="5BCE1178" w:rsidR="003632F1" w:rsidRDefault="00810D16" w:rsidP="00810D16">
            <w:pPr>
              <w:pStyle w:val="Prrafodelista"/>
              <w:ind w:left="0"/>
              <w:jc w:val="center"/>
            </w:pPr>
            <w:r>
              <w:object w:dxaOrig="8985" w:dyaOrig="3555" w14:anchorId="6093E579">
                <v:shape id="_x0000_i1050" type="#_x0000_t75" style="width:203.65pt;height:80.05pt" o:ole="">
                  <v:imagedata r:id="rId88" o:title=""/>
                </v:shape>
                <o:OLEObject Type="Embed" ProgID="PBrush" ShapeID="_x0000_i1050" DrawAspect="Content" ObjectID="_1668234601" r:id="rId89"/>
              </w:object>
            </w:r>
          </w:p>
        </w:tc>
      </w:tr>
      <w:tr w:rsidR="003632F1" w14:paraId="55C78672" w14:textId="77777777" w:rsidTr="00C30084">
        <w:tc>
          <w:tcPr>
            <w:tcW w:w="4887" w:type="dxa"/>
          </w:tcPr>
          <w:p w14:paraId="72051EBF" w14:textId="5E71A4EE" w:rsidR="003632F1" w:rsidRDefault="003A5BD4" w:rsidP="003A5BD4">
            <w:pPr>
              <w:pStyle w:val="Prrafodelista"/>
              <w:ind w:left="0"/>
              <w:jc w:val="center"/>
            </w:pPr>
            <w:r>
              <w:object w:dxaOrig="9045" w:dyaOrig="3615" w14:anchorId="1165E986">
                <v:shape id="_x0000_i1051" type="#_x0000_t75" style="width:235.35pt;height:94.05pt" o:ole="">
                  <v:imagedata r:id="rId90" o:title=""/>
                </v:shape>
                <o:OLEObject Type="Embed" ProgID="PBrush" ShapeID="_x0000_i1051" DrawAspect="Content" ObjectID="_1668234602" r:id="rId91"/>
              </w:object>
            </w:r>
          </w:p>
        </w:tc>
        <w:tc>
          <w:tcPr>
            <w:tcW w:w="4469" w:type="dxa"/>
          </w:tcPr>
          <w:p w14:paraId="497983F1" w14:textId="34B56A9C" w:rsidR="003632F1" w:rsidRDefault="003A5BD4" w:rsidP="003A5BD4">
            <w:pPr>
              <w:pStyle w:val="Prrafodelista"/>
              <w:ind w:left="0"/>
              <w:jc w:val="center"/>
            </w:pPr>
            <w:r>
              <w:object w:dxaOrig="9405" w:dyaOrig="4755" w14:anchorId="55CA593C">
                <v:shape id="_x0000_i1052" type="#_x0000_t75" style="width:188.6pt;height:95.65pt" o:ole="">
                  <v:imagedata r:id="rId92" o:title=""/>
                </v:shape>
                <o:OLEObject Type="Embed" ProgID="PBrush" ShapeID="_x0000_i1052" DrawAspect="Content" ObjectID="_1668234603" r:id="rId93"/>
              </w:object>
            </w:r>
          </w:p>
        </w:tc>
      </w:tr>
      <w:tr w:rsidR="003632F1" w14:paraId="1923EE10" w14:textId="77777777" w:rsidTr="00C30084">
        <w:tc>
          <w:tcPr>
            <w:tcW w:w="4887" w:type="dxa"/>
          </w:tcPr>
          <w:p w14:paraId="627DB1B5" w14:textId="5EE5D013" w:rsidR="003632F1" w:rsidRDefault="00AB76B5" w:rsidP="00AB76B5">
            <w:pPr>
              <w:pStyle w:val="Prrafodelista"/>
              <w:ind w:left="0"/>
              <w:jc w:val="center"/>
            </w:pPr>
            <w:r>
              <w:object w:dxaOrig="9645" w:dyaOrig="4485" w14:anchorId="6FD4213E">
                <v:shape id="_x0000_i1053" type="#_x0000_t75" style="width:209.55pt;height:97.25pt" o:ole="">
                  <v:imagedata r:id="rId94" o:title=""/>
                </v:shape>
                <o:OLEObject Type="Embed" ProgID="PBrush" ShapeID="_x0000_i1053" DrawAspect="Content" ObjectID="_1668234604" r:id="rId95"/>
              </w:object>
            </w:r>
          </w:p>
        </w:tc>
        <w:tc>
          <w:tcPr>
            <w:tcW w:w="4469" w:type="dxa"/>
          </w:tcPr>
          <w:p w14:paraId="0B1754FC" w14:textId="53601974" w:rsidR="003632F1" w:rsidRDefault="00001871" w:rsidP="00AD1C7E">
            <w:pPr>
              <w:pStyle w:val="Prrafodelista"/>
              <w:ind w:left="0"/>
            </w:pPr>
            <w:r>
              <w:object w:dxaOrig="9165" w:dyaOrig="4275" w14:anchorId="5B4700C8">
                <v:shape id="_x0000_i1054" type="#_x0000_t75" style="width:204.2pt;height:95.1pt" o:ole="">
                  <v:imagedata r:id="rId96" o:title=""/>
                </v:shape>
                <o:OLEObject Type="Embed" ProgID="PBrush" ShapeID="_x0000_i1054" DrawAspect="Content" ObjectID="_1668234605" r:id="rId97"/>
              </w:object>
            </w:r>
          </w:p>
        </w:tc>
      </w:tr>
    </w:tbl>
    <w:p w14:paraId="6A45B2CF" w14:textId="1B02D089" w:rsidR="00AD1C7E" w:rsidRDefault="00EA277A" w:rsidP="003948CF">
      <w:pPr>
        <w:pStyle w:val="Prrafodelista"/>
        <w:numPr>
          <w:ilvl w:val="0"/>
          <w:numId w:val="14"/>
        </w:numPr>
        <w:spacing w:after="0" w:line="240" w:lineRule="auto"/>
      </w:pPr>
      <w:r>
        <w:t>Dibuja la célula Eucariota y señale sus partes.</w:t>
      </w:r>
    </w:p>
    <w:p w14:paraId="5606CCF8" w14:textId="1018134B" w:rsidR="00EA277A" w:rsidRDefault="00520D29" w:rsidP="00EA277A">
      <w:pPr>
        <w:spacing w:after="0" w:line="240" w:lineRule="auto"/>
      </w:pPr>
      <w:r>
        <w:rPr>
          <w:noProof/>
        </w:rPr>
        <mc:AlternateContent>
          <mc:Choice Requires="wps">
            <w:drawing>
              <wp:anchor distT="0" distB="0" distL="114300" distR="114300" simplePos="0" relativeHeight="251691008" behindDoc="0" locked="0" layoutInCell="1" allowOverlap="1" wp14:anchorId="06A8DDB8" wp14:editId="2EE2B69C">
                <wp:simplePos x="0" y="0"/>
                <wp:positionH relativeFrom="column">
                  <wp:posOffset>712089</wp:posOffset>
                </wp:positionH>
                <wp:positionV relativeFrom="paragraph">
                  <wp:posOffset>20472</wp:posOffset>
                </wp:positionV>
                <wp:extent cx="3847795" cy="1901952"/>
                <wp:effectExtent l="0" t="0" r="19685" b="22225"/>
                <wp:wrapNone/>
                <wp:docPr id="46" name="Rectángulo 46"/>
                <wp:cNvGraphicFramePr/>
                <a:graphic xmlns:a="http://schemas.openxmlformats.org/drawingml/2006/main">
                  <a:graphicData uri="http://schemas.microsoft.com/office/word/2010/wordprocessingShape">
                    <wps:wsp>
                      <wps:cNvSpPr/>
                      <wps:spPr>
                        <a:xfrm>
                          <a:off x="0" y="0"/>
                          <a:ext cx="3847795" cy="190195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17154" id="Rectángulo 46" o:spid="_x0000_s1026" style="position:absolute;margin-left:56.05pt;margin-top:1.6pt;width:303pt;height:149.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" fillcolor="white [3201]" strokecolor="#70ad47 [3209]" strokeweight="1pt"/>
            </w:pict>
          </mc:Fallback>
        </mc:AlternateContent>
      </w:r>
    </w:p>
    <w:p w14:paraId="761FD3CD" w14:textId="3E0D6479" w:rsidR="00EA277A" w:rsidRDefault="00EA277A" w:rsidP="00EA277A">
      <w:pPr>
        <w:spacing w:after="0" w:line="240" w:lineRule="auto"/>
      </w:pPr>
    </w:p>
    <w:p w14:paraId="22D43952" w14:textId="42A7BD94" w:rsidR="00EA277A" w:rsidRDefault="00EA277A" w:rsidP="00EA277A">
      <w:pPr>
        <w:spacing w:after="0" w:line="240" w:lineRule="auto"/>
      </w:pPr>
    </w:p>
    <w:p w14:paraId="3820B8D9" w14:textId="5A602DC1" w:rsidR="00EA277A" w:rsidRDefault="00EA277A" w:rsidP="00EA277A">
      <w:pPr>
        <w:spacing w:after="0" w:line="240" w:lineRule="auto"/>
      </w:pPr>
    </w:p>
    <w:p w14:paraId="36C8258C" w14:textId="37553CEF" w:rsidR="00EA277A" w:rsidRDefault="00EA277A" w:rsidP="00EA277A">
      <w:pPr>
        <w:spacing w:after="0" w:line="240" w:lineRule="auto"/>
      </w:pPr>
    </w:p>
    <w:p w14:paraId="5C0F64D4" w14:textId="559C0835" w:rsidR="00EA277A" w:rsidRDefault="00EA277A" w:rsidP="00EA277A">
      <w:pPr>
        <w:spacing w:after="0" w:line="240" w:lineRule="auto"/>
      </w:pPr>
    </w:p>
    <w:p w14:paraId="5DF3C85F" w14:textId="6C5ACCA9" w:rsidR="00EA277A" w:rsidRDefault="00EA277A" w:rsidP="00EA277A">
      <w:pPr>
        <w:spacing w:after="0" w:line="240" w:lineRule="auto"/>
      </w:pPr>
    </w:p>
    <w:p w14:paraId="726A5BAA" w14:textId="4A844D6C" w:rsidR="00EA277A" w:rsidRDefault="00EA277A" w:rsidP="00EA277A">
      <w:pPr>
        <w:spacing w:after="0" w:line="240" w:lineRule="auto"/>
      </w:pPr>
    </w:p>
    <w:p w14:paraId="509AFE67" w14:textId="77777777" w:rsidR="00520D29" w:rsidRDefault="00520D29" w:rsidP="00EA277A">
      <w:pPr>
        <w:spacing w:after="0" w:line="240" w:lineRule="auto"/>
      </w:pPr>
    </w:p>
    <w:p w14:paraId="6AC9FA08" w14:textId="6189E57D" w:rsidR="00EA277A" w:rsidRDefault="00EA277A" w:rsidP="00EA277A">
      <w:pPr>
        <w:spacing w:after="0" w:line="240" w:lineRule="auto"/>
      </w:pPr>
    </w:p>
    <w:p w14:paraId="0235CB80" w14:textId="772F75AA" w:rsidR="00EA277A" w:rsidRDefault="00EA277A" w:rsidP="00EA277A">
      <w:pPr>
        <w:spacing w:after="0" w:line="240" w:lineRule="auto"/>
      </w:pPr>
    </w:p>
    <w:p w14:paraId="72C2006D" w14:textId="3F6A9DAD" w:rsidR="00520D29" w:rsidRDefault="00520D29" w:rsidP="00EA277A">
      <w:pPr>
        <w:spacing w:after="0" w:line="240" w:lineRule="auto"/>
      </w:pPr>
    </w:p>
    <w:p w14:paraId="16C1B980" w14:textId="0E298B91" w:rsidR="00AD1C7E" w:rsidRDefault="00FF29DB" w:rsidP="003948CF">
      <w:pPr>
        <w:pStyle w:val="Prrafodelista"/>
        <w:numPr>
          <w:ilvl w:val="0"/>
          <w:numId w:val="14"/>
        </w:numPr>
        <w:spacing w:after="0" w:line="240" w:lineRule="auto"/>
      </w:pPr>
      <w:r>
        <w:t>Completa la siguiente tabla que hace referencia a la relación celular.</w:t>
      </w:r>
    </w:p>
    <w:tbl>
      <w:tblPr>
        <w:tblStyle w:val="Tablaconcuadrcula4-nfasis6"/>
        <w:tblW w:w="0" w:type="auto"/>
        <w:tblLook w:val="04A0" w:firstRow="1" w:lastRow="0" w:firstColumn="1" w:lastColumn="0" w:noHBand="0" w:noVBand="1"/>
      </w:tblPr>
      <w:tblGrid>
        <w:gridCol w:w="2942"/>
        <w:gridCol w:w="2943"/>
        <w:gridCol w:w="2943"/>
      </w:tblGrid>
      <w:tr w:rsidR="00FF29DB" w14:paraId="7E348278" w14:textId="77777777" w:rsidTr="00FF2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67D0366" w14:textId="6DD10C24" w:rsidR="00FF29DB" w:rsidRDefault="00FF29DB" w:rsidP="00FF29DB">
            <w:pPr>
              <w:pStyle w:val="Prrafodelista"/>
              <w:ind w:left="0"/>
              <w:jc w:val="center"/>
            </w:pPr>
            <w:r>
              <w:t>TRANSPORTE CELULAR</w:t>
            </w:r>
          </w:p>
        </w:tc>
        <w:tc>
          <w:tcPr>
            <w:tcW w:w="2943" w:type="dxa"/>
          </w:tcPr>
          <w:p w14:paraId="24F81E9F" w14:textId="5024D9C0" w:rsidR="00FF29DB" w:rsidRDefault="00FF29DB" w:rsidP="00FF29DB">
            <w:pPr>
              <w:pStyle w:val="Prrafodelista"/>
              <w:ind w:left="0"/>
              <w:jc w:val="center"/>
              <w:cnfStyle w:val="100000000000" w:firstRow="1" w:lastRow="0" w:firstColumn="0" w:lastColumn="0" w:oddVBand="0" w:evenVBand="0" w:oddHBand="0" w:evenHBand="0" w:firstRowFirstColumn="0" w:firstRowLastColumn="0" w:lastRowFirstColumn="0" w:lastRowLastColumn="0"/>
            </w:pPr>
            <w:r>
              <w:t>NUTRICIÓN Y EXCRECION CELULAR</w:t>
            </w:r>
          </w:p>
        </w:tc>
        <w:tc>
          <w:tcPr>
            <w:tcW w:w="2943" w:type="dxa"/>
          </w:tcPr>
          <w:p w14:paraId="5DBB86F0" w14:textId="2DE30355" w:rsidR="00FF29DB" w:rsidRDefault="00FF29DB" w:rsidP="00FF29DB">
            <w:pPr>
              <w:pStyle w:val="Prrafodelista"/>
              <w:ind w:left="0"/>
              <w:jc w:val="center"/>
              <w:cnfStyle w:val="100000000000" w:firstRow="1" w:lastRow="0" w:firstColumn="0" w:lastColumn="0" w:oddVBand="0" w:evenVBand="0" w:oddHBand="0" w:evenHBand="0" w:firstRowFirstColumn="0" w:firstRowLastColumn="0" w:lastRowFirstColumn="0" w:lastRowLastColumn="0"/>
            </w:pPr>
            <w:r>
              <w:t>REPRODUCCIÓN CELULAR</w:t>
            </w:r>
          </w:p>
        </w:tc>
      </w:tr>
      <w:tr w:rsidR="00FF29DB" w14:paraId="05928764" w14:textId="77777777" w:rsidTr="00FF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B01767A" w14:textId="77777777" w:rsidR="00FF29DB" w:rsidRDefault="00FF29DB" w:rsidP="00FF29DB">
            <w:pPr>
              <w:pStyle w:val="Prrafodelista"/>
              <w:ind w:left="0"/>
              <w:rPr>
                <w:b w:val="0"/>
                <w:bCs w:val="0"/>
              </w:rPr>
            </w:pPr>
          </w:p>
          <w:p w14:paraId="6519C8EE" w14:textId="77777777" w:rsidR="00FF29DB" w:rsidRDefault="00FF29DB" w:rsidP="00FF29DB">
            <w:pPr>
              <w:pStyle w:val="Prrafodelista"/>
              <w:ind w:left="0"/>
              <w:rPr>
                <w:b w:val="0"/>
                <w:bCs w:val="0"/>
              </w:rPr>
            </w:pPr>
          </w:p>
          <w:p w14:paraId="6F6E1A3F" w14:textId="77777777" w:rsidR="00FF29DB" w:rsidRDefault="00FF29DB" w:rsidP="00FF29DB">
            <w:pPr>
              <w:pStyle w:val="Prrafodelista"/>
              <w:ind w:left="0"/>
              <w:rPr>
                <w:b w:val="0"/>
                <w:bCs w:val="0"/>
              </w:rPr>
            </w:pPr>
          </w:p>
          <w:p w14:paraId="3F7E3B44" w14:textId="16E878C7" w:rsidR="00FF29DB" w:rsidRDefault="00FF29DB" w:rsidP="00FF29DB">
            <w:pPr>
              <w:pStyle w:val="Prrafodelista"/>
              <w:ind w:left="0"/>
            </w:pPr>
          </w:p>
        </w:tc>
        <w:tc>
          <w:tcPr>
            <w:tcW w:w="2943" w:type="dxa"/>
          </w:tcPr>
          <w:p w14:paraId="68B47B57" w14:textId="77777777" w:rsidR="00FF29DB" w:rsidRDefault="00FF29DB" w:rsidP="00FF29DB">
            <w:pPr>
              <w:pStyle w:val="Prrafodelista"/>
              <w:ind w:left="0"/>
              <w:cnfStyle w:val="000000100000" w:firstRow="0" w:lastRow="0" w:firstColumn="0" w:lastColumn="0" w:oddVBand="0" w:evenVBand="0" w:oddHBand="1" w:evenHBand="0" w:firstRowFirstColumn="0" w:firstRowLastColumn="0" w:lastRowFirstColumn="0" w:lastRowLastColumn="0"/>
            </w:pPr>
          </w:p>
        </w:tc>
        <w:tc>
          <w:tcPr>
            <w:tcW w:w="2943" w:type="dxa"/>
          </w:tcPr>
          <w:p w14:paraId="6EEC9810" w14:textId="77777777" w:rsidR="00FF29DB" w:rsidRDefault="00FF29DB" w:rsidP="00FF29DB">
            <w:pPr>
              <w:pStyle w:val="Prrafodelista"/>
              <w:ind w:left="0"/>
              <w:cnfStyle w:val="000000100000" w:firstRow="0" w:lastRow="0" w:firstColumn="0" w:lastColumn="0" w:oddVBand="0" w:evenVBand="0" w:oddHBand="1" w:evenHBand="0" w:firstRowFirstColumn="0" w:firstRowLastColumn="0" w:lastRowFirstColumn="0" w:lastRowLastColumn="0"/>
            </w:pPr>
          </w:p>
        </w:tc>
      </w:tr>
    </w:tbl>
    <w:p w14:paraId="536907E6" w14:textId="2301AD49" w:rsidR="00477987" w:rsidRDefault="007F1F2A" w:rsidP="00D90188">
      <w:pPr>
        <w:pStyle w:val="Prrafodelista"/>
        <w:spacing w:after="0" w:line="240" w:lineRule="auto"/>
      </w:pPr>
      <w:r>
        <w:rPr>
          <w:noProof/>
        </w:rPr>
        <w:lastRenderedPageBreak/>
        <w:drawing>
          <wp:inline distT="0" distB="0" distL="0" distR="0" wp14:anchorId="7903917A" wp14:editId="30B0F297">
            <wp:extent cx="1038758" cy="54578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55570" cy="554621"/>
                    </a:xfrm>
                    <a:prstGeom prst="rect">
                      <a:avLst/>
                    </a:prstGeom>
                    <a:noFill/>
                  </pic:spPr>
                </pic:pic>
              </a:graphicData>
            </a:graphic>
          </wp:inline>
        </w:drawing>
      </w:r>
      <w:r>
        <w:rPr>
          <w:noProof/>
        </w:rPr>
        <w:drawing>
          <wp:anchor distT="0" distB="0" distL="114300" distR="114300" simplePos="0" relativeHeight="251692032" behindDoc="0" locked="0" layoutInCell="1" allowOverlap="1" wp14:anchorId="008300B7" wp14:editId="6AFD4461">
            <wp:simplePos x="0" y="0"/>
            <wp:positionH relativeFrom="margin">
              <wp:posOffset>-39471</wp:posOffset>
            </wp:positionH>
            <wp:positionV relativeFrom="paragraph">
              <wp:posOffset>19114</wp:posOffset>
            </wp:positionV>
            <wp:extent cx="368489" cy="367154"/>
            <wp:effectExtent l="19050" t="19050" r="12700" b="13970"/>
            <wp:wrapThrough wrapText="bothSides">
              <wp:wrapPolygon edited="0">
                <wp:start x="-1117" y="-1121"/>
                <wp:lineTo x="-1117" y="21301"/>
                <wp:lineTo x="21228" y="21301"/>
                <wp:lineTo x="21228" y="-1121"/>
                <wp:lineTo x="-1117" y="-1121"/>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8489" cy="367154"/>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r w:rsidR="00FB108A" w:rsidRPr="00FB108A">
        <w:t>Los siguientes diagramas le ayudarán a identificar la estructura de las células animal y vegetal.</w:t>
      </w:r>
    </w:p>
    <w:p w14:paraId="1F903282" w14:textId="4AA8045F" w:rsidR="00477987" w:rsidRDefault="00D90188" w:rsidP="00FF29DB">
      <w:pPr>
        <w:pStyle w:val="Prrafodelista"/>
        <w:spacing w:after="0" w:line="240" w:lineRule="auto"/>
      </w:pPr>
      <w:r>
        <w:rPr>
          <w:noProof/>
        </w:rPr>
        <w:drawing>
          <wp:inline distT="0" distB="0" distL="0" distR="0" wp14:anchorId="023385F8" wp14:editId="56B0C08F">
            <wp:extent cx="3899002" cy="2157289"/>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99002" cy="2157289"/>
                    </a:xfrm>
                    <a:prstGeom prst="rect">
                      <a:avLst/>
                    </a:prstGeom>
                    <a:noFill/>
                    <a:ln>
                      <a:noFill/>
                    </a:ln>
                  </pic:spPr>
                </pic:pic>
              </a:graphicData>
            </a:graphic>
          </wp:inline>
        </w:drawing>
      </w:r>
    </w:p>
    <w:p w14:paraId="5485B8FF" w14:textId="1E3ABABD" w:rsidR="006A696E" w:rsidRDefault="006A696E" w:rsidP="00FF29DB">
      <w:pPr>
        <w:pStyle w:val="Prrafodelista"/>
        <w:spacing w:after="0" w:line="240" w:lineRule="auto"/>
      </w:pPr>
      <w:r>
        <w:rPr>
          <w:noProof/>
        </w:rPr>
        <w:drawing>
          <wp:inline distT="0" distB="0" distL="0" distR="0" wp14:anchorId="7248B0EC" wp14:editId="0181DFB5">
            <wp:extent cx="4264965" cy="2405140"/>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64965" cy="2405140"/>
                    </a:xfrm>
                    <a:prstGeom prst="rect">
                      <a:avLst/>
                    </a:prstGeom>
                    <a:noFill/>
                    <a:ln>
                      <a:noFill/>
                    </a:ln>
                  </pic:spPr>
                </pic:pic>
              </a:graphicData>
            </a:graphic>
          </wp:inline>
        </w:drawing>
      </w:r>
    </w:p>
    <w:p w14:paraId="4BC75548" w14:textId="77777777" w:rsidR="00477987" w:rsidRDefault="00477987" w:rsidP="00FF29DB">
      <w:pPr>
        <w:pStyle w:val="Prrafodelista"/>
        <w:spacing w:after="0" w:line="240" w:lineRule="auto"/>
      </w:pPr>
    </w:p>
    <w:p w14:paraId="393B043E" w14:textId="77777777" w:rsidR="00B74630" w:rsidRDefault="00B74630" w:rsidP="00B74630">
      <w:pPr>
        <w:pStyle w:val="Prrafodelista"/>
        <w:numPr>
          <w:ilvl w:val="0"/>
          <w:numId w:val="14"/>
        </w:numPr>
        <w:spacing w:after="0" w:line="240" w:lineRule="auto"/>
        <w:jc w:val="both"/>
      </w:pPr>
      <w:r>
        <w:t>Utilizando las gráficas de la célula animal y vegetal realizar:</w:t>
      </w:r>
    </w:p>
    <w:p w14:paraId="10CA0C65" w14:textId="2E48A0DA" w:rsidR="006A696E" w:rsidRDefault="006A696E" w:rsidP="00B74630">
      <w:pPr>
        <w:pStyle w:val="Prrafodelista"/>
        <w:numPr>
          <w:ilvl w:val="0"/>
          <w:numId w:val="15"/>
        </w:numPr>
        <w:spacing w:after="0" w:line="240" w:lineRule="auto"/>
        <w:jc w:val="both"/>
      </w:pPr>
      <w:r>
        <w:t>Subraye con rojo las estructuras que tienen en común los 2 tipos de células.</w:t>
      </w:r>
    </w:p>
    <w:p w14:paraId="324A3085" w14:textId="0BDBC75D" w:rsidR="006A696E" w:rsidRDefault="006A696E" w:rsidP="00B74630">
      <w:pPr>
        <w:pStyle w:val="Prrafodelista"/>
        <w:numPr>
          <w:ilvl w:val="0"/>
          <w:numId w:val="15"/>
        </w:numPr>
        <w:spacing w:after="0" w:line="240" w:lineRule="auto"/>
        <w:jc w:val="both"/>
      </w:pPr>
      <w:r>
        <w:t>Encierre en un círculo verde las estructuras que se encuentran únicamente en la célula vegetal.</w:t>
      </w:r>
    </w:p>
    <w:p w14:paraId="63343023" w14:textId="70BB65AB" w:rsidR="006A696E" w:rsidRDefault="006A696E" w:rsidP="00B74630">
      <w:pPr>
        <w:pStyle w:val="Prrafodelista"/>
        <w:numPr>
          <w:ilvl w:val="0"/>
          <w:numId w:val="15"/>
        </w:numPr>
        <w:spacing w:after="0" w:line="240" w:lineRule="auto"/>
      </w:pPr>
      <w:r>
        <w:t>Encierre en un círculo azul las estructuras que se encuentran únicamente en la célula animal.</w:t>
      </w:r>
    </w:p>
    <w:p w14:paraId="6427960A" w14:textId="3BA8E7B8" w:rsidR="006A696E" w:rsidRDefault="006A696E" w:rsidP="00B74630">
      <w:pPr>
        <w:pStyle w:val="Prrafodelista"/>
        <w:numPr>
          <w:ilvl w:val="0"/>
          <w:numId w:val="15"/>
        </w:numPr>
        <w:spacing w:after="0" w:line="240" w:lineRule="auto"/>
      </w:pPr>
      <w:r>
        <w:t>Si usted se come u</w:t>
      </w:r>
      <w:r w:rsidR="00B74630">
        <w:t>na trucha</w:t>
      </w:r>
      <w:r>
        <w:t>, ¿qué tipo de célula se está comiendo?</w:t>
      </w:r>
      <w:r w:rsidR="00B74630">
        <w:t xml:space="preserve"> _____________</w:t>
      </w:r>
    </w:p>
    <w:p w14:paraId="5DB3E9FA" w14:textId="447655E6" w:rsidR="006A696E" w:rsidRDefault="006A696E" w:rsidP="00B74630">
      <w:pPr>
        <w:pStyle w:val="Prrafodelista"/>
        <w:numPr>
          <w:ilvl w:val="0"/>
          <w:numId w:val="15"/>
        </w:numPr>
        <w:spacing w:after="0" w:line="240" w:lineRule="auto"/>
      </w:pPr>
      <w:r>
        <w:t xml:space="preserve"> Y si se come un plátano, ¿qué tipo de célula se está comiendo?</w:t>
      </w:r>
      <w:r w:rsidR="00B74630">
        <w:t xml:space="preserve"> _________________</w:t>
      </w:r>
    </w:p>
    <w:p w14:paraId="2F1D3290" w14:textId="7809FF39" w:rsidR="00FF29DB" w:rsidRPr="00FD36A0" w:rsidRDefault="009073D1" w:rsidP="00BE47D5">
      <w:pPr>
        <w:pStyle w:val="Prrafodelista"/>
        <w:numPr>
          <w:ilvl w:val="0"/>
          <w:numId w:val="15"/>
        </w:numPr>
        <w:spacing w:after="0" w:line="240" w:lineRule="auto"/>
      </w:pPr>
      <w:r>
        <w:rPr>
          <w:b/>
          <w:bCs/>
          <w:noProof/>
        </w:rPr>
        <w:drawing>
          <wp:anchor distT="0" distB="0" distL="114300" distR="114300" simplePos="0" relativeHeight="251695104" behindDoc="0" locked="0" layoutInCell="1" allowOverlap="1" wp14:anchorId="38B65A97" wp14:editId="3C3A4FC0">
            <wp:simplePos x="0" y="0"/>
            <wp:positionH relativeFrom="column">
              <wp:posOffset>3725418</wp:posOffset>
            </wp:positionH>
            <wp:positionV relativeFrom="paragraph">
              <wp:posOffset>60325</wp:posOffset>
            </wp:positionV>
            <wp:extent cx="2298153" cy="1192124"/>
            <wp:effectExtent l="0" t="0" r="6985" b="8255"/>
            <wp:wrapThrough wrapText="bothSides">
              <wp:wrapPolygon edited="0">
                <wp:start x="0" y="0"/>
                <wp:lineTo x="0" y="21404"/>
                <wp:lineTo x="21487" y="21404"/>
                <wp:lineTo x="21487"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98153" cy="1192124"/>
                    </a:xfrm>
                    <a:prstGeom prst="rect">
                      <a:avLst/>
                    </a:prstGeom>
                    <a:noFill/>
                    <a:ln>
                      <a:noFill/>
                    </a:ln>
                  </pic:spPr>
                </pic:pic>
              </a:graphicData>
            </a:graphic>
            <wp14:sizeRelH relativeFrom="page">
              <wp14:pctWidth>0</wp14:pctWidth>
            </wp14:sizeRelH>
            <wp14:sizeRelV relativeFrom="page">
              <wp14:pctHeight>0</wp14:pctHeight>
            </wp14:sizeRelV>
          </wp:anchor>
        </w:drawing>
      </w:r>
      <w:r w:rsidR="006A696E">
        <w:t>Escriba en su cuaderno una lista de los alimentos que consumió en el almuerzo de ayer</w:t>
      </w:r>
      <w:r w:rsidR="00B74630">
        <w:t xml:space="preserve"> </w:t>
      </w:r>
      <w:r w:rsidR="006A696E">
        <w:t>y clasifique cada uno (en la medida de lo posible) acorde al tipo de célula que presenta</w:t>
      </w:r>
      <w:r>
        <w:t>.</w:t>
      </w:r>
    </w:p>
    <w:p w14:paraId="294F35F2" w14:textId="7F003333" w:rsidR="003A223B" w:rsidRDefault="003A223B" w:rsidP="00E62247">
      <w:pPr>
        <w:spacing w:after="0" w:line="240" w:lineRule="auto"/>
        <w:rPr>
          <w:b/>
          <w:bCs/>
        </w:rPr>
      </w:pPr>
    </w:p>
    <w:p w14:paraId="2B4EF5BE" w14:textId="2F7D8584" w:rsidR="00CE584C" w:rsidRDefault="00CE584C" w:rsidP="00E62247">
      <w:pPr>
        <w:spacing w:after="0" w:line="240" w:lineRule="auto"/>
        <w:rPr>
          <w:b/>
          <w:bCs/>
        </w:rPr>
      </w:pPr>
    </w:p>
    <w:p w14:paraId="72D0963B" w14:textId="2384F667" w:rsidR="00CE584C" w:rsidRDefault="00CE584C" w:rsidP="00E62247">
      <w:pPr>
        <w:spacing w:after="0" w:line="240" w:lineRule="auto"/>
        <w:rPr>
          <w:b/>
          <w:bCs/>
        </w:rPr>
      </w:pPr>
    </w:p>
    <w:p w14:paraId="3E068573" w14:textId="77777777" w:rsidR="00CE584C" w:rsidRDefault="00CE584C" w:rsidP="00E62247">
      <w:pPr>
        <w:spacing w:after="0" w:line="240" w:lineRule="auto"/>
        <w:rPr>
          <w:b/>
          <w:bCs/>
        </w:rPr>
      </w:pPr>
    </w:p>
    <w:p w14:paraId="3EFB76E3" w14:textId="7D43FB66" w:rsidR="00830D2D" w:rsidRPr="00B7690E" w:rsidRDefault="00830D2D" w:rsidP="00B5652A">
      <w:pPr>
        <w:spacing w:after="0" w:line="240" w:lineRule="auto"/>
      </w:pPr>
      <w:r w:rsidRPr="00B7690E">
        <w:rPr>
          <w:noProof/>
        </w:rPr>
        <w:lastRenderedPageBreak/>
        <mc:AlternateContent>
          <mc:Choice Requires="wps">
            <w:drawing>
              <wp:anchor distT="0" distB="0" distL="114300" distR="114300" simplePos="0" relativeHeight="251699200" behindDoc="0" locked="0" layoutInCell="1" allowOverlap="1" wp14:anchorId="010ED5E2" wp14:editId="396EC614">
                <wp:simplePos x="0" y="0"/>
                <wp:positionH relativeFrom="column">
                  <wp:posOffset>1078561</wp:posOffset>
                </wp:positionH>
                <wp:positionV relativeFrom="paragraph">
                  <wp:posOffset>-43180</wp:posOffset>
                </wp:positionV>
                <wp:extent cx="3312109" cy="368300"/>
                <wp:effectExtent l="133350" t="114300" r="136525" b="146050"/>
                <wp:wrapNone/>
                <wp:docPr id="59" name="Rectángulo 59"/>
                <wp:cNvGraphicFramePr/>
                <a:graphic xmlns:a="http://schemas.openxmlformats.org/drawingml/2006/main">
                  <a:graphicData uri="http://schemas.microsoft.com/office/word/2010/wordprocessingShape">
                    <wps:wsp>
                      <wps:cNvSpPr/>
                      <wps:spPr>
                        <a:xfrm>
                          <a:off x="0" y="0"/>
                          <a:ext cx="3312109" cy="368300"/>
                        </a:xfrm>
                        <a:prstGeom prst="rect">
                          <a:avLst/>
                        </a:prstGeom>
                        <a:solidFill>
                          <a:srgbClr val="4472C4"/>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05AEBF9" w14:textId="05403F43" w:rsidR="00830D2D" w:rsidRPr="00E951D4" w:rsidRDefault="00830D2D" w:rsidP="00830D2D">
                            <w:pPr>
                              <w:jc w:val="center"/>
                              <w:rPr>
                                <w:color w:val="FFFFFF" w:themeColor="background1"/>
                                <w:sz w:val="32"/>
                                <w:szCs w:val="32"/>
                              </w:rPr>
                            </w:pPr>
                            <w:r>
                              <w:rPr>
                                <w:color w:val="FFFFFF" w:themeColor="background1"/>
                                <w:sz w:val="32"/>
                                <w:szCs w:val="32"/>
                              </w:rPr>
                              <w:t>¿CÓMO SE AGRUPAN LAS CÉLULAS</w:t>
                            </w:r>
                            <w:r w:rsidRPr="00E951D4">
                              <w:rPr>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ED5E2" id="Rectángulo 59" o:spid="_x0000_s1042" style="position:absolute;margin-left:84.95pt;margin-top:-3.4pt;width:260.8pt;height: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" fillcolor="#4472c4" stroked="f" strokeweight="1pt">
                <v:shadow on="t" color="black" offset="0,1pt"/>
                <v:textbox>
                  <w:txbxContent>
                    <w:p w14:paraId="105AEBF9" w14:textId="05403F43" w:rsidR="00830D2D" w:rsidRPr="00E951D4" w:rsidRDefault="00830D2D" w:rsidP="00830D2D">
                      <w:pPr>
                        <w:jc w:val="center"/>
                        <w:rPr>
                          <w:color w:val="FFFFFF" w:themeColor="background1"/>
                          <w:sz w:val="32"/>
                          <w:szCs w:val="32"/>
                        </w:rPr>
                      </w:pPr>
                      <w:r>
                        <w:rPr>
                          <w:color w:val="FFFFFF" w:themeColor="background1"/>
                          <w:sz w:val="32"/>
                          <w:szCs w:val="32"/>
                        </w:rPr>
                        <w:t>¿CÓMO SE AGRUPAN LAS CÉLULAS</w:t>
                      </w:r>
                      <w:r w:rsidRPr="00E951D4">
                        <w:rPr>
                          <w:color w:val="FFFFFF" w:themeColor="background1"/>
                          <w:sz w:val="32"/>
                          <w:szCs w:val="32"/>
                        </w:rPr>
                        <w:t>?</w:t>
                      </w:r>
                    </w:p>
                  </w:txbxContent>
                </v:textbox>
              </v:rect>
            </w:pict>
          </mc:Fallback>
        </mc:AlternateContent>
      </w:r>
      <w:r w:rsidRPr="00B7690E">
        <w:rPr>
          <w:noProof/>
        </w:rPr>
        <w:drawing>
          <wp:inline distT="0" distB="0" distL="0" distR="0" wp14:anchorId="180F62B7" wp14:editId="046D4A02">
            <wp:extent cx="933450" cy="5143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pic:spPr>
                </pic:pic>
              </a:graphicData>
            </a:graphic>
          </wp:inline>
        </w:drawing>
      </w:r>
      <w:bookmarkStart w:id="2" w:name="_Hlk57043854"/>
    </w:p>
    <w:p w14:paraId="0F8300E0" w14:textId="6606EFD9" w:rsidR="00B7690E" w:rsidRDefault="00830D2D" w:rsidP="00830D2D">
      <w:pPr>
        <w:rPr>
          <w:b/>
          <w:bCs/>
        </w:rPr>
      </w:pPr>
      <w:bookmarkStart w:id="3" w:name="_Hlk57044214"/>
      <w:r w:rsidRPr="00B7690E">
        <w:rPr>
          <w:noProof/>
        </w:rPr>
        <mc:AlternateContent>
          <mc:Choice Requires="wps">
            <w:drawing>
              <wp:anchor distT="0" distB="0" distL="114300" distR="114300" simplePos="0" relativeHeight="251700224" behindDoc="0" locked="0" layoutInCell="1" allowOverlap="1" wp14:anchorId="4ED61F2F" wp14:editId="6EACFC4A">
                <wp:simplePos x="0" y="0"/>
                <wp:positionH relativeFrom="margin">
                  <wp:posOffset>924231</wp:posOffset>
                </wp:positionH>
                <wp:positionV relativeFrom="paragraph">
                  <wp:posOffset>26949</wp:posOffset>
                </wp:positionV>
                <wp:extent cx="4864608" cy="555956"/>
                <wp:effectExtent l="0" t="0" r="12700" b="15875"/>
                <wp:wrapNone/>
                <wp:docPr id="60" name="Rectángulo: esquinas redondeadas 60"/>
                <wp:cNvGraphicFramePr/>
                <a:graphic xmlns:a="http://schemas.openxmlformats.org/drawingml/2006/main">
                  <a:graphicData uri="http://schemas.microsoft.com/office/word/2010/wordprocessingShape">
                    <wps:wsp>
                      <wps:cNvSpPr/>
                      <wps:spPr>
                        <a:xfrm>
                          <a:off x="0" y="0"/>
                          <a:ext cx="4864608" cy="555956"/>
                        </a:xfrm>
                        <a:prstGeom prst="roundRect">
                          <a:avLst/>
                        </a:prstGeom>
                        <a:solidFill>
                          <a:sysClr val="window" lastClr="FFFFFF"/>
                        </a:solidFill>
                        <a:ln w="12700" cap="flat" cmpd="sng" algn="ctr">
                          <a:solidFill>
                            <a:srgbClr val="4472C4"/>
                          </a:solidFill>
                          <a:prstDash val="solid"/>
                          <a:miter lim="800000"/>
                        </a:ln>
                        <a:effectLst/>
                      </wps:spPr>
                      <wps:txbx>
                        <w:txbxContent>
                          <w:p w14:paraId="38107592" w14:textId="66796BFE" w:rsidR="00830D2D" w:rsidRDefault="00830D2D" w:rsidP="00B5652A">
                            <w:pPr>
                              <w:jc w:val="both"/>
                              <w:rPr>
                                <w:i/>
                                <w:iCs/>
                                <w:lang w:val="es-MX"/>
                              </w:rPr>
                            </w:pPr>
                            <w:r w:rsidRPr="00336EDC">
                              <w:rPr>
                                <w:b/>
                                <w:bCs/>
                                <w:lang w:val="es-MX"/>
                              </w:rPr>
                              <w:t>LOGRO</w:t>
                            </w:r>
                            <w:r>
                              <w:rPr>
                                <w:lang w:val="es-MX"/>
                              </w:rPr>
                              <w:t>:</w:t>
                            </w:r>
                            <w:r>
                              <w:rPr>
                                <w:i/>
                                <w:iCs/>
                                <w:lang w:val="es-MX"/>
                              </w:rPr>
                              <w:t xml:space="preserve"> </w:t>
                            </w:r>
                            <w:r w:rsidR="00993F52">
                              <w:rPr>
                                <w:i/>
                                <w:iCs/>
                                <w:lang w:val="es-MX"/>
                              </w:rPr>
                              <w:t>Identificar como se agrupan las células en los seres vivos según su función y su estructura</w:t>
                            </w:r>
                            <w:r w:rsidR="0072617C">
                              <w:rPr>
                                <w:i/>
                                <w:iCs/>
                                <w:lang w:val="es-MX"/>
                              </w:rPr>
                              <w:t xml:space="preserve"> especialmente de los tejidos vegetales.</w:t>
                            </w:r>
                          </w:p>
                          <w:p w14:paraId="684F09E4" w14:textId="77777777" w:rsidR="0072617C" w:rsidRPr="009670F8" w:rsidRDefault="0072617C" w:rsidP="00830D2D">
                            <w:pPr>
                              <w:rPr>
                                <w:i/>
                                <w:iCs/>
                                <w:lang w:val="es-MX"/>
                              </w:rPr>
                            </w:pPr>
                          </w:p>
                          <w:p w14:paraId="6A7B2E9D" w14:textId="77777777" w:rsidR="00830D2D" w:rsidRDefault="00830D2D" w:rsidP="00830D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61F2F" id="Rectángulo: esquinas redondeadas 60" o:spid="_x0000_s1043" style="position:absolute;margin-left:72.75pt;margin-top:2.1pt;width:383.05pt;height:43.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" fillcolor="window" strokecolor="#4472c4" strokeweight="1pt">
                <v:stroke joinstyle="miter"/>
                <v:textbox>
                  <w:txbxContent>
                    <w:p w14:paraId="38107592" w14:textId="66796BFE" w:rsidR="00830D2D" w:rsidRDefault="00830D2D" w:rsidP="00B5652A">
                      <w:pPr>
                        <w:jc w:val="both"/>
                        <w:rPr>
                          <w:i/>
                          <w:iCs/>
                          <w:lang w:val="es-MX"/>
                        </w:rPr>
                      </w:pPr>
                      <w:r w:rsidRPr="00336EDC">
                        <w:rPr>
                          <w:b/>
                          <w:bCs/>
                          <w:lang w:val="es-MX"/>
                        </w:rPr>
                        <w:t>LOGRO</w:t>
                      </w:r>
                      <w:r>
                        <w:rPr>
                          <w:lang w:val="es-MX"/>
                        </w:rPr>
                        <w:t>:</w:t>
                      </w:r>
                      <w:r>
                        <w:rPr>
                          <w:i/>
                          <w:iCs/>
                          <w:lang w:val="es-MX"/>
                        </w:rPr>
                        <w:t xml:space="preserve"> </w:t>
                      </w:r>
                      <w:r w:rsidR="00993F52">
                        <w:rPr>
                          <w:i/>
                          <w:iCs/>
                          <w:lang w:val="es-MX"/>
                        </w:rPr>
                        <w:t>Identificar como se agrupan las células en los seres vivos según su función y su estructura</w:t>
                      </w:r>
                      <w:r w:rsidR="0072617C">
                        <w:rPr>
                          <w:i/>
                          <w:iCs/>
                          <w:lang w:val="es-MX"/>
                        </w:rPr>
                        <w:t xml:space="preserve"> especialmente de los tejidos vegetales.</w:t>
                      </w:r>
                    </w:p>
                    <w:p w14:paraId="684F09E4" w14:textId="77777777" w:rsidR="0072617C" w:rsidRPr="009670F8" w:rsidRDefault="0072617C" w:rsidP="00830D2D">
                      <w:pPr>
                        <w:rPr>
                          <w:i/>
                          <w:iCs/>
                          <w:lang w:val="es-MX"/>
                        </w:rPr>
                      </w:pPr>
                    </w:p>
                    <w:p w14:paraId="6A7B2E9D" w14:textId="77777777" w:rsidR="00830D2D" w:rsidRDefault="00830D2D" w:rsidP="00830D2D"/>
                  </w:txbxContent>
                </v:textbox>
                <w10:wrap anchorx="margin"/>
              </v:roundrect>
            </w:pict>
          </mc:Fallback>
        </mc:AlternateContent>
      </w:r>
      <w:r w:rsidRPr="00B7690E">
        <w:rPr>
          <w:noProof/>
        </w:rPr>
        <w:drawing>
          <wp:inline distT="0" distB="0" distL="0" distR="0" wp14:anchorId="0083E652" wp14:editId="48486B69">
            <wp:extent cx="742950" cy="7239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pic:spPr>
                </pic:pic>
              </a:graphicData>
            </a:graphic>
          </wp:inline>
        </w:drawing>
      </w:r>
    </w:p>
    <w:bookmarkEnd w:id="3"/>
    <w:p w14:paraId="1372D014" w14:textId="417DBB30" w:rsidR="00830D2D" w:rsidRPr="00B7690E" w:rsidRDefault="00993F52" w:rsidP="00830D2D">
      <w:pPr>
        <w:rPr>
          <w:b/>
          <w:bCs/>
        </w:rPr>
      </w:pPr>
      <w:r w:rsidRPr="00B7690E">
        <w:rPr>
          <w:b/>
          <w:bCs/>
        </w:rPr>
        <w:t>¿QUÉ SON LOS TEJIDOS?</w:t>
      </w:r>
    </w:p>
    <w:bookmarkEnd w:id="2"/>
    <w:p w14:paraId="4D355078" w14:textId="41110BCD" w:rsidR="00952950" w:rsidRPr="00B7690E" w:rsidRDefault="00FF7EFA" w:rsidP="00FF7EFA">
      <w:pPr>
        <w:jc w:val="both"/>
        <w:rPr>
          <w:rFonts w:cstheme="minorHAnsi"/>
        </w:rPr>
      </w:pPr>
      <w:r w:rsidRPr="00B7690E">
        <w:t xml:space="preserve">Los tejidos es la agrupación de células que comparten ciertas características y que, actuando en conjunto y de forma coordinada, desarrollan distintas funciones en el organismo. Las células de un tejido no son idénticas, pero trabajan juntas para desarrollar funciones específicas. Cuando se </w:t>
      </w:r>
      <w:r w:rsidRPr="00B7690E">
        <w:rPr>
          <w:rFonts w:cstheme="minorHAnsi"/>
        </w:rPr>
        <w:t>analiza al microscopio una muestra de tejido (</w:t>
      </w:r>
      <w:r w:rsidRPr="00B7690E">
        <w:rPr>
          <w:rFonts w:cstheme="minorHAnsi"/>
          <w:b/>
          <w:bCs/>
        </w:rPr>
        <w:t>biopsia</w:t>
      </w:r>
      <w:r w:rsidRPr="00B7690E">
        <w:rPr>
          <w:rFonts w:cstheme="minorHAnsi"/>
        </w:rPr>
        <w:t>), se observan diversos tipos de células, aunque el interés del médico se centre en un tipo específico.</w:t>
      </w:r>
    </w:p>
    <w:p w14:paraId="45FE9FFF" w14:textId="7DD03495" w:rsidR="00694607" w:rsidRPr="00B7690E" w:rsidRDefault="00926295" w:rsidP="00FF7EFA">
      <w:pPr>
        <w:jc w:val="both"/>
        <w:rPr>
          <w:rFonts w:cstheme="minorHAnsi"/>
          <w:b/>
          <w:bCs/>
        </w:rPr>
      </w:pPr>
      <w:r w:rsidRPr="00B7690E">
        <w:rPr>
          <w:rFonts w:cstheme="minorHAnsi"/>
          <w:b/>
          <w:bCs/>
        </w:rPr>
        <w:t>TEJIDOS VEGETALES</w:t>
      </w:r>
      <w:r w:rsidR="00ED6038" w:rsidRPr="00B7690E">
        <w:rPr>
          <w:rFonts w:cstheme="minorHAnsi"/>
          <w:b/>
          <w:bCs/>
        </w:rPr>
        <w:t>:</w:t>
      </w:r>
    </w:p>
    <w:p w14:paraId="00425E35" w14:textId="1BDF95EC" w:rsidR="00D327AE" w:rsidRPr="00B7690E" w:rsidRDefault="00D41891" w:rsidP="002B1110">
      <w:pPr>
        <w:spacing w:after="0" w:line="240" w:lineRule="auto"/>
        <w:jc w:val="both"/>
        <w:rPr>
          <w:rFonts w:cstheme="minorHAnsi"/>
        </w:rPr>
      </w:pPr>
      <w:r w:rsidRPr="00B7690E">
        <w:rPr>
          <w:rFonts w:cstheme="minorHAnsi"/>
          <w:noProof/>
          <w:lang w:eastAsia="es-CO"/>
        </w:rPr>
        <w:drawing>
          <wp:anchor distT="0" distB="0" distL="114300" distR="114300" simplePos="0" relativeHeight="251704320" behindDoc="1" locked="0" layoutInCell="1" allowOverlap="1" wp14:anchorId="19C15E94" wp14:editId="544B60D1">
            <wp:simplePos x="0" y="0"/>
            <wp:positionH relativeFrom="margin">
              <wp:align>center</wp:align>
            </wp:positionH>
            <wp:positionV relativeFrom="paragraph">
              <wp:posOffset>506095</wp:posOffset>
            </wp:positionV>
            <wp:extent cx="5292725" cy="2018665"/>
            <wp:effectExtent l="0" t="0" r="3175" b="635"/>
            <wp:wrapTight wrapText="bothSides">
              <wp:wrapPolygon edited="0">
                <wp:start x="0" y="0"/>
                <wp:lineTo x="0" y="21403"/>
                <wp:lineTo x="21535" y="21403"/>
                <wp:lineTo x="21535" y="0"/>
                <wp:lineTo x="0" y="0"/>
              </wp:wrapPolygon>
            </wp:wrapTight>
            <wp:docPr id="64" name="Imagen 64" descr="http://biologiapatria2.wikispaces.com/file/view/20070417klpcnavid_31_Ees_SCO.png/216247178/795x758/20070417klpcnavid_31_Ees_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ologiapatria2.wikispaces.com/file/view/20070417klpcnavid_31_Ees_SCO.png/216247178/795x758/20070417klpcnavid_31_Ees_SC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02943" cy="2022893"/>
                    </a:xfrm>
                    <a:prstGeom prst="rect">
                      <a:avLst/>
                    </a:prstGeom>
                    <a:noFill/>
                    <a:ln>
                      <a:noFill/>
                    </a:ln>
                  </pic:spPr>
                </pic:pic>
              </a:graphicData>
            </a:graphic>
            <wp14:sizeRelH relativeFrom="page">
              <wp14:pctWidth>0</wp14:pctWidth>
            </wp14:sizeRelH>
            <wp14:sizeRelV relativeFrom="page">
              <wp14:pctHeight>0</wp14:pctHeight>
            </wp14:sizeRelV>
          </wp:anchor>
        </w:drawing>
      </w:r>
      <w:r w:rsidR="00D327AE" w:rsidRPr="00B7690E">
        <w:rPr>
          <w:rFonts w:cstheme="minorHAnsi"/>
        </w:rPr>
        <w:t xml:space="preserve">Las plantas están compuestas por cuatro tipos de tejidos diferentes: los </w:t>
      </w:r>
      <w:r w:rsidR="00D327AE" w:rsidRPr="00B7690E">
        <w:rPr>
          <w:rFonts w:cstheme="minorHAnsi"/>
          <w:b/>
        </w:rPr>
        <w:t>meristemáticos</w:t>
      </w:r>
      <w:r w:rsidR="00D327AE" w:rsidRPr="00B7690E">
        <w:rPr>
          <w:rFonts w:cstheme="minorHAnsi"/>
        </w:rPr>
        <w:t xml:space="preserve">, </w:t>
      </w:r>
      <w:r w:rsidR="00D327AE" w:rsidRPr="00B7690E">
        <w:rPr>
          <w:rFonts w:cstheme="minorHAnsi"/>
          <w:b/>
        </w:rPr>
        <w:t xml:space="preserve">dérmicos, vasculares </w:t>
      </w:r>
      <w:r w:rsidR="00D327AE" w:rsidRPr="00B7690E">
        <w:rPr>
          <w:rFonts w:cstheme="minorHAnsi"/>
        </w:rPr>
        <w:t xml:space="preserve">y </w:t>
      </w:r>
      <w:r w:rsidR="00D327AE" w:rsidRPr="00B7690E">
        <w:rPr>
          <w:rFonts w:cstheme="minorHAnsi"/>
          <w:b/>
        </w:rPr>
        <w:t>fundamentales</w:t>
      </w:r>
      <w:r w:rsidR="00D327AE" w:rsidRPr="00B7690E">
        <w:rPr>
          <w:rFonts w:cstheme="minorHAnsi"/>
        </w:rPr>
        <w:t>.</w:t>
      </w:r>
    </w:p>
    <w:p w14:paraId="58C42B1F" w14:textId="7AEAC6F5" w:rsidR="00D327AE" w:rsidRPr="00B7690E" w:rsidRDefault="00D327AE" w:rsidP="002B1110">
      <w:pPr>
        <w:pStyle w:val="Prrafodelista"/>
        <w:numPr>
          <w:ilvl w:val="0"/>
          <w:numId w:val="16"/>
        </w:numPr>
        <w:spacing w:after="0" w:line="240" w:lineRule="auto"/>
        <w:jc w:val="both"/>
        <w:rPr>
          <w:rFonts w:cstheme="minorHAnsi"/>
          <w:b/>
        </w:rPr>
      </w:pPr>
      <w:r w:rsidRPr="00B7690E">
        <w:rPr>
          <w:rFonts w:cstheme="minorHAnsi"/>
          <w:b/>
        </w:rPr>
        <w:t>TEJIDOS MERISTEMATICOS.</w:t>
      </w:r>
    </w:p>
    <w:p w14:paraId="78B72AD3" w14:textId="3BE001F8" w:rsidR="00D327AE" w:rsidRPr="00B7690E" w:rsidRDefault="00D327AE" w:rsidP="002B1110">
      <w:pPr>
        <w:spacing w:after="0" w:line="240" w:lineRule="auto"/>
        <w:jc w:val="both"/>
        <w:rPr>
          <w:rStyle w:val="Textoennegrita"/>
          <w:rFonts w:cstheme="minorHAnsi"/>
          <w:b w:val="0"/>
          <w:bCs w:val="0"/>
        </w:rPr>
      </w:pPr>
      <w:r w:rsidRPr="00B7690E">
        <w:rPr>
          <w:rFonts w:cstheme="minorHAnsi"/>
          <w:bCs/>
          <w:noProof/>
          <w:lang w:eastAsia="es-CO"/>
        </w:rPr>
        <w:drawing>
          <wp:anchor distT="0" distB="0" distL="114300" distR="114300" simplePos="0" relativeHeight="251703296" behindDoc="1" locked="0" layoutInCell="1" allowOverlap="1" wp14:anchorId="410A6B13" wp14:editId="769CB854">
            <wp:simplePos x="0" y="0"/>
            <wp:positionH relativeFrom="margin">
              <wp:align>right</wp:align>
            </wp:positionH>
            <wp:positionV relativeFrom="paragraph">
              <wp:posOffset>394056</wp:posOffset>
            </wp:positionV>
            <wp:extent cx="1256030" cy="1689735"/>
            <wp:effectExtent l="19050" t="19050" r="20320" b="24765"/>
            <wp:wrapTight wrapText="bothSides">
              <wp:wrapPolygon edited="0">
                <wp:start x="-328" y="-244"/>
                <wp:lineTo x="-328" y="21673"/>
                <wp:lineTo x="21622" y="21673"/>
                <wp:lineTo x="21622" y="-244"/>
                <wp:lineTo x="-328" y="-244"/>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56030" cy="16897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B7690E">
        <w:rPr>
          <w:rStyle w:val="Textoennegrita"/>
          <w:rFonts w:cstheme="minorHAnsi"/>
          <w:b w:val="0"/>
          <w:bCs w:val="0"/>
        </w:rPr>
        <w:t>El tejido meristemático es el responsable del crecimiento de las plantas, está formado por pequeñas células que tienen la capacidad de dividirse continuamente para producir nuevas células; de acuerdo con el lugar en el que se encuentran y la función que cumplen, se divide en:</w:t>
      </w:r>
    </w:p>
    <w:p w14:paraId="7332D183" w14:textId="42C908C3" w:rsidR="00D327AE" w:rsidRPr="00B7690E" w:rsidRDefault="00D327AE" w:rsidP="002B1110">
      <w:pPr>
        <w:pStyle w:val="Prrafodelista"/>
        <w:numPr>
          <w:ilvl w:val="0"/>
          <w:numId w:val="17"/>
        </w:numPr>
        <w:spacing w:after="0" w:line="240" w:lineRule="auto"/>
        <w:jc w:val="both"/>
        <w:rPr>
          <w:rStyle w:val="Textoennegrita"/>
          <w:rFonts w:cstheme="minorHAnsi"/>
          <w:b w:val="0"/>
        </w:rPr>
      </w:pPr>
      <w:r w:rsidRPr="00B7690E">
        <w:rPr>
          <w:rStyle w:val="Textoennegrita"/>
          <w:rFonts w:cstheme="minorHAnsi"/>
        </w:rPr>
        <w:t xml:space="preserve">Embrionario: </w:t>
      </w:r>
      <w:r w:rsidRPr="00B7690E">
        <w:rPr>
          <w:rStyle w:val="Textoennegrita"/>
          <w:rFonts w:cstheme="minorHAnsi"/>
          <w:b w:val="0"/>
          <w:bCs w:val="0"/>
        </w:rPr>
        <w:t>Se encuentran en las semillas de las plantas formando el embrión.</w:t>
      </w:r>
    </w:p>
    <w:p w14:paraId="7F9C72D7" w14:textId="4B27B5E8" w:rsidR="00D327AE" w:rsidRPr="00B7690E" w:rsidRDefault="00D327AE" w:rsidP="002B1110">
      <w:pPr>
        <w:pStyle w:val="Prrafodelista"/>
        <w:numPr>
          <w:ilvl w:val="0"/>
          <w:numId w:val="17"/>
        </w:numPr>
        <w:spacing w:after="0" w:line="240" w:lineRule="auto"/>
        <w:jc w:val="both"/>
        <w:rPr>
          <w:rStyle w:val="Textoennegrita"/>
          <w:rFonts w:cstheme="minorHAnsi"/>
          <w:b w:val="0"/>
        </w:rPr>
      </w:pPr>
      <w:r w:rsidRPr="00B7690E">
        <w:rPr>
          <w:rStyle w:val="Textoennegrita"/>
          <w:rFonts w:cstheme="minorHAnsi"/>
        </w:rPr>
        <w:t xml:space="preserve">Primario: </w:t>
      </w:r>
      <w:r w:rsidRPr="00B7690E">
        <w:rPr>
          <w:rStyle w:val="Textoennegrita"/>
          <w:rFonts w:cstheme="minorHAnsi"/>
          <w:b w:val="0"/>
          <w:bCs w:val="0"/>
        </w:rPr>
        <w:t>Responsable del crecimiento longitudinal de las plantas, se encuentra en la punta de las raíces, en las yemas y en los vértices de los tallos</w:t>
      </w:r>
      <w:r w:rsidRPr="00B7690E">
        <w:rPr>
          <w:rStyle w:val="Textoennegrita"/>
          <w:rFonts w:cstheme="minorHAnsi"/>
        </w:rPr>
        <w:t>.</w:t>
      </w:r>
    </w:p>
    <w:p w14:paraId="2FEEA3CF" w14:textId="7538D6EA" w:rsidR="00D327AE" w:rsidRPr="00B7690E" w:rsidRDefault="00D327AE" w:rsidP="002B1110">
      <w:pPr>
        <w:pStyle w:val="Prrafodelista"/>
        <w:numPr>
          <w:ilvl w:val="0"/>
          <w:numId w:val="17"/>
        </w:numPr>
        <w:spacing w:after="0" w:line="240" w:lineRule="auto"/>
        <w:jc w:val="both"/>
        <w:rPr>
          <w:rStyle w:val="Textoennegrita"/>
          <w:rFonts w:cstheme="minorHAnsi"/>
          <w:b w:val="0"/>
        </w:rPr>
      </w:pPr>
      <w:r w:rsidRPr="00B7690E">
        <w:rPr>
          <w:rStyle w:val="Textoennegrita"/>
          <w:rFonts w:cstheme="minorHAnsi"/>
        </w:rPr>
        <w:t xml:space="preserve">Secundario: </w:t>
      </w:r>
      <w:r w:rsidRPr="00B7690E">
        <w:rPr>
          <w:rStyle w:val="Textoennegrita"/>
          <w:rFonts w:cstheme="minorHAnsi"/>
          <w:b w:val="0"/>
          <w:bCs w:val="0"/>
        </w:rPr>
        <w:t>Responsable del engrosamiento de las plantas, se encuentra en los tallos de las plantas leñosas.</w:t>
      </w:r>
      <w:r w:rsidRPr="00B7690E">
        <w:rPr>
          <w:rStyle w:val="Textoennegrita"/>
          <w:rFonts w:cstheme="minorHAnsi"/>
        </w:rPr>
        <w:t xml:space="preserve"> </w:t>
      </w:r>
    </w:p>
    <w:p w14:paraId="2099C0FA" w14:textId="77777777" w:rsidR="00D327AE" w:rsidRPr="00B7690E" w:rsidRDefault="00D327AE" w:rsidP="002B1110">
      <w:pPr>
        <w:pStyle w:val="Prrafodelista"/>
        <w:spacing w:after="0" w:line="240" w:lineRule="auto"/>
        <w:ind w:left="360"/>
        <w:jc w:val="both"/>
        <w:rPr>
          <w:rStyle w:val="Textoennegrita"/>
          <w:rFonts w:cstheme="minorHAnsi"/>
          <w:b w:val="0"/>
        </w:rPr>
      </w:pPr>
    </w:p>
    <w:p w14:paraId="5FFDCD3D" w14:textId="77777777" w:rsidR="00D327AE" w:rsidRPr="00B7690E" w:rsidRDefault="00D327AE" w:rsidP="002B1110">
      <w:pPr>
        <w:pStyle w:val="Prrafodelista"/>
        <w:numPr>
          <w:ilvl w:val="0"/>
          <w:numId w:val="16"/>
        </w:numPr>
        <w:spacing w:after="0" w:line="240" w:lineRule="auto"/>
        <w:jc w:val="both"/>
        <w:rPr>
          <w:rFonts w:cstheme="minorHAnsi"/>
          <w:b/>
        </w:rPr>
      </w:pPr>
      <w:r w:rsidRPr="00B7690E">
        <w:rPr>
          <w:rFonts w:cstheme="minorHAnsi"/>
          <w:b/>
        </w:rPr>
        <w:t>TEJIDOS DERMICOS</w:t>
      </w:r>
    </w:p>
    <w:p w14:paraId="26B77D85" w14:textId="77777777" w:rsidR="00D327AE" w:rsidRPr="00B7690E" w:rsidRDefault="00D327AE" w:rsidP="002B1110">
      <w:pPr>
        <w:spacing w:after="0" w:line="240" w:lineRule="auto"/>
        <w:jc w:val="both"/>
        <w:rPr>
          <w:rFonts w:cstheme="minorHAnsi"/>
          <w:bCs/>
        </w:rPr>
      </w:pPr>
      <w:r w:rsidRPr="00B7690E">
        <w:rPr>
          <w:rFonts w:cstheme="minorHAnsi"/>
        </w:rPr>
        <w:t xml:space="preserve">El tejido dérmico funciona como protector de la planta, la protege de microorganismos, variaciones de temperatura, lesiones y evita que se seque. </w:t>
      </w:r>
      <w:r w:rsidRPr="00B7690E">
        <w:rPr>
          <w:rFonts w:cstheme="minorHAnsi"/>
          <w:bCs/>
        </w:rPr>
        <w:t>¿Cómo está compuesto?</w:t>
      </w:r>
    </w:p>
    <w:p w14:paraId="6857216B" w14:textId="7545D205" w:rsidR="00D327AE" w:rsidRPr="00B7690E" w:rsidRDefault="00D327AE" w:rsidP="002B1110">
      <w:pPr>
        <w:spacing w:after="0" w:line="240" w:lineRule="auto"/>
        <w:jc w:val="both"/>
        <w:rPr>
          <w:rFonts w:cstheme="minorHAnsi"/>
          <w:bCs/>
        </w:rPr>
      </w:pPr>
    </w:p>
    <w:p w14:paraId="20A9D03E" w14:textId="119AEB0B" w:rsidR="00D327AE" w:rsidRPr="00B7690E" w:rsidRDefault="00D327AE" w:rsidP="002B1110">
      <w:pPr>
        <w:pStyle w:val="Prrafodelista"/>
        <w:numPr>
          <w:ilvl w:val="0"/>
          <w:numId w:val="18"/>
        </w:numPr>
        <w:spacing w:after="0" w:line="240" w:lineRule="auto"/>
        <w:jc w:val="both"/>
        <w:rPr>
          <w:rFonts w:cstheme="minorHAnsi"/>
        </w:rPr>
      </w:pPr>
      <w:r w:rsidRPr="00B7690E">
        <w:rPr>
          <w:rFonts w:cstheme="minorHAnsi"/>
          <w:b/>
          <w:bCs/>
        </w:rPr>
        <w:t xml:space="preserve">Epidermis: </w:t>
      </w:r>
      <w:r w:rsidRPr="00B7690E">
        <w:rPr>
          <w:rFonts w:cstheme="minorHAnsi"/>
        </w:rPr>
        <w:t>Es la cubierta exterior que protege el cuerpo de la planta. Algunas células de la epidermis son modificadas para formar el estoma y pelillos de varias clases.</w:t>
      </w:r>
      <w:r w:rsidR="00745AC1" w:rsidRPr="00B7690E">
        <w:rPr>
          <w:rFonts w:cstheme="minorHAnsi"/>
        </w:rPr>
        <w:t xml:space="preserve"> </w:t>
      </w:r>
      <w:r w:rsidRPr="00B7690E">
        <w:rPr>
          <w:rFonts w:cstheme="minorHAnsi"/>
        </w:rPr>
        <w:t xml:space="preserve">La epidermis (usualmente una capa gruesa de células) cubre por completo el tallo, hojas y raíz de una planta joven. Las células tienen paredes primarias gruesas y están cubiertas en la superficie por la </w:t>
      </w:r>
      <w:r w:rsidRPr="00B7690E">
        <w:rPr>
          <w:rFonts w:cstheme="minorHAnsi"/>
          <w:b/>
        </w:rPr>
        <w:t>cutícula</w:t>
      </w:r>
      <w:r w:rsidRPr="00B7690E">
        <w:rPr>
          <w:rFonts w:cstheme="minorHAnsi"/>
        </w:rPr>
        <w:t>, con una capa cerosa. La cutícula protege a la planta de la desecación.</w:t>
      </w:r>
    </w:p>
    <w:p w14:paraId="2DA6A6E0" w14:textId="33E4CE82" w:rsidR="00D327AE" w:rsidRPr="00B7690E" w:rsidRDefault="00D327AE" w:rsidP="00D327AE">
      <w:pPr>
        <w:spacing w:after="0" w:line="240" w:lineRule="auto"/>
        <w:jc w:val="both"/>
        <w:rPr>
          <w:rFonts w:cstheme="minorHAnsi"/>
        </w:rPr>
      </w:pPr>
    </w:p>
    <w:p w14:paraId="6D5CBCBC" w14:textId="4539CE09" w:rsidR="00D327AE" w:rsidRPr="00B7690E" w:rsidRDefault="00745AC1" w:rsidP="00D327AE">
      <w:pPr>
        <w:pStyle w:val="Prrafodelista"/>
        <w:numPr>
          <w:ilvl w:val="0"/>
          <w:numId w:val="18"/>
        </w:numPr>
        <w:spacing w:after="0" w:line="240" w:lineRule="auto"/>
        <w:jc w:val="both"/>
        <w:rPr>
          <w:rFonts w:cstheme="minorHAnsi"/>
        </w:rPr>
      </w:pPr>
      <w:r w:rsidRPr="00B7690E">
        <w:rPr>
          <w:rFonts w:cstheme="minorHAnsi"/>
          <w:noProof/>
          <w:color w:val="1122CC"/>
          <w:lang w:eastAsia="es-CO"/>
        </w:rPr>
        <w:drawing>
          <wp:anchor distT="0" distB="0" distL="114300" distR="114300" simplePos="0" relativeHeight="251702272" behindDoc="1" locked="0" layoutInCell="1" allowOverlap="1" wp14:anchorId="5CAC69BA" wp14:editId="093277AC">
            <wp:simplePos x="0" y="0"/>
            <wp:positionH relativeFrom="column">
              <wp:posOffset>4814215</wp:posOffset>
            </wp:positionH>
            <wp:positionV relativeFrom="paragraph">
              <wp:posOffset>18771</wp:posOffset>
            </wp:positionV>
            <wp:extent cx="1143000" cy="1414780"/>
            <wp:effectExtent l="19050" t="19050" r="19050" b="13970"/>
            <wp:wrapTight wrapText="bothSides">
              <wp:wrapPolygon edited="0">
                <wp:start x="-360" y="-291"/>
                <wp:lineTo x="-360" y="21522"/>
                <wp:lineTo x="21600" y="21522"/>
                <wp:lineTo x="21600" y="-291"/>
                <wp:lineTo x="-360" y="-291"/>
              </wp:wrapPolygon>
            </wp:wrapTight>
            <wp:docPr id="66" name="Imagen 66" descr="http://t3.gstatic.com/images?q=tbn:ANd9GcQO2YMLGoTRH8vCC6EBITcqbM6C4_is1tXe2DP4AKi1Doxy671n">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O2YMLGoTRH8vCC6EBITcqbM6C4_is1tXe2DP4AKi1Doxy671n">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3000" cy="14147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327AE" w:rsidRPr="00B7690E">
        <w:rPr>
          <w:rFonts w:cstheme="minorHAnsi"/>
          <w:b/>
          <w:bCs/>
        </w:rPr>
        <w:t xml:space="preserve">Estomas: </w:t>
      </w:r>
      <w:r w:rsidR="00D327AE" w:rsidRPr="00B7690E">
        <w:rPr>
          <w:rFonts w:cstheme="minorHAnsi"/>
        </w:rPr>
        <w:t>Son espacios en la epidermis, principalmente en la superficie inferior de la hoja, encargadas de regular el intercambio de gases en la planta.</w:t>
      </w:r>
    </w:p>
    <w:p w14:paraId="0A993DA1" w14:textId="77777777" w:rsidR="00B76F7D" w:rsidRPr="00B7690E" w:rsidRDefault="00B76F7D" w:rsidP="00B76F7D">
      <w:pPr>
        <w:pStyle w:val="Prrafodelista"/>
        <w:numPr>
          <w:ilvl w:val="0"/>
          <w:numId w:val="18"/>
        </w:numPr>
        <w:spacing w:after="0" w:line="240" w:lineRule="auto"/>
        <w:ind w:left="357" w:hanging="357"/>
        <w:jc w:val="both"/>
        <w:rPr>
          <w:rFonts w:cstheme="minorHAnsi"/>
          <w:color w:val="111111"/>
          <w:lang w:val="es-ES"/>
        </w:rPr>
      </w:pPr>
      <w:r w:rsidRPr="00B7690E">
        <w:rPr>
          <w:rFonts w:cstheme="minorHAnsi"/>
          <w:b/>
          <w:color w:val="111111"/>
          <w:lang w:val="es-ES"/>
        </w:rPr>
        <w:t xml:space="preserve">Súber o Corcho: </w:t>
      </w:r>
      <w:r w:rsidRPr="00B7690E">
        <w:rPr>
          <w:rFonts w:cstheme="minorHAnsi"/>
          <w:color w:val="111111"/>
          <w:lang w:val="es-ES"/>
        </w:rPr>
        <w:t xml:space="preserve">Constituyente principal de la corteza en las plantas leñosas y en algunas herbáceas. Formado por células aplanadas, muertas; restringe el intercambio de gases y agua y protege los tejidos vasculares, Cubierta por una sustancia impermeable al agua y al aire llamada </w:t>
      </w:r>
      <w:r w:rsidRPr="00B7690E">
        <w:rPr>
          <w:rFonts w:cstheme="minorHAnsi"/>
          <w:b/>
          <w:color w:val="111111"/>
          <w:lang w:val="es-ES"/>
        </w:rPr>
        <w:t>Suberina</w:t>
      </w:r>
      <w:r w:rsidRPr="00B7690E">
        <w:rPr>
          <w:rFonts w:cstheme="minorHAnsi"/>
          <w:color w:val="111111"/>
          <w:lang w:val="es-ES"/>
        </w:rPr>
        <w:t>.</w:t>
      </w:r>
    </w:p>
    <w:p w14:paraId="33DE00F0" w14:textId="77777777" w:rsidR="00B76F7D" w:rsidRPr="00B7690E" w:rsidRDefault="00B76F7D" w:rsidP="00B76F7D">
      <w:pPr>
        <w:spacing w:after="0"/>
        <w:jc w:val="both"/>
        <w:rPr>
          <w:rFonts w:cstheme="minorHAnsi"/>
          <w:color w:val="111111"/>
          <w:lang w:val="es-ES"/>
        </w:rPr>
      </w:pPr>
    </w:p>
    <w:p w14:paraId="66D6BA8C" w14:textId="501C3B08" w:rsidR="00B76F7D" w:rsidRPr="00B7690E" w:rsidRDefault="00B76F7D" w:rsidP="00B76F7D">
      <w:pPr>
        <w:pStyle w:val="Prrafodelista"/>
        <w:numPr>
          <w:ilvl w:val="0"/>
          <w:numId w:val="16"/>
        </w:numPr>
        <w:spacing w:after="0" w:line="276" w:lineRule="auto"/>
        <w:jc w:val="both"/>
        <w:rPr>
          <w:rFonts w:cstheme="minorHAnsi"/>
          <w:b/>
          <w:color w:val="111111"/>
          <w:lang w:val="es-ES"/>
        </w:rPr>
      </w:pPr>
      <w:r w:rsidRPr="00B7690E">
        <w:rPr>
          <w:rFonts w:cstheme="minorHAnsi"/>
          <w:b/>
          <w:color w:val="111111"/>
          <w:lang w:val="es-ES"/>
        </w:rPr>
        <w:t xml:space="preserve">TEJIDOS VASCULARES CONDUCTORES </w:t>
      </w:r>
    </w:p>
    <w:p w14:paraId="56BF7203" w14:textId="77777777" w:rsidR="00B76F7D" w:rsidRPr="00B7690E" w:rsidRDefault="00B76F7D" w:rsidP="00B76F7D">
      <w:pPr>
        <w:pStyle w:val="cuerpo"/>
        <w:spacing w:after="0" w:afterAutospacing="0" w:line="240" w:lineRule="auto"/>
        <w:ind w:firstLine="0"/>
        <w:jc w:val="both"/>
        <w:rPr>
          <w:rFonts w:asciiTheme="minorHAnsi" w:hAnsiTheme="minorHAnsi" w:cstheme="minorHAnsi"/>
          <w:color w:val="auto"/>
        </w:rPr>
      </w:pPr>
      <w:r w:rsidRPr="00B7690E">
        <w:rPr>
          <w:rFonts w:asciiTheme="minorHAnsi" w:hAnsiTheme="minorHAnsi" w:cstheme="minorHAnsi"/>
          <w:noProof/>
        </w:rPr>
        <w:drawing>
          <wp:anchor distT="0" distB="0" distL="114300" distR="114300" simplePos="0" relativeHeight="251706368" behindDoc="1" locked="0" layoutInCell="1" allowOverlap="1" wp14:anchorId="7C5DED92" wp14:editId="7561D3C9">
            <wp:simplePos x="0" y="0"/>
            <wp:positionH relativeFrom="column">
              <wp:posOffset>-430098</wp:posOffset>
            </wp:positionH>
            <wp:positionV relativeFrom="paragraph">
              <wp:posOffset>386665</wp:posOffset>
            </wp:positionV>
            <wp:extent cx="1763395" cy="2536190"/>
            <wp:effectExtent l="19050" t="19050" r="27305" b="16510"/>
            <wp:wrapTight wrapText="bothSides">
              <wp:wrapPolygon edited="0">
                <wp:start x="-233" y="-162"/>
                <wp:lineTo x="-233" y="21578"/>
                <wp:lineTo x="21701" y="21578"/>
                <wp:lineTo x="21701" y="-162"/>
                <wp:lineTo x="-233" y="-162"/>
              </wp:wrapPolygon>
            </wp:wrapTight>
            <wp:docPr id="68" name="Imagen 68" descr="http://1.bp.blogspot.com/-bkud3OHGutg/TY63--SVmxI/AAAAAAAABSQ/SA9yK4S9eV0/s1600/vasculares%2Bconducci%25C3%25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bkud3OHGutg/TY63--SVmxI/AAAAAAAABSQ/SA9yK4S9eV0/s1600/vasculares%2Bconducci%25C3%25B3n.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63395" cy="25361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B7690E">
        <w:rPr>
          <w:rFonts w:asciiTheme="minorHAnsi" w:hAnsiTheme="minorHAnsi" w:cstheme="minorHAnsi"/>
          <w:color w:val="auto"/>
        </w:rPr>
        <w:t xml:space="preserve">La característica más llamativa que distingue a las plantas vasculares de las no vasculares es la presencia en las primeras de tejidos vasculares especializados en la conducción de agua y sustancias inorgánicas y orgánicas. Estos tejidos son el xilema y el floema. El </w:t>
      </w:r>
      <w:r w:rsidRPr="00B7690E">
        <w:rPr>
          <w:rFonts w:asciiTheme="minorHAnsi" w:hAnsiTheme="minorHAnsi" w:cstheme="minorHAnsi"/>
          <w:b/>
          <w:color w:val="auto"/>
          <w:u w:val="single"/>
        </w:rPr>
        <w:t>xilema</w:t>
      </w:r>
      <w:r w:rsidRPr="00B7690E">
        <w:rPr>
          <w:rFonts w:asciiTheme="minorHAnsi" w:hAnsiTheme="minorHAnsi" w:cstheme="minorHAnsi"/>
          <w:color w:val="auto"/>
        </w:rPr>
        <w:t xml:space="preserve"> conduce grandes cantidades de agua y algunos compuestos inorgánicos y orgánicos desde la raíz a las hojas, mientras que el </w:t>
      </w:r>
      <w:r w:rsidRPr="00B7690E">
        <w:rPr>
          <w:rFonts w:asciiTheme="minorHAnsi" w:hAnsiTheme="minorHAnsi" w:cstheme="minorHAnsi"/>
          <w:b/>
          <w:color w:val="auto"/>
          <w:u w:val="single"/>
        </w:rPr>
        <w:t>floema</w:t>
      </w:r>
      <w:r w:rsidRPr="00B7690E">
        <w:rPr>
          <w:rFonts w:asciiTheme="minorHAnsi" w:hAnsiTheme="minorHAnsi" w:cstheme="minorHAnsi"/>
          <w:color w:val="auto"/>
        </w:rPr>
        <w:t xml:space="preserve"> conduce sustancias orgánicas como los azúcares producidos fundamentalmente en las hojas producto de la fotosíntesis, hacia los tallos y raíces. </w:t>
      </w:r>
    </w:p>
    <w:p w14:paraId="0985BF2D" w14:textId="77777777" w:rsidR="00B76F7D" w:rsidRPr="00B7690E" w:rsidRDefault="00B76F7D" w:rsidP="00B76F7D">
      <w:pPr>
        <w:pStyle w:val="cuerpo"/>
        <w:spacing w:after="0" w:afterAutospacing="0" w:line="240" w:lineRule="auto"/>
        <w:ind w:firstLine="0"/>
        <w:jc w:val="both"/>
        <w:rPr>
          <w:rFonts w:asciiTheme="minorHAnsi" w:hAnsiTheme="minorHAnsi" w:cstheme="minorHAnsi"/>
          <w:color w:val="auto"/>
        </w:rPr>
      </w:pPr>
    </w:p>
    <w:p w14:paraId="6B03CBE8" w14:textId="77777777" w:rsidR="00B76F7D" w:rsidRPr="00B7690E" w:rsidRDefault="00B76F7D" w:rsidP="00B76F7D">
      <w:pPr>
        <w:pStyle w:val="cuerpo"/>
        <w:spacing w:after="0" w:afterAutospacing="0" w:line="240" w:lineRule="auto"/>
        <w:ind w:left="147" w:right="147" w:firstLine="0"/>
        <w:jc w:val="both"/>
        <w:rPr>
          <w:rFonts w:asciiTheme="minorHAnsi" w:hAnsiTheme="minorHAnsi" w:cstheme="minorHAnsi"/>
          <w:color w:val="auto"/>
        </w:rPr>
      </w:pPr>
      <w:r w:rsidRPr="00B7690E">
        <w:rPr>
          <w:rFonts w:asciiTheme="minorHAnsi" w:hAnsiTheme="minorHAnsi" w:cstheme="minorHAnsi"/>
          <w:color w:val="auto"/>
        </w:rPr>
        <w:t xml:space="preserve">En el </w:t>
      </w:r>
      <w:bookmarkStart w:id="4" w:name="xilema"/>
      <w:r w:rsidRPr="00B7690E">
        <w:rPr>
          <w:rStyle w:val="Textoennegrita"/>
          <w:rFonts w:asciiTheme="minorHAnsi" w:hAnsiTheme="minorHAnsi" w:cstheme="minorHAnsi"/>
          <w:color w:val="auto"/>
        </w:rPr>
        <w:t>XILEMA</w:t>
      </w:r>
      <w:bookmarkEnd w:id="4"/>
      <w:r w:rsidRPr="00B7690E">
        <w:rPr>
          <w:rFonts w:asciiTheme="minorHAnsi" w:hAnsiTheme="minorHAnsi" w:cstheme="minorHAnsi"/>
          <w:color w:val="auto"/>
        </w:rPr>
        <w:t xml:space="preserve">, también llamado leño, nos encontramos cuatro tipos celulares principales: las </w:t>
      </w:r>
      <w:r w:rsidRPr="00B7690E">
        <w:rPr>
          <w:rStyle w:val="resaltadito1"/>
          <w:rFonts w:asciiTheme="minorHAnsi" w:hAnsiTheme="minorHAnsi" w:cstheme="minorHAnsi"/>
          <w:b/>
          <w:color w:val="auto"/>
          <w:u w:val="single"/>
        </w:rPr>
        <w:t>traqueidas</w:t>
      </w:r>
      <w:r w:rsidRPr="00B7690E">
        <w:rPr>
          <w:rFonts w:asciiTheme="minorHAnsi" w:hAnsiTheme="minorHAnsi" w:cstheme="minorHAnsi"/>
          <w:color w:val="auto"/>
        </w:rPr>
        <w:t xml:space="preserve"> y los </w:t>
      </w:r>
      <w:r w:rsidRPr="00B7690E">
        <w:rPr>
          <w:rStyle w:val="resaltadito1"/>
          <w:rFonts w:asciiTheme="minorHAnsi" w:hAnsiTheme="minorHAnsi" w:cstheme="minorHAnsi"/>
          <w:b/>
          <w:color w:val="auto"/>
          <w:u w:val="single"/>
        </w:rPr>
        <w:t>elementos de los vasos</w:t>
      </w:r>
      <w:r w:rsidRPr="00B7690E">
        <w:rPr>
          <w:rFonts w:asciiTheme="minorHAnsi" w:hAnsiTheme="minorHAnsi" w:cstheme="minorHAnsi"/>
          <w:color w:val="auto"/>
        </w:rPr>
        <w:t xml:space="preserve">, que son las células conductoras o traqueales, las </w:t>
      </w:r>
      <w:r w:rsidRPr="00B7690E">
        <w:rPr>
          <w:rStyle w:val="resaltadito1"/>
          <w:rFonts w:asciiTheme="minorHAnsi" w:hAnsiTheme="minorHAnsi" w:cstheme="minorHAnsi"/>
          <w:b/>
          <w:color w:val="auto"/>
          <w:u w:val="single"/>
        </w:rPr>
        <w:t>células</w:t>
      </w:r>
      <w:r w:rsidRPr="00B7690E">
        <w:rPr>
          <w:rStyle w:val="resaltadito1"/>
          <w:rFonts w:asciiTheme="minorHAnsi" w:hAnsiTheme="minorHAnsi" w:cstheme="minorHAnsi"/>
          <w:color w:val="auto"/>
        </w:rPr>
        <w:t xml:space="preserve"> </w:t>
      </w:r>
      <w:r w:rsidRPr="00B7690E">
        <w:rPr>
          <w:rStyle w:val="resaltadito1"/>
          <w:rFonts w:asciiTheme="minorHAnsi" w:hAnsiTheme="minorHAnsi" w:cstheme="minorHAnsi"/>
          <w:b/>
          <w:color w:val="auto"/>
          <w:u w:val="single"/>
        </w:rPr>
        <w:t>parenquimáticas</w:t>
      </w:r>
      <w:r w:rsidRPr="00B7690E">
        <w:rPr>
          <w:rFonts w:asciiTheme="minorHAnsi" w:hAnsiTheme="minorHAnsi" w:cstheme="minorHAnsi"/>
          <w:color w:val="auto"/>
        </w:rPr>
        <w:t xml:space="preserve"> y </w:t>
      </w:r>
      <w:r w:rsidRPr="00B7690E">
        <w:rPr>
          <w:rFonts w:asciiTheme="minorHAnsi" w:hAnsiTheme="minorHAnsi" w:cstheme="minorHAnsi"/>
          <w:b/>
          <w:i/>
          <w:color w:val="auto"/>
          <w:u w:val="single"/>
        </w:rPr>
        <w:t xml:space="preserve">las </w:t>
      </w:r>
      <w:r w:rsidRPr="00B7690E">
        <w:rPr>
          <w:rStyle w:val="resaltadito1"/>
          <w:rFonts w:asciiTheme="minorHAnsi" w:hAnsiTheme="minorHAnsi" w:cstheme="minorHAnsi"/>
          <w:b/>
          <w:color w:val="auto"/>
          <w:u w:val="single"/>
        </w:rPr>
        <w:t>fibras de esclerénquima</w:t>
      </w:r>
      <w:r w:rsidRPr="00B7690E">
        <w:rPr>
          <w:rFonts w:asciiTheme="minorHAnsi" w:hAnsiTheme="minorHAnsi" w:cstheme="minorHAnsi"/>
          <w:b/>
          <w:i/>
          <w:color w:val="auto"/>
          <w:u w:val="single"/>
        </w:rPr>
        <w:t>,</w:t>
      </w:r>
      <w:r w:rsidRPr="00B7690E">
        <w:rPr>
          <w:rFonts w:asciiTheme="minorHAnsi" w:hAnsiTheme="minorHAnsi" w:cstheme="minorHAnsi"/>
          <w:color w:val="auto"/>
        </w:rPr>
        <w:t xml:space="preserve"> que funcionan como células de almacenamiento y sostén, respectivamente. </w:t>
      </w:r>
    </w:p>
    <w:p w14:paraId="0BB263B8" w14:textId="77777777" w:rsidR="00B76F7D" w:rsidRPr="00B7690E" w:rsidRDefault="00B76F7D" w:rsidP="00B76F7D">
      <w:pPr>
        <w:pStyle w:val="cuerpo"/>
        <w:spacing w:after="0" w:afterAutospacing="0" w:line="240" w:lineRule="auto"/>
        <w:ind w:left="147" w:right="147" w:firstLine="0"/>
        <w:jc w:val="both"/>
        <w:rPr>
          <w:rFonts w:asciiTheme="minorHAnsi" w:hAnsiTheme="minorHAnsi" w:cstheme="minorHAnsi"/>
          <w:color w:val="auto"/>
        </w:rPr>
      </w:pPr>
    </w:p>
    <w:p w14:paraId="55A834A0" w14:textId="77777777" w:rsidR="00B76F7D" w:rsidRPr="00B7690E" w:rsidRDefault="00B76F7D" w:rsidP="00B76F7D">
      <w:pPr>
        <w:pStyle w:val="cuerpo"/>
        <w:spacing w:after="0" w:afterAutospacing="0" w:line="240" w:lineRule="auto"/>
        <w:ind w:left="147" w:right="147" w:firstLine="0"/>
        <w:jc w:val="both"/>
        <w:rPr>
          <w:rFonts w:asciiTheme="minorHAnsi" w:hAnsiTheme="minorHAnsi" w:cstheme="minorHAnsi"/>
          <w:color w:val="auto"/>
        </w:rPr>
      </w:pPr>
      <w:r w:rsidRPr="00B7690E">
        <w:rPr>
          <w:rFonts w:asciiTheme="minorHAnsi" w:hAnsiTheme="minorHAnsi" w:cstheme="minorHAnsi"/>
          <w:color w:val="auto"/>
        </w:rPr>
        <w:t xml:space="preserve">El </w:t>
      </w:r>
      <w:bookmarkStart w:id="5" w:name="floema"/>
      <w:r w:rsidRPr="00B7690E">
        <w:rPr>
          <w:rStyle w:val="Textoennegrita"/>
          <w:rFonts w:asciiTheme="minorHAnsi" w:hAnsiTheme="minorHAnsi" w:cstheme="minorHAnsi"/>
          <w:color w:val="auto"/>
        </w:rPr>
        <w:t>FLOEMA</w:t>
      </w:r>
      <w:bookmarkEnd w:id="5"/>
      <w:r w:rsidRPr="00B7690E">
        <w:rPr>
          <w:rFonts w:asciiTheme="minorHAnsi" w:hAnsiTheme="minorHAnsi" w:cstheme="minorHAnsi"/>
          <w:color w:val="auto"/>
        </w:rPr>
        <w:t xml:space="preserve">, llamado líber o tejido criboso, está formado por más tipos celulares que el xilema. Los elementos conductores son la </w:t>
      </w:r>
      <w:r w:rsidRPr="00B7690E">
        <w:rPr>
          <w:rStyle w:val="resaltadito1"/>
          <w:rFonts w:asciiTheme="minorHAnsi" w:hAnsiTheme="minorHAnsi" w:cstheme="minorHAnsi"/>
          <w:b/>
          <w:color w:val="auto"/>
          <w:u w:val="single"/>
        </w:rPr>
        <w:t>célula cribosa</w:t>
      </w:r>
      <w:r w:rsidRPr="00B7690E">
        <w:rPr>
          <w:rFonts w:asciiTheme="minorHAnsi" w:hAnsiTheme="minorHAnsi" w:cstheme="minorHAnsi"/>
          <w:color w:val="auto"/>
        </w:rPr>
        <w:t xml:space="preserve"> y los </w:t>
      </w:r>
      <w:r w:rsidRPr="00B7690E">
        <w:rPr>
          <w:rStyle w:val="resaltadito1"/>
          <w:rFonts w:asciiTheme="minorHAnsi" w:hAnsiTheme="minorHAnsi" w:cstheme="minorHAnsi"/>
          <w:b/>
          <w:color w:val="auto"/>
          <w:u w:val="single"/>
        </w:rPr>
        <w:t>tubos cribosos</w:t>
      </w:r>
      <w:r w:rsidRPr="00B7690E">
        <w:rPr>
          <w:rFonts w:asciiTheme="minorHAnsi" w:hAnsiTheme="minorHAnsi" w:cstheme="minorHAnsi"/>
          <w:color w:val="auto"/>
        </w:rPr>
        <w:t xml:space="preserve"> y dentro de los elementos no conductores se encuentran las </w:t>
      </w:r>
      <w:r w:rsidRPr="00B7690E">
        <w:rPr>
          <w:rStyle w:val="resaltadito1"/>
          <w:rFonts w:asciiTheme="minorHAnsi" w:hAnsiTheme="minorHAnsi" w:cstheme="minorHAnsi"/>
          <w:b/>
          <w:color w:val="auto"/>
          <w:u w:val="single"/>
        </w:rPr>
        <w:t>fibras de esclerénquima</w:t>
      </w:r>
      <w:r w:rsidRPr="00B7690E">
        <w:rPr>
          <w:rFonts w:asciiTheme="minorHAnsi" w:hAnsiTheme="minorHAnsi" w:cstheme="minorHAnsi"/>
          <w:color w:val="auto"/>
        </w:rPr>
        <w:t xml:space="preserve"> y las </w:t>
      </w:r>
      <w:r w:rsidRPr="00B7690E">
        <w:rPr>
          <w:rStyle w:val="resaltadito1"/>
          <w:rFonts w:asciiTheme="minorHAnsi" w:hAnsiTheme="minorHAnsi" w:cstheme="minorHAnsi"/>
          <w:b/>
          <w:color w:val="auto"/>
          <w:u w:val="single"/>
        </w:rPr>
        <w:t>células parenquimáticas</w:t>
      </w:r>
      <w:r w:rsidRPr="00B7690E">
        <w:rPr>
          <w:rFonts w:asciiTheme="minorHAnsi" w:hAnsiTheme="minorHAnsi" w:cstheme="minorHAnsi"/>
          <w:color w:val="auto"/>
        </w:rPr>
        <w:t>. Las células parenquimáticas pueden ser típicas y especializadas, acompañando estas últimas a los elementos conductores.</w:t>
      </w:r>
    </w:p>
    <w:p w14:paraId="30F7D377" w14:textId="77777777" w:rsidR="00B76F7D" w:rsidRPr="00B7690E" w:rsidRDefault="00B76F7D" w:rsidP="00B76F7D">
      <w:pPr>
        <w:pStyle w:val="cuerpo"/>
        <w:spacing w:after="0" w:afterAutospacing="0" w:line="240" w:lineRule="auto"/>
        <w:ind w:left="147" w:right="147" w:firstLine="0"/>
        <w:jc w:val="both"/>
        <w:rPr>
          <w:rFonts w:asciiTheme="minorHAnsi" w:hAnsiTheme="minorHAnsi" w:cstheme="minorHAnsi"/>
          <w:color w:val="auto"/>
        </w:rPr>
      </w:pPr>
    </w:p>
    <w:p w14:paraId="2E7840F1" w14:textId="77777777" w:rsidR="00B76F7D" w:rsidRPr="00B7690E" w:rsidRDefault="00B76F7D" w:rsidP="00B76F7D">
      <w:pPr>
        <w:pStyle w:val="cuerpo"/>
        <w:numPr>
          <w:ilvl w:val="0"/>
          <w:numId w:val="16"/>
        </w:numPr>
        <w:spacing w:after="0" w:afterAutospacing="0" w:line="240" w:lineRule="auto"/>
        <w:ind w:right="147"/>
        <w:jc w:val="both"/>
        <w:rPr>
          <w:rFonts w:asciiTheme="minorHAnsi" w:hAnsiTheme="minorHAnsi" w:cstheme="minorHAnsi"/>
          <w:b/>
          <w:color w:val="auto"/>
        </w:rPr>
      </w:pPr>
      <w:r w:rsidRPr="00B7690E">
        <w:rPr>
          <w:rFonts w:asciiTheme="minorHAnsi" w:hAnsiTheme="minorHAnsi" w:cstheme="minorHAnsi"/>
          <w:b/>
          <w:color w:val="auto"/>
        </w:rPr>
        <w:t xml:space="preserve">TEJIDOS FUNDAMENTALES </w:t>
      </w:r>
    </w:p>
    <w:p w14:paraId="566026AE" w14:textId="50487C7D" w:rsidR="00B76F7D" w:rsidRPr="00B7690E" w:rsidRDefault="00B76F7D" w:rsidP="00B76F7D">
      <w:pPr>
        <w:pStyle w:val="cuerpo"/>
        <w:spacing w:after="0" w:afterAutospacing="0" w:line="240" w:lineRule="auto"/>
        <w:ind w:left="0" w:right="147" w:firstLine="0"/>
        <w:jc w:val="both"/>
        <w:rPr>
          <w:rFonts w:asciiTheme="minorHAnsi" w:hAnsiTheme="minorHAnsi" w:cstheme="minorHAnsi"/>
          <w:b/>
          <w:color w:val="auto"/>
        </w:rPr>
      </w:pPr>
      <w:r w:rsidRPr="00B7690E">
        <w:rPr>
          <w:rFonts w:asciiTheme="minorHAnsi" w:hAnsiTheme="minorHAnsi" w:cstheme="minorHAnsi"/>
          <w:color w:val="auto"/>
        </w:rPr>
        <w:t xml:space="preserve">Loa tejidos fundamentales tiene como funciones principales el almacenamiento de sustancias, la fotosíntesis y el soporte de las plantas. Son de tres clases de tejidos. </w:t>
      </w:r>
      <w:r w:rsidRPr="00B7690E">
        <w:rPr>
          <w:rFonts w:asciiTheme="minorHAnsi" w:hAnsiTheme="minorHAnsi" w:cstheme="minorHAnsi"/>
          <w:b/>
          <w:color w:val="auto"/>
        </w:rPr>
        <w:t>El parénquima, el colénquima y el esclerénquima.</w:t>
      </w:r>
    </w:p>
    <w:p w14:paraId="688AA0C5" w14:textId="01ADF42B" w:rsidR="00B76F7D" w:rsidRPr="00B7690E" w:rsidRDefault="00D41891" w:rsidP="00B76F7D">
      <w:pPr>
        <w:pStyle w:val="cuerpo"/>
        <w:spacing w:after="0" w:afterAutospacing="0" w:line="240" w:lineRule="auto"/>
        <w:ind w:left="0" w:right="147" w:firstLine="0"/>
        <w:jc w:val="both"/>
        <w:rPr>
          <w:rFonts w:asciiTheme="minorHAnsi" w:hAnsiTheme="minorHAnsi" w:cstheme="minorHAnsi"/>
          <w:color w:val="auto"/>
        </w:rPr>
      </w:pPr>
      <w:r w:rsidRPr="00B7690E">
        <w:rPr>
          <w:rFonts w:asciiTheme="minorHAnsi" w:hAnsiTheme="minorHAnsi" w:cstheme="minorHAnsi"/>
          <w:noProof/>
          <w:color w:val="auto"/>
        </w:rPr>
        <w:drawing>
          <wp:anchor distT="0" distB="0" distL="114300" distR="114300" simplePos="0" relativeHeight="251708416" behindDoc="1" locked="0" layoutInCell="1" allowOverlap="1" wp14:anchorId="7202EF2C" wp14:editId="7F8A9213">
            <wp:simplePos x="0" y="0"/>
            <wp:positionH relativeFrom="column">
              <wp:posOffset>-303911</wp:posOffset>
            </wp:positionH>
            <wp:positionV relativeFrom="paragraph">
              <wp:posOffset>-165125</wp:posOffset>
            </wp:positionV>
            <wp:extent cx="1230630" cy="1371600"/>
            <wp:effectExtent l="19050" t="19050" r="26670" b="19050"/>
            <wp:wrapTight wrapText="bothSides">
              <wp:wrapPolygon edited="0">
                <wp:start x="-334" y="-300"/>
                <wp:lineTo x="-334" y="21600"/>
                <wp:lineTo x="21734" y="21600"/>
                <wp:lineTo x="21734" y="-300"/>
                <wp:lineTo x="-334" y="-30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30630" cy="1371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76F7D" w:rsidRPr="00B7690E">
        <w:rPr>
          <w:rFonts w:asciiTheme="minorHAnsi" w:hAnsiTheme="minorHAnsi" w:cstheme="minorHAnsi"/>
          <w:b/>
          <w:color w:val="auto"/>
          <w:u w:val="single"/>
        </w:rPr>
        <w:t>Parénquima</w:t>
      </w:r>
      <w:r w:rsidR="00B76F7D" w:rsidRPr="00B7690E">
        <w:rPr>
          <w:rFonts w:asciiTheme="minorHAnsi" w:hAnsiTheme="minorHAnsi" w:cstheme="minorHAnsi"/>
          <w:b/>
          <w:color w:val="auto"/>
        </w:rPr>
        <w:t xml:space="preserve">: </w:t>
      </w:r>
      <w:r w:rsidR="00B76F7D" w:rsidRPr="00B7690E">
        <w:rPr>
          <w:rFonts w:asciiTheme="minorHAnsi" w:hAnsiTheme="minorHAnsi" w:cstheme="minorHAnsi"/>
          <w:color w:val="auto"/>
        </w:rPr>
        <w:t>se encuentra en todos los órganos de las plantas. Está compuesto por células que tienen la capacidad de dividirse a lo largo de toda su vida, la mayoría tiene paredes celulares delgadas y flexibles.</w:t>
      </w:r>
    </w:p>
    <w:p w14:paraId="29469357" w14:textId="0767DCB8" w:rsidR="00B76F7D" w:rsidRPr="00B7690E" w:rsidRDefault="00B76F7D" w:rsidP="00B76F7D">
      <w:pPr>
        <w:pStyle w:val="cuerpo"/>
        <w:spacing w:after="0" w:afterAutospacing="0" w:line="240" w:lineRule="auto"/>
        <w:ind w:left="0" w:right="147" w:firstLine="0"/>
        <w:jc w:val="both"/>
        <w:rPr>
          <w:rFonts w:asciiTheme="minorHAnsi" w:hAnsiTheme="minorHAnsi" w:cstheme="minorHAnsi"/>
          <w:color w:val="auto"/>
        </w:rPr>
      </w:pPr>
      <w:r w:rsidRPr="00B7690E">
        <w:rPr>
          <w:rFonts w:asciiTheme="minorHAnsi" w:hAnsiTheme="minorHAnsi" w:cstheme="minorHAnsi"/>
          <w:color w:val="auto"/>
        </w:rPr>
        <w:t>Las células del llevan a cabo varias funciones:</w:t>
      </w:r>
    </w:p>
    <w:p w14:paraId="138F280E" w14:textId="43B5DD52" w:rsidR="00B76F7D" w:rsidRPr="00B7690E" w:rsidRDefault="00B76F7D" w:rsidP="00B76F7D">
      <w:pPr>
        <w:pStyle w:val="cuerpo"/>
        <w:numPr>
          <w:ilvl w:val="0"/>
          <w:numId w:val="19"/>
        </w:numPr>
        <w:spacing w:after="0" w:afterAutospacing="0" w:line="240" w:lineRule="auto"/>
        <w:ind w:right="147"/>
        <w:jc w:val="both"/>
        <w:rPr>
          <w:rFonts w:asciiTheme="minorHAnsi" w:hAnsiTheme="minorHAnsi" w:cstheme="minorHAnsi"/>
          <w:color w:val="auto"/>
        </w:rPr>
      </w:pPr>
      <w:r w:rsidRPr="00B7690E">
        <w:rPr>
          <w:rFonts w:asciiTheme="minorHAnsi" w:hAnsiTheme="minorHAnsi" w:cstheme="minorHAnsi"/>
          <w:color w:val="auto"/>
        </w:rPr>
        <w:t>En las hojas contienen los cloroplastos responsables de la fotosíntesis</w:t>
      </w:r>
    </w:p>
    <w:p w14:paraId="76006472" w14:textId="77777777" w:rsidR="00B76F7D" w:rsidRPr="00B7690E" w:rsidRDefault="00B76F7D" w:rsidP="00B76F7D">
      <w:pPr>
        <w:pStyle w:val="cuerpo"/>
        <w:numPr>
          <w:ilvl w:val="0"/>
          <w:numId w:val="19"/>
        </w:numPr>
        <w:spacing w:after="0" w:afterAutospacing="0" w:line="240" w:lineRule="auto"/>
        <w:ind w:right="147"/>
        <w:jc w:val="both"/>
        <w:rPr>
          <w:rFonts w:asciiTheme="minorHAnsi" w:hAnsiTheme="minorHAnsi" w:cstheme="minorHAnsi"/>
          <w:color w:val="auto"/>
        </w:rPr>
      </w:pPr>
      <w:r w:rsidRPr="00B7690E">
        <w:rPr>
          <w:rFonts w:asciiTheme="minorHAnsi" w:hAnsiTheme="minorHAnsi" w:cstheme="minorHAnsi"/>
          <w:color w:val="auto"/>
        </w:rPr>
        <w:t xml:space="preserve">En los tallos y las raíces almacenan una sustancia de reserva de energía el </w:t>
      </w:r>
      <w:r w:rsidRPr="00B7690E">
        <w:rPr>
          <w:rFonts w:asciiTheme="minorHAnsi" w:hAnsiTheme="minorHAnsi" w:cstheme="minorHAnsi"/>
          <w:b/>
          <w:color w:val="auto"/>
        </w:rPr>
        <w:t>almidón.</w:t>
      </w:r>
    </w:p>
    <w:p w14:paraId="081A4E92" w14:textId="77777777" w:rsidR="00B76F7D" w:rsidRPr="00B7690E" w:rsidRDefault="00B76F7D" w:rsidP="00B76F7D">
      <w:pPr>
        <w:pStyle w:val="cuerpo"/>
        <w:numPr>
          <w:ilvl w:val="0"/>
          <w:numId w:val="19"/>
        </w:numPr>
        <w:spacing w:after="0" w:afterAutospacing="0" w:line="240" w:lineRule="auto"/>
        <w:ind w:right="147"/>
        <w:jc w:val="both"/>
        <w:rPr>
          <w:rFonts w:asciiTheme="minorHAnsi" w:hAnsiTheme="minorHAnsi" w:cstheme="minorHAnsi"/>
          <w:color w:val="auto"/>
        </w:rPr>
      </w:pPr>
      <w:r w:rsidRPr="00B7690E">
        <w:rPr>
          <w:rFonts w:asciiTheme="minorHAnsi" w:hAnsiTheme="minorHAnsi" w:cstheme="minorHAnsi"/>
          <w:color w:val="auto"/>
        </w:rPr>
        <w:lastRenderedPageBreak/>
        <w:t xml:space="preserve">Participan en la producción y secreción de sustancias y en la curación de las heridas de las plantas </w:t>
      </w:r>
    </w:p>
    <w:p w14:paraId="14278D25" w14:textId="6ACE0D09" w:rsidR="00B76F7D" w:rsidRPr="00B7690E" w:rsidRDefault="00B76F7D" w:rsidP="00D41891">
      <w:pPr>
        <w:pStyle w:val="cuerpo"/>
        <w:spacing w:after="0" w:afterAutospacing="0" w:line="240" w:lineRule="auto"/>
        <w:ind w:left="0" w:right="147" w:firstLine="0"/>
        <w:jc w:val="both"/>
        <w:rPr>
          <w:rFonts w:asciiTheme="minorHAnsi" w:hAnsiTheme="minorHAnsi" w:cstheme="minorHAnsi"/>
          <w:color w:val="auto"/>
        </w:rPr>
      </w:pPr>
      <w:r w:rsidRPr="00B7690E">
        <w:rPr>
          <w:rFonts w:asciiTheme="minorHAnsi" w:hAnsiTheme="minorHAnsi" w:cstheme="minorHAnsi"/>
          <w:b/>
          <w:noProof/>
          <w:color w:val="auto"/>
          <w:u w:val="single"/>
        </w:rPr>
        <w:drawing>
          <wp:anchor distT="0" distB="0" distL="114300" distR="114300" simplePos="0" relativeHeight="251707392" behindDoc="1" locked="0" layoutInCell="1" allowOverlap="1" wp14:anchorId="55F3AB41" wp14:editId="243171F8">
            <wp:simplePos x="0" y="0"/>
            <wp:positionH relativeFrom="column">
              <wp:posOffset>4715510</wp:posOffset>
            </wp:positionH>
            <wp:positionV relativeFrom="paragraph">
              <wp:posOffset>66675</wp:posOffset>
            </wp:positionV>
            <wp:extent cx="1371600" cy="935355"/>
            <wp:effectExtent l="27622" t="10478" r="27623" b="27622"/>
            <wp:wrapTight wrapText="bothSides">
              <wp:wrapPolygon edited="0">
                <wp:start x="-165" y="22238"/>
                <wp:lineTo x="21735" y="22238"/>
                <wp:lineTo x="21735" y="-198"/>
                <wp:lineTo x="-165" y="-198"/>
                <wp:lineTo x="-165" y="22238"/>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5400000">
                      <a:off x="0" y="0"/>
                      <a:ext cx="1371600" cy="9353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B7690E">
        <w:rPr>
          <w:rFonts w:asciiTheme="minorHAnsi" w:hAnsiTheme="minorHAnsi" w:cstheme="minorHAnsi"/>
          <w:b/>
          <w:color w:val="auto"/>
          <w:u w:val="single"/>
        </w:rPr>
        <w:t>Colénquima:</w:t>
      </w:r>
      <w:r w:rsidRPr="00B7690E">
        <w:rPr>
          <w:rFonts w:asciiTheme="minorHAnsi" w:hAnsiTheme="minorHAnsi" w:cstheme="minorHAnsi"/>
          <w:color w:val="auto"/>
        </w:rPr>
        <w:t xml:space="preserve"> Está compuesto por células vivas, alargadas y con paredes celulares engrosadas irregularmente. Estas células tienen la capacidad de brindar soporte a las plantas sin restringir su crecimiento. Esto se debe a que permanecen flexibles a lo largo de su vida y se alargan junto con los tallos y hojas de las plantas jóvenes y en las partes de la planta que aún están en crecimiento.</w:t>
      </w:r>
    </w:p>
    <w:p w14:paraId="5EF1C6A1" w14:textId="0582E765" w:rsidR="00B76F7D" w:rsidRPr="00B7690E" w:rsidRDefault="00B7690E" w:rsidP="00B76F7D">
      <w:pPr>
        <w:pStyle w:val="cuerpo"/>
        <w:spacing w:line="240" w:lineRule="auto"/>
        <w:ind w:left="0" w:firstLine="0"/>
        <w:jc w:val="both"/>
        <w:rPr>
          <w:rFonts w:asciiTheme="minorHAnsi" w:hAnsiTheme="minorHAnsi" w:cstheme="minorHAnsi"/>
          <w:color w:val="auto"/>
        </w:rPr>
      </w:pPr>
      <w:r>
        <w:rPr>
          <w:noProof/>
        </w:rPr>
        <mc:AlternateContent>
          <mc:Choice Requires="wps">
            <w:drawing>
              <wp:anchor distT="0" distB="0" distL="114300" distR="114300" simplePos="0" relativeHeight="251712512" behindDoc="0" locked="0" layoutInCell="1" allowOverlap="1" wp14:anchorId="0C297F45" wp14:editId="4A46584A">
                <wp:simplePos x="0" y="0"/>
                <wp:positionH relativeFrom="column">
                  <wp:posOffset>-387985</wp:posOffset>
                </wp:positionH>
                <wp:positionV relativeFrom="paragraph">
                  <wp:posOffset>1022350</wp:posOffset>
                </wp:positionV>
                <wp:extent cx="666750" cy="609600"/>
                <wp:effectExtent l="0" t="0" r="19050" b="19050"/>
                <wp:wrapNone/>
                <wp:docPr id="73" name="Rectángulo: esquinas redondeadas 73"/>
                <wp:cNvGraphicFramePr/>
                <a:graphic xmlns:a="http://schemas.openxmlformats.org/drawingml/2006/main">
                  <a:graphicData uri="http://schemas.microsoft.com/office/word/2010/wordprocessingShape">
                    <wps:wsp>
                      <wps:cNvSpPr/>
                      <wps:spPr>
                        <a:xfrm>
                          <a:off x="0" y="0"/>
                          <a:ext cx="666750" cy="609600"/>
                        </a:xfrm>
                        <a:prstGeom prst="roundRect">
                          <a:avLst>
                            <a:gd name="adj" fmla="val 24479"/>
                          </a:avLst>
                        </a:prstGeom>
                        <a:solidFill>
                          <a:sysClr val="window" lastClr="FFFFFF"/>
                        </a:solidFill>
                        <a:ln w="12700" cap="flat" cmpd="sng" algn="ctr">
                          <a:solidFill>
                            <a:srgbClr val="4472C4"/>
                          </a:solidFill>
                          <a:prstDash val="solid"/>
                          <a:miter lim="800000"/>
                        </a:ln>
                        <a:effectLst/>
                      </wps:spPr>
                      <wps:txbx>
                        <w:txbxContent>
                          <w:p w14:paraId="6DC0DE72" w14:textId="77777777" w:rsidR="00B7690E" w:rsidRDefault="00B7690E" w:rsidP="00B7690E">
                            <w:pPr>
                              <w:jc w:val="center"/>
                            </w:pPr>
                            <w:r>
                              <w:rPr>
                                <w:noProof/>
                              </w:rPr>
                              <w:drawing>
                                <wp:inline distT="0" distB="0" distL="0" distR="0" wp14:anchorId="611A4596" wp14:editId="47EC80FB">
                                  <wp:extent cx="407730" cy="44767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59" cy="453855"/>
                                          </a:xfrm>
                                          <a:prstGeom prst="rect">
                                            <a:avLst/>
                                          </a:prstGeom>
                                          <a:noFill/>
                                          <a:ln>
                                            <a:noFill/>
                                          </a:ln>
                                        </pic:spPr>
                                      </pic:pic>
                                    </a:graphicData>
                                  </a:graphic>
                                </wp:inline>
                              </w:drawing>
                            </w:r>
                          </w:p>
                          <w:p w14:paraId="1B22BD44" w14:textId="77777777" w:rsidR="00B7690E" w:rsidRDefault="00B7690E" w:rsidP="00B7690E">
                            <w:pPr>
                              <w:jc w:val="center"/>
                            </w:pPr>
                          </w:p>
                          <w:p w14:paraId="1EC3AB4D" w14:textId="77777777" w:rsidR="00B7690E" w:rsidRDefault="00B7690E" w:rsidP="00B7690E">
                            <w:pPr>
                              <w:jc w:val="center"/>
                            </w:pPr>
                          </w:p>
                          <w:p w14:paraId="538F7B65" w14:textId="77777777" w:rsidR="00B7690E" w:rsidRDefault="00B7690E" w:rsidP="00B7690E">
                            <w:pPr>
                              <w:jc w:val="center"/>
                            </w:pPr>
                          </w:p>
                          <w:p w14:paraId="427DA40A" w14:textId="77777777" w:rsidR="00B7690E" w:rsidRDefault="00B7690E" w:rsidP="00B769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97F45" id="Rectángulo: esquinas redondeadas 73" o:spid="_x0000_s1044" style="position:absolute;left:0;text-align:left;margin-left:-30.55pt;margin-top:80.5pt;width:52.5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" fillcolor="window" strokecolor="#4472c4" strokeweight="1pt">
                <v:stroke joinstyle="miter"/>
                <v:textbox>
                  <w:txbxContent>
                    <w:p w14:paraId="6DC0DE72" w14:textId="77777777" w:rsidR="00B7690E" w:rsidRDefault="00B7690E" w:rsidP="00B7690E">
                      <w:pPr>
                        <w:jc w:val="center"/>
                      </w:pPr>
                      <w:r>
                        <w:rPr>
                          <w:noProof/>
                        </w:rPr>
                        <w:drawing>
                          <wp:inline distT="0" distB="0" distL="0" distR="0" wp14:anchorId="611A4596" wp14:editId="47EC80FB">
                            <wp:extent cx="407730" cy="44767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59" cy="453855"/>
                                    </a:xfrm>
                                    <a:prstGeom prst="rect">
                                      <a:avLst/>
                                    </a:prstGeom>
                                    <a:noFill/>
                                    <a:ln>
                                      <a:noFill/>
                                    </a:ln>
                                  </pic:spPr>
                                </pic:pic>
                              </a:graphicData>
                            </a:graphic>
                          </wp:inline>
                        </w:drawing>
                      </w:r>
                    </w:p>
                    <w:p w14:paraId="1B22BD44" w14:textId="77777777" w:rsidR="00B7690E" w:rsidRDefault="00B7690E" w:rsidP="00B7690E">
                      <w:pPr>
                        <w:jc w:val="center"/>
                      </w:pPr>
                    </w:p>
                    <w:p w14:paraId="1EC3AB4D" w14:textId="77777777" w:rsidR="00B7690E" w:rsidRDefault="00B7690E" w:rsidP="00B7690E">
                      <w:pPr>
                        <w:jc w:val="center"/>
                      </w:pPr>
                    </w:p>
                    <w:p w14:paraId="538F7B65" w14:textId="77777777" w:rsidR="00B7690E" w:rsidRDefault="00B7690E" w:rsidP="00B7690E">
                      <w:pPr>
                        <w:jc w:val="center"/>
                      </w:pPr>
                    </w:p>
                    <w:p w14:paraId="427DA40A" w14:textId="77777777" w:rsidR="00B7690E" w:rsidRDefault="00B7690E" w:rsidP="00B7690E">
                      <w:pPr>
                        <w:jc w:val="center"/>
                      </w:pPr>
                    </w:p>
                  </w:txbxContent>
                </v:textbox>
              </v:roundrect>
            </w:pict>
          </mc:Fallback>
        </mc:AlternateContent>
      </w:r>
      <w:r w:rsidR="00B76F7D" w:rsidRPr="00B7690E">
        <w:rPr>
          <w:rFonts w:asciiTheme="minorHAnsi" w:hAnsiTheme="minorHAnsi" w:cstheme="minorHAnsi"/>
          <w:b/>
          <w:color w:val="auto"/>
          <w:u w:val="single"/>
        </w:rPr>
        <w:t>Esclerénquima:</w:t>
      </w:r>
      <w:r w:rsidR="00B76F7D" w:rsidRPr="00B7690E">
        <w:rPr>
          <w:rFonts w:asciiTheme="minorHAnsi" w:hAnsiTheme="minorHAnsi" w:cstheme="minorHAnsi"/>
          <w:color w:val="auto"/>
        </w:rPr>
        <w:t xml:space="preserve"> Da soporte y rigidez a las plantas. En su madurez las células que lo componen mueren, pero antes producen paredes celulares extremadamente gruesas, hechas de una sustancia muy dura y resistente llamada lignina. Las células del esclerénquima no se pueden alargar, por lo que se presentan principalmente en regiones de la planta que ya han terminado su crecimiento.   </w:t>
      </w:r>
    </w:p>
    <w:tbl>
      <w:tblPr>
        <w:tblStyle w:val="Tablaconcuadrcula"/>
        <w:tblpPr w:leftFromText="141" w:rightFromText="141" w:vertAnchor="text" w:horzAnchor="margin" w:tblpXSpec="right" w:tblpY="-57"/>
        <w:tblW w:w="8250" w:type="dxa"/>
        <w:tblLook w:val="04A0" w:firstRow="1" w:lastRow="0" w:firstColumn="1" w:lastColumn="0" w:noHBand="0" w:noVBand="1"/>
      </w:tblPr>
      <w:tblGrid>
        <w:gridCol w:w="8250"/>
      </w:tblGrid>
      <w:tr w:rsidR="00B7690E" w:rsidRPr="00B7690E" w14:paraId="736A3F8B" w14:textId="77777777" w:rsidTr="00B7690E">
        <w:trPr>
          <w:trHeight w:val="1005"/>
        </w:trPr>
        <w:tc>
          <w:tcPr>
            <w:tcW w:w="8250" w:type="dxa"/>
          </w:tcPr>
          <w:p w14:paraId="06B298C0" w14:textId="77777777" w:rsidR="00B7690E" w:rsidRPr="00B7690E" w:rsidRDefault="00B7690E" w:rsidP="00B7690E">
            <w:pPr>
              <w:rPr>
                <w:b/>
                <w:bCs/>
                <w:i/>
                <w:iCs/>
              </w:rPr>
            </w:pPr>
            <w:r w:rsidRPr="00B7690E">
              <w:rPr>
                <w:b/>
                <w:bCs/>
                <w:i/>
                <w:iCs/>
              </w:rPr>
              <w:t>APRENDIENDO PALABRAS NUEVAS:</w:t>
            </w:r>
          </w:p>
          <w:p w14:paraId="27CCB5E1" w14:textId="446ADEB0" w:rsidR="00B7690E" w:rsidRPr="00B7690E" w:rsidRDefault="001D784B" w:rsidP="00B7690E">
            <w:pPr>
              <w:pStyle w:val="Prrafodelista"/>
              <w:numPr>
                <w:ilvl w:val="0"/>
                <w:numId w:val="3"/>
              </w:numPr>
              <w:ind w:left="306" w:hanging="283"/>
              <w:jc w:val="both"/>
              <w:rPr>
                <w:b/>
                <w:bCs/>
                <w:i/>
                <w:iCs/>
              </w:rPr>
            </w:pPr>
            <w:r>
              <w:rPr>
                <w:b/>
                <w:bCs/>
                <w:i/>
                <w:iCs/>
              </w:rPr>
              <w:t xml:space="preserve">BIOPSIA: </w:t>
            </w:r>
            <w:r w:rsidRPr="001D784B">
              <w:t>Una biopsia es un procedimiento que se realiza para extraer una pequeña muestra de tejido o de células del cuerpo para su análisis en un laboratorio.</w:t>
            </w:r>
          </w:p>
        </w:tc>
      </w:tr>
    </w:tbl>
    <w:p w14:paraId="41F7586F" w14:textId="6CB20BFD" w:rsidR="00B7690E" w:rsidRPr="00B7690E" w:rsidRDefault="00B7690E" w:rsidP="00B7690E">
      <w:pPr>
        <w:pStyle w:val="Prrafodelista"/>
        <w:spacing w:after="0" w:line="240" w:lineRule="auto"/>
        <w:ind w:left="284"/>
        <w:jc w:val="both"/>
        <w:rPr>
          <w:u w:val="single"/>
        </w:rPr>
      </w:pPr>
    </w:p>
    <w:p w14:paraId="1B4580E5" w14:textId="77777777" w:rsidR="00B7690E" w:rsidRPr="00B7690E" w:rsidRDefault="00B7690E" w:rsidP="00B7690E">
      <w:pPr>
        <w:pStyle w:val="Prrafodelista"/>
        <w:spacing w:after="0" w:line="240" w:lineRule="auto"/>
        <w:jc w:val="both"/>
        <w:rPr>
          <w:b/>
          <w:bCs/>
        </w:rPr>
      </w:pPr>
      <w:r w:rsidRPr="00B7690E">
        <w:rPr>
          <w:noProof/>
        </w:rPr>
        <w:drawing>
          <wp:anchor distT="0" distB="0" distL="114300" distR="114300" simplePos="0" relativeHeight="251710464" behindDoc="0" locked="0" layoutInCell="1" allowOverlap="1" wp14:anchorId="2F2682D2" wp14:editId="6F56CFAE">
            <wp:simplePos x="0" y="0"/>
            <wp:positionH relativeFrom="column">
              <wp:posOffset>-169012</wp:posOffset>
            </wp:positionH>
            <wp:positionV relativeFrom="paragraph">
              <wp:posOffset>603413</wp:posOffset>
            </wp:positionV>
            <wp:extent cx="498628" cy="448437"/>
            <wp:effectExtent l="19050" t="19050" r="15875" b="27940"/>
            <wp:wrapThrough wrapText="bothSides">
              <wp:wrapPolygon edited="0">
                <wp:start x="-825" y="-918"/>
                <wp:lineTo x="-825" y="22028"/>
                <wp:lineTo x="21462" y="22028"/>
                <wp:lineTo x="21462" y="-918"/>
                <wp:lineTo x="-825" y="-918"/>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498628" cy="448437"/>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r w:rsidRPr="00B7690E">
        <w:rPr>
          <w:b/>
          <w:bCs/>
          <w:noProof/>
        </w:rPr>
        <w:drawing>
          <wp:inline distT="0" distB="0" distL="0" distR="0" wp14:anchorId="7CC79F9A" wp14:editId="1142C4DE">
            <wp:extent cx="2781935" cy="6096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1935" cy="609600"/>
                    </a:xfrm>
                    <a:prstGeom prst="rect">
                      <a:avLst/>
                    </a:prstGeom>
                    <a:noFill/>
                  </pic:spPr>
                </pic:pic>
              </a:graphicData>
            </a:graphic>
          </wp:inline>
        </w:drawing>
      </w:r>
    </w:p>
    <w:p w14:paraId="029E7585" w14:textId="7024C484" w:rsidR="00DB0646" w:rsidRDefault="00DB0646" w:rsidP="00DB0646">
      <w:pPr>
        <w:pStyle w:val="Prrafodelista"/>
        <w:numPr>
          <w:ilvl w:val="0"/>
          <w:numId w:val="20"/>
        </w:numPr>
        <w:tabs>
          <w:tab w:val="left" w:pos="993"/>
        </w:tabs>
        <w:ind w:left="426" w:hanging="426"/>
        <w:rPr>
          <w:rFonts w:cstheme="minorHAnsi"/>
        </w:rPr>
      </w:pPr>
      <w:r w:rsidRPr="00DB0646">
        <w:rPr>
          <w:rFonts w:cstheme="minorHAnsi"/>
        </w:rPr>
        <w:t xml:space="preserve">Complete el </w:t>
      </w:r>
      <w:r w:rsidR="004D498B" w:rsidRPr="00DB0646">
        <w:rPr>
          <w:rFonts w:cstheme="minorHAnsi"/>
        </w:rPr>
        <w:t xml:space="preserve">siguiente </w:t>
      </w:r>
      <w:r w:rsidR="004D498B">
        <w:rPr>
          <w:rFonts w:cstheme="minorHAnsi"/>
        </w:rPr>
        <w:t>mapa</w:t>
      </w:r>
      <w:r>
        <w:rPr>
          <w:rFonts w:cstheme="minorHAnsi"/>
        </w:rPr>
        <w:t xml:space="preserve"> conceptual.</w:t>
      </w:r>
    </w:p>
    <w:p w14:paraId="6D2D5D3F" w14:textId="6C1A80E0" w:rsidR="004D498B" w:rsidRPr="004A74D9" w:rsidRDefault="004D498B" w:rsidP="004D498B">
      <w:pPr>
        <w:tabs>
          <w:tab w:val="left" w:pos="993"/>
        </w:tabs>
        <w:rPr>
          <w:rFonts w:cstheme="minorHAnsi"/>
        </w:rPr>
      </w:pPr>
      <w:r w:rsidRPr="004A74D9">
        <w:rPr>
          <w:rFonts w:cstheme="minorHAnsi"/>
          <w:noProof/>
        </w:rPr>
        <w:drawing>
          <wp:inline distT="0" distB="0" distL="0" distR="0" wp14:anchorId="4FCF0C42" wp14:editId="43335CAA">
            <wp:extent cx="5612130" cy="1836022"/>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2130" cy="1836022"/>
                    </a:xfrm>
                    <a:prstGeom prst="rect">
                      <a:avLst/>
                    </a:prstGeom>
                    <a:noFill/>
                    <a:ln>
                      <a:noFill/>
                    </a:ln>
                  </pic:spPr>
                </pic:pic>
              </a:graphicData>
            </a:graphic>
          </wp:inline>
        </w:drawing>
      </w:r>
    </w:p>
    <w:p w14:paraId="5FD48C5A" w14:textId="77777777" w:rsidR="00851E97" w:rsidRPr="004A74D9" w:rsidRDefault="00851E97" w:rsidP="00851E97">
      <w:pPr>
        <w:pStyle w:val="Prrafodelista"/>
        <w:numPr>
          <w:ilvl w:val="0"/>
          <w:numId w:val="20"/>
        </w:numPr>
        <w:tabs>
          <w:tab w:val="left" w:pos="993"/>
        </w:tabs>
        <w:ind w:left="142" w:hanging="284"/>
        <w:rPr>
          <w:rFonts w:cstheme="minorHAnsi"/>
        </w:rPr>
      </w:pPr>
      <w:r w:rsidRPr="004A74D9">
        <w:rPr>
          <w:rFonts w:cstheme="minorHAnsi"/>
        </w:rPr>
        <w:t>Completar las definiciones teniendo en cuenta el texto guía</w:t>
      </w:r>
    </w:p>
    <w:p w14:paraId="781950BA" w14:textId="77777777" w:rsidR="00851E97" w:rsidRPr="004A74D9" w:rsidRDefault="00851E97" w:rsidP="00851E97">
      <w:pPr>
        <w:pStyle w:val="Prrafodelista"/>
        <w:numPr>
          <w:ilvl w:val="1"/>
          <w:numId w:val="20"/>
        </w:numPr>
        <w:tabs>
          <w:tab w:val="left" w:pos="284"/>
        </w:tabs>
        <w:ind w:left="142" w:hanging="142"/>
        <w:jc w:val="both"/>
        <w:rPr>
          <w:rFonts w:cstheme="minorHAnsi"/>
        </w:rPr>
      </w:pPr>
      <w:r w:rsidRPr="004A74D9">
        <w:rPr>
          <w:rFonts w:cstheme="minorHAnsi"/>
        </w:rPr>
        <w:t>____________________ Es la cubierta exterior que protege el cuerpo de la planta. Algunas células de la epidermis son modificadas para formar el estoma y pelillos de varias clases.</w:t>
      </w:r>
    </w:p>
    <w:p w14:paraId="7E3AEF52" w14:textId="73E76ED1" w:rsidR="00851E97" w:rsidRPr="004A74D9" w:rsidRDefault="00851E97" w:rsidP="00851E97">
      <w:pPr>
        <w:pStyle w:val="Prrafodelista"/>
        <w:numPr>
          <w:ilvl w:val="1"/>
          <w:numId w:val="20"/>
        </w:numPr>
        <w:tabs>
          <w:tab w:val="left" w:pos="284"/>
          <w:tab w:val="left" w:pos="993"/>
        </w:tabs>
        <w:ind w:left="142" w:hanging="142"/>
        <w:jc w:val="both"/>
        <w:rPr>
          <w:rFonts w:cstheme="minorHAnsi"/>
        </w:rPr>
      </w:pPr>
      <w:r w:rsidRPr="004A74D9">
        <w:rPr>
          <w:rFonts w:cstheme="minorHAnsi"/>
        </w:rPr>
        <w:t>____________________ Son espacios en la epidermis, principalmente en la superficie inferior de la hoja, encargadas de regular el intercambio de gases en la planta.</w:t>
      </w:r>
    </w:p>
    <w:p w14:paraId="35FC1174" w14:textId="1D3C06AF" w:rsidR="00851E97" w:rsidRPr="004A74D9" w:rsidRDefault="00851E97" w:rsidP="00851E97">
      <w:pPr>
        <w:pStyle w:val="Prrafodelista"/>
        <w:numPr>
          <w:ilvl w:val="1"/>
          <w:numId w:val="20"/>
        </w:numPr>
        <w:tabs>
          <w:tab w:val="left" w:pos="284"/>
          <w:tab w:val="left" w:pos="993"/>
        </w:tabs>
        <w:ind w:left="142" w:hanging="142"/>
        <w:jc w:val="both"/>
        <w:rPr>
          <w:rFonts w:cstheme="minorHAnsi"/>
        </w:rPr>
      </w:pPr>
      <w:r w:rsidRPr="004A74D9">
        <w:rPr>
          <w:rFonts w:cstheme="minorHAnsi"/>
        </w:rPr>
        <w:t>____________________ constituyente principal de la corteza en las plantas leñosas y en algunas herbáceas.</w:t>
      </w:r>
    </w:p>
    <w:p w14:paraId="223661F0" w14:textId="34957F04" w:rsidR="00851E97" w:rsidRPr="004A74D9" w:rsidRDefault="00851E97" w:rsidP="00851E97">
      <w:pPr>
        <w:pStyle w:val="Prrafodelista"/>
        <w:numPr>
          <w:ilvl w:val="1"/>
          <w:numId w:val="20"/>
        </w:numPr>
        <w:tabs>
          <w:tab w:val="left" w:pos="284"/>
          <w:tab w:val="left" w:pos="993"/>
        </w:tabs>
        <w:ind w:left="142" w:hanging="142"/>
        <w:jc w:val="both"/>
        <w:rPr>
          <w:rFonts w:cstheme="minorHAnsi"/>
        </w:rPr>
      </w:pPr>
      <w:r w:rsidRPr="004A74D9">
        <w:rPr>
          <w:rFonts w:cstheme="minorHAnsi"/>
        </w:rPr>
        <w:t>____________________ Conduce grandes cantidades de agua y algunos compuestos inorgánicos y orgánicos desde la raíz a las hojas.</w:t>
      </w:r>
    </w:p>
    <w:p w14:paraId="634A1D9B" w14:textId="71BDDFE4" w:rsidR="00DB0646" w:rsidRPr="004A74D9" w:rsidRDefault="00851E97" w:rsidP="00851E97">
      <w:pPr>
        <w:pStyle w:val="Prrafodelista"/>
        <w:numPr>
          <w:ilvl w:val="1"/>
          <w:numId w:val="20"/>
        </w:numPr>
        <w:tabs>
          <w:tab w:val="left" w:pos="284"/>
          <w:tab w:val="left" w:pos="993"/>
        </w:tabs>
        <w:ind w:left="142" w:hanging="142"/>
        <w:jc w:val="both"/>
        <w:rPr>
          <w:rFonts w:cstheme="minorHAnsi"/>
        </w:rPr>
      </w:pPr>
      <w:r w:rsidRPr="004A74D9">
        <w:rPr>
          <w:rFonts w:cstheme="minorHAnsi"/>
        </w:rPr>
        <w:t>____________________ Conduce sustancias orgánicas producidas en los lugares de síntesis, fundamentalmente en las hojas, y los de almacenamiento al resto de la planta.</w:t>
      </w:r>
    </w:p>
    <w:p w14:paraId="3218D85A" w14:textId="3F033A9F" w:rsidR="004A74D9" w:rsidRPr="004A74D9" w:rsidRDefault="004A74D9" w:rsidP="004A74D9">
      <w:pPr>
        <w:pStyle w:val="cuerpo"/>
        <w:numPr>
          <w:ilvl w:val="0"/>
          <w:numId w:val="20"/>
        </w:numPr>
        <w:spacing w:after="0" w:afterAutospacing="0" w:line="240" w:lineRule="auto"/>
        <w:ind w:left="-142" w:hanging="142"/>
        <w:jc w:val="both"/>
        <w:rPr>
          <w:rFonts w:asciiTheme="minorHAnsi" w:hAnsiTheme="minorHAnsi" w:cstheme="minorHAnsi"/>
          <w:color w:val="auto"/>
        </w:rPr>
      </w:pPr>
      <w:r w:rsidRPr="004A74D9">
        <w:rPr>
          <w:rFonts w:asciiTheme="minorHAnsi" w:hAnsiTheme="minorHAnsi" w:cstheme="minorHAnsi"/>
          <w:color w:val="auto"/>
        </w:rPr>
        <w:t>Complete el siguiente esquema referente a los tejidos vasculares.</w:t>
      </w:r>
    </w:p>
    <w:p w14:paraId="7E30C624" w14:textId="77777777" w:rsidR="004A74D9" w:rsidRPr="004A74D9" w:rsidRDefault="004A74D9" w:rsidP="004A74D9">
      <w:pPr>
        <w:pStyle w:val="cuerpo"/>
        <w:spacing w:after="0" w:afterAutospacing="0" w:line="240" w:lineRule="auto"/>
        <w:ind w:left="0"/>
        <w:jc w:val="both"/>
        <w:rPr>
          <w:rFonts w:asciiTheme="minorHAnsi" w:hAnsiTheme="minorHAnsi" w:cstheme="minorHAnsi"/>
          <w:color w:val="auto"/>
        </w:rPr>
      </w:pPr>
      <w:r w:rsidRPr="004A74D9">
        <w:rPr>
          <w:rFonts w:asciiTheme="minorHAnsi" w:hAnsiTheme="minorHAnsi" w:cstheme="minorHAnsi"/>
          <w:noProof/>
          <w:color w:val="auto"/>
        </w:rPr>
        <w:lastRenderedPageBreak/>
        <w:drawing>
          <wp:inline distT="0" distB="0" distL="0" distR="0" wp14:anchorId="29CB607D" wp14:editId="7A417266">
            <wp:extent cx="5812971" cy="255379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10479" cy="2552700"/>
                    </a:xfrm>
                    <a:prstGeom prst="rect">
                      <a:avLst/>
                    </a:prstGeom>
                    <a:noFill/>
                    <a:ln>
                      <a:noFill/>
                    </a:ln>
                  </pic:spPr>
                </pic:pic>
              </a:graphicData>
            </a:graphic>
          </wp:inline>
        </w:drawing>
      </w:r>
    </w:p>
    <w:p w14:paraId="790A87D5" w14:textId="77777777" w:rsidR="004A74D9" w:rsidRPr="004A74D9" w:rsidRDefault="004A74D9" w:rsidP="004A74D9">
      <w:pPr>
        <w:pStyle w:val="cuerpo"/>
        <w:numPr>
          <w:ilvl w:val="0"/>
          <w:numId w:val="20"/>
        </w:numPr>
        <w:spacing w:after="0" w:afterAutospacing="0" w:line="240" w:lineRule="auto"/>
        <w:ind w:left="284"/>
        <w:jc w:val="both"/>
        <w:rPr>
          <w:rFonts w:asciiTheme="minorHAnsi" w:hAnsiTheme="minorHAnsi" w:cstheme="minorHAnsi"/>
          <w:color w:val="auto"/>
        </w:rPr>
      </w:pPr>
      <w:r w:rsidRPr="004A74D9">
        <w:rPr>
          <w:rFonts w:asciiTheme="minorHAnsi" w:hAnsiTheme="minorHAnsi" w:cstheme="minorHAnsi"/>
          <w:color w:val="auto"/>
        </w:rPr>
        <w:t xml:space="preserve">Complete la siguiente tabla teniendo en cuenta la función y las características de los tejidos fundamentales. </w:t>
      </w:r>
    </w:p>
    <w:tbl>
      <w:tblPr>
        <w:tblStyle w:val="Tablaconcuadrcula4-nfasis5"/>
        <w:tblW w:w="0" w:type="auto"/>
        <w:tblLook w:val="04A0" w:firstRow="1" w:lastRow="0" w:firstColumn="1" w:lastColumn="0" w:noHBand="0" w:noVBand="1"/>
      </w:tblPr>
      <w:tblGrid>
        <w:gridCol w:w="2608"/>
        <w:gridCol w:w="3316"/>
        <w:gridCol w:w="2841"/>
      </w:tblGrid>
      <w:tr w:rsidR="004A74D9" w:rsidRPr="004A74D9" w14:paraId="39B6E47A" w14:textId="77777777" w:rsidTr="00F27B07">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608" w:type="dxa"/>
          </w:tcPr>
          <w:p w14:paraId="2D14A627" w14:textId="77777777" w:rsidR="004A74D9" w:rsidRPr="004A74D9" w:rsidRDefault="004A74D9" w:rsidP="00041AEA">
            <w:pPr>
              <w:pStyle w:val="cuerpo"/>
              <w:spacing w:after="0" w:afterAutospacing="0" w:line="240" w:lineRule="auto"/>
              <w:ind w:left="0" w:firstLine="0"/>
              <w:jc w:val="center"/>
              <w:rPr>
                <w:rFonts w:asciiTheme="minorHAnsi" w:hAnsiTheme="minorHAnsi" w:cstheme="minorHAnsi"/>
                <w:b w:val="0"/>
                <w:color w:val="auto"/>
              </w:rPr>
            </w:pPr>
            <w:r w:rsidRPr="004A74D9">
              <w:rPr>
                <w:rFonts w:asciiTheme="minorHAnsi" w:hAnsiTheme="minorHAnsi" w:cstheme="minorHAnsi"/>
                <w:color w:val="auto"/>
              </w:rPr>
              <w:t xml:space="preserve">Parénquima </w:t>
            </w:r>
          </w:p>
        </w:tc>
        <w:tc>
          <w:tcPr>
            <w:tcW w:w="3316" w:type="dxa"/>
          </w:tcPr>
          <w:p w14:paraId="0C36E077" w14:textId="77777777" w:rsidR="004A74D9" w:rsidRPr="004A74D9" w:rsidRDefault="004A74D9" w:rsidP="00041AEA">
            <w:pPr>
              <w:pStyle w:val="cuerpo"/>
              <w:spacing w:after="0" w:afterAutospacing="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4A74D9">
              <w:rPr>
                <w:rFonts w:asciiTheme="minorHAnsi" w:hAnsiTheme="minorHAnsi" w:cstheme="minorHAnsi"/>
                <w:color w:val="auto"/>
              </w:rPr>
              <w:t xml:space="preserve">Esclerénquima </w:t>
            </w:r>
          </w:p>
        </w:tc>
        <w:tc>
          <w:tcPr>
            <w:tcW w:w="2841" w:type="dxa"/>
          </w:tcPr>
          <w:p w14:paraId="304DF4D9" w14:textId="77777777" w:rsidR="004A74D9" w:rsidRPr="004A74D9" w:rsidRDefault="004A74D9" w:rsidP="00041AEA">
            <w:pPr>
              <w:pStyle w:val="cuerpo"/>
              <w:spacing w:after="0" w:afterAutospacing="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4A74D9">
              <w:rPr>
                <w:rFonts w:asciiTheme="minorHAnsi" w:hAnsiTheme="minorHAnsi" w:cstheme="minorHAnsi"/>
                <w:color w:val="auto"/>
              </w:rPr>
              <w:t xml:space="preserve">Colénquima </w:t>
            </w:r>
          </w:p>
        </w:tc>
      </w:tr>
      <w:tr w:rsidR="004A74D9" w:rsidRPr="004A74D9" w14:paraId="4993C579" w14:textId="77777777" w:rsidTr="00F27B07">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608" w:type="dxa"/>
          </w:tcPr>
          <w:p w14:paraId="3867E646" w14:textId="77777777" w:rsidR="004A74D9" w:rsidRPr="004A74D9" w:rsidRDefault="004A74D9" w:rsidP="00041AEA">
            <w:pPr>
              <w:pStyle w:val="cuerpo"/>
              <w:spacing w:after="0" w:afterAutospacing="0" w:line="240" w:lineRule="auto"/>
              <w:ind w:left="0" w:firstLine="0"/>
              <w:jc w:val="both"/>
              <w:rPr>
                <w:rFonts w:asciiTheme="minorHAnsi" w:hAnsiTheme="minorHAnsi" w:cstheme="minorHAnsi"/>
                <w:color w:val="auto"/>
              </w:rPr>
            </w:pPr>
          </w:p>
          <w:p w14:paraId="0BF2D213" w14:textId="77777777" w:rsidR="004A74D9" w:rsidRPr="004A74D9" w:rsidRDefault="004A74D9" w:rsidP="00041AEA">
            <w:pPr>
              <w:pStyle w:val="cuerpo"/>
              <w:spacing w:after="0" w:afterAutospacing="0" w:line="240" w:lineRule="auto"/>
              <w:ind w:left="0" w:firstLine="0"/>
              <w:jc w:val="both"/>
              <w:rPr>
                <w:rFonts w:asciiTheme="minorHAnsi" w:hAnsiTheme="minorHAnsi" w:cstheme="minorHAnsi"/>
                <w:color w:val="auto"/>
              </w:rPr>
            </w:pPr>
          </w:p>
          <w:p w14:paraId="7D71DF11" w14:textId="77777777" w:rsidR="004A74D9" w:rsidRPr="004A74D9" w:rsidRDefault="004A74D9" w:rsidP="00041AEA">
            <w:pPr>
              <w:pStyle w:val="cuerpo"/>
              <w:spacing w:after="0" w:afterAutospacing="0" w:line="240" w:lineRule="auto"/>
              <w:ind w:left="0" w:firstLine="0"/>
              <w:jc w:val="both"/>
              <w:rPr>
                <w:rFonts w:asciiTheme="minorHAnsi" w:hAnsiTheme="minorHAnsi" w:cstheme="minorHAnsi"/>
                <w:color w:val="auto"/>
              </w:rPr>
            </w:pPr>
          </w:p>
          <w:p w14:paraId="148789E9" w14:textId="77777777" w:rsidR="004A74D9" w:rsidRPr="004A74D9" w:rsidRDefault="004A74D9" w:rsidP="00041AEA">
            <w:pPr>
              <w:pStyle w:val="cuerpo"/>
              <w:spacing w:after="0" w:afterAutospacing="0" w:line="240" w:lineRule="auto"/>
              <w:ind w:left="0" w:firstLine="0"/>
              <w:jc w:val="both"/>
              <w:rPr>
                <w:rFonts w:asciiTheme="minorHAnsi" w:hAnsiTheme="minorHAnsi" w:cstheme="minorHAnsi"/>
                <w:color w:val="auto"/>
              </w:rPr>
            </w:pPr>
          </w:p>
        </w:tc>
        <w:tc>
          <w:tcPr>
            <w:tcW w:w="3316" w:type="dxa"/>
          </w:tcPr>
          <w:p w14:paraId="2EC27781" w14:textId="77777777" w:rsidR="004A74D9" w:rsidRPr="004A74D9" w:rsidRDefault="004A74D9" w:rsidP="00041AEA">
            <w:pPr>
              <w:pStyle w:val="cuerpo"/>
              <w:spacing w:after="0" w:afterAutospacing="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2841" w:type="dxa"/>
          </w:tcPr>
          <w:p w14:paraId="756F4AC1" w14:textId="77777777" w:rsidR="004A74D9" w:rsidRPr="004A74D9" w:rsidRDefault="004A74D9" w:rsidP="00041AEA">
            <w:pPr>
              <w:pStyle w:val="cuerpo"/>
              <w:spacing w:after="0" w:afterAutospacing="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bl>
    <w:p w14:paraId="6930683E" w14:textId="7E7923BF" w:rsidR="004A74D9" w:rsidRDefault="004A74D9" w:rsidP="00B53A03">
      <w:pPr>
        <w:pStyle w:val="cuerpo"/>
        <w:numPr>
          <w:ilvl w:val="0"/>
          <w:numId w:val="20"/>
        </w:numPr>
        <w:spacing w:after="0" w:afterAutospacing="0" w:line="240" w:lineRule="auto"/>
        <w:ind w:left="284"/>
        <w:jc w:val="both"/>
        <w:rPr>
          <w:rFonts w:asciiTheme="minorHAnsi" w:hAnsiTheme="minorHAnsi" w:cstheme="minorHAnsi"/>
          <w:color w:val="auto"/>
        </w:rPr>
      </w:pPr>
      <w:r w:rsidRPr="004A74D9">
        <w:rPr>
          <w:rFonts w:asciiTheme="minorHAnsi" w:hAnsiTheme="minorHAnsi" w:cstheme="minorHAnsi"/>
          <w:color w:val="auto"/>
        </w:rPr>
        <w:t xml:space="preserve">Realice el mapa sinóptico referente a los tejidos dérmicos.  </w:t>
      </w:r>
    </w:p>
    <w:p w14:paraId="47E13EE4" w14:textId="4331AB80" w:rsidR="00B53A03" w:rsidRDefault="00B5652A" w:rsidP="00B53A03">
      <w:pPr>
        <w:pStyle w:val="cuerpo"/>
        <w:spacing w:after="0" w:afterAutospacing="0" w:line="240" w:lineRule="auto"/>
        <w:ind w:left="0" w:firstLine="0"/>
        <w:jc w:val="both"/>
        <w:rPr>
          <w:rFonts w:asciiTheme="minorHAnsi" w:hAnsiTheme="minorHAnsi" w:cstheme="minorHAnsi"/>
          <w:color w:val="auto"/>
        </w:rPr>
      </w:pPr>
      <w:r>
        <w:rPr>
          <w:rFonts w:asciiTheme="minorHAnsi" w:hAnsiTheme="minorHAnsi" w:cstheme="minorHAnsi"/>
          <w:noProof/>
          <w:color w:val="auto"/>
        </w:rPr>
        <mc:AlternateContent>
          <mc:Choice Requires="wps">
            <w:drawing>
              <wp:anchor distT="0" distB="0" distL="114300" distR="114300" simplePos="0" relativeHeight="251713536" behindDoc="0" locked="0" layoutInCell="1" allowOverlap="1" wp14:anchorId="638D2F34" wp14:editId="36039598">
                <wp:simplePos x="0" y="0"/>
                <wp:positionH relativeFrom="column">
                  <wp:posOffset>331699</wp:posOffset>
                </wp:positionH>
                <wp:positionV relativeFrom="paragraph">
                  <wp:posOffset>65024</wp:posOffset>
                </wp:positionV>
                <wp:extent cx="5142585" cy="1784909"/>
                <wp:effectExtent l="0" t="0" r="20320" b="25400"/>
                <wp:wrapNone/>
                <wp:docPr id="77" name="Rectángulo 77"/>
                <wp:cNvGraphicFramePr/>
                <a:graphic xmlns:a="http://schemas.openxmlformats.org/drawingml/2006/main">
                  <a:graphicData uri="http://schemas.microsoft.com/office/word/2010/wordprocessingShape">
                    <wps:wsp>
                      <wps:cNvSpPr/>
                      <wps:spPr>
                        <a:xfrm>
                          <a:off x="0" y="0"/>
                          <a:ext cx="5142585" cy="178490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6BA74" id="Rectángulo 77" o:spid="_x0000_s1026" style="position:absolute;margin-left:26.1pt;margin-top:5.1pt;width:404.95pt;height:140.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" fillcolor="white [3201]" strokecolor="#70ad47 [3209]" strokeweight="1pt"/>
            </w:pict>
          </mc:Fallback>
        </mc:AlternateContent>
      </w:r>
    </w:p>
    <w:p w14:paraId="7DC04F1B" w14:textId="55A7B1D3" w:rsidR="00F27B07" w:rsidRDefault="00F27B07" w:rsidP="00B53A03">
      <w:pPr>
        <w:pStyle w:val="cuerpo"/>
        <w:spacing w:after="0" w:afterAutospacing="0" w:line="240" w:lineRule="auto"/>
        <w:ind w:left="0" w:firstLine="0"/>
        <w:jc w:val="both"/>
        <w:rPr>
          <w:rFonts w:asciiTheme="minorHAnsi" w:hAnsiTheme="minorHAnsi" w:cstheme="minorHAnsi"/>
          <w:color w:val="auto"/>
        </w:rPr>
      </w:pPr>
    </w:p>
    <w:p w14:paraId="1D5DBE9A" w14:textId="3065D058" w:rsidR="00F27B07" w:rsidRDefault="00F27B07" w:rsidP="00B53A03">
      <w:pPr>
        <w:pStyle w:val="cuerpo"/>
        <w:spacing w:after="0" w:afterAutospacing="0" w:line="240" w:lineRule="auto"/>
        <w:ind w:left="0" w:firstLine="0"/>
        <w:jc w:val="both"/>
        <w:rPr>
          <w:rFonts w:asciiTheme="minorHAnsi" w:hAnsiTheme="minorHAnsi" w:cstheme="minorHAnsi"/>
          <w:color w:val="auto"/>
        </w:rPr>
      </w:pPr>
    </w:p>
    <w:p w14:paraId="4CF694DD" w14:textId="2AB9B468" w:rsidR="00F27B07" w:rsidRDefault="00F27B07" w:rsidP="00B53A03">
      <w:pPr>
        <w:pStyle w:val="cuerpo"/>
        <w:spacing w:after="0" w:afterAutospacing="0" w:line="240" w:lineRule="auto"/>
        <w:ind w:left="0" w:firstLine="0"/>
        <w:jc w:val="both"/>
        <w:rPr>
          <w:rFonts w:asciiTheme="minorHAnsi" w:hAnsiTheme="minorHAnsi" w:cstheme="minorHAnsi"/>
          <w:color w:val="auto"/>
        </w:rPr>
      </w:pPr>
    </w:p>
    <w:p w14:paraId="314AD69E" w14:textId="77777777" w:rsidR="00F27B07" w:rsidRPr="004A74D9" w:rsidRDefault="00F27B07" w:rsidP="00B53A03">
      <w:pPr>
        <w:pStyle w:val="cuerpo"/>
        <w:spacing w:after="0" w:afterAutospacing="0" w:line="240" w:lineRule="auto"/>
        <w:ind w:left="0" w:firstLine="0"/>
        <w:jc w:val="both"/>
        <w:rPr>
          <w:rFonts w:asciiTheme="minorHAnsi" w:hAnsiTheme="minorHAnsi" w:cstheme="minorHAnsi"/>
          <w:color w:val="auto"/>
        </w:rPr>
      </w:pPr>
    </w:p>
    <w:p w14:paraId="011BFD27" w14:textId="77777777" w:rsidR="004A74D9" w:rsidRPr="004A74D9" w:rsidRDefault="004A74D9" w:rsidP="004A74D9">
      <w:pPr>
        <w:pStyle w:val="cuerpo"/>
        <w:spacing w:line="240" w:lineRule="auto"/>
        <w:jc w:val="both"/>
        <w:rPr>
          <w:rFonts w:asciiTheme="minorHAnsi" w:hAnsiTheme="minorHAnsi" w:cstheme="minorHAnsi"/>
          <w:color w:val="auto"/>
        </w:rPr>
      </w:pPr>
    </w:p>
    <w:p w14:paraId="4438C95C" w14:textId="37F20EB4" w:rsidR="002B1110" w:rsidRPr="004A74D9" w:rsidRDefault="002B1110" w:rsidP="004A74D9">
      <w:pPr>
        <w:pStyle w:val="Prrafodelista"/>
        <w:ind w:left="142"/>
        <w:rPr>
          <w:rFonts w:cstheme="minorHAnsi"/>
        </w:rPr>
      </w:pPr>
    </w:p>
    <w:p w14:paraId="55A208CF" w14:textId="77777777" w:rsidR="002B1110" w:rsidRPr="00B76F7D" w:rsidRDefault="002B1110" w:rsidP="002B1110">
      <w:pPr>
        <w:pStyle w:val="Prrafodelista"/>
        <w:spacing w:after="0" w:line="240" w:lineRule="auto"/>
        <w:ind w:left="360"/>
        <w:jc w:val="both"/>
        <w:rPr>
          <w:rFonts w:cstheme="minorHAnsi"/>
          <w:sz w:val="24"/>
          <w:szCs w:val="24"/>
        </w:rPr>
      </w:pPr>
    </w:p>
    <w:p w14:paraId="0BA933B0" w14:textId="601EA364" w:rsidR="00926295" w:rsidRPr="00B76F7D" w:rsidRDefault="00926295" w:rsidP="00FF7EFA">
      <w:pPr>
        <w:jc w:val="both"/>
        <w:rPr>
          <w:rFonts w:cstheme="minorHAnsi"/>
          <w:b/>
          <w:bCs/>
          <w:sz w:val="24"/>
          <w:szCs w:val="24"/>
        </w:rPr>
      </w:pPr>
    </w:p>
    <w:p w14:paraId="5CCBDC23" w14:textId="77777777" w:rsidR="00B5652A" w:rsidRDefault="00B5652A" w:rsidP="00B5652A">
      <w:r>
        <w:rPr>
          <w:noProof/>
        </w:rPr>
        <mc:AlternateContent>
          <mc:Choice Requires="wps">
            <w:drawing>
              <wp:anchor distT="0" distB="0" distL="114300" distR="114300" simplePos="0" relativeHeight="251715584" behindDoc="0" locked="0" layoutInCell="1" allowOverlap="1" wp14:anchorId="01BBDC5A" wp14:editId="1F012C35">
                <wp:simplePos x="0" y="0"/>
                <wp:positionH relativeFrom="column">
                  <wp:posOffset>510540</wp:posOffset>
                </wp:positionH>
                <wp:positionV relativeFrom="paragraph">
                  <wp:posOffset>13970</wp:posOffset>
                </wp:positionV>
                <wp:extent cx="1885950" cy="304800"/>
                <wp:effectExtent l="133350" t="133350" r="152400" b="152400"/>
                <wp:wrapNone/>
                <wp:docPr id="57" name="Rectángulo 57"/>
                <wp:cNvGraphicFramePr/>
                <a:graphic xmlns:a="http://schemas.openxmlformats.org/drawingml/2006/main">
                  <a:graphicData uri="http://schemas.microsoft.com/office/word/2010/wordprocessingShape">
                    <wps:wsp>
                      <wps:cNvSpPr/>
                      <wps:spPr>
                        <a:xfrm>
                          <a:off x="0" y="0"/>
                          <a:ext cx="1885950" cy="3048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525F8F0" w14:textId="77777777" w:rsidR="00B5652A" w:rsidRDefault="00B5652A" w:rsidP="00B5652A">
                            <w:pPr>
                              <w:jc w:val="center"/>
                            </w:pPr>
                            <w:r>
                              <w:t>RUBRICA DE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BDC5A" id="Rectángulo 57" o:spid="_x0000_s1045" style="position:absolute;margin-left:40.2pt;margin-top:1.1pt;width:148.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" fillcolor="#a8b7df" stroked="f" strokeweight=".5pt">
                <v:fill color2="#879ed7" rotate="t" colors="0 #a8b7df;.5 #9aabd9;1 #879ed7" focus="100%" type="gradient">
                  <o:fill v:ext="view" type="gradientUnscaled"/>
                </v:fill>
                <v:shadow on="t" color="black" offset="0,1pt"/>
                <v:textbox>
                  <w:txbxContent>
                    <w:p w14:paraId="4525F8F0" w14:textId="77777777" w:rsidR="00B5652A" w:rsidRDefault="00B5652A" w:rsidP="00B5652A">
                      <w:pPr>
                        <w:jc w:val="center"/>
                      </w:pPr>
                      <w:r>
                        <w:t>RUBRICA DE EVALUACIÓN</w:t>
                      </w:r>
                    </w:p>
                  </w:txbxContent>
                </v:textbox>
              </v:rect>
            </w:pict>
          </mc:Fallback>
        </mc:AlternateContent>
      </w:r>
      <w:r>
        <w:rPr>
          <w:noProof/>
        </w:rPr>
        <w:drawing>
          <wp:inline distT="0" distB="0" distL="0" distR="0" wp14:anchorId="0B09B9FD" wp14:editId="0F30C307">
            <wp:extent cx="371475" cy="371475"/>
            <wp:effectExtent l="19050" t="19050" r="28575" b="285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371475" cy="371475"/>
                    </a:xfrm>
                    <a:prstGeom prst="rect">
                      <a:avLst/>
                    </a:prstGeom>
                    <a:noFill/>
                    <a:ln>
                      <a:solidFill>
                        <a:srgbClr val="4472C4"/>
                      </a:solidFill>
                    </a:ln>
                  </pic:spPr>
                </pic:pic>
              </a:graphicData>
            </a:graphic>
          </wp:inline>
        </w:drawing>
      </w:r>
      <w:r>
        <w:t xml:space="preserve">   </w:t>
      </w:r>
    </w:p>
    <w:tbl>
      <w:tblPr>
        <w:tblStyle w:val="Tablaconcuadrcula4-nfasis5"/>
        <w:tblW w:w="0" w:type="auto"/>
        <w:tblLook w:val="04A0" w:firstRow="1" w:lastRow="0" w:firstColumn="1" w:lastColumn="0" w:noHBand="0" w:noVBand="1"/>
      </w:tblPr>
      <w:tblGrid>
        <w:gridCol w:w="1836"/>
        <w:gridCol w:w="1741"/>
        <w:gridCol w:w="1822"/>
        <w:gridCol w:w="1812"/>
        <w:gridCol w:w="1617"/>
      </w:tblGrid>
      <w:tr w:rsidR="00B5652A" w14:paraId="24E2892E" w14:textId="77777777" w:rsidTr="00041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0" w:type="dxa"/>
            <w:gridSpan w:val="5"/>
          </w:tcPr>
          <w:p w14:paraId="13C91976" w14:textId="77777777" w:rsidR="00B5652A" w:rsidRPr="00372FAF" w:rsidRDefault="00B5652A" w:rsidP="00041AEA">
            <w:pPr>
              <w:jc w:val="center"/>
              <w:rPr>
                <w:b w:val="0"/>
                <w:bCs w:val="0"/>
              </w:rPr>
            </w:pPr>
            <w:r w:rsidRPr="00372FAF">
              <w:rPr>
                <w:b w:val="0"/>
                <w:bCs w:val="0"/>
              </w:rPr>
              <w:t>RUBRICA DEL TALLER</w:t>
            </w:r>
          </w:p>
        </w:tc>
      </w:tr>
      <w:tr w:rsidR="00B5652A" w14:paraId="54EAD499" w14:textId="77777777" w:rsidTr="00041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1B55DDD" w14:textId="77777777" w:rsidR="00B5652A" w:rsidRPr="00D90188" w:rsidRDefault="00B5652A" w:rsidP="00041AEA">
            <w:pPr>
              <w:rPr>
                <w:highlight w:val="yellow"/>
              </w:rPr>
            </w:pPr>
            <w:r w:rsidRPr="00D90188">
              <w:rPr>
                <w:highlight w:val="yellow"/>
              </w:rPr>
              <w:t>NIVEL</w:t>
            </w:r>
          </w:p>
        </w:tc>
        <w:tc>
          <w:tcPr>
            <w:tcW w:w="1843" w:type="dxa"/>
          </w:tcPr>
          <w:p w14:paraId="45DEAAF2" w14:textId="77777777" w:rsidR="00B5652A" w:rsidRPr="00D90188" w:rsidRDefault="00B5652A" w:rsidP="00041AEA">
            <w:pPr>
              <w:cnfStyle w:val="000000100000" w:firstRow="0" w:lastRow="0" w:firstColumn="0" w:lastColumn="0" w:oddVBand="0" w:evenVBand="0" w:oddHBand="1" w:evenHBand="0" w:firstRowFirstColumn="0" w:firstRowLastColumn="0" w:lastRowFirstColumn="0" w:lastRowLastColumn="0"/>
              <w:rPr>
                <w:highlight w:val="yellow"/>
              </w:rPr>
            </w:pPr>
            <w:r w:rsidRPr="00D90188">
              <w:rPr>
                <w:highlight w:val="yellow"/>
              </w:rPr>
              <w:t>SUPERIOR</w:t>
            </w:r>
          </w:p>
        </w:tc>
        <w:tc>
          <w:tcPr>
            <w:tcW w:w="1984" w:type="dxa"/>
          </w:tcPr>
          <w:p w14:paraId="0A50E095" w14:textId="77777777" w:rsidR="00B5652A" w:rsidRPr="00D90188" w:rsidRDefault="00B5652A" w:rsidP="00041AEA">
            <w:pPr>
              <w:cnfStyle w:val="000000100000" w:firstRow="0" w:lastRow="0" w:firstColumn="0" w:lastColumn="0" w:oddVBand="0" w:evenVBand="0" w:oddHBand="1" w:evenHBand="0" w:firstRowFirstColumn="0" w:firstRowLastColumn="0" w:lastRowFirstColumn="0" w:lastRowLastColumn="0"/>
              <w:rPr>
                <w:highlight w:val="yellow"/>
              </w:rPr>
            </w:pPr>
            <w:r w:rsidRPr="00D90188">
              <w:rPr>
                <w:highlight w:val="yellow"/>
              </w:rPr>
              <w:t>ALTO</w:t>
            </w:r>
          </w:p>
        </w:tc>
        <w:tc>
          <w:tcPr>
            <w:tcW w:w="1990" w:type="dxa"/>
          </w:tcPr>
          <w:p w14:paraId="5BC45F5C" w14:textId="77777777" w:rsidR="00B5652A" w:rsidRPr="00D90188" w:rsidRDefault="00B5652A" w:rsidP="00041AEA">
            <w:pPr>
              <w:cnfStyle w:val="000000100000" w:firstRow="0" w:lastRow="0" w:firstColumn="0" w:lastColumn="0" w:oddVBand="0" w:evenVBand="0" w:oddHBand="1" w:evenHBand="0" w:firstRowFirstColumn="0" w:firstRowLastColumn="0" w:lastRowFirstColumn="0" w:lastRowLastColumn="0"/>
              <w:rPr>
                <w:highlight w:val="yellow"/>
              </w:rPr>
            </w:pPr>
            <w:r w:rsidRPr="00D90188">
              <w:rPr>
                <w:highlight w:val="yellow"/>
              </w:rPr>
              <w:t>BÁSICO</w:t>
            </w:r>
          </w:p>
        </w:tc>
        <w:tc>
          <w:tcPr>
            <w:tcW w:w="1740" w:type="dxa"/>
          </w:tcPr>
          <w:p w14:paraId="178B4536" w14:textId="77777777" w:rsidR="00B5652A" w:rsidRPr="00D90188" w:rsidRDefault="00B5652A" w:rsidP="00041AEA">
            <w:pPr>
              <w:cnfStyle w:val="000000100000" w:firstRow="0" w:lastRow="0" w:firstColumn="0" w:lastColumn="0" w:oddVBand="0" w:evenVBand="0" w:oddHBand="1" w:evenHBand="0" w:firstRowFirstColumn="0" w:firstRowLastColumn="0" w:lastRowFirstColumn="0" w:lastRowLastColumn="0"/>
              <w:rPr>
                <w:highlight w:val="yellow"/>
              </w:rPr>
            </w:pPr>
            <w:r w:rsidRPr="00D90188">
              <w:rPr>
                <w:highlight w:val="yellow"/>
              </w:rPr>
              <w:t>BAJO</w:t>
            </w:r>
          </w:p>
        </w:tc>
      </w:tr>
      <w:tr w:rsidR="00B5652A" w14:paraId="2FAAC35C" w14:textId="77777777" w:rsidTr="00041AEA">
        <w:tc>
          <w:tcPr>
            <w:cnfStyle w:val="001000000000" w:firstRow="0" w:lastRow="0" w:firstColumn="1" w:lastColumn="0" w:oddVBand="0" w:evenVBand="0" w:oddHBand="0" w:evenHBand="0" w:firstRowFirstColumn="0" w:firstRowLastColumn="0" w:lastRowFirstColumn="0" w:lastRowLastColumn="0"/>
            <w:tcW w:w="1843" w:type="dxa"/>
          </w:tcPr>
          <w:p w14:paraId="4FEAE353" w14:textId="77777777" w:rsidR="00B5652A" w:rsidRPr="00D90188" w:rsidRDefault="00B5652A" w:rsidP="00041AEA">
            <w:pPr>
              <w:rPr>
                <w:highlight w:val="yellow"/>
              </w:rPr>
            </w:pPr>
            <w:r w:rsidRPr="00D90188">
              <w:rPr>
                <w:highlight w:val="yellow"/>
              </w:rPr>
              <w:t>RANGO</w:t>
            </w:r>
          </w:p>
        </w:tc>
        <w:tc>
          <w:tcPr>
            <w:tcW w:w="1843" w:type="dxa"/>
          </w:tcPr>
          <w:p w14:paraId="011FB6A8" w14:textId="77777777" w:rsidR="00B5652A" w:rsidRPr="00D90188" w:rsidRDefault="00B5652A" w:rsidP="00041AEA">
            <w:pPr>
              <w:cnfStyle w:val="000000000000" w:firstRow="0" w:lastRow="0" w:firstColumn="0" w:lastColumn="0" w:oddVBand="0" w:evenVBand="0" w:oddHBand="0" w:evenHBand="0" w:firstRowFirstColumn="0" w:firstRowLastColumn="0" w:lastRowFirstColumn="0" w:lastRowLastColumn="0"/>
              <w:rPr>
                <w:highlight w:val="yellow"/>
              </w:rPr>
            </w:pPr>
            <w:r w:rsidRPr="00D90188">
              <w:rPr>
                <w:highlight w:val="yellow"/>
              </w:rPr>
              <w:t>4,6 -5,0</w:t>
            </w:r>
          </w:p>
        </w:tc>
        <w:tc>
          <w:tcPr>
            <w:tcW w:w="1984" w:type="dxa"/>
          </w:tcPr>
          <w:p w14:paraId="38AEF3CB" w14:textId="77777777" w:rsidR="00B5652A" w:rsidRPr="00D90188" w:rsidRDefault="00B5652A" w:rsidP="00041AEA">
            <w:pPr>
              <w:cnfStyle w:val="000000000000" w:firstRow="0" w:lastRow="0" w:firstColumn="0" w:lastColumn="0" w:oddVBand="0" w:evenVBand="0" w:oddHBand="0" w:evenHBand="0" w:firstRowFirstColumn="0" w:firstRowLastColumn="0" w:lastRowFirstColumn="0" w:lastRowLastColumn="0"/>
              <w:rPr>
                <w:highlight w:val="yellow"/>
              </w:rPr>
            </w:pPr>
            <w:r w:rsidRPr="00D90188">
              <w:rPr>
                <w:highlight w:val="yellow"/>
              </w:rPr>
              <w:t>4,5-4,0</w:t>
            </w:r>
          </w:p>
        </w:tc>
        <w:tc>
          <w:tcPr>
            <w:tcW w:w="1990" w:type="dxa"/>
          </w:tcPr>
          <w:p w14:paraId="2ACB8565" w14:textId="77777777" w:rsidR="00B5652A" w:rsidRPr="00D90188" w:rsidRDefault="00B5652A" w:rsidP="00041AEA">
            <w:pPr>
              <w:cnfStyle w:val="000000000000" w:firstRow="0" w:lastRow="0" w:firstColumn="0" w:lastColumn="0" w:oddVBand="0" w:evenVBand="0" w:oddHBand="0" w:evenHBand="0" w:firstRowFirstColumn="0" w:firstRowLastColumn="0" w:lastRowFirstColumn="0" w:lastRowLastColumn="0"/>
              <w:rPr>
                <w:highlight w:val="yellow"/>
              </w:rPr>
            </w:pPr>
            <w:r w:rsidRPr="00D90188">
              <w:rPr>
                <w:highlight w:val="yellow"/>
              </w:rPr>
              <w:t>3,9-3,0</w:t>
            </w:r>
          </w:p>
        </w:tc>
        <w:tc>
          <w:tcPr>
            <w:tcW w:w="1740" w:type="dxa"/>
          </w:tcPr>
          <w:p w14:paraId="5CC9400B" w14:textId="77777777" w:rsidR="00B5652A" w:rsidRPr="00D90188" w:rsidRDefault="00B5652A" w:rsidP="00041AEA">
            <w:pPr>
              <w:cnfStyle w:val="000000000000" w:firstRow="0" w:lastRow="0" w:firstColumn="0" w:lastColumn="0" w:oddVBand="0" w:evenVBand="0" w:oddHBand="0" w:evenHBand="0" w:firstRowFirstColumn="0" w:firstRowLastColumn="0" w:lastRowFirstColumn="0" w:lastRowLastColumn="0"/>
              <w:rPr>
                <w:highlight w:val="yellow"/>
              </w:rPr>
            </w:pPr>
            <w:r w:rsidRPr="00D90188">
              <w:rPr>
                <w:highlight w:val="yellow"/>
              </w:rPr>
              <w:t>2,9-1,0</w:t>
            </w:r>
          </w:p>
        </w:tc>
      </w:tr>
      <w:tr w:rsidR="00B5652A" w14:paraId="5A60AB38" w14:textId="77777777" w:rsidTr="00041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5156056" w14:textId="77777777" w:rsidR="00B5652A" w:rsidRPr="00D90188" w:rsidRDefault="00B5652A" w:rsidP="00041AEA">
            <w:pPr>
              <w:rPr>
                <w:highlight w:val="yellow"/>
              </w:rPr>
            </w:pPr>
            <w:r w:rsidRPr="00D90188">
              <w:rPr>
                <w:highlight w:val="yellow"/>
              </w:rPr>
              <w:t>ACTITUDINAL</w:t>
            </w:r>
          </w:p>
        </w:tc>
        <w:tc>
          <w:tcPr>
            <w:tcW w:w="1843" w:type="dxa"/>
          </w:tcPr>
          <w:p w14:paraId="601D9AC2" w14:textId="77777777" w:rsidR="00B5652A" w:rsidRPr="00D90188" w:rsidRDefault="00B5652A" w:rsidP="00041AEA">
            <w:pPr>
              <w:jc w:val="both"/>
              <w:cnfStyle w:val="000000100000" w:firstRow="0" w:lastRow="0" w:firstColumn="0" w:lastColumn="0" w:oddVBand="0" w:evenVBand="0" w:oddHBand="1" w:evenHBand="0" w:firstRowFirstColumn="0" w:firstRowLastColumn="0" w:lastRowFirstColumn="0" w:lastRowLastColumn="0"/>
              <w:rPr>
                <w:highlight w:val="yellow"/>
              </w:rPr>
            </w:pPr>
            <w:r w:rsidRPr="00D90188">
              <w:rPr>
                <w:highlight w:val="yellow"/>
              </w:rPr>
              <w:t>El (la) estudiante demuestra una excelente actitud para la realización de las guías.</w:t>
            </w:r>
          </w:p>
        </w:tc>
        <w:tc>
          <w:tcPr>
            <w:tcW w:w="1984" w:type="dxa"/>
          </w:tcPr>
          <w:p w14:paraId="6AC6E44F" w14:textId="77777777" w:rsidR="00B5652A" w:rsidRPr="00D90188" w:rsidRDefault="00B5652A" w:rsidP="00041AEA">
            <w:pPr>
              <w:jc w:val="both"/>
              <w:cnfStyle w:val="000000100000" w:firstRow="0" w:lastRow="0" w:firstColumn="0" w:lastColumn="0" w:oddVBand="0" w:evenVBand="0" w:oddHBand="1" w:evenHBand="0" w:firstRowFirstColumn="0" w:firstRowLastColumn="0" w:lastRowFirstColumn="0" w:lastRowLastColumn="0"/>
              <w:rPr>
                <w:highlight w:val="yellow"/>
              </w:rPr>
            </w:pPr>
            <w:r w:rsidRPr="00D90188">
              <w:rPr>
                <w:highlight w:val="yellow"/>
              </w:rPr>
              <w:t>El (la) estudiante demuestra una buena actitud para la realización de las guías.</w:t>
            </w:r>
          </w:p>
        </w:tc>
        <w:tc>
          <w:tcPr>
            <w:tcW w:w="1990" w:type="dxa"/>
          </w:tcPr>
          <w:p w14:paraId="6B3190C0" w14:textId="77777777" w:rsidR="00B5652A" w:rsidRPr="00D90188" w:rsidRDefault="00B5652A" w:rsidP="00041AEA">
            <w:pPr>
              <w:jc w:val="both"/>
              <w:cnfStyle w:val="000000100000" w:firstRow="0" w:lastRow="0" w:firstColumn="0" w:lastColumn="0" w:oddVBand="0" w:evenVBand="0" w:oddHBand="1" w:evenHBand="0" w:firstRowFirstColumn="0" w:firstRowLastColumn="0" w:lastRowFirstColumn="0" w:lastRowLastColumn="0"/>
              <w:rPr>
                <w:highlight w:val="yellow"/>
              </w:rPr>
            </w:pPr>
            <w:r w:rsidRPr="00D90188">
              <w:rPr>
                <w:highlight w:val="yellow"/>
              </w:rPr>
              <w:t>El (la) estudiante demuestra una aceptable actitud para la realización de las guías.</w:t>
            </w:r>
          </w:p>
        </w:tc>
        <w:tc>
          <w:tcPr>
            <w:tcW w:w="1740" w:type="dxa"/>
          </w:tcPr>
          <w:p w14:paraId="678AFEDF" w14:textId="77777777" w:rsidR="00B5652A" w:rsidRPr="00D90188" w:rsidRDefault="00B5652A" w:rsidP="00041AEA">
            <w:pPr>
              <w:jc w:val="both"/>
              <w:cnfStyle w:val="000000100000" w:firstRow="0" w:lastRow="0" w:firstColumn="0" w:lastColumn="0" w:oddVBand="0" w:evenVBand="0" w:oddHBand="1" w:evenHBand="0" w:firstRowFirstColumn="0" w:firstRowLastColumn="0" w:lastRowFirstColumn="0" w:lastRowLastColumn="0"/>
              <w:rPr>
                <w:highlight w:val="yellow"/>
              </w:rPr>
            </w:pPr>
            <w:r w:rsidRPr="00D90188">
              <w:rPr>
                <w:highlight w:val="yellow"/>
              </w:rPr>
              <w:t xml:space="preserve">El (la) estudiante demuestra desinterés para la realización de las guías </w:t>
            </w:r>
          </w:p>
        </w:tc>
      </w:tr>
      <w:tr w:rsidR="00B5652A" w:rsidRPr="00B7690E" w14:paraId="7E57FA42" w14:textId="77777777" w:rsidTr="00041AEA">
        <w:tc>
          <w:tcPr>
            <w:cnfStyle w:val="001000000000" w:firstRow="0" w:lastRow="0" w:firstColumn="1" w:lastColumn="0" w:oddVBand="0" w:evenVBand="0" w:oddHBand="0" w:evenHBand="0" w:firstRowFirstColumn="0" w:firstRowLastColumn="0" w:lastRowFirstColumn="0" w:lastRowLastColumn="0"/>
            <w:tcW w:w="1843" w:type="dxa"/>
          </w:tcPr>
          <w:p w14:paraId="49956700" w14:textId="77777777" w:rsidR="00B5652A" w:rsidRPr="00B7690E" w:rsidRDefault="00B5652A" w:rsidP="00041AEA">
            <w:pPr>
              <w:rPr>
                <w:highlight w:val="yellow"/>
              </w:rPr>
            </w:pPr>
            <w:r w:rsidRPr="00B7690E">
              <w:rPr>
                <w:highlight w:val="yellow"/>
              </w:rPr>
              <w:t>COGNITIVO</w:t>
            </w:r>
          </w:p>
        </w:tc>
        <w:tc>
          <w:tcPr>
            <w:tcW w:w="1843" w:type="dxa"/>
          </w:tcPr>
          <w:p w14:paraId="039D34CF" w14:textId="77777777" w:rsidR="00B5652A" w:rsidRPr="00B7690E" w:rsidRDefault="00B5652A" w:rsidP="00041AEA">
            <w:pPr>
              <w:jc w:val="both"/>
              <w:cnfStyle w:val="000000000000" w:firstRow="0" w:lastRow="0" w:firstColumn="0" w:lastColumn="0" w:oddVBand="0" w:evenVBand="0" w:oddHBand="0" w:evenHBand="0" w:firstRowFirstColumn="0" w:firstRowLastColumn="0" w:lastRowFirstColumn="0" w:lastRowLastColumn="0"/>
              <w:rPr>
                <w:highlight w:val="yellow"/>
              </w:rPr>
            </w:pPr>
            <w:r w:rsidRPr="00B7690E">
              <w:rPr>
                <w:highlight w:val="yellow"/>
              </w:rPr>
              <w:t xml:space="preserve">El (la) estudiante reconoce el </w:t>
            </w:r>
            <w:r w:rsidRPr="00B7690E">
              <w:rPr>
                <w:highlight w:val="yellow"/>
              </w:rPr>
              <w:lastRenderedPageBreak/>
              <w:t>método científico con cada uno de sus pasos y los aplica en los fenómenos naturales relacionados con su cotidianidad.</w:t>
            </w:r>
          </w:p>
        </w:tc>
        <w:tc>
          <w:tcPr>
            <w:tcW w:w="1984" w:type="dxa"/>
          </w:tcPr>
          <w:p w14:paraId="40FF9974" w14:textId="77777777" w:rsidR="00B5652A" w:rsidRPr="00B7690E" w:rsidRDefault="00B5652A" w:rsidP="00041AEA">
            <w:pPr>
              <w:jc w:val="both"/>
              <w:cnfStyle w:val="000000000000" w:firstRow="0" w:lastRow="0" w:firstColumn="0" w:lastColumn="0" w:oddVBand="0" w:evenVBand="0" w:oddHBand="0" w:evenHBand="0" w:firstRowFirstColumn="0" w:firstRowLastColumn="0" w:lastRowFirstColumn="0" w:lastRowLastColumn="0"/>
              <w:rPr>
                <w:highlight w:val="yellow"/>
              </w:rPr>
            </w:pPr>
            <w:r w:rsidRPr="00B7690E">
              <w:rPr>
                <w:highlight w:val="yellow"/>
              </w:rPr>
              <w:lastRenderedPageBreak/>
              <w:t xml:space="preserve">El (la) estudiante reconoce el </w:t>
            </w:r>
            <w:r w:rsidRPr="00B7690E">
              <w:rPr>
                <w:highlight w:val="yellow"/>
              </w:rPr>
              <w:lastRenderedPageBreak/>
              <w:t>método científico con cada uno de sus pasos y los aplica en los fenómenos naturales.</w:t>
            </w:r>
          </w:p>
        </w:tc>
        <w:tc>
          <w:tcPr>
            <w:tcW w:w="1990" w:type="dxa"/>
          </w:tcPr>
          <w:p w14:paraId="28AED015" w14:textId="77777777" w:rsidR="00B5652A" w:rsidRPr="00B7690E" w:rsidRDefault="00B5652A" w:rsidP="00041AEA">
            <w:pPr>
              <w:jc w:val="both"/>
              <w:cnfStyle w:val="000000000000" w:firstRow="0" w:lastRow="0" w:firstColumn="0" w:lastColumn="0" w:oddVBand="0" w:evenVBand="0" w:oddHBand="0" w:evenHBand="0" w:firstRowFirstColumn="0" w:firstRowLastColumn="0" w:lastRowFirstColumn="0" w:lastRowLastColumn="0"/>
              <w:rPr>
                <w:highlight w:val="yellow"/>
              </w:rPr>
            </w:pPr>
            <w:r w:rsidRPr="00B7690E">
              <w:rPr>
                <w:highlight w:val="yellow"/>
              </w:rPr>
              <w:lastRenderedPageBreak/>
              <w:t xml:space="preserve">El (la) estudiante reconoce el </w:t>
            </w:r>
            <w:r w:rsidRPr="00B7690E">
              <w:rPr>
                <w:highlight w:val="yellow"/>
              </w:rPr>
              <w:lastRenderedPageBreak/>
              <w:t>método científico con cada uno de sus pasos.</w:t>
            </w:r>
          </w:p>
        </w:tc>
        <w:tc>
          <w:tcPr>
            <w:tcW w:w="1740" w:type="dxa"/>
          </w:tcPr>
          <w:p w14:paraId="55718068" w14:textId="77777777" w:rsidR="00B5652A" w:rsidRPr="00B7690E" w:rsidRDefault="00B5652A" w:rsidP="00041AEA">
            <w:pPr>
              <w:jc w:val="both"/>
              <w:cnfStyle w:val="000000000000" w:firstRow="0" w:lastRow="0" w:firstColumn="0" w:lastColumn="0" w:oddVBand="0" w:evenVBand="0" w:oddHBand="0" w:evenHBand="0" w:firstRowFirstColumn="0" w:firstRowLastColumn="0" w:lastRowFirstColumn="0" w:lastRowLastColumn="0"/>
              <w:rPr>
                <w:highlight w:val="yellow"/>
              </w:rPr>
            </w:pPr>
            <w:r w:rsidRPr="00B7690E">
              <w:rPr>
                <w:highlight w:val="yellow"/>
              </w:rPr>
              <w:lastRenderedPageBreak/>
              <w:t xml:space="preserve">El (la) estudiante se le </w:t>
            </w:r>
            <w:r w:rsidRPr="00B7690E">
              <w:rPr>
                <w:highlight w:val="yellow"/>
              </w:rPr>
              <w:lastRenderedPageBreak/>
              <w:t>dificultad reconoce el método científico con cada uno de sus pasos.</w:t>
            </w:r>
          </w:p>
        </w:tc>
      </w:tr>
      <w:tr w:rsidR="00B5652A" w:rsidRPr="00B7690E" w14:paraId="6FAAAD00" w14:textId="77777777" w:rsidTr="00041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28A613" w14:textId="77777777" w:rsidR="00B5652A" w:rsidRPr="00B7690E" w:rsidRDefault="00B5652A" w:rsidP="00041AEA">
            <w:pPr>
              <w:rPr>
                <w:highlight w:val="yellow"/>
              </w:rPr>
            </w:pPr>
            <w:r w:rsidRPr="00B7690E">
              <w:rPr>
                <w:highlight w:val="yellow"/>
              </w:rPr>
              <w:lastRenderedPageBreak/>
              <w:t>PROCEDIMENTAL</w:t>
            </w:r>
          </w:p>
        </w:tc>
        <w:tc>
          <w:tcPr>
            <w:tcW w:w="1843" w:type="dxa"/>
          </w:tcPr>
          <w:p w14:paraId="0277D031" w14:textId="77777777" w:rsidR="00B5652A" w:rsidRPr="00B7690E" w:rsidRDefault="00B5652A" w:rsidP="00041AEA">
            <w:pPr>
              <w:jc w:val="both"/>
              <w:cnfStyle w:val="000000100000" w:firstRow="0" w:lastRow="0" w:firstColumn="0" w:lastColumn="0" w:oddVBand="0" w:evenVBand="0" w:oddHBand="1" w:evenHBand="0" w:firstRowFirstColumn="0" w:firstRowLastColumn="0" w:lastRowFirstColumn="0" w:lastRowLastColumn="0"/>
              <w:rPr>
                <w:highlight w:val="yellow"/>
              </w:rPr>
            </w:pPr>
            <w:r w:rsidRPr="00B7690E">
              <w:rPr>
                <w:highlight w:val="yellow"/>
              </w:rPr>
              <w:t>El (la) estudiante realiza con entusiasmo el trabajo practico sobre método científico y resuelve el desafío de manera correcta.</w:t>
            </w:r>
          </w:p>
        </w:tc>
        <w:tc>
          <w:tcPr>
            <w:tcW w:w="1984" w:type="dxa"/>
          </w:tcPr>
          <w:p w14:paraId="497A9E80" w14:textId="77777777" w:rsidR="00B5652A" w:rsidRPr="00B7690E" w:rsidRDefault="00B5652A" w:rsidP="00041AEA">
            <w:pPr>
              <w:jc w:val="both"/>
              <w:cnfStyle w:val="000000100000" w:firstRow="0" w:lastRow="0" w:firstColumn="0" w:lastColumn="0" w:oddVBand="0" w:evenVBand="0" w:oddHBand="1" w:evenHBand="0" w:firstRowFirstColumn="0" w:firstRowLastColumn="0" w:lastRowFirstColumn="0" w:lastRowLastColumn="0"/>
              <w:rPr>
                <w:highlight w:val="yellow"/>
              </w:rPr>
            </w:pPr>
            <w:r w:rsidRPr="00B7690E">
              <w:rPr>
                <w:highlight w:val="yellow"/>
              </w:rPr>
              <w:t>El (la) estudiante realiza con entusiasmo el trabajo practico sobre método científico y resuelve el desafío.</w:t>
            </w:r>
          </w:p>
        </w:tc>
        <w:tc>
          <w:tcPr>
            <w:tcW w:w="1990" w:type="dxa"/>
          </w:tcPr>
          <w:p w14:paraId="001F5EE9" w14:textId="77777777" w:rsidR="00B5652A" w:rsidRPr="00B7690E" w:rsidRDefault="00B5652A" w:rsidP="00041AEA">
            <w:pPr>
              <w:jc w:val="both"/>
              <w:cnfStyle w:val="000000100000" w:firstRow="0" w:lastRow="0" w:firstColumn="0" w:lastColumn="0" w:oddVBand="0" w:evenVBand="0" w:oddHBand="1" w:evenHBand="0" w:firstRowFirstColumn="0" w:firstRowLastColumn="0" w:lastRowFirstColumn="0" w:lastRowLastColumn="0"/>
              <w:rPr>
                <w:highlight w:val="yellow"/>
              </w:rPr>
            </w:pPr>
            <w:r w:rsidRPr="00B7690E">
              <w:rPr>
                <w:highlight w:val="yellow"/>
              </w:rPr>
              <w:t>El (la) estudiante realiza el trabajo practico sobre método científico y resuelve el desafío.</w:t>
            </w:r>
          </w:p>
        </w:tc>
        <w:tc>
          <w:tcPr>
            <w:tcW w:w="1740" w:type="dxa"/>
          </w:tcPr>
          <w:p w14:paraId="4E88C2EC" w14:textId="77777777" w:rsidR="00B5652A" w:rsidRPr="00B7690E" w:rsidRDefault="00B5652A" w:rsidP="00041AEA">
            <w:pPr>
              <w:jc w:val="both"/>
              <w:cnfStyle w:val="000000100000" w:firstRow="0" w:lastRow="0" w:firstColumn="0" w:lastColumn="0" w:oddVBand="0" w:evenVBand="0" w:oddHBand="1" w:evenHBand="0" w:firstRowFirstColumn="0" w:firstRowLastColumn="0" w:lastRowFirstColumn="0" w:lastRowLastColumn="0"/>
              <w:rPr>
                <w:highlight w:val="yellow"/>
              </w:rPr>
            </w:pPr>
            <w:r w:rsidRPr="00B7690E">
              <w:rPr>
                <w:highlight w:val="yellow"/>
              </w:rPr>
              <w:t>El (la) estudiante se le dificulta realizar el trabajo practico sobre método científico.</w:t>
            </w:r>
          </w:p>
        </w:tc>
      </w:tr>
    </w:tbl>
    <w:p w14:paraId="4EEA45D3" w14:textId="747E43D2" w:rsidR="002B1110" w:rsidRDefault="00E9241B" w:rsidP="00FF7EFA">
      <w:pPr>
        <w:jc w:val="both"/>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716608" behindDoc="0" locked="0" layoutInCell="1" allowOverlap="1" wp14:anchorId="54E1A5B6" wp14:editId="133F164C">
                <wp:simplePos x="0" y="0"/>
                <wp:positionH relativeFrom="column">
                  <wp:posOffset>-56007</wp:posOffset>
                </wp:positionH>
                <wp:positionV relativeFrom="paragraph">
                  <wp:posOffset>207924</wp:posOffset>
                </wp:positionV>
                <wp:extent cx="775411" cy="577901"/>
                <wp:effectExtent l="0" t="0" r="24765" b="12700"/>
                <wp:wrapNone/>
                <wp:docPr id="80" name="Rectángulo 80"/>
                <wp:cNvGraphicFramePr/>
                <a:graphic xmlns:a="http://schemas.openxmlformats.org/drawingml/2006/main">
                  <a:graphicData uri="http://schemas.microsoft.com/office/word/2010/wordprocessingShape">
                    <wps:wsp>
                      <wps:cNvSpPr/>
                      <wps:spPr>
                        <a:xfrm>
                          <a:off x="0" y="0"/>
                          <a:ext cx="775411" cy="5779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383CB2" w14:textId="1B2163AB" w:rsidR="00E9241B" w:rsidRDefault="00E9241B" w:rsidP="00E9241B">
                            <w:pPr>
                              <w:jc w:val="center"/>
                            </w:pPr>
                            <w:r>
                              <w:rPr>
                                <w:noProof/>
                              </w:rPr>
                              <w:drawing>
                                <wp:inline distT="0" distB="0" distL="0" distR="0" wp14:anchorId="000702CF" wp14:editId="07273A8A">
                                  <wp:extent cx="565391" cy="460857"/>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93" cy="4672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1A5B6" id="Rectángulo 80" o:spid="_x0000_s1046" style="position:absolute;left:0;text-align:left;margin-left:-4.4pt;margin-top:16.35pt;width:61.05pt;height: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" fillcolor="white [3201]" strokecolor="#70ad47 [3209]" strokeweight="1pt">
                <v:textbox>
                  <w:txbxContent>
                    <w:p w14:paraId="4C383CB2" w14:textId="1B2163AB" w:rsidR="00E9241B" w:rsidRDefault="00E9241B" w:rsidP="00E9241B">
                      <w:pPr>
                        <w:jc w:val="center"/>
                      </w:pPr>
                      <w:r>
                        <w:rPr>
                          <w:noProof/>
                        </w:rPr>
                        <w:drawing>
                          <wp:inline distT="0" distB="0" distL="0" distR="0" wp14:anchorId="000702CF" wp14:editId="07273A8A">
                            <wp:extent cx="565391" cy="460857"/>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93" cy="467217"/>
                                    </a:xfrm>
                                    <a:prstGeom prst="rect">
                                      <a:avLst/>
                                    </a:prstGeom>
                                    <a:noFill/>
                                    <a:ln>
                                      <a:noFill/>
                                    </a:ln>
                                  </pic:spPr>
                                </pic:pic>
                              </a:graphicData>
                            </a:graphic>
                          </wp:inline>
                        </w:drawing>
                      </w:r>
                    </w:p>
                  </w:txbxContent>
                </v:textbox>
              </v:rect>
            </w:pict>
          </mc:Fallback>
        </mc:AlternateContent>
      </w:r>
    </w:p>
    <w:p w14:paraId="46F92BE5" w14:textId="2AFCD5DD" w:rsidR="00BF793D" w:rsidRDefault="00526D40" w:rsidP="00FF7EFA">
      <w:pPr>
        <w:jc w:val="both"/>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717632" behindDoc="0" locked="0" layoutInCell="1" allowOverlap="1" wp14:anchorId="14BBD1D3" wp14:editId="575FD626">
                <wp:simplePos x="0" y="0"/>
                <wp:positionH relativeFrom="column">
                  <wp:posOffset>844880</wp:posOffset>
                </wp:positionH>
                <wp:positionV relativeFrom="paragraph">
                  <wp:posOffset>26747</wp:posOffset>
                </wp:positionV>
                <wp:extent cx="5309159" cy="373075"/>
                <wp:effectExtent l="133350" t="114300" r="139700" b="160655"/>
                <wp:wrapNone/>
                <wp:docPr id="82" name="Rectángulo 82"/>
                <wp:cNvGraphicFramePr/>
                <a:graphic xmlns:a="http://schemas.openxmlformats.org/drawingml/2006/main">
                  <a:graphicData uri="http://schemas.microsoft.com/office/word/2010/wordprocessingShape">
                    <wps:wsp>
                      <wps:cNvSpPr/>
                      <wps:spPr>
                        <a:xfrm>
                          <a:off x="0" y="0"/>
                          <a:ext cx="5309159" cy="37307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8389D67" w14:textId="10620126" w:rsidR="00E9241B" w:rsidRPr="00526D40" w:rsidRDefault="00E9241B" w:rsidP="00E9241B">
                            <w:pPr>
                              <w:jc w:val="center"/>
                              <w:rPr>
                                <w:sz w:val="32"/>
                                <w:szCs w:val="32"/>
                              </w:rPr>
                            </w:pPr>
                            <w:r w:rsidRPr="00526D40">
                              <w:rPr>
                                <w:sz w:val="32"/>
                                <w:szCs w:val="32"/>
                                <w:u w:val="single"/>
                              </w:rPr>
                              <w:t>QUÍMICA</w:t>
                            </w:r>
                            <w:r w:rsidR="00967182" w:rsidRPr="00526D40">
                              <w:rPr>
                                <w:sz w:val="32"/>
                                <w:szCs w:val="32"/>
                              </w:rPr>
                              <w:t>: ¿DE QUE ESTA COMPUESTO LO QUE NOS RO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BD1D3" id="Rectángulo 82" o:spid="_x0000_s1047" style="position:absolute;left:0;text-align:left;margin-left:66.55pt;margin-top:2.1pt;width:418.05pt;height:2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" fillcolor="#4472c4 [3204]" stroked="f" strokeweight="1pt">
                <v:shadow on="t" color="black" offset="0,1pt"/>
                <v:textbox>
                  <w:txbxContent>
                    <w:p w14:paraId="28389D67" w14:textId="10620126" w:rsidR="00E9241B" w:rsidRPr="00526D40" w:rsidRDefault="00E9241B" w:rsidP="00E9241B">
                      <w:pPr>
                        <w:jc w:val="center"/>
                        <w:rPr>
                          <w:sz w:val="32"/>
                          <w:szCs w:val="32"/>
                        </w:rPr>
                      </w:pPr>
                      <w:r w:rsidRPr="00526D40">
                        <w:rPr>
                          <w:sz w:val="32"/>
                          <w:szCs w:val="32"/>
                          <w:u w:val="single"/>
                        </w:rPr>
                        <w:t>QUÍMICA</w:t>
                      </w:r>
                      <w:r w:rsidR="00967182" w:rsidRPr="00526D40">
                        <w:rPr>
                          <w:sz w:val="32"/>
                          <w:szCs w:val="32"/>
                        </w:rPr>
                        <w:t>: ¿DE QUE ESTA COMPUESTO LO QUE NOS RODEA?</w:t>
                      </w:r>
                    </w:p>
                  </w:txbxContent>
                </v:textbox>
              </v:rect>
            </w:pict>
          </mc:Fallback>
        </mc:AlternateContent>
      </w:r>
    </w:p>
    <w:p w14:paraId="0C1C11E3" w14:textId="2BE6F188" w:rsidR="00526D40" w:rsidRDefault="00526D40" w:rsidP="00FF7EFA">
      <w:pPr>
        <w:jc w:val="both"/>
        <w:rPr>
          <w:rFonts w:cstheme="minorHAnsi"/>
          <w:b/>
          <w:bCs/>
          <w:sz w:val="24"/>
          <w:szCs w:val="24"/>
        </w:rPr>
      </w:pPr>
    </w:p>
    <w:p w14:paraId="3E4F4720" w14:textId="77777777" w:rsidR="00526D40" w:rsidRDefault="00526D40" w:rsidP="00526D40">
      <w:pPr>
        <w:rPr>
          <w:b/>
          <w:bCs/>
        </w:rPr>
      </w:pPr>
      <w:r w:rsidRPr="00B7690E">
        <w:rPr>
          <w:noProof/>
        </w:rPr>
        <mc:AlternateContent>
          <mc:Choice Requires="wps">
            <w:drawing>
              <wp:anchor distT="0" distB="0" distL="114300" distR="114300" simplePos="0" relativeHeight="251719680" behindDoc="0" locked="0" layoutInCell="1" allowOverlap="1" wp14:anchorId="02686B39" wp14:editId="09033E65">
                <wp:simplePos x="0" y="0"/>
                <wp:positionH relativeFrom="margin">
                  <wp:posOffset>960501</wp:posOffset>
                </wp:positionH>
                <wp:positionV relativeFrom="paragraph">
                  <wp:posOffset>12040</wp:posOffset>
                </wp:positionV>
                <wp:extent cx="4864608" cy="555956"/>
                <wp:effectExtent l="0" t="0" r="12700" b="15875"/>
                <wp:wrapNone/>
                <wp:docPr id="83" name="Rectángulo: esquinas redondeadas 83"/>
                <wp:cNvGraphicFramePr/>
                <a:graphic xmlns:a="http://schemas.openxmlformats.org/drawingml/2006/main">
                  <a:graphicData uri="http://schemas.microsoft.com/office/word/2010/wordprocessingShape">
                    <wps:wsp>
                      <wps:cNvSpPr/>
                      <wps:spPr>
                        <a:xfrm>
                          <a:off x="0" y="0"/>
                          <a:ext cx="4864608" cy="555956"/>
                        </a:xfrm>
                        <a:prstGeom prst="roundRect">
                          <a:avLst/>
                        </a:prstGeom>
                        <a:solidFill>
                          <a:sysClr val="window" lastClr="FFFFFF"/>
                        </a:solidFill>
                        <a:ln w="12700" cap="flat" cmpd="sng" algn="ctr">
                          <a:solidFill>
                            <a:srgbClr val="4472C4"/>
                          </a:solidFill>
                          <a:prstDash val="solid"/>
                          <a:miter lim="800000"/>
                        </a:ln>
                        <a:effectLst/>
                      </wps:spPr>
                      <wps:txbx>
                        <w:txbxContent>
                          <w:p w14:paraId="2141BB24" w14:textId="77777777" w:rsidR="00526D40" w:rsidRDefault="00526D40" w:rsidP="00526D40">
                            <w:pPr>
                              <w:jc w:val="both"/>
                              <w:rPr>
                                <w:i/>
                                <w:iCs/>
                                <w:lang w:val="es-MX"/>
                              </w:rPr>
                            </w:pPr>
                            <w:r w:rsidRPr="00336EDC">
                              <w:rPr>
                                <w:b/>
                                <w:bCs/>
                                <w:lang w:val="es-MX"/>
                              </w:rPr>
                              <w:t>LOGRO</w:t>
                            </w:r>
                            <w:r w:rsidRPr="00526D40">
                              <w:rPr>
                                <w:highlight w:val="yellow"/>
                                <w:lang w:val="es-MX"/>
                              </w:rPr>
                              <w:t>:</w:t>
                            </w:r>
                            <w:r w:rsidRPr="00526D40">
                              <w:rPr>
                                <w:i/>
                                <w:iCs/>
                                <w:highlight w:val="yellow"/>
                                <w:lang w:val="es-MX"/>
                              </w:rPr>
                              <w:t xml:space="preserve"> Identificar como se agrupan las células en los seres vivos según su función y su estructura especialmente de los tejidos vegetales</w:t>
                            </w:r>
                            <w:r>
                              <w:rPr>
                                <w:i/>
                                <w:iCs/>
                                <w:lang w:val="es-MX"/>
                              </w:rPr>
                              <w:t>.</w:t>
                            </w:r>
                          </w:p>
                          <w:p w14:paraId="71B509B9" w14:textId="77777777" w:rsidR="00526D40" w:rsidRPr="009670F8" w:rsidRDefault="00526D40" w:rsidP="00526D40">
                            <w:pPr>
                              <w:rPr>
                                <w:i/>
                                <w:iCs/>
                                <w:lang w:val="es-MX"/>
                              </w:rPr>
                            </w:pPr>
                          </w:p>
                          <w:p w14:paraId="49430082" w14:textId="77777777" w:rsidR="00526D40" w:rsidRDefault="00526D40" w:rsidP="00526D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86B39" id="Rectángulo: esquinas redondeadas 83" o:spid="_x0000_s1048" style="position:absolute;margin-left:75.65pt;margin-top:.95pt;width:383.05pt;height:43.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" fillcolor="window" strokecolor="#4472c4" strokeweight="1pt">
                <v:stroke joinstyle="miter"/>
                <v:textbox>
                  <w:txbxContent>
                    <w:p w14:paraId="2141BB24" w14:textId="77777777" w:rsidR="00526D40" w:rsidRDefault="00526D40" w:rsidP="00526D40">
                      <w:pPr>
                        <w:jc w:val="both"/>
                        <w:rPr>
                          <w:i/>
                          <w:iCs/>
                          <w:lang w:val="es-MX"/>
                        </w:rPr>
                      </w:pPr>
                      <w:r w:rsidRPr="00336EDC">
                        <w:rPr>
                          <w:b/>
                          <w:bCs/>
                          <w:lang w:val="es-MX"/>
                        </w:rPr>
                        <w:t>LOGRO</w:t>
                      </w:r>
                      <w:r w:rsidRPr="00526D40">
                        <w:rPr>
                          <w:highlight w:val="yellow"/>
                          <w:lang w:val="es-MX"/>
                        </w:rPr>
                        <w:t>:</w:t>
                      </w:r>
                      <w:r w:rsidRPr="00526D40">
                        <w:rPr>
                          <w:i/>
                          <w:iCs/>
                          <w:highlight w:val="yellow"/>
                          <w:lang w:val="es-MX"/>
                        </w:rPr>
                        <w:t xml:space="preserve"> Identificar como se agrupan las células en los seres vivos según su función y su estructura especialmente de los tejidos vegetales</w:t>
                      </w:r>
                      <w:r>
                        <w:rPr>
                          <w:i/>
                          <w:iCs/>
                          <w:lang w:val="es-MX"/>
                        </w:rPr>
                        <w:t>.</w:t>
                      </w:r>
                    </w:p>
                    <w:p w14:paraId="71B509B9" w14:textId="77777777" w:rsidR="00526D40" w:rsidRPr="009670F8" w:rsidRDefault="00526D40" w:rsidP="00526D40">
                      <w:pPr>
                        <w:rPr>
                          <w:i/>
                          <w:iCs/>
                          <w:lang w:val="es-MX"/>
                        </w:rPr>
                      </w:pPr>
                    </w:p>
                    <w:p w14:paraId="49430082" w14:textId="77777777" w:rsidR="00526D40" w:rsidRDefault="00526D40" w:rsidP="00526D40"/>
                  </w:txbxContent>
                </v:textbox>
                <w10:wrap anchorx="margin"/>
              </v:roundrect>
            </w:pict>
          </mc:Fallback>
        </mc:AlternateContent>
      </w:r>
      <w:r w:rsidRPr="00B7690E">
        <w:rPr>
          <w:noProof/>
        </w:rPr>
        <w:drawing>
          <wp:inline distT="0" distB="0" distL="0" distR="0" wp14:anchorId="6964C0F6" wp14:editId="594B8EBC">
            <wp:extent cx="742950" cy="7239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pic:spPr>
                </pic:pic>
              </a:graphicData>
            </a:graphic>
          </wp:inline>
        </w:drawing>
      </w:r>
    </w:p>
    <w:p w14:paraId="55CCAD7F" w14:textId="2828B8BB" w:rsidR="00526D40" w:rsidRDefault="00526D40" w:rsidP="00FF7EFA">
      <w:pPr>
        <w:jc w:val="both"/>
        <w:rPr>
          <w:rFonts w:cstheme="minorHAnsi"/>
          <w:b/>
          <w:bCs/>
          <w:sz w:val="24"/>
          <w:szCs w:val="24"/>
        </w:rPr>
      </w:pPr>
    </w:p>
    <w:p w14:paraId="3D439E5F" w14:textId="661F8471" w:rsidR="00526D40" w:rsidRDefault="00526D40" w:rsidP="00FF7EFA">
      <w:pPr>
        <w:jc w:val="both"/>
        <w:rPr>
          <w:rFonts w:cstheme="minorHAnsi"/>
          <w:b/>
          <w:bCs/>
          <w:sz w:val="24"/>
          <w:szCs w:val="24"/>
        </w:rPr>
      </w:pPr>
    </w:p>
    <w:p w14:paraId="6228CC66" w14:textId="52364DBB" w:rsidR="00526D40" w:rsidRDefault="00526D40" w:rsidP="00FF7EFA">
      <w:pPr>
        <w:jc w:val="both"/>
        <w:rPr>
          <w:rFonts w:cstheme="minorHAnsi"/>
          <w:b/>
          <w:bCs/>
          <w:sz w:val="24"/>
          <w:szCs w:val="24"/>
        </w:rPr>
      </w:pPr>
    </w:p>
    <w:p w14:paraId="0850CF43" w14:textId="1F2BE607" w:rsidR="00526D40" w:rsidRDefault="00526D40" w:rsidP="00FF7EFA">
      <w:pPr>
        <w:jc w:val="both"/>
        <w:rPr>
          <w:rFonts w:cstheme="minorHAnsi"/>
          <w:b/>
          <w:bCs/>
          <w:sz w:val="24"/>
          <w:szCs w:val="24"/>
        </w:rPr>
      </w:pPr>
    </w:p>
    <w:p w14:paraId="72246638" w14:textId="77777777" w:rsidR="00526D40" w:rsidRPr="00B76F7D" w:rsidRDefault="00526D40" w:rsidP="00FF7EFA">
      <w:pPr>
        <w:jc w:val="both"/>
        <w:rPr>
          <w:rFonts w:cstheme="minorHAnsi"/>
          <w:b/>
          <w:bCs/>
          <w:sz w:val="24"/>
          <w:szCs w:val="24"/>
        </w:rPr>
      </w:pPr>
    </w:p>
    <w:sectPr w:rsidR="00526D40" w:rsidRPr="00B76F7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666"/>
    <w:multiLevelType w:val="hybridMultilevel"/>
    <w:tmpl w:val="FB548B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FF3258"/>
    <w:multiLevelType w:val="hybridMultilevel"/>
    <w:tmpl w:val="2CECDF2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4433D17"/>
    <w:multiLevelType w:val="hybridMultilevel"/>
    <w:tmpl w:val="86084BC0"/>
    <w:lvl w:ilvl="0" w:tplc="80FCE360">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067018D1"/>
    <w:multiLevelType w:val="hybridMultilevel"/>
    <w:tmpl w:val="D820C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D31C6D"/>
    <w:multiLevelType w:val="hybridMultilevel"/>
    <w:tmpl w:val="3B32367A"/>
    <w:lvl w:ilvl="0" w:tplc="3E92D93A">
      <w:start w:val="2"/>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0034B63"/>
    <w:multiLevelType w:val="hybridMultilevel"/>
    <w:tmpl w:val="4378C1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472EE4"/>
    <w:multiLevelType w:val="hybridMultilevel"/>
    <w:tmpl w:val="AA0E670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126D5B"/>
    <w:multiLevelType w:val="hybridMultilevel"/>
    <w:tmpl w:val="1A884A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6C226EF"/>
    <w:multiLevelType w:val="hybridMultilevel"/>
    <w:tmpl w:val="C59A40A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7DF3F5D"/>
    <w:multiLevelType w:val="hybridMultilevel"/>
    <w:tmpl w:val="4BF09C12"/>
    <w:lvl w:ilvl="0" w:tplc="E7F89BD0">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A3902A6"/>
    <w:multiLevelType w:val="hybridMultilevel"/>
    <w:tmpl w:val="8C2AB0BC"/>
    <w:lvl w:ilvl="0" w:tplc="C478B83C">
      <w:start w:val="1"/>
      <w:numFmt w:val="decimal"/>
      <w:lvlText w:val="%1."/>
      <w:lvlJc w:val="left"/>
      <w:pPr>
        <w:ind w:left="-590" w:hanging="360"/>
      </w:pPr>
      <w:rPr>
        <w:rFonts w:cstheme="minorBidi" w:hint="default"/>
      </w:rPr>
    </w:lvl>
    <w:lvl w:ilvl="1" w:tplc="240A0019">
      <w:start w:val="1"/>
      <w:numFmt w:val="lowerLetter"/>
      <w:lvlText w:val="%2."/>
      <w:lvlJc w:val="left"/>
      <w:pPr>
        <w:ind w:left="130" w:hanging="360"/>
      </w:pPr>
    </w:lvl>
    <w:lvl w:ilvl="2" w:tplc="240A001B" w:tentative="1">
      <w:start w:val="1"/>
      <w:numFmt w:val="lowerRoman"/>
      <w:lvlText w:val="%3."/>
      <w:lvlJc w:val="right"/>
      <w:pPr>
        <w:ind w:left="850" w:hanging="180"/>
      </w:pPr>
    </w:lvl>
    <w:lvl w:ilvl="3" w:tplc="240A000F" w:tentative="1">
      <w:start w:val="1"/>
      <w:numFmt w:val="decimal"/>
      <w:lvlText w:val="%4."/>
      <w:lvlJc w:val="left"/>
      <w:pPr>
        <w:ind w:left="1570" w:hanging="360"/>
      </w:pPr>
    </w:lvl>
    <w:lvl w:ilvl="4" w:tplc="240A0019" w:tentative="1">
      <w:start w:val="1"/>
      <w:numFmt w:val="lowerLetter"/>
      <w:lvlText w:val="%5."/>
      <w:lvlJc w:val="left"/>
      <w:pPr>
        <w:ind w:left="2290" w:hanging="360"/>
      </w:pPr>
    </w:lvl>
    <w:lvl w:ilvl="5" w:tplc="240A001B" w:tentative="1">
      <w:start w:val="1"/>
      <w:numFmt w:val="lowerRoman"/>
      <w:lvlText w:val="%6."/>
      <w:lvlJc w:val="right"/>
      <w:pPr>
        <w:ind w:left="3010" w:hanging="180"/>
      </w:pPr>
    </w:lvl>
    <w:lvl w:ilvl="6" w:tplc="240A000F" w:tentative="1">
      <w:start w:val="1"/>
      <w:numFmt w:val="decimal"/>
      <w:lvlText w:val="%7."/>
      <w:lvlJc w:val="left"/>
      <w:pPr>
        <w:ind w:left="3730" w:hanging="360"/>
      </w:pPr>
    </w:lvl>
    <w:lvl w:ilvl="7" w:tplc="240A0019" w:tentative="1">
      <w:start w:val="1"/>
      <w:numFmt w:val="lowerLetter"/>
      <w:lvlText w:val="%8."/>
      <w:lvlJc w:val="left"/>
      <w:pPr>
        <w:ind w:left="4450" w:hanging="360"/>
      </w:pPr>
    </w:lvl>
    <w:lvl w:ilvl="8" w:tplc="240A001B" w:tentative="1">
      <w:start w:val="1"/>
      <w:numFmt w:val="lowerRoman"/>
      <w:lvlText w:val="%9."/>
      <w:lvlJc w:val="right"/>
      <w:pPr>
        <w:ind w:left="5170" w:hanging="180"/>
      </w:pPr>
    </w:lvl>
  </w:abstractNum>
  <w:abstractNum w:abstractNumId="11" w15:restartNumberingAfterBreak="0">
    <w:nsid w:val="331030B4"/>
    <w:multiLevelType w:val="hybridMultilevel"/>
    <w:tmpl w:val="D58E1F18"/>
    <w:lvl w:ilvl="0" w:tplc="1332CD48">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34F0D87"/>
    <w:multiLevelType w:val="hybridMultilevel"/>
    <w:tmpl w:val="23B0A342"/>
    <w:lvl w:ilvl="0" w:tplc="E06E879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6E8194E"/>
    <w:multiLevelType w:val="hybridMultilevel"/>
    <w:tmpl w:val="E600517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4A6423BE"/>
    <w:multiLevelType w:val="hybridMultilevel"/>
    <w:tmpl w:val="D7B61130"/>
    <w:lvl w:ilvl="0" w:tplc="034A6554">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5" w15:restartNumberingAfterBreak="0">
    <w:nsid w:val="54895CD0"/>
    <w:multiLevelType w:val="hybridMultilevel"/>
    <w:tmpl w:val="B960452E"/>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6F637C5"/>
    <w:multiLevelType w:val="hybridMultilevel"/>
    <w:tmpl w:val="1B76CA86"/>
    <w:lvl w:ilvl="0" w:tplc="E2244596">
      <w:start w:val="1"/>
      <w:numFmt w:val="lowerLetter"/>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7" w15:restartNumberingAfterBreak="0">
    <w:nsid w:val="76AA3458"/>
    <w:multiLevelType w:val="hybridMultilevel"/>
    <w:tmpl w:val="9196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9BB55F5"/>
    <w:multiLevelType w:val="hybridMultilevel"/>
    <w:tmpl w:val="378A2F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DC41C38"/>
    <w:multiLevelType w:val="hybridMultilevel"/>
    <w:tmpl w:val="37948C18"/>
    <w:lvl w:ilvl="0" w:tplc="2012AA44">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DFE5384"/>
    <w:multiLevelType w:val="hybridMultilevel"/>
    <w:tmpl w:val="CCA43F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14"/>
  </w:num>
  <w:num w:numId="3">
    <w:abstractNumId w:val="17"/>
  </w:num>
  <w:num w:numId="4">
    <w:abstractNumId w:val="15"/>
  </w:num>
  <w:num w:numId="5">
    <w:abstractNumId w:val="7"/>
  </w:num>
  <w:num w:numId="6">
    <w:abstractNumId w:val="16"/>
  </w:num>
  <w:num w:numId="7">
    <w:abstractNumId w:val="4"/>
  </w:num>
  <w:num w:numId="8">
    <w:abstractNumId w:val="5"/>
  </w:num>
  <w:num w:numId="9">
    <w:abstractNumId w:val="3"/>
  </w:num>
  <w:num w:numId="10">
    <w:abstractNumId w:val="20"/>
  </w:num>
  <w:num w:numId="11">
    <w:abstractNumId w:val="2"/>
  </w:num>
  <w:num w:numId="12">
    <w:abstractNumId w:val="6"/>
  </w:num>
  <w:num w:numId="13">
    <w:abstractNumId w:val="1"/>
  </w:num>
  <w:num w:numId="14">
    <w:abstractNumId w:val="19"/>
  </w:num>
  <w:num w:numId="15">
    <w:abstractNumId w:val="12"/>
  </w:num>
  <w:num w:numId="16">
    <w:abstractNumId w:val="0"/>
  </w:num>
  <w:num w:numId="17">
    <w:abstractNumId w:val="9"/>
  </w:num>
  <w:num w:numId="18">
    <w:abstractNumId w:val="11"/>
  </w:num>
  <w:num w:numId="19">
    <w:abstractNumId w:val="8"/>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94"/>
    <w:rsid w:val="00001871"/>
    <w:rsid w:val="00002D5E"/>
    <w:rsid w:val="000107CF"/>
    <w:rsid w:val="00024E56"/>
    <w:rsid w:val="0003194D"/>
    <w:rsid w:val="000417FD"/>
    <w:rsid w:val="0004516C"/>
    <w:rsid w:val="00073A83"/>
    <w:rsid w:val="00095EA0"/>
    <w:rsid w:val="000A07A0"/>
    <w:rsid w:val="000A2EE8"/>
    <w:rsid w:val="000A55BC"/>
    <w:rsid w:val="000A73A5"/>
    <w:rsid w:val="000D029A"/>
    <w:rsid w:val="000D14C0"/>
    <w:rsid w:val="000D5442"/>
    <w:rsid w:val="000E0791"/>
    <w:rsid w:val="000E429F"/>
    <w:rsid w:val="000E5D8D"/>
    <w:rsid w:val="001015F5"/>
    <w:rsid w:val="00102D1C"/>
    <w:rsid w:val="001035C4"/>
    <w:rsid w:val="00104CFF"/>
    <w:rsid w:val="00144C59"/>
    <w:rsid w:val="00152ADC"/>
    <w:rsid w:val="00153481"/>
    <w:rsid w:val="0019016A"/>
    <w:rsid w:val="001909E1"/>
    <w:rsid w:val="001B7180"/>
    <w:rsid w:val="001D784B"/>
    <w:rsid w:val="001E5F94"/>
    <w:rsid w:val="001F6F77"/>
    <w:rsid w:val="00217A2A"/>
    <w:rsid w:val="00241320"/>
    <w:rsid w:val="00245F34"/>
    <w:rsid w:val="00256C1C"/>
    <w:rsid w:val="00261A55"/>
    <w:rsid w:val="00262911"/>
    <w:rsid w:val="00292E20"/>
    <w:rsid w:val="00297ECD"/>
    <w:rsid w:val="002B1110"/>
    <w:rsid w:val="002B7EAA"/>
    <w:rsid w:val="002C261C"/>
    <w:rsid w:val="002E0870"/>
    <w:rsid w:val="002E6125"/>
    <w:rsid w:val="00315409"/>
    <w:rsid w:val="0031627F"/>
    <w:rsid w:val="00317022"/>
    <w:rsid w:val="003173CE"/>
    <w:rsid w:val="00335AFD"/>
    <w:rsid w:val="00336EDC"/>
    <w:rsid w:val="00362A6C"/>
    <w:rsid w:val="00363214"/>
    <w:rsid w:val="003632F1"/>
    <w:rsid w:val="00372FAF"/>
    <w:rsid w:val="00385933"/>
    <w:rsid w:val="00386D35"/>
    <w:rsid w:val="00391619"/>
    <w:rsid w:val="00393428"/>
    <w:rsid w:val="003948CF"/>
    <w:rsid w:val="003A223B"/>
    <w:rsid w:val="003A5BD4"/>
    <w:rsid w:val="003C6E6B"/>
    <w:rsid w:val="003C70B6"/>
    <w:rsid w:val="003C7325"/>
    <w:rsid w:val="004014AF"/>
    <w:rsid w:val="0040414D"/>
    <w:rsid w:val="00420702"/>
    <w:rsid w:val="00432571"/>
    <w:rsid w:val="004632BC"/>
    <w:rsid w:val="0047091A"/>
    <w:rsid w:val="00477720"/>
    <w:rsid w:val="00477987"/>
    <w:rsid w:val="00483388"/>
    <w:rsid w:val="004848B9"/>
    <w:rsid w:val="00494D76"/>
    <w:rsid w:val="004A3933"/>
    <w:rsid w:val="004A41EF"/>
    <w:rsid w:val="004A74D9"/>
    <w:rsid w:val="004B5CFC"/>
    <w:rsid w:val="004D498B"/>
    <w:rsid w:val="004D6235"/>
    <w:rsid w:val="004F4D96"/>
    <w:rsid w:val="0051316F"/>
    <w:rsid w:val="0051582D"/>
    <w:rsid w:val="00520D29"/>
    <w:rsid w:val="00522E07"/>
    <w:rsid w:val="00526D40"/>
    <w:rsid w:val="0053065E"/>
    <w:rsid w:val="0053657D"/>
    <w:rsid w:val="005475FD"/>
    <w:rsid w:val="00577597"/>
    <w:rsid w:val="0059267D"/>
    <w:rsid w:val="00595DAB"/>
    <w:rsid w:val="0059663D"/>
    <w:rsid w:val="005A688F"/>
    <w:rsid w:val="005B3779"/>
    <w:rsid w:val="005B76DF"/>
    <w:rsid w:val="005C6494"/>
    <w:rsid w:val="005C7405"/>
    <w:rsid w:val="005D4689"/>
    <w:rsid w:val="005F0259"/>
    <w:rsid w:val="00606445"/>
    <w:rsid w:val="0061327D"/>
    <w:rsid w:val="00616F79"/>
    <w:rsid w:val="00617A71"/>
    <w:rsid w:val="00624172"/>
    <w:rsid w:val="0064113E"/>
    <w:rsid w:val="00645F76"/>
    <w:rsid w:val="00651A31"/>
    <w:rsid w:val="0066788A"/>
    <w:rsid w:val="00675AE7"/>
    <w:rsid w:val="00682E52"/>
    <w:rsid w:val="00690B9C"/>
    <w:rsid w:val="006933D7"/>
    <w:rsid w:val="00693759"/>
    <w:rsid w:val="00694607"/>
    <w:rsid w:val="00695CA5"/>
    <w:rsid w:val="006A696E"/>
    <w:rsid w:val="006C42AB"/>
    <w:rsid w:val="006D648C"/>
    <w:rsid w:val="006E3730"/>
    <w:rsid w:val="006E69B0"/>
    <w:rsid w:val="00710161"/>
    <w:rsid w:val="0071309B"/>
    <w:rsid w:val="007174C9"/>
    <w:rsid w:val="0072617C"/>
    <w:rsid w:val="00730DFD"/>
    <w:rsid w:val="007310A6"/>
    <w:rsid w:val="0073125C"/>
    <w:rsid w:val="00745AC1"/>
    <w:rsid w:val="00746CA2"/>
    <w:rsid w:val="00751AE7"/>
    <w:rsid w:val="007706CE"/>
    <w:rsid w:val="00776A84"/>
    <w:rsid w:val="00777797"/>
    <w:rsid w:val="00780D62"/>
    <w:rsid w:val="007918F0"/>
    <w:rsid w:val="007B1921"/>
    <w:rsid w:val="007B57C3"/>
    <w:rsid w:val="007B707A"/>
    <w:rsid w:val="007E5F9A"/>
    <w:rsid w:val="007F00E9"/>
    <w:rsid w:val="007F1F2A"/>
    <w:rsid w:val="00801D47"/>
    <w:rsid w:val="00802100"/>
    <w:rsid w:val="00810D16"/>
    <w:rsid w:val="00830D2D"/>
    <w:rsid w:val="00850C68"/>
    <w:rsid w:val="00851E97"/>
    <w:rsid w:val="00885662"/>
    <w:rsid w:val="00892658"/>
    <w:rsid w:val="008A68B0"/>
    <w:rsid w:val="008B0AA9"/>
    <w:rsid w:val="008B5F3A"/>
    <w:rsid w:val="008C6777"/>
    <w:rsid w:val="008D21D3"/>
    <w:rsid w:val="008E0AAE"/>
    <w:rsid w:val="009073D1"/>
    <w:rsid w:val="0092025B"/>
    <w:rsid w:val="00926295"/>
    <w:rsid w:val="00927285"/>
    <w:rsid w:val="00937CFA"/>
    <w:rsid w:val="00944AE9"/>
    <w:rsid w:val="009468BA"/>
    <w:rsid w:val="00947C56"/>
    <w:rsid w:val="00952950"/>
    <w:rsid w:val="00960724"/>
    <w:rsid w:val="009607D5"/>
    <w:rsid w:val="00962266"/>
    <w:rsid w:val="009670F8"/>
    <w:rsid w:val="00967182"/>
    <w:rsid w:val="00977BD7"/>
    <w:rsid w:val="00986CA0"/>
    <w:rsid w:val="00993F52"/>
    <w:rsid w:val="00994A9F"/>
    <w:rsid w:val="009A138F"/>
    <w:rsid w:val="009B1AF4"/>
    <w:rsid w:val="009E21D4"/>
    <w:rsid w:val="00A01B55"/>
    <w:rsid w:val="00A03C28"/>
    <w:rsid w:val="00A14BDF"/>
    <w:rsid w:val="00A316C6"/>
    <w:rsid w:val="00A401A4"/>
    <w:rsid w:val="00A41B5E"/>
    <w:rsid w:val="00A653E0"/>
    <w:rsid w:val="00A71907"/>
    <w:rsid w:val="00A8702E"/>
    <w:rsid w:val="00AA3D2F"/>
    <w:rsid w:val="00AB02F5"/>
    <w:rsid w:val="00AB76B5"/>
    <w:rsid w:val="00AD0417"/>
    <w:rsid w:val="00AD1C7E"/>
    <w:rsid w:val="00AD2F77"/>
    <w:rsid w:val="00AD468D"/>
    <w:rsid w:val="00AF119A"/>
    <w:rsid w:val="00AF4D77"/>
    <w:rsid w:val="00B076E6"/>
    <w:rsid w:val="00B14644"/>
    <w:rsid w:val="00B2523D"/>
    <w:rsid w:val="00B4069D"/>
    <w:rsid w:val="00B41880"/>
    <w:rsid w:val="00B53A03"/>
    <w:rsid w:val="00B5496F"/>
    <w:rsid w:val="00B5652A"/>
    <w:rsid w:val="00B643EA"/>
    <w:rsid w:val="00B74630"/>
    <w:rsid w:val="00B7690E"/>
    <w:rsid w:val="00B76F7D"/>
    <w:rsid w:val="00B83E66"/>
    <w:rsid w:val="00B854AE"/>
    <w:rsid w:val="00BC1703"/>
    <w:rsid w:val="00BE518A"/>
    <w:rsid w:val="00BF38BE"/>
    <w:rsid w:val="00BF793D"/>
    <w:rsid w:val="00C13AAA"/>
    <w:rsid w:val="00C30084"/>
    <w:rsid w:val="00C409DC"/>
    <w:rsid w:val="00C4182C"/>
    <w:rsid w:val="00C42A78"/>
    <w:rsid w:val="00C635B3"/>
    <w:rsid w:val="00C73DED"/>
    <w:rsid w:val="00CB0D12"/>
    <w:rsid w:val="00CB6DB4"/>
    <w:rsid w:val="00CC0A6C"/>
    <w:rsid w:val="00CD2AEF"/>
    <w:rsid w:val="00CE584C"/>
    <w:rsid w:val="00D06247"/>
    <w:rsid w:val="00D07D77"/>
    <w:rsid w:val="00D10FFC"/>
    <w:rsid w:val="00D13020"/>
    <w:rsid w:val="00D235C2"/>
    <w:rsid w:val="00D327AE"/>
    <w:rsid w:val="00D41891"/>
    <w:rsid w:val="00D55926"/>
    <w:rsid w:val="00D60E5B"/>
    <w:rsid w:val="00D67A86"/>
    <w:rsid w:val="00D75C4A"/>
    <w:rsid w:val="00D90188"/>
    <w:rsid w:val="00D92D36"/>
    <w:rsid w:val="00DA187C"/>
    <w:rsid w:val="00DA78EF"/>
    <w:rsid w:val="00DB0646"/>
    <w:rsid w:val="00DB087B"/>
    <w:rsid w:val="00DE775E"/>
    <w:rsid w:val="00E01430"/>
    <w:rsid w:val="00E04365"/>
    <w:rsid w:val="00E15E98"/>
    <w:rsid w:val="00E24E19"/>
    <w:rsid w:val="00E339AD"/>
    <w:rsid w:val="00E52D6F"/>
    <w:rsid w:val="00E62247"/>
    <w:rsid w:val="00E64BC1"/>
    <w:rsid w:val="00E9241B"/>
    <w:rsid w:val="00E951D4"/>
    <w:rsid w:val="00EA277A"/>
    <w:rsid w:val="00EA7CC8"/>
    <w:rsid w:val="00EC0320"/>
    <w:rsid w:val="00EC0A01"/>
    <w:rsid w:val="00EC335D"/>
    <w:rsid w:val="00ED6038"/>
    <w:rsid w:val="00ED7EBC"/>
    <w:rsid w:val="00EE4E22"/>
    <w:rsid w:val="00EF1870"/>
    <w:rsid w:val="00F0336F"/>
    <w:rsid w:val="00F27B07"/>
    <w:rsid w:val="00F40C59"/>
    <w:rsid w:val="00F60AAB"/>
    <w:rsid w:val="00F916FC"/>
    <w:rsid w:val="00FA5B8A"/>
    <w:rsid w:val="00FB108A"/>
    <w:rsid w:val="00FB4829"/>
    <w:rsid w:val="00FC41D3"/>
    <w:rsid w:val="00FC6D4C"/>
    <w:rsid w:val="00FD36A0"/>
    <w:rsid w:val="00FD3B3E"/>
    <w:rsid w:val="00FE68C2"/>
    <w:rsid w:val="00FF29DB"/>
    <w:rsid w:val="00FF7E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7F5C"/>
  <w15:chartTrackingRefBased/>
  <w15:docId w15:val="{3637847A-1760-4CE7-A972-BFB8F8E8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8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4BC1"/>
    <w:pPr>
      <w:ind w:left="720"/>
      <w:contextualSpacing/>
    </w:pPr>
  </w:style>
  <w:style w:type="table" w:styleId="Tablaconcuadrcula">
    <w:name w:val="Table Grid"/>
    <w:basedOn w:val="Tablanormal"/>
    <w:uiPriority w:val="59"/>
    <w:rsid w:val="00F60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F60A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261A5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3">
    <w:name w:val="Grid Table 1 Light Accent 3"/>
    <w:basedOn w:val="Tablanormal"/>
    <w:uiPriority w:val="46"/>
    <w:rsid w:val="00261A5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8A68B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8A68B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5">
    <w:name w:val="Grid Table 1 Light Accent 5"/>
    <w:basedOn w:val="Tablanormal"/>
    <w:uiPriority w:val="46"/>
    <w:rsid w:val="004848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986C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2E61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372F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5">
    <w:name w:val="Plain Table 5"/>
    <w:basedOn w:val="Tablanormal"/>
    <w:uiPriority w:val="45"/>
    <w:rsid w:val="00FF29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ennegrita">
    <w:name w:val="Strong"/>
    <w:basedOn w:val="Fuentedeprrafopredeter"/>
    <w:uiPriority w:val="22"/>
    <w:qFormat/>
    <w:rsid w:val="00D327AE"/>
    <w:rPr>
      <w:b/>
      <w:bCs/>
    </w:rPr>
  </w:style>
  <w:style w:type="paragraph" w:customStyle="1" w:styleId="cuerpo">
    <w:name w:val="cuerpo"/>
    <w:basedOn w:val="Normal"/>
    <w:rsid w:val="00B76F7D"/>
    <w:pPr>
      <w:spacing w:after="100" w:afterAutospacing="1" w:line="360" w:lineRule="auto"/>
      <w:ind w:left="150" w:right="150" w:firstLine="450"/>
    </w:pPr>
    <w:rPr>
      <w:rFonts w:ascii="Helvetica" w:eastAsia="Times New Roman" w:hAnsi="Helvetica" w:cs="Helvetica"/>
      <w:color w:val="000000"/>
      <w:lang w:eastAsia="es-CO"/>
    </w:rPr>
  </w:style>
  <w:style w:type="character" w:customStyle="1" w:styleId="resaltadito1">
    <w:name w:val="resaltadito1"/>
    <w:basedOn w:val="Fuentedeprrafopredeter"/>
    <w:rsid w:val="00B76F7D"/>
    <w:rPr>
      <w:i/>
      <w:iCs/>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1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oleObject" Target="embeddings/oleObject6.bin"/><Relationship Id="rId42" Type="http://schemas.openxmlformats.org/officeDocument/2006/relationships/diagramColors" Target="diagrams/colors1.xml"/><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39.png"/><Relationship Id="rId84" Type="http://schemas.openxmlformats.org/officeDocument/2006/relationships/image" Target="media/image51.png"/><Relationship Id="rId89" Type="http://schemas.openxmlformats.org/officeDocument/2006/relationships/oleObject" Target="embeddings/oleObject26.bin"/><Relationship Id="rId112" Type="http://schemas.openxmlformats.org/officeDocument/2006/relationships/image" Target="media/image71.png"/><Relationship Id="rId16" Type="http://schemas.openxmlformats.org/officeDocument/2006/relationships/image" Target="media/image8.png"/><Relationship Id="rId107" Type="http://schemas.openxmlformats.org/officeDocument/2006/relationships/image" Target="media/image66.jpeg"/><Relationship Id="rId11" Type="http://schemas.openxmlformats.org/officeDocument/2006/relationships/oleObject" Target="embeddings/oleObject1.bin"/><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oleObject" Target="embeddings/oleObject12.bin"/><Relationship Id="rId58" Type="http://schemas.openxmlformats.org/officeDocument/2006/relationships/image" Target="media/image34.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oleObject" Target="embeddings/oleObject29.bin"/><Relationship Id="rId22" Type="http://schemas.openxmlformats.org/officeDocument/2006/relationships/image" Target="media/image11.png"/><Relationship Id="rId27" Type="http://schemas.openxmlformats.org/officeDocument/2006/relationships/image" Target="media/image16.png"/><Relationship Id="rId43" Type="http://schemas.microsoft.com/office/2007/relationships/diagramDrawing" Target="diagrams/drawing1.xml"/><Relationship Id="rId48"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oleObject" Target="embeddings/oleObject20.bin"/><Relationship Id="rId113" Type="http://schemas.openxmlformats.org/officeDocument/2006/relationships/fontTable" Target="fontTable.xml"/><Relationship Id="rId80" Type="http://schemas.openxmlformats.org/officeDocument/2006/relationships/image" Target="media/image49.png"/><Relationship Id="rId85" Type="http://schemas.openxmlformats.org/officeDocument/2006/relationships/oleObject" Target="embeddings/oleObject24.bin"/><Relationship Id="rId12" Type="http://schemas.openxmlformats.org/officeDocument/2006/relationships/image" Target="media/image6.png"/><Relationship Id="rId17" Type="http://schemas.openxmlformats.org/officeDocument/2006/relationships/oleObject" Target="embeddings/oleObject4.bin"/><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oleObject" Target="embeddings/oleObject15.bin"/><Relationship Id="rId103" Type="http://schemas.openxmlformats.org/officeDocument/2006/relationships/image" Target="media/image63.png"/><Relationship Id="rId108" Type="http://schemas.openxmlformats.org/officeDocument/2006/relationships/image" Target="media/image67.png"/><Relationship Id="rId54"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4.png"/><Relationship Id="rId91" Type="http://schemas.openxmlformats.org/officeDocument/2006/relationships/oleObject" Target="embeddings/oleObject27.bin"/><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oleObject" Target="embeddings/oleObject7.bin"/><Relationship Id="rId36" Type="http://schemas.openxmlformats.org/officeDocument/2006/relationships/image" Target="media/image24.png"/><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image" Target="media/image65.jpeg"/><Relationship Id="rId114"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oleObject" Target="embeddings/oleObject18.bin"/><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oleObject" Target="embeddings/oleObject22.bin"/><Relationship Id="rId86" Type="http://schemas.openxmlformats.org/officeDocument/2006/relationships/image" Target="media/image52.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oleObject" Target="embeddings/oleObject2.bin"/><Relationship Id="rId18" Type="http://schemas.openxmlformats.org/officeDocument/2006/relationships/image" Target="media/image9.png"/><Relationship Id="rId39" Type="http://schemas.openxmlformats.org/officeDocument/2006/relationships/diagramData" Target="diagrams/data1.xml"/><Relationship Id="rId109" Type="http://schemas.openxmlformats.org/officeDocument/2006/relationships/image" Target="media/image68.png"/><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oleObject" Target="embeddings/oleObject13.bin"/><Relationship Id="rId76" Type="http://schemas.openxmlformats.org/officeDocument/2006/relationships/image" Target="media/image45.png"/><Relationship Id="rId97" Type="http://schemas.openxmlformats.org/officeDocument/2006/relationships/oleObject" Target="embeddings/oleObject30.bin"/><Relationship Id="rId104" Type="http://schemas.openxmlformats.org/officeDocument/2006/relationships/image" Target="media/image64.png"/><Relationship Id="rId7" Type="http://schemas.openxmlformats.org/officeDocument/2006/relationships/image" Target="media/image2.png"/><Relationship Id="rId71" Type="http://schemas.openxmlformats.org/officeDocument/2006/relationships/oleObject" Target="embeddings/oleObject21.bin"/><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diagramLayout" Target="diagrams/layout1.xml"/><Relationship Id="rId45" Type="http://schemas.openxmlformats.org/officeDocument/2006/relationships/oleObject" Target="embeddings/oleObject8.bin"/><Relationship Id="rId66" Type="http://schemas.openxmlformats.org/officeDocument/2006/relationships/image" Target="media/image38.png"/><Relationship Id="rId87" Type="http://schemas.openxmlformats.org/officeDocument/2006/relationships/oleObject" Target="embeddings/oleObject25.bin"/><Relationship Id="rId110" Type="http://schemas.openxmlformats.org/officeDocument/2006/relationships/image" Target="media/image69.png"/><Relationship Id="rId61" Type="http://schemas.openxmlformats.org/officeDocument/2006/relationships/oleObject" Target="embeddings/oleObject16.bin"/><Relationship Id="rId82" Type="http://schemas.openxmlformats.org/officeDocument/2006/relationships/image" Target="media/image50.png"/><Relationship Id="rId19" Type="http://schemas.openxmlformats.org/officeDocument/2006/relationships/oleObject" Target="embeddings/oleObject5.bin"/><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3.png"/><Relationship Id="rId77" Type="http://schemas.openxmlformats.org/officeDocument/2006/relationships/image" Target="media/image46.png"/><Relationship Id="rId100" Type="http://schemas.openxmlformats.org/officeDocument/2006/relationships/image" Target="media/image60.png"/><Relationship Id="rId105" Type="http://schemas.openxmlformats.org/officeDocument/2006/relationships/hyperlink" Target="http://www.google.com.co/imgres?q=estomas+de+las+plantas&amp;um=1&amp;hl=es&amp;biw=1366&amp;bih=532&amp;tbm=isch&amp;tbnid=F8kfQYgLEnuT-M:&amp;imgrefurl=http://perso.wanadoo.es/jsansegundo/curso_frutales/curso_frutales_01_10.htm&amp;docid=lCGDmmuVCAN1LM&amp;imgurl=http://perso.wanadoo.es/jsansegundo/curso_frutales/img/estomas_2.gif&amp;w=327&amp;h=256&amp;ei=WhyKT-OqJY6Dtgexx43ZCQ&amp;zoom=1&amp;iact=hc&amp;vpx=469&amp;vpy=176&amp;dur=406&amp;hovh=199&amp;hovw=254&amp;tx=186&amp;ty=137&amp;sig=107651811598354463451&amp;page=3&amp;tbnh=139&amp;tbnw=178&amp;start=31&amp;ndsp=18&amp;ved=1t:429,r:8,s:31,i:178" TargetMode="External"/><Relationship Id="rId8" Type="http://schemas.openxmlformats.org/officeDocument/2006/relationships/image" Target="media/image3.jpeg"/><Relationship Id="rId51" Type="http://schemas.openxmlformats.org/officeDocument/2006/relationships/oleObject" Target="embeddings/oleObject11.bin"/><Relationship Id="rId72" Type="http://schemas.openxmlformats.org/officeDocument/2006/relationships/image" Target="media/image41.png"/><Relationship Id="rId93" Type="http://schemas.openxmlformats.org/officeDocument/2006/relationships/oleObject" Target="embeddings/oleObject28.bin"/><Relationship Id="rId98"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8.png"/><Relationship Id="rId67" Type="http://schemas.openxmlformats.org/officeDocument/2006/relationships/oleObject" Target="embeddings/oleObject19.bin"/><Relationship Id="rId20" Type="http://schemas.openxmlformats.org/officeDocument/2006/relationships/image" Target="media/image10.png"/><Relationship Id="rId41" Type="http://schemas.openxmlformats.org/officeDocument/2006/relationships/diagramQuickStyle" Target="diagrams/quickStyle1.xml"/><Relationship Id="rId62" Type="http://schemas.openxmlformats.org/officeDocument/2006/relationships/image" Target="media/image36.png"/><Relationship Id="rId83" Type="http://schemas.openxmlformats.org/officeDocument/2006/relationships/oleObject" Target="embeddings/oleObject23.bin"/><Relationship Id="rId88" Type="http://schemas.openxmlformats.org/officeDocument/2006/relationships/image" Target="media/image53.png"/><Relationship Id="rId111" Type="http://schemas.openxmlformats.org/officeDocument/2006/relationships/image" Target="media/image7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9D25E9-B440-47DF-A4B7-C41A4DF680C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F41DCF44-927D-43AD-AB3D-B3AB706A6D2E}">
      <dgm:prSet phldrT="[Texto]"/>
      <dgm:spPr/>
      <dgm:t>
        <a:bodyPr/>
        <a:lstStyle/>
        <a:p>
          <a:r>
            <a:rPr lang="es-CO"/>
            <a:t>CLASIFICACIÓN DE LA CÉLULA</a:t>
          </a:r>
        </a:p>
      </dgm:t>
    </dgm:pt>
    <dgm:pt modelId="{7C23BECD-A1E1-41D0-BA1D-FDDDDCB48B2F}" type="parTrans" cxnId="{C9A15084-078E-41E2-88F5-166EA1DAD024}">
      <dgm:prSet/>
      <dgm:spPr/>
      <dgm:t>
        <a:bodyPr/>
        <a:lstStyle/>
        <a:p>
          <a:endParaRPr lang="es-CO"/>
        </a:p>
      </dgm:t>
    </dgm:pt>
    <dgm:pt modelId="{1088BB51-DD69-4BE7-9D28-A638417053AA}" type="sibTrans" cxnId="{C9A15084-078E-41E2-88F5-166EA1DAD024}">
      <dgm:prSet/>
      <dgm:spPr/>
      <dgm:t>
        <a:bodyPr/>
        <a:lstStyle/>
        <a:p>
          <a:endParaRPr lang="es-CO"/>
        </a:p>
      </dgm:t>
    </dgm:pt>
    <dgm:pt modelId="{0AD254AE-4FBC-42F3-A7AD-30CC6A274B6A}">
      <dgm:prSet phldrT="[Texto]"/>
      <dgm:spPr/>
      <dgm:t>
        <a:bodyPr/>
        <a:lstStyle/>
        <a:p>
          <a:r>
            <a:rPr lang="es-CO"/>
            <a:t>Según ubicación de material genético</a:t>
          </a:r>
        </a:p>
      </dgm:t>
    </dgm:pt>
    <dgm:pt modelId="{EB93C169-F723-4C42-81C1-0E07C58F6105}" type="parTrans" cxnId="{4DCB09F5-9CA5-4045-8BDC-19B3D43287A3}">
      <dgm:prSet/>
      <dgm:spPr/>
      <dgm:t>
        <a:bodyPr/>
        <a:lstStyle/>
        <a:p>
          <a:endParaRPr lang="es-CO"/>
        </a:p>
      </dgm:t>
    </dgm:pt>
    <dgm:pt modelId="{BD978C61-DA11-4B58-87E9-3F437F4382DB}" type="sibTrans" cxnId="{4DCB09F5-9CA5-4045-8BDC-19B3D43287A3}">
      <dgm:prSet/>
      <dgm:spPr/>
      <dgm:t>
        <a:bodyPr/>
        <a:lstStyle/>
        <a:p>
          <a:endParaRPr lang="es-CO"/>
        </a:p>
      </dgm:t>
    </dgm:pt>
    <dgm:pt modelId="{76164E29-1BAA-4BB6-9290-8F9F2A475FEB}">
      <dgm:prSet phldrT="[Texto]"/>
      <dgm:spPr/>
      <dgm:t>
        <a:bodyPr/>
        <a:lstStyle/>
        <a:p>
          <a:r>
            <a:rPr lang="es-CO"/>
            <a:t>PROCARIOTA</a:t>
          </a:r>
        </a:p>
      </dgm:t>
    </dgm:pt>
    <dgm:pt modelId="{D95DE38A-C8A2-413E-AB5F-D4B3737959F9}" type="parTrans" cxnId="{317297D4-DE9F-4F02-BF9A-BE3307F402B8}">
      <dgm:prSet/>
      <dgm:spPr/>
      <dgm:t>
        <a:bodyPr/>
        <a:lstStyle/>
        <a:p>
          <a:endParaRPr lang="es-CO"/>
        </a:p>
      </dgm:t>
    </dgm:pt>
    <dgm:pt modelId="{03B10FB5-1BB3-4EC2-AE7D-21E7FEE0CACC}" type="sibTrans" cxnId="{317297D4-DE9F-4F02-BF9A-BE3307F402B8}">
      <dgm:prSet/>
      <dgm:spPr/>
      <dgm:t>
        <a:bodyPr/>
        <a:lstStyle/>
        <a:p>
          <a:endParaRPr lang="es-CO"/>
        </a:p>
      </dgm:t>
    </dgm:pt>
    <dgm:pt modelId="{846E1391-31FE-4BF2-B44A-26B2430FD665}">
      <dgm:prSet phldrT="[Texto]"/>
      <dgm:spPr/>
      <dgm:t>
        <a:bodyPr/>
        <a:lstStyle/>
        <a:p>
          <a:r>
            <a:rPr lang="es-CO"/>
            <a:t>EUCARIOTA</a:t>
          </a:r>
        </a:p>
      </dgm:t>
    </dgm:pt>
    <dgm:pt modelId="{6363A60C-D712-442C-B09D-AA206EE2A2C4}" type="parTrans" cxnId="{9E92CFB9-5DD8-4869-B2BD-A43F5293BB64}">
      <dgm:prSet/>
      <dgm:spPr/>
      <dgm:t>
        <a:bodyPr/>
        <a:lstStyle/>
        <a:p>
          <a:endParaRPr lang="es-CO"/>
        </a:p>
      </dgm:t>
    </dgm:pt>
    <dgm:pt modelId="{B8CC24B2-4006-4A56-A02B-8069FC5FC412}" type="sibTrans" cxnId="{9E92CFB9-5DD8-4869-B2BD-A43F5293BB64}">
      <dgm:prSet/>
      <dgm:spPr/>
      <dgm:t>
        <a:bodyPr/>
        <a:lstStyle/>
        <a:p>
          <a:endParaRPr lang="es-CO"/>
        </a:p>
      </dgm:t>
    </dgm:pt>
    <dgm:pt modelId="{4607CCFB-3147-46A5-932F-DF660C96987D}">
      <dgm:prSet phldrT="[Texto]"/>
      <dgm:spPr/>
      <dgm:t>
        <a:bodyPr/>
        <a:lstStyle/>
        <a:p>
          <a:r>
            <a:rPr lang="es-CO"/>
            <a:t>Según la cantidad de células</a:t>
          </a:r>
        </a:p>
      </dgm:t>
    </dgm:pt>
    <dgm:pt modelId="{2055BCA2-2E69-46E1-A822-5352ADCE7677}" type="parTrans" cxnId="{EDFB019B-17F7-44EC-B47C-E07725AC3863}">
      <dgm:prSet/>
      <dgm:spPr/>
      <dgm:t>
        <a:bodyPr/>
        <a:lstStyle/>
        <a:p>
          <a:endParaRPr lang="es-CO"/>
        </a:p>
      </dgm:t>
    </dgm:pt>
    <dgm:pt modelId="{B84D3540-A864-4656-9438-835F326FCF68}" type="sibTrans" cxnId="{EDFB019B-17F7-44EC-B47C-E07725AC3863}">
      <dgm:prSet/>
      <dgm:spPr/>
      <dgm:t>
        <a:bodyPr/>
        <a:lstStyle/>
        <a:p>
          <a:endParaRPr lang="es-CO"/>
        </a:p>
      </dgm:t>
    </dgm:pt>
    <dgm:pt modelId="{3586E620-1E93-486D-A110-FE50DD5B9F61}">
      <dgm:prSet phldrT="[Texto]"/>
      <dgm:spPr/>
      <dgm:t>
        <a:bodyPr/>
        <a:lstStyle/>
        <a:p>
          <a:r>
            <a:rPr lang="es-CO"/>
            <a:t>UNICELULAR</a:t>
          </a:r>
        </a:p>
      </dgm:t>
    </dgm:pt>
    <dgm:pt modelId="{4276397D-8498-48B2-BB20-19E32B80A395}" type="parTrans" cxnId="{0482606F-4280-49DF-BFCC-6ED5AD8D716E}">
      <dgm:prSet/>
      <dgm:spPr/>
      <dgm:t>
        <a:bodyPr/>
        <a:lstStyle/>
        <a:p>
          <a:endParaRPr lang="es-CO"/>
        </a:p>
      </dgm:t>
    </dgm:pt>
    <dgm:pt modelId="{B2182937-0604-4909-89A9-D3882571E6C5}" type="sibTrans" cxnId="{0482606F-4280-49DF-BFCC-6ED5AD8D716E}">
      <dgm:prSet/>
      <dgm:spPr/>
      <dgm:t>
        <a:bodyPr/>
        <a:lstStyle/>
        <a:p>
          <a:endParaRPr lang="es-CO"/>
        </a:p>
      </dgm:t>
    </dgm:pt>
    <dgm:pt modelId="{E110E7C2-90B9-416A-B1AB-DC03CDBF83E0}">
      <dgm:prSet/>
      <dgm:spPr/>
      <dgm:t>
        <a:bodyPr/>
        <a:lstStyle/>
        <a:p>
          <a:r>
            <a:rPr lang="es-CO"/>
            <a:t>Según el organismo</a:t>
          </a:r>
        </a:p>
      </dgm:t>
    </dgm:pt>
    <dgm:pt modelId="{B7A1F484-74C9-476F-A377-93576758982A}" type="parTrans" cxnId="{7EDB8618-83B8-4F4A-A276-3977C5B2B288}">
      <dgm:prSet/>
      <dgm:spPr/>
      <dgm:t>
        <a:bodyPr/>
        <a:lstStyle/>
        <a:p>
          <a:endParaRPr lang="es-CO"/>
        </a:p>
      </dgm:t>
    </dgm:pt>
    <dgm:pt modelId="{C13D2F75-9DD1-42F8-AB3C-C73ADE652096}" type="sibTrans" cxnId="{7EDB8618-83B8-4F4A-A276-3977C5B2B288}">
      <dgm:prSet/>
      <dgm:spPr/>
      <dgm:t>
        <a:bodyPr/>
        <a:lstStyle/>
        <a:p>
          <a:endParaRPr lang="es-CO"/>
        </a:p>
      </dgm:t>
    </dgm:pt>
    <dgm:pt modelId="{5F104B49-816F-4659-9A31-619199E88C66}">
      <dgm:prSet/>
      <dgm:spPr/>
      <dgm:t>
        <a:bodyPr/>
        <a:lstStyle/>
        <a:p>
          <a:r>
            <a:rPr lang="es-CO"/>
            <a:t>PLURICELULAR</a:t>
          </a:r>
        </a:p>
      </dgm:t>
    </dgm:pt>
    <dgm:pt modelId="{6246057F-7492-469A-BD5C-4AA5B6B19AFE}" type="parTrans" cxnId="{A671D81A-A753-487E-A34A-FBE3CB1E8BFF}">
      <dgm:prSet/>
      <dgm:spPr/>
      <dgm:t>
        <a:bodyPr/>
        <a:lstStyle/>
        <a:p>
          <a:endParaRPr lang="es-CO"/>
        </a:p>
      </dgm:t>
    </dgm:pt>
    <dgm:pt modelId="{0259E90C-1B6E-461B-AD09-1CBEB3D28076}" type="sibTrans" cxnId="{A671D81A-A753-487E-A34A-FBE3CB1E8BFF}">
      <dgm:prSet/>
      <dgm:spPr/>
      <dgm:t>
        <a:bodyPr/>
        <a:lstStyle/>
        <a:p>
          <a:endParaRPr lang="es-CO"/>
        </a:p>
      </dgm:t>
    </dgm:pt>
    <dgm:pt modelId="{5CC2D64B-3859-4355-8527-2C35CD5FC1E5}">
      <dgm:prSet/>
      <dgm:spPr/>
      <dgm:t>
        <a:bodyPr/>
        <a:lstStyle/>
        <a:p>
          <a:r>
            <a:rPr lang="es-CO"/>
            <a:t>VEGETAL</a:t>
          </a:r>
        </a:p>
      </dgm:t>
    </dgm:pt>
    <dgm:pt modelId="{9EF43EEF-F79B-4068-B827-ED3C4EA1013B}" type="parTrans" cxnId="{B16AD8D4-23CA-4B73-B702-BC2A87B979EB}">
      <dgm:prSet/>
      <dgm:spPr/>
      <dgm:t>
        <a:bodyPr/>
        <a:lstStyle/>
        <a:p>
          <a:endParaRPr lang="es-CO"/>
        </a:p>
      </dgm:t>
    </dgm:pt>
    <dgm:pt modelId="{2584B453-B3E9-4AF6-BCDF-5CD04497D10E}" type="sibTrans" cxnId="{B16AD8D4-23CA-4B73-B702-BC2A87B979EB}">
      <dgm:prSet/>
      <dgm:spPr/>
      <dgm:t>
        <a:bodyPr/>
        <a:lstStyle/>
        <a:p>
          <a:endParaRPr lang="es-CO"/>
        </a:p>
      </dgm:t>
    </dgm:pt>
    <dgm:pt modelId="{5E3B819F-A56B-4F52-9E22-699B672882BC}">
      <dgm:prSet/>
      <dgm:spPr/>
      <dgm:t>
        <a:bodyPr/>
        <a:lstStyle/>
        <a:p>
          <a:r>
            <a:rPr lang="es-CO"/>
            <a:t>ANIMAL</a:t>
          </a:r>
        </a:p>
      </dgm:t>
    </dgm:pt>
    <dgm:pt modelId="{767EB21D-DCC5-4D8D-93CA-61387E128552}" type="parTrans" cxnId="{EC661744-86C1-4368-A7A1-C719D88B8A18}">
      <dgm:prSet/>
      <dgm:spPr/>
      <dgm:t>
        <a:bodyPr/>
        <a:lstStyle/>
        <a:p>
          <a:endParaRPr lang="es-CO"/>
        </a:p>
      </dgm:t>
    </dgm:pt>
    <dgm:pt modelId="{9401185A-5E23-44BF-85E0-1AEB9C4012DC}" type="sibTrans" cxnId="{EC661744-86C1-4368-A7A1-C719D88B8A18}">
      <dgm:prSet/>
      <dgm:spPr/>
      <dgm:t>
        <a:bodyPr/>
        <a:lstStyle/>
        <a:p>
          <a:endParaRPr lang="es-CO"/>
        </a:p>
      </dgm:t>
    </dgm:pt>
    <dgm:pt modelId="{EF699C89-516F-4E24-A6EA-F03F20006EB3}" type="pres">
      <dgm:prSet presAssocID="{599D25E9-B440-47DF-A4B7-C41A4DF680C6}" presName="hierChild1" presStyleCnt="0">
        <dgm:presLayoutVars>
          <dgm:chPref val="1"/>
          <dgm:dir/>
          <dgm:animOne val="branch"/>
          <dgm:animLvl val="lvl"/>
          <dgm:resizeHandles/>
        </dgm:presLayoutVars>
      </dgm:prSet>
      <dgm:spPr/>
    </dgm:pt>
    <dgm:pt modelId="{4888ABDE-6316-459E-AF56-B5D250044B8A}" type="pres">
      <dgm:prSet presAssocID="{F41DCF44-927D-43AD-AB3D-B3AB706A6D2E}" presName="hierRoot1" presStyleCnt="0"/>
      <dgm:spPr/>
    </dgm:pt>
    <dgm:pt modelId="{55DDBE3E-0736-46D6-955F-520BF11E5DEC}" type="pres">
      <dgm:prSet presAssocID="{F41DCF44-927D-43AD-AB3D-B3AB706A6D2E}" presName="composite" presStyleCnt="0"/>
      <dgm:spPr/>
    </dgm:pt>
    <dgm:pt modelId="{58A2012B-FCF3-4BBE-9EAD-BD0CD16C55A7}" type="pres">
      <dgm:prSet presAssocID="{F41DCF44-927D-43AD-AB3D-B3AB706A6D2E}" presName="background" presStyleLbl="node0" presStyleIdx="0" presStyleCnt="1"/>
      <dgm:spPr/>
    </dgm:pt>
    <dgm:pt modelId="{291948AE-24A0-463B-AC20-DAA12BDC1850}" type="pres">
      <dgm:prSet presAssocID="{F41DCF44-927D-43AD-AB3D-B3AB706A6D2E}" presName="text" presStyleLbl="fgAcc0" presStyleIdx="0" presStyleCnt="1">
        <dgm:presLayoutVars>
          <dgm:chPref val="3"/>
        </dgm:presLayoutVars>
      </dgm:prSet>
      <dgm:spPr/>
    </dgm:pt>
    <dgm:pt modelId="{8395AF18-75DA-4703-AAFA-9E70251C4C61}" type="pres">
      <dgm:prSet presAssocID="{F41DCF44-927D-43AD-AB3D-B3AB706A6D2E}" presName="hierChild2" presStyleCnt="0"/>
      <dgm:spPr/>
    </dgm:pt>
    <dgm:pt modelId="{FF5ABC67-C58C-4AA9-B68A-A3F549A9B371}" type="pres">
      <dgm:prSet presAssocID="{EB93C169-F723-4C42-81C1-0E07C58F6105}" presName="Name10" presStyleLbl="parChTrans1D2" presStyleIdx="0" presStyleCnt="3"/>
      <dgm:spPr/>
    </dgm:pt>
    <dgm:pt modelId="{38C6B713-DB60-40D5-B880-341AD3C1CC28}" type="pres">
      <dgm:prSet presAssocID="{0AD254AE-4FBC-42F3-A7AD-30CC6A274B6A}" presName="hierRoot2" presStyleCnt="0"/>
      <dgm:spPr/>
    </dgm:pt>
    <dgm:pt modelId="{33E5469E-8648-48A3-8255-C294046CBC48}" type="pres">
      <dgm:prSet presAssocID="{0AD254AE-4FBC-42F3-A7AD-30CC6A274B6A}" presName="composite2" presStyleCnt="0"/>
      <dgm:spPr/>
    </dgm:pt>
    <dgm:pt modelId="{6F7717B5-746F-4EEB-841F-0FB61CD8A877}" type="pres">
      <dgm:prSet presAssocID="{0AD254AE-4FBC-42F3-A7AD-30CC6A274B6A}" presName="background2" presStyleLbl="node2" presStyleIdx="0" presStyleCnt="3"/>
      <dgm:spPr/>
    </dgm:pt>
    <dgm:pt modelId="{6450AAC3-368C-4A9A-B75C-81AE28943A0E}" type="pres">
      <dgm:prSet presAssocID="{0AD254AE-4FBC-42F3-A7AD-30CC6A274B6A}" presName="text2" presStyleLbl="fgAcc2" presStyleIdx="0" presStyleCnt="3">
        <dgm:presLayoutVars>
          <dgm:chPref val="3"/>
        </dgm:presLayoutVars>
      </dgm:prSet>
      <dgm:spPr/>
    </dgm:pt>
    <dgm:pt modelId="{D4137570-A1A0-4F93-B871-CD797AD8F0C0}" type="pres">
      <dgm:prSet presAssocID="{0AD254AE-4FBC-42F3-A7AD-30CC6A274B6A}" presName="hierChild3" presStyleCnt="0"/>
      <dgm:spPr/>
    </dgm:pt>
    <dgm:pt modelId="{32C1A9DE-E663-49A4-8EFA-8F6606660C85}" type="pres">
      <dgm:prSet presAssocID="{D95DE38A-C8A2-413E-AB5F-D4B3737959F9}" presName="Name17" presStyleLbl="parChTrans1D3" presStyleIdx="0" presStyleCnt="6"/>
      <dgm:spPr/>
    </dgm:pt>
    <dgm:pt modelId="{36AF86B1-9A09-4424-B5D7-E27F003EC1AE}" type="pres">
      <dgm:prSet presAssocID="{76164E29-1BAA-4BB6-9290-8F9F2A475FEB}" presName="hierRoot3" presStyleCnt="0"/>
      <dgm:spPr/>
    </dgm:pt>
    <dgm:pt modelId="{A1700D4B-CE4A-4C85-BEC2-89CBDCDA067E}" type="pres">
      <dgm:prSet presAssocID="{76164E29-1BAA-4BB6-9290-8F9F2A475FEB}" presName="composite3" presStyleCnt="0"/>
      <dgm:spPr/>
    </dgm:pt>
    <dgm:pt modelId="{84BCD754-26CB-4310-A0A6-0F86DB1625A9}" type="pres">
      <dgm:prSet presAssocID="{76164E29-1BAA-4BB6-9290-8F9F2A475FEB}" presName="background3" presStyleLbl="node3" presStyleIdx="0" presStyleCnt="6"/>
      <dgm:spPr/>
    </dgm:pt>
    <dgm:pt modelId="{09210D2A-00CA-4791-B2EF-9AC6E433BFEC}" type="pres">
      <dgm:prSet presAssocID="{76164E29-1BAA-4BB6-9290-8F9F2A475FEB}" presName="text3" presStyleLbl="fgAcc3" presStyleIdx="0" presStyleCnt="6">
        <dgm:presLayoutVars>
          <dgm:chPref val="3"/>
        </dgm:presLayoutVars>
      </dgm:prSet>
      <dgm:spPr/>
    </dgm:pt>
    <dgm:pt modelId="{126B80E8-5C97-4004-A40F-A2BFD165FFDB}" type="pres">
      <dgm:prSet presAssocID="{76164E29-1BAA-4BB6-9290-8F9F2A475FEB}" presName="hierChild4" presStyleCnt="0"/>
      <dgm:spPr/>
    </dgm:pt>
    <dgm:pt modelId="{13CF5CE0-9924-429F-B28F-AB6E23F15FC8}" type="pres">
      <dgm:prSet presAssocID="{6363A60C-D712-442C-B09D-AA206EE2A2C4}" presName="Name17" presStyleLbl="parChTrans1D3" presStyleIdx="1" presStyleCnt="6"/>
      <dgm:spPr/>
    </dgm:pt>
    <dgm:pt modelId="{96BB96EC-A8CD-42D8-A222-7FD13D7A61EC}" type="pres">
      <dgm:prSet presAssocID="{846E1391-31FE-4BF2-B44A-26B2430FD665}" presName="hierRoot3" presStyleCnt="0"/>
      <dgm:spPr/>
    </dgm:pt>
    <dgm:pt modelId="{53283496-07CD-41D0-A94A-E4F7EC835EC4}" type="pres">
      <dgm:prSet presAssocID="{846E1391-31FE-4BF2-B44A-26B2430FD665}" presName="composite3" presStyleCnt="0"/>
      <dgm:spPr/>
    </dgm:pt>
    <dgm:pt modelId="{98241CE1-E5CF-45FF-9CA5-4E3DAE432416}" type="pres">
      <dgm:prSet presAssocID="{846E1391-31FE-4BF2-B44A-26B2430FD665}" presName="background3" presStyleLbl="node3" presStyleIdx="1" presStyleCnt="6"/>
      <dgm:spPr/>
    </dgm:pt>
    <dgm:pt modelId="{922D0C5F-A3FB-4F44-B2C4-32DC4D8AA7B0}" type="pres">
      <dgm:prSet presAssocID="{846E1391-31FE-4BF2-B44A-26B2430FD665}" presName="text3" presStyleLbl="fgAcc3" presStyleIdx="1" presStyleCnt="6">
        <dgm:presLayoutVars>
          <dgm:chPref val="3"/>
        </dgm:presLayoutVars>
      </dgm:prSet>
      <dgm:spPr/>
    </dgm:pt>
    <dgm:pt modelId="{EF3C60CC-F4F6-4067-91C3-B7E2A2E4568D}" type="pres">
      <dgm:prSet presAssocID="{846E1391-31FE-4BF2-B44A-26B2430FD665}" presName="hierChild4" presStyleCnt="0"/>
      <dgm:spPr/>
    </dgm:pt>
    <dgm:pt modelId="{DBB0FE5C-9D72-4EAC-A669-13590A2D7132}" type="pres">
      <dgm:prSet presAssocID="{2055BCA2-2E69-46E1-A822-5352ADCE7677}" presName="Name10" presStyleLbl="parChTrans1D2" presStyleIdx="1" presStyleCnt="3"/>
      <dgm:spPr/>
    </dgm:pt>
    <dgm:pt modelId="{496502DF-40FD-4087-B3DF-5E59B71E3F1E}" type="pres">
      <dgm:prSet presAssocID="{4607CCFB-3147-46A5-932F-DF660C96987D}" presName="hierRoot2" presStyleCnt="0"/>
      <dgm:spPr/>
    </dgm:pt>
    <dgm:pt modelId="{704B52C1-8B3D-4A20-AEBF-EACBB8368AC3}" type="pres">
      <dgm:prSet presAssocID="{4607CCFB-3147-46A5-932F-DF660C96987D}" presName="composite2" presStyleCnt="0"/>
      <dgm:spPr/>
    </dgm:pt>
    <dgm:pt modelId="{0D9E65F3-CF4B-4D57-9B31-E4E083A44157}" type="pres">
      <dgm:prSet presAssocID="{4607CCFB-3147-46A5-932F-DF660C96987D}" presName="background2" presStyleLbl="node2" presStyleIdx="1" presStyleCnt="3"/>
      <dgm:spPr/>
    </dgm:pt>
    <dgm:pt modelId="{82F319E4-637C-41C2-9865-1B4B19188467}" type="pres">
      <dgm:prSet presAssocID="{4607CCFB-3147-46A5-932F-DF660C96987D}" presName="text2" presStyleLbl="fgAcc2" presStyleIdx="1" presStyleCnt="3">
        <dgm:presLayoutVars>
          <dgm:chPref val="3"/>
        </dgm:presLayoutVars>
      </dgm:prSet>
      <dgm:spPr/>
    </dgm:pt>
    <dgm:pt modelId="{F2FE17B9-DBCB-4E8B-B92E-795B2AFB650C}" type="pres">
      <dgm:prSet presAssocID="{4607CCFB-3147-46A5-932F-DF660C96987D}" presName="hierChild3" presStyleCnt="0"/>
      <dgm:spPr/>
    </dgm:pt>
    <dgm:pt modelId="{5C5C10E7-3236-4793-BC16-3D50D1D7A25F}" type="pres">
      <dgm:prSet presAssocID="{4276397D-8498-48B2-BB20-19E32B80A395}" presName="Name17" presStyleLbl="parChTrans1D3" presStyleIdx="2" presStyleCnt="6"/>
      <dgm:spPr/>
    </dgm:pt>
    <dgm:pt modelId="{019EECE6-6435-4FED-A891-505B4FBC7B72}" type="pres">
      <dgm:prSet presAssocID="{3586E620-1E93-486D-A110-FE50DD5B9F61}" presName="hierRoot3" presStyleCnt="0"/>
      <dgm:spPr/>
    </dgm:pt>
    <dgm:pt modelId="{142204A1-3AA5-4CA1-A3B4-EEC03A7A11AF}" type="pres">
      <dgm:prSet presAssocID="{3586E620-1E93-486D-A110-FE50DD5B9F61}" presName="composite3" presStyleCnt="0"/>
      <dgm:spPr/>
    </dgm:pt>
    <dgm:pt modelId="{98CEE89D-198E-4339-8FBC-AA32E6B8F58F}" type="pres">
      <dgm:prSet presAssocID="{3586E620-1E93-486D-A110-FE50DD5B9F61}" presName="background3" presStyleLbl="node3" presStyleIdx="2" presStyleCnt="6"/>
      <dgm:spPr/>
    </dgm:pt>
    <dgm:pt modelId="{391C5413-53C9-4131-A7D6-D195D2E1ADA6}" type="pres">
      <dgm:prSet presAssocID="{3586E620-1E93-486D-A110-FE50DD5B9F61}" presName="text3" presStyleLbl="fgAcc3" presStyleIdx="2" presStyleCnt="6">
        <dgm:presLayoutVars>
          <dgm:chPref val="3"/>
        </dgm:presLayoutVars>
      </dgm:prSet>
      <dgm:spPr/>
    </dgm:pt>
    <dgm:pt modelId="{D0AAEF84-88EB-4ED9-8965-15B1588DE474}" type="pres">
      <dgm:prSet presAssocID="{3586E620-1E93-486D-A110-FE50DD5B9F61}" presName="hierChild4" presStyleCnt="0"/>
      <dgm:spPr/>
    </dgm:pt>
    <dgm:pt modelId="{074B2868-CBA8-4E2F-9DFD-61C9F220538A}" type="pres">
      <dgm:prSet presAssocID="{6246057F-7492-469A-BD5C-4AA5B6B19AFE}" presName="Name17" presStyleLbl="parChTrans1D3" presStyleIdx="3" presStyleCnt="6"/>
      <dgm:spPr/>
    </dgm:pt>
    <dgm:pt modelId="{F7FF8C00-B003-4505-AC30-AEAC9996493B}" type="pres">
      <dgm:prSet presAssocID="{5F104B49-816F-4659-9A31-619199E88C66}" presName="hierRoot3" presStyleCnt="0"/>
      <dgm:spPr/>
    </dgm:pt>
    <dgm:pt modelId="{D1527AE1-3634-4EDD-8745-FEFB4A51CB6B}" type="pres">
      <dgm:prSet presAssocID="{5F104B49-816F-4659-9A31-619199E88C66}" presName="composite3" presStyleCnt="0"/>
      <dgm:spPr/>
    </dgm:pt>
    <dgm:pt modelId="{F01B1709-5BB9-48B3-BB39-0A578D5FDD4F}" type="pres">
      <dgm:prSet presAssocID="{5F104B49-816F-4659-9A31-619199E88C66}" presName="background3" presStyleLbl="node3" presStyleIdx="3" presStyleCnt="6"/>
      <dgm:spPr/>
    </dgm:pt>
    <dgm:pt modelId="{D2D02F3B-3564-4578-9199-319A02AE566A}" type="pres">
      <dgm:prSet presAssocID="{5F104B49-816F-4659-9A31-619199E88C66}" presName="text3" presStyleLbl="fgAcc3" presStyleIdx="3" presStyleCnt="6">
        <dgm:presLayoutVars>
          <dgm:chPref val="3"/>
        </dgm:presLayoutVars>
      </dgm:prSet>
      <dgm:spPr/>
    </dgm:pt>
    <dgm:pt modelId="{B3F4B683-1BF6-4D83-8978-A12ECB4B62F9}" type="pres">
      <dgm:prSet presAssocID="{5F104B49-816F-4659-9A31-619199E88C66}" presName="hierChild4" presStyleCnt="0"/>
      <dgm:spPr/>
    </dgm:pt>
    <dgm:pt modelId="{2271E587-6CAA-41C1-8B88-DAA8CC44CA75}" type="pres">
      <dgm:prSet presAssocID="{B7A1F484-74C9-476F-A377-93576758982A}" presName="Name10" presStyleLbl="parChTrans1D2" presStyleIdx="2" presStyleCnt="3"/>
      <dgm:spPr/>
    </dgm:pt>
    <dgm:pt modelId="{3EE10911-A14D-489D-9D19-0D78187B7C88}" type="pres">
      <dgm:prSet presAssocID="{E110E7C2-90B9-416A-B1AB-DC03CDBF83E0}" presName="hierRoot2" presStyleCnt="0"/>
      <dgm:spPr/>
    </dgm:pt>
    <dgm:pt modelId="{6E1B16BC-5400-4293-8F55-67D4A1BDE24D}" type="pres">
      <dgm:prSet presAssocID="{E110E7C2-90B9-416A-B1AB-DC03CDBF83E0}" presName="composite2" presStyleCnt="0"/>
      <dgm:spPr/>
    </dgm:pt>
    <dgm:pt modelId="{CDAEFF37-3548-48D8-BA9B-F9DB75E71A29}" type="pres">
      <dgm:prSet presAssocID="{E110E7C2-90B9-416A-B1AB-DC03CDBF83E0}" presName="background2" presStyleLbl="node2" presStyleIdx="2" presStyleCnt="3"/>
      <dgm:spPr/>
    </dgm:pt>
    <dgm:pt modelId="{AE237B2C-95D5-43C8-ADD9-790885CD1455}" type="pres">
      <dgm:prSet presAssocID="{E110E7C2-90B9-416A-B1AB-DC03CDBF83E0}" presName="text2" presStyleLbl="fgAcc2" presStyleIdx="2" presStyleCnt="3">
        <dgm:presLayoutVars>
          <dgm:chPref val="3"/>
        </dgm:presLayoutVars>
      </dgm:prSet>
      <dgm:spPr/>
    </dgm:pt>
    <dgm:pt modelId="{E2FDFF27-103E-4250-B054-A04108371516}" type="pres">
      <dgm:prSet presAssocID="{E110E7C2-90B9-416A-B1AB-DC03CDBF83E0}" presName="hierChild3" presStyleCnt="0"/>
      <dgm:spPr/>
    </dgm:pt>
    <dgm:pt modelId="{51FCFA36-BBB0-4826-9E26-464DC39CE983}" type="pres">
      <dgm:prSet presAssocID="{9EF43EEF-F79B-4068-B827-ED3C4EA1013B}" presName="Name17" presStyleLbl="parChTrans1D3" presStyleIdx="4" presStyleCnt="6"/>
      <dgm:spPr/>
    </dgm:pt>
    <dgm:pt modelId="{41455776-13A8-43E9-8022-9AA3964A76F0}" type="pres">
      <dgm:prSet presAssocID="{5CC2D64B-3859-4355-8527-2C35CD5FC1E5}" presName="hierRoot3" presStyleCnt="0"/>
      <dgm:spPr/>
    </dgm:pt>
    <dgm:pt modelId="{95827523-D5C2-4E25-A3DA-A5A0AA862D20}" type="pres">
      <dgm:prSet presAssocID="{5CC2D64B-3859-4355-8527-2C35CD5FC1E5}" presName="composite3" presStyleCnt="0"/>
      <dgm:spPr/>
    </dgm:pt>
    <dgm:pt modelId="{13F29252-5CAF-415F-9C02-B777C8DF8984}" type="pres">
      <dgm:prSet presAssocID="{5CC2D64B-3859-4355-8527-2C35CD5FC1E5}" presName="background3" presStyleLbl="node3" presStyleIdx="4" presStyleCnt="6"/>
      <dgm:spPr/>
    </dgm:pt>
    <dgm:pt modelId="{A583A6FC-040A-4C9A-983A-3B70409A9CB0}" type="pres">
      <dgm:prSet presAssocID="{5CC2D64B-3859-4355-8527-2C35CD5FC1E5}" presName="text3" presStyleLbl="fgAcc3" presStyleIdx="4" presStyleCnt="6">
        <dgm:presLayoutVars>
          <dgm:chPref val="3"/>
        </dgm:presLayoutVars>
      </dgm:prSet>
      <dgm:spPr/>
    </dgm:pt>
    <dgm:pt modelId="{35DA2B6C-F38F-4E9D-8D30-5D9464FE017E}" type="pres">
      <dgm:prSet presAssocID="{5CC2D64B-3859-4355-8527-2C35CD5FC1E5}" presName="hierChild4" presStyleCnt="0"/>
      <dgm:spPr/>
    </dgm:pt>
    <dgm:pt modelId="{AF66C332-27C7-4112-82BF-1DFADB7292FD}" type="pres">
      <dgm:prSet presAssocID="{767EB21D-DCC5-4D8D-93CA-61387E128552}" presName="Name17" presStyleLbl="parChTrans1D3" presStyleIdx="5" presStyleCnt="6"/>
      <dgm:spPr/>
    </dgm:pt>
    <dgm:pt modelId="{A5197F43-C617-4155-B12E-EE9C6F440C47}" type="pres">
      <dgm:prSet presAssocID="{5E3B819F-A56B-4F52-9E22-699B672882BC}" presName="hierRoot3" presStyleCnt="0"/>
      <dgm:spPr/>
    </dgm:pt>
    <dgm:pt modelId="{BC7C75AB-36DA-403D-87A0-FEF74B710FDE}" type="pres">
      <dgm:prSet presAssocID="{5E3B819F-A56B-4F52-9E22-699B672882BC}" presName="composite3" presStyleCnt="0"/>
      <dgm:spPr/>
    </dgm:pt>
    <dgm:pt modelId="{E79D2F32-B785-483D-8729-18641FEA7E3B}" type="pres">
      <dgm:prSet presAssocID="{5E3B819F-A56B-4F52-9E22-699B672882BC}" presName="background3" presStyleLbl="node3" presStyleIdx="5" presStyleCnt="6"/>
      <dgm:spPr/>
    </dgm:pt>
    <dgm:pt modelId="{D7BE52F9-E6F6-45CD-8BA8-D2A1BC9847AB}" type="pres">
      <dgm:prSet presAssocID="{5E3B819F-A56B-4F52-9E22-699B672882BC}" presName="text3" presStyleLbl="fgAcc3" presStyleIdx="5" presStyleCnt="6">
        <dgm:presLayoutVars>
          <dgm:chPref val="3"/>
        </dgm:presLayoutVars>
      </dgm:prSet>
      <dgm:spPr/>
    </dgm:pt>
    <dgm:pt modelId="{2C62A5D8-9A88-4C68-94E0-B99FEA296206}" type="pres">
      <dgm:prSet presAssocID="{5E3B819F-A56B-4F52-9E22-699B672882BC}" presName="hierChild4" presStyleCnt="0"/>
      <dgm:spPr/>
    </dgm:pt>
  </dgm:ptLst>
  <dgm:cxnLst>
    <dgm:cxn modelId="{C96CC202-015F-4D4C-8599-1C7703778B2B}" type="presOf" srcId="{846E1391-31FE-4BF2-B44A-26B2430FD665}" destId="{922D0C5F-A3FB-4F44-B2C4-32DC4D8AA7B0}" srcOrd="0" destOrd="0" presId="urn:microsoft.com/office/officeart/2005/8/layout/hierarchy1"/>
    <dgm:cxn modelId="{77E8A307-58B3-44B0-97C1-9CFBDD39C562}" type="presOf" srcId="{D95DE38A-C8A2-413E-AB5F-D4B3737959F9}" destId="{32C1A9DE-E663-49A4-8EFA-8F6606660C85}" srcOrd="0" destOrd="0" presId="urn:microsoft.com/office/officeart/2005/8/layout/hierarchy1"/>
    <dgm:cxn modelId="{7EDB8618-83B8-4F4A-A276-3977C5B2B288}" srcId="{F41DCF44-927D-43AD-AB3D-B3AB706A6D2E}" destId="{E110E7C2-90B9-416A-B1AB-DC03CDBF83E0}" srcOrd="2" destOrd="0" parTransId="{B7A1F484-74C9-476F-A377-93576758982A}" sibTransId="{C13D2F75-9DD1-42F8-AB3C-C73ADE652096}"/>
    <dgm:cxn modelId="{A671D81A-A753-487E-A34A-FBE3CB1E8BFF}" srcId="{4607CCFB-3147-46A5-932F-DF660C96987D}" destId="{5F104B49-816F-4659-9A31-619199E88C66}" srcOrd="1" destOrd="0" parTransId="{6246057F-7492-469A-BD5C-4AA5B6B19AFE}" sibTransId="{0259E90C-1B6E-461B-AD09-1CBEB3D28076}"/>
    <dgm:cxn modelId="{709BDC1B-95B0-4869-AC69-116D15E522F8}" type="presOf" srcId="{76164E29-1BAA-4BB6-9290-8F9F2A475FEB}" destId="{09210D2A-00CA-4791-B2EF-9AC6E433BFEC}" srcOrd="0" destOrd="0" presId="urn:microsoft.com/office/officeart/2005/8/layout/hierarchy1"/>
    <dgm:cxn modelId="{D6D4B93C-CF67-4047-8BBA-40580ED92243}" type="presOf" srcId="{5F104B49-816F-4659-9A31-619199E88C66}" destId="{D2D02F3B-3564-4578-9199-319A02AE566A}" srcOrd="0" destOrd="0" presId="urn:microsoft.com/office/officeart/2005/8/layout/hierarchy1"/>
    <dgm:cxn modelId="{C9ACEA5C-1DA1-497C-B929-773EA1E61299}" type="presOf" srcId="{B7A1F484-74C9-476F-A377-93576758982A}" destId="{2271E587-6CAA-41C1-8B88-DAA8CC44CA75}" srcOrd="0" destOrd="0" presId="urn:microsoft.com/office/officeart/2005/8/layout/hierarchy1"/>
    <dgm:cxn modelId="{6084005D-11B2-4F8B-973B-917C652C2FC2}" type="presOf" srcId="{0AD254AE-4FBC-42F3-A7AD-30CC6A274B6A}" destId="{6450AAC3-368C-4A9A-B75C-81AE28943A0E}" srcOrd="0" destOrd="0" presId="urn:microsoft.com/office/officeart/2005/8/layout/hierarchy1"/>
    <dgm:cxn modelId="{EC661744-86C1-4368-A7A1-C719D88B8A18}" srcId="{E110E7C2-90B9-416A-B1AB-DC03CDBF83E0}" destId="{5E3B819F-A56B-4F52-9E22-699B672882BC}" srcOrd="1" destOrd="0" parTransId="{767EB21D-DCC5-4D8D-93CA-61387E128552}" sibTransId="{9401185A-5E23-44BF-85E0-1AEB9C4012DC}"/>
    <dgm:cxn modelId="{90618A4D-C0C6-42EA-BB94-A9B6B64DF477}" type="presOf" srcId="{5CC2D64B-3859-4355-8527-2C35CD5FC1E5}" destId="{A583A6FC-040A-4C9A-983A-3B70409A9CB0}" srcOrd="0" destOrd="0" presId="urn:microsoft.com/office/officeart/2005/8/layout/hierarchy1"/>
    <dgm:cxn modelId="{234E0E4F-193D-470D-B0F8-C518E5B980DF}" type="presOf" srcId="{F41DCF44-927D-43AD-AB3D-B3AB706A6D2E}" destId="{291948AE-24A0-463B-AC20-DAA12BDC1850}" srcOrd="0" destOrd="0" presId="urn:microsoft.com/office/officeart/2005/8/layout/hierarchy1"/>
    <dgm:cxn modelId="{0482606F-4280-49DF-BFCC-6ED5AD8D716E}" srcId="{4607CCFB-3147-46A5-932F-DF660C96987D}" destId="{3586E620-1E93-486D-A110-FE50DD5B9F61}" srcOrd="0" destOrd="0" parTransId="{4276397D-8498-48B2-BB20-19E32B80A395}" sibTransId="{B2182937-0604-4909-89A9-D3882571E6C5}"/>
    <dgm:cxn modelId="{23581382-C062-423B-986E-4A069DA244EC}" type="presOf" srcId="{3586E620-1E93-486D-A110-FE50DD5B9F61}" destId="{391C5413-53C9-4131-A7D6-D195D2E1ADA6}" srcOrd="0" destOrd="0" presId="urn:microsoft.com/office/officeart/2005/8/layout/hierarchy1"/>
    <dgm:cxn modelId="{57956D82-C469-4026-BFC6-5DC4942479CB}" type="presOf" srcId="{599D25E9-B440-47DF-A4B7-C41A4DF680C6}" destId="{EF699C89-516F-4E24-A6EA-F03F20006EB3}" srcOrd="0" destOrd="0" presId="urn:microsoft.com/office/officeart/2005/8/layout/hierarchy1"/>
    <dgm:cxn modelId="{C9A15084-078E-41E2-88F5-166EA1DAD024}" srcId="{599D25E9-B440-47DF-A4B7-C41A4DF680C6}" destId="{F41DCF44-927D-43AD-AB3D-B3AB706A6D2E}" srcOrd="0" destOrd="0" parTransId="{7C23BECD-A1E1-41D0-BA1D-FDDDDCB48B2F}" sibTransId="{1088BB51-DD69-4BE7-9D28-A638417053AA}"/>
    <dgm:cxn modelId="{00675B89-A9E0-4432-958C-FCBCA684AEB6}" type="presOf" srcId="{4607CCFB-3147-46A5-932F-DF660C96987D}" destId="{82F319E4-637C-41C2-9865-1B4B19188467}" srcOrd="0" destOrd="0" presId="urn:microsoft.com/office/officeart/2005/8/layout/hierarchy1"/>
    <dgm:cxn modelId="{E4E8EF93-DFF3-47A0-A578-795616A75072}" type="presOf" srcId="{6246057F-7492-469A-BD5C-4AA5B6B19AFE}" destId="{074B2868-CBA8-4E2F-9DFD-61C9F220538A}" srcOrd="0" destOrd="0" presId="urn:microsoft.com/office/officeart/2005/8/layout/hierarchy1"/>
    <dgm:cxn modelId="{EDFB019B-17F7-44EC-B47C-E07725AC3863}" srcId="{F41DCF44-927D-43AD-AB3D-B3AB706A6D2E}" destId="{4607CCFB-3147-46A5-932F-DF660C96987D}" srcOrd="1" destOrd="0" parTransId="{2055BCA2-2E69-46E1-A822-5352ADCE7677}" sibTransId="{B84D3540-A864-4656-9438-835F326FCF68}"/>
    <dgm:cxn modelId="{508F34A7-0A95-4CA9-BBE6-CFD9F37A63D1}" type="presOf" srcId="{E110E7C2-90B9-416A-B1AB-DC03CDBF83E0}" destId="{AE237B2C-95D5-43C8-ADD9-790885CD1455}" srcOrd="0" destOrd="0" presId="urn:microsoft.com/office/officeart/2005/8/layout/hierarchy1"/>
    <dgm:cxn modelId="{E2F963A9-9F0B-471F-9ABC-92624DA25E7D}" type="presOf" srcId="{6363A60C-D712-442C-B09D-AA206EE2A2C4}" destId="{13CF5CE0-9924-429F-B28F-AB6E23F15FC8}" srcOrd="0" destOrd="0" presId="urn:microsoft.com/office/officeart/2005/8/layout/hierarchy1"/>
    <dgm:cxn modelId="{D64562B4-60A6-4143-A99E-D517491E97F6}" type="presOf" srcId="{EB93C169-F723-4C42-81C1-0E07C58F6105}" destId="{FF5ABC67-C58C-4AA9-B68A-A3F549A9B371}" srcOrd="0" destOrd="0" presId="urn:microsoft.com/office/officeart/2005/8/layout/hierarchy1"/>
    <dgm:cxn modelId="{9E92CFB9-5DD8-4869-B2BD-A43F5293BB64}" srcId="{0AD254AE-4FBC-42F3-A7AD-30CC6A274B6A}" destId="{846E1391-31FE-4BF2-B44A-26B2430FD665}" srcOrd="1" destOrd="0" parTransId="{6363A60C-D712-442C-B09D-AA206EE2A2C4}" sibTransId="{B8CC24B2-4006-4A56-A02B-8069FC5FC412}"/>
    <dgm:cxn modelId="{083871C3-CD5B-44D5-AD3C-AE537873A88D}" type="presOf" srcId="{767EB21D-DCC5-4D8D-93CA-61387E128552}" destId="{AF66C332-27C7-4112-82BF-1DFADB7292FD}" srcOrd="0" destOrd="0" presId="urn:microsoft.com/office/officeart/2005/8/layout/hierarchy1"/>
    <dgm:cxn modelId="{6DF752CC-3503-4E63-A7A2-7827A09F0518}" type="presOf" srcId="{4276397D-8498-48B2-BB20-19E32B80A395}" destId="{5C5C10E7-3236-4793-BC16-3D50D1D7A25F}" srcOrd="0" destOrd="0" presId="urn:microsoft.com/office/officeart/2005/8/layout/hierarchy1"/>
    <dgm:cxn modelId="{EDF6CBD3-69A7-49D3-B5A7-B7C061347B7F}" type="presOf" srcId="{5E3B819F-A56B-4F52-9E22-699B672882BC}" destId="{D7BE52F9-E6F6-45CD-8BA8-D2A1BC9847AB}" srcOrd="0" destOrd="0" presId="urn:microsoft.com/office/officeart/2005/8/layout/hierarchy1"/>
    <dgm:cxn modelId="{317297D4-DE9F-4F02-BF9A-BE3307F402B8}" srcId="{0AD254AE-4FBC-42F3-A7AD-30CC6A274B6A}" destId="{76164E29-1BAA-4BB6-9290-8F9F2A475FEB}" srcOrd="0" destOrd="0" parTransId="{D95DE38A-C8A2-413E-AB5F-D4B3737959F9}" sibTransId="{03B10FB5-1BB3-4EC2-AE7D-21E7FEE0CACC}"/>
    <dgm:cxn modelId="{B16AD8D4-23CA-4B73-B702-BC2A87B979EB}" srcId="{E110E7C2-90B9-416A-B1AB-DC03CDBF83E0}" destId="{5CC2D64B-3859-4355-8527-2C35CD5FC1E5}" srcOrd="0" destOrd="0" parTransId="{9EF43EEF-F79B-4068-B827-ED3C4EA1013B}" sibTransId="{2584B453-B3E9-4AF6-BCDF-5CD04497D10E}"/>
    <dgm:cxn modelId="{167C05D6-AAA3-4142-B564-0DA3F6964BA2}" type="presOf" srcId="{9EF43EEF-F79B-4068-B827-ED3C4EA1013B}" destId="{51FCFA36-BBB0-4826-9E26-464DC39CE983}" srcOrd="0" destOrd="0" presId="urn:microsoft.com/office/officeart/2005/8/layout/hierarchy1"/>
    <dgm:cxn modelId="{0767BBE1-89BF-4DB9-8CA9-9FE9E63D82BF}" type="presOf" srcId="{2055BCA2-2E69-46E1-A822-5352ADCE7677}" destId="{DBB0FE5C-9D72-4EAC-A669-13590A2D7132}" srcOrd="0" destOrd="0" presId="urn:microsoft.com/office/officeart/2005/8/layout/hierarchy1"/>
    <dgm:cxn modelId="{4DCB09F5-9CA5-4045-8BDC-19B3D43287A3}" srcId="{F41DCF44-927D-43AD-AB3D-B3AB706A6D2E}" destId="{0AD254AE-4FBC-42F3-A7AD-30CC6A274B6A}" srcOrd="0" destOrd="0" parTransId="{EB93C169-F723-4C42-81C1-0E07C58F6105}" sibTransId="{BD978C61-DA11-4B58-87E9-3F437F4382DB}"/>
    <dgm:cxn modelId="{D67607CA-1D94-4E9B-9595-FB7A85555674}" type="presParOf" srcId="{EF699C89-516F-4E24-A6EA-F03F20006EB3}" destId="{4888ABDE-6316-459E-AF56-B5D250044B8A}" srcOrd="0" destOrd="0" presId="urn:microsoft.com/office/officeart/2005/8/layout/hierarchy1"/>
    <dgm:cxn modelId="{DBC7473C-86A9-4556-A122-3BA00639FB72}" type="presParOf" srcId="{4888ABDE-6316-459E-AF56-B5D250044B8A}" destId="{55DDBE3E-0736-46D6-955F-520BF11E5DEC}" srcOrd="0" destOrd="0" presId="urn:microsoft.com/office/officeart/2005/8/layout/hierarchy1"/>
    <dgm:cxn modelId="{0789B8D2-20F0-4172-9B46-84003232F834}" type="presParOf" srcId="{55DDBE3E-0736-46D6-955F-520BF11E5DEC}" destId="{58A2012B-FCF3-4BBE-9EAD-BD0CD16C55A7}" srcOrd="0" destOrd="0" presId="urn:microsoft.com/office/officeart/2005/8/layout/hierarchy1"/>
    <dgm:cxn modelId="{5C2B1B2B-0B2E-4543-B9AA-37CF154FE818}" type="presParOf" srcId="{55DDBE3E-0736-46D6-955F-520BF11E5DEC}" destId="{291948AE-24A0-463B-AC20-DAA12BDC1850}" srcOrd="1" destOrd="0" presId="urn:microsoft.com/office/officeart/2005/8/layout/hierarchy1"/>
    <dgm:cxn modelId="{1AB4ADFF-6146-42B7-B13D-46797E6AD480}" type="presParOf" srcId="{4888ABDE-6316-459E-AF56-B5D250044B8A}" destId="{8395AF18-75DA-4703-AAFA-9E70251C4C61}" srcOrd="1" destOrd="0" presId="urn:microsoft.com/office/officeart/2005/8/layout/hierarchy1"/>
    <dgm:cxn modelId="{EB84CF89-EF70-4526-8729-1DEAF1E3B90E}" type="presParOf" srcId="{8395AF18-75DA-4703-AAFA-9E70251C4C61}" destId="{FF5ABC67-C58C-4AA9-B68A-A3F549A9B371}" srcOrd="0" destOrd="0" presId="urn:microsoft.com/office/officeart/2005/8/layout/hierarchy1"/>
    <dgm:cxn modelId="{65D69F20-26A2-427A-9543-C102C96F8615}" type="presParOf" srcId="{8395AF18-75DA-4703-AAFA-9E70251C4C61}" destId="{38C6B713-DB60-40D5-B880-341AD3C1CC28}" srcOrd="1" destOrd="0" presId="urn:microsoft.com/office/officeart/2005/8/layout/hierarchy1"/>
    <dgm:cxn modelId="{A77671E0-53E5-4A3C-90D4-89A303084477}" type="presParOf" srcId="{38C6B713-DB60-40D5-B880-341AD3C1CC28}" destId="{33E5469E-8648-48A3-8255-C294046CBC48}" srcOrd="0" destOrd="0" presId="urn:microsoft.com/office/officeart/2005/8/layout/hierarchy1"/>
    <dgm:cxn modelId="{E0E40564-9FB6-4D02-A15A-FED6CF119E28}" type="presParOf" srcId="{33E5469E-8648-48A3-8255-C294046CBC48}" destId="{6F7717B5-746F-4EEB-841F-0FB61CD8A877}" srcOrd="0" destOrd="0" presId="urn:microsoft.com/office/officeart/2005/8/layout/hierarchy1"/>
    <dgm:cxn modelId="{8A0E09A2-86D9-4DB9-BCB8-D487D98B08CE}" type="presParOf" srcId="{33E5469E-8648-48A3-8255-C294046CBC48}" destId="{6450AAC3-368C-4A9A-B75C-81AE28943A0E}" srcOrd="1" destOrd="0" presId="urn:microsoft.com/office/officeart/2005/8/layout/hierarchy1"/>
    <dgm:cxn modelId="{4912491F-B43A-4D2F-BC86-FBD2081DC250}" type="presParOf" srcId="{38C6B713-DB60-40D5-B880-341AD3C1CC28}" destId="{D4137570-A1A0-4F93-B871-CD797AD8F0C0}" srcOrd="1" destOrd="0" presId="urn:microsoft.com/office/officeart/2005/8/layout/hierarchy1"/>
    <dgm:cxn modelId="{C2B02305-2A5D-41FB-BCF3-B0C128544EF1}" type="presParOf" srcId="{D4137570-A1A0-4F93-B871-CD797AD8F0C0}" destId="{32C1A9DE-E663-49A4-8EFA-8F6606660C85}" srcOrd="0" destOrd="0" presId="urn:microsoft.com/office/officeart/2005/8/layout/hierarchy1"/>
    <dgm:cxn modelId="{CF968DBC-2E0D-4C12-AE9F-2F32915EFE40}" type="presParOf" srcId="{D4137570-A1A0-4F93-B871-CD797AD8F0C0}" destId="{36AF86B1-9A09-4424-B5D7-E27F003EC1AE}" srcOrd="1" destOrd="0" presId="urn:microsoft.com/office/officeart/2005/8/layout/hierarchy1"/>
    <dgm:cxn modelId="{75271B95-CAF6-4507-8D93-5F0C76F3411E}" type="presParOf" srcId="{36AF86B1-9A09-4424-B5D7-E27F003EC1AE}" destId="{A1700D4B-CE4A-4C85-BEC2-89CBDCDA067E}" srcOrd="0" destOrd="0" presId="urn:microsoft.com/office/officeart/2005/8/layout/hierarchy1"/>
    <dgm:cxn modelId="{ABDC244A-D1B5-4ECC-8667-C8C4A5CAF059}" type="presParOf" srcId="{A1700D4B-CE4A-4C85-BEC2-89CBDCDA067E}" destId="{84BCD754-26CB-4310-A0A6-0F86DB1625A9}" srcOrd="0" destOrd="0" presId="urn:microsoft.com/office/officeart/2005/8/layout/hierarchy1"/>
    <dgm:cxn modelId="{EBA89BF2-C252-49F0-A85A-F6109DE59593}" type="presParOf" srcId="{A1700D4B-CE4A-4C85-BEC2-89CBDCDA067E}" destId="{09210D2A-00CA-4791-B2EF-9AC6E433BFEC}" srcOrd="1" destOrd="0" presId="urn:microsoft.com/office/officeart/2005/8/layout/hierarchy1"/>
    <dgm:cxn modelId="{EC310987-2783-4C1A-A4E6-BA6DC20CA3FA}" type="presParOf" srcId="{36AF86B1-9A09-4424-B5D7-E27F003EC1AE}" destId="{126B80E8-5C97-4004-A40F-A2BFD165FFDB}" srcOrd="1" destOrd="0" presId="urn:microsoft.com/office/officeart/2005/8/layout/hierarchy1"/>
    <dgm:cxn modelId="{22BDF877-5B94-4AF5-A8CD-65C16EF9F97A}" type="presParOf" srcId="{D4137570-A1A0-4F93-B871-CD797AD8F0C0}" destId="{13CF5CE0-9924-429F-B28F-AB6E23F15FC8}" srcOrd="2" destOrd="0" presId="urn:microsoft.com/office/officeart/2005/8/layout/hierarchy1"/>
    <dgm:cxn modelId="{2A7C6A4F-7926-4AD7-B4F1-715DAB87FB9D}" type="presParOf" srcId="{D4137570-A1A0-4F93-B871-CD797AD8F0C0}" destId="{96BB96EC-A8CD-42D8-A222-7FD13D7A61EC}" srcOrd="3" destOrd="0" presId="urn:microsoft.com/office/officeart/2005/8/layout/hierarchy1"/>
    <dgm:cxn modelId="{A9AA9524-9D58-483A-B7C1-28FD079FC178}" type="presParOf" srcId="{96BB96EC-A8CD-42D8-A222-7FD13D7A61EC}" destId="{53283496-07CD-41D0-A94A-E4F7EC835EC4}" srcOrd="0" destOrd="0" presId="urn:microsoft.com/office/officeart/2005/8/layout/hierarchy1"/>
    <dgm:cxn modelId="{CC275B07-80AF-4D75-892D-92BC3E24D5BB}" type="presParOf" srcId="{53283496-07CD-41D0-A94A-E4F7EC835EC4}" destId="{98241CE1-E5CF-45FF-9CA5-4E3DAE432416}" srcOrd="0" destOrd="0" presId="urn:microsoft.com/office/officeart/2005/8/layout/hierarchy1"/>
    <dgm:cxn modelId="{0E8DB16F-A0EE-4344-8F30-65D6B24124A2}" type="presParOf" srcId="{53283496-07CD-41D0-A94A-E4F7EC835EC4}" destId="{922D0C5F-A3FB-4F44-B2C4-32DC4D8AA7B0}" srcOrd="1" destOrd="0" presId="urn:microsoft.com/office/officeart/2005/8/layout/hierarchy1"/>
    <dgm:cxn modelId="{78D7FF53-1C71-4E45-B382-8FCBA00C628C}" type="presParOf" srcId="{96BB96EC-A8CD-42D8-A222-7FD13D7A61EC}" destId="{EF3C60CC-F4F6-4067-91C3-B7E2A2E4568D}" srcOrd="1" destOrd="0" presId="urn:microsoft.com/office/officeart/2005/8/layout/hierarchy1"/>
    <dgm:cxn modelId="{E065779C-9428-4C3D-84E6-732B9EEA20B1}" type="presParOf" srcId="{8395AF18-75DA-4703-AAFA-9E70251C4C61}" destId="{DBB0FE5C-9D72-4EAC-A669-13590A2D7132}" srcOrd="2" destOrd="0" presId="urn:microsoft.com/office/officeart/2005/8/layout/hierarchy1"/>
    <dgm:cxn modelId="{054A5465-3E85-4320-8127-6DA4FF2BA8EF}" type="presParOf" srcId="{8395AF18-75DA-4703-AAFA-9E70251C4C61}" destId="{496502DF-40FD-4087-B3DF-5E59B71E3F1E}" srcOrd="3" destOrd="0" presId="urn:microsoft.com/office/officeart/2005/8/layout/hierarchy1"/>
    <dgm:cxn modelId="{B77A13CB-DA39-44CA-A1F9-05F7484F0A94}" type="presParOf" srcId="{496502DF-40FD-4087-B3DF-5E59B71E3F1E}" destId="{704B52C1-8B3D-4A20-AEBF-EACBB8368AC3}" srcOrd="0" destOrd="0" presId="urn:microsoft.com/office/officeart/2005/8/layout/hierarchy1"/>
    <dgm:cxn modelId="{C980C906-CD87-4C4D-B6A1-F060C9FC14EC}" type="presParOf" srcId="{704B52C1-8B3D-4A20-AEBF-EACBB8368AC3}" destId="{0D9E65F3-CF4B-4D57-9B31-E4E083A44157}" srcOrd="0" destOrd="0" presId="urn:microsoft.com/office/officeart/2005/8/layout/hierarchy1"/>
    <dgm:cxn modelId="{D5E34A60-91EC-4FA3-9F0C-763A93756F67}" type="presParOf" srcId="{704B52C1-8B3D-4A20-AEBF-EACBB8368AC3}" destId="{82F319E4-637C-41C2-9865-1B4B19188467}" srcOrd="1" destOrd="0" presId="urn:microsoft.com/office/officeart/2005/8/layout/hierarchy1"/>
    <dgm:cxn modelId="{52CDE30A-75F8-4F64-8F74-382C443EF25A}" type="presParOf" srcId="{496502DF-40FD-4087-B3DF-5E59B71E3F1E}" destId="{F2FE17B9-DBCB-4E8B-B92E-795B2AFB650C}" srcOrd="1" destOrd="0" presId="urn:microsoft.com/office/officeart/2005/8/layout/hierarchy1"/>
    <dgm:cxn modelId="{BF685D41-96DA-4897-AB09-3FEFADF6D6DD}" type="presParOf" srcId="{F2FE17B9-DBCB-4E8B-B92E-795B2AFB650C}" destId="{5C5C10E7-3236-4793-BC16-3D50D1D7A25F}" srcOrd="0" destOrd="0" presId="urn:microsoft.com/office/officeart/2005/8/layout/hierarchy1"/>
    <dgm:cxn modelId="{D6E87E3D-12AE-4DA7-96C9-E70F67E822B2}" type="presParOf" srcId="{F2FE17B9-DBCB-4E8B-B92E-795B2AFB650C}" destId="{019EECE6-6435-4FED-A891-505B4FBC7B72}" srcOrd="1" destOrd="0" presId="urn:microsoft.com/office/officeart/2005/8/layout/hierarchy1"/>
    <dgm:cxn modelId="{E5F2861C-E5B6-4377-97A8-869FCCAD5816}" type="presParOf" srcId="{019EECE6-6435-4FED-A891-505B4FBC7B72}" destId="{142204A1-3AA5-4CA1-A3B4-EEC03A7A11AF}" srcOrd="0" destOrd="0" presId="urn:microsoft.com/office/officeart/2005/8/layout/hierarchy1"/>
    <dgm:cxn modelId="{959FB409-948D-485A-B856-8457EA209DF2}" type="presParOf" srcId="{142204A1-3AA5-4CA1-A3B4-EEC03A7A11AF}" destId="{98CEE89D-198E-4339-8FBC-AA32E6B8F58F}" srcOrd="0" destOrd="0" presId="urn:microsoft.com/office/officeart/2005/8/layout/hierarchy1"/>
    <dgm:cxn modelId="{E8BBB3D7-4D07-454F-A39D-EDEC731B30D1}" type="presParOf" srcId="{142204A1-3AA5-4CA1-A3B4-EEC03A7A11AF}" destId="{391C5413-53C9-4131-A7D6-D195D2E1ADA6}" srcOrd="1" destOrd="0" presId="urn:microsoft.com/office/officeart/2005/8/layout/hierarchy1"/>
    <dgm:cxn modelId="{8FBCA4F8-25DD-4470-9D76-4AD1A668CE32}" type="presParOf" srcId="{019EECE6-6435-4FED-A891-505B4FBC7B72}" destId="{D0AAEF84-88EB-4ED9-8965-15B1588DE474}" srcOrd="1" destOrd="0" presId="urn:microsoft.com/office/officeart/2005/8/layout/hierarchy1"/>
    <dgm:cxn modelId="{C89EAB45-041A-4440-81E6-3772EE02AEAA}" type="presParOf" srcId="{F2FE17B9-DBCB-4E8B-B92E-795B2AFB650C}" destId="{074B2868-CBA8-4E2F-9DFD-61C9F220538A}" srcOrd="2" destOrd="0" presId="urn:microsoft.com/office/officeart/2005/8/layout/hierarchy1"/>
    <dgm:cxn modelId="{873B01BD-4F2C-45B3-9E8F-9A9FC0B0F918}" type="presParOf" srcId="{F2FE17B9-DBCB-4E8B-B92E-795B2AFB650C}" destId="{F7FF8C00-B003-4505-AC30-AEAC9996493B}" srcOrd="3" destOrd="0" presId="urn:microsoft.com/office/officeart/2005/8/layout/hierarchy1"/>
    <dgm:cxn modelId="{8D099250-909A-4FA1-9E04-DD7C0AA3456E}" type="presParOf" srcId="{F7FF8C00-B003-4505-AC30-AEAC9996493B}" destId="{D1527AE1-3634-4EDD-8745-FEFB4A51CB6B}" srcOrd="0" destOrd="0" presId="urn:microsoft.com/office/officeart/2005/8/layout/hierarchy1"/>
    <dgm:cxn modelId="{4E87ACDB-B1FE-47CE-94A2-11E4053B8A87}" type="presParOf" srcId="{D1527AE1-3634-4EDD-8745-FEFB4A51CB6B}" destId="{F01B1709-5BB9-48B3-BB39-0A578D5FDD4F}" srcOrd="0" destOrd="0" presId="urn:microsoft.com/office/officeart/2005/8/layout/hierarchy1"/>
    <dgm:cxn modelId="{7D461DC0-062B-4ECE-B41D-D65F9612EC29}" type="presParOf" srcId="{D1527AE1-3634-4EDD-8745-FEFB4A51CB6B}" destId="{D2D02F3B-3564-4578-9199-319A02AE566A}" srcOrd="1" destOrd="0" presId="urn:microsoft.com/office/officeart/2005/8/layout/hierarchy1"/>
    <dgm:cxn modelId="{99CB8A3D-2FAE-4369-9443-F17F97732F92}" type="presParOf" srcId="{F7FF8C00-B003-4505-AC30-AEAC9996493B}" destId="{B3F4B683-1BF6-4D83-8978-A12ECB4B62F9}" srcOrd="1" destOrd="0" presId="urn:microsoft.com/office/officeart/2005/8/layout/hierarchy1"/>
    <dgm:cxn modelId="{2F62AC49-654F-411D-8BCA-89D47846C33F}" type="presParOf" srcId="{8395AF18-75DA-4703-AAFA-9E70251C4C61}" destId="{2271E587-6CAA-41C1-8B88-DAA8CC44CA75}" srcOrd="4" destOrd="0" presId="urn:microsoft.com/office/officeart/2005/8/layout/hierarchy1"/>
    <dgm:cxn modelId="{D5F3C07F-83AC-4F68-9FF9-17ECCD28D0E8}" type="presParOf" srcId="{8395AF18-75DA-4703-AAFA-9E70251C4C61}" destId="{3EE10911-A14D-489D-9D19-0D78187B7C88}" srcOrd="5" destOrd="0" presId="urn:microsoft.com/office/officeart/2005/8/layout/hierarchy1"/>
    <dgm:cxn modelId="{44E30892-C5F6-4EEF-8DBD-C8E85EE7645A}" type="presParOf" srcId="{3EE10911-A14D-489D-9D19-0D78187B7C88}" destId="{6E1B16BC-5400-4293-8F55-67D4A1BDE24D}" srcOrd="0" destOrd="0" presId="urn:microsoft.com/office/officeart/2005/8/layout/hierarchy1"/>
    <dgm:cxn modelId="{0436B98C-8EF2-4DEE-B384-E192846DF965}" type="presParOf" srcId="{6E1B16BC-5400-4293-8F55-67D4A1BDE24D}" destId="{CDAEFF37-3548-48D8-BA9B-F9DB75E71A29}" srcOrd="0" destOrd="0" presId="urn:microsoft.com/office/officeart/2005/8/layout/hierarchy1"/>
    <dgm:cxn modelId="{2E54B554-196F-46FC-9383-F5B15A2407B8}" type="presParOf" srcId="{6E1B16BC-5400-4293-8F55-67D4A1BDE24D}" destId="{AE237B2C-95D5-43C8-ADD9-790885CD1455}" srcOrd="1" destOrd="0" presId="urn:microsoft.com/office/officeart/2005/8/layout/hierarchy1"/>
    <dgm:cxn modelId="{EE195F80-FA76-4B3F-882F-51260049C6C5}" type="presParOf" srcId="{3EE10911-A14D-489D-9D19-0D78187B7C88}" destId="{E2FDFF27-103E-4250-B054-A04108371516}" srcOrd="1" destOrd="0" presId="urn:microsoft.com/office/officeart/2005/8/layout/hierarchy1"/>
    <dgm:cxn modelId="{020413DD-4D7A-4720-8EC0-3FAEA6F68E3F}" type="presParOf" srcId="{E2FDFF27-103E-4250-B054-A04108371516}" destId="{51FCFA36-BBB0-4826-9E26-464DC39CE983}" srcOrd="0" destOrd="0" presId="urn:microsoft.com/office/officeart/2005/8/layout/hierarchy1"/>
    <dgm:cxn modelId="{F061908F-8DFE-40D8-9B3B-48A097A997B7}" type="presParOf" srcId="{E2FDFF27-103E-4250-B054-A04108371516}" destId="{41455776-13A8-43E9-8022-9AA3964A76F0}" srcOrd="1" destOrd="0" presId="urn:microsoft.com/office/officeart/2005/8/layout/hierarchy1"/>
    <dgm:cxn modelId="{3BFA03ED-5E87-42BC-AD21-7B6B8BCAE6A0}" type="presParOf" srcId="{41455776-13A8-43E9-8022-9AA3964A76F0}" destId="{95827523-D5C2-4E25-A3DA-A5A0AA862D20}" srcOrd="0" destOrd="0" presId="urn:microsoft.com/office/officeart/2005/8/layout/hierarchy1"/>
    <dgm:cxn modelId="{E7C32318-0405-4DD1-9FC6-B6D79F0AF637}" type="presParOf" srcId="{95827523-D5C2-4E25-A3DA-A5A0AA862D20}" destId="{13F29252-5CAF-415F-9C02-B777C8DF8984}" srcOrd="0" destOrd="0" presId="urn:microsoft.com/office/officeart/2005/8/layout/hierarchy1"/>
    <dgm:cxn modelId="{6A6D4AA3-B39E-48DC-901B-0343D58F240C}" type="presParOf" srcId="{95827523-D5C2-4E25-A3DA-A5A0AA862D20}" destId="{A583A6FC-040A-4C9A-983A-3B70409A9CB0}" srcOrd="1" destOrd="0" presId="urn:microsoft.com/office/officeart/2005/8/layout/hierarchy1"/>
    <dgm:cxn modelId="{25C9CD3E-1C9E-4015-9B26-16B378D9BADB}" type="presParOf" srcId="{41455776-13A8-43E9-8022-9AA3964A76F0}" destId="{35DA2B6C-F38F-4E9D-8D30-5D9464FE017E}" srcOrd="1" destOrd="0" presId="urn:microsoft.com/office/officeart/2005/8/layout/hierarchy1"/>
    <dgm:cxn modelId="{32C2CD62-2D11-43C2-BD9F-C252E1FCFFFD}" type="presParOf" srcId="{E2FDFF27-103E-4250-B054-A04108371516}" destId="{AF66C332-27C7-4112-82BF-1DFADB7292FD}" srcOrd="2" destOrd="0" presId="urn:microsoft.com/office/officeart/2005/8/layout/hierarchy1"/>
    <dgm:cxn modelId="{B9FEC5AB-C5EA-4662-80C0-2F332CD467A0}" type="presParOf" srcId="{E2FDFF27-103E-4250-B054-A04108371516}" destId="{A5197F43-C617-4155-B12E-EE9C6F440C47}" srcOrd="3" destOrd="0" presId="urn:microsoft.com/office/officeart/2005/8/layout/hierarchy1"/>
    <dgm:cxn modelId="{2DF9D59E-DB76-41AF-97C8-3B2BFED4A93E}" type="presParOf" srcId="{A5197F43-C617-4155-B12E-EE9C6F440C47}" destId="{BC7C75AB-36DA-403D-87A0-FEF74B710FDE}" srcOrd="0" destOrd="0" presId="urn:microsoft.com/office/officeart/2005/8/layout/hierarchy1"/>
    <dgm:cxn modelId="{4A2AE30C-902A-4F02-92A4-C28C9A8C7A1C}" type="presParOf" srcId="{BC7C75AB-36DA-403D-87A0-FEF74B710FDE}" destId="{E79D2F32-B785-483D-8729-18641FEA7E3B}" srcOrd="0" destOrd="0" presId="urn:microsoft.com/office/officeart/2005/8/layout/hierarchy1"/>
    <dgm:cxn modelId="{524ABE9E-743D-4100-A225-3391FCCD621B}" type="presParOf" srcId="{BC7C75AB-36DA-403D-87A0-FEF74B710FDE}" destId="{D7BE52F9-E6F6-45CD-8BA8-D2A1BC9847AB}" srcOrd="1" destOrd="0" presId="urn:microsoft.com/office/officeart/2005/8/layout/hierarchy1"/>
    <dgm:cxn modelId="{B8C3B16D-7032-4D03-90EE-103F4B09B10A}" type="presParOf" srcId="{A5197F43-C617-4155-B12E-EE9C6F440C47}" destId="{2C62A5D8-9A88-4C68-94E0-B99FEA296206}"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6C332-27C7-4112-82BF-1DFADB7292FD}">
      <dsp:nvSpPr>
        <dsp:cNvPr id="0" name=""/>
        <dsp:cNvSpPr/>
      </dsp:nvSpPr>
      <dsp:spPr>
        <a:xfrm>
          <a:off x="4796376" y="1174875"/>
          <a:ext cx="459848" cy="218845"/>
        </a:xfrm>
        <a:custGeom>
          <a:avLst/>
          <a:gdLst/>
          <a:ahLst/>
          <a:cxnLst/>
          <a:rect l="0" t="0" r="0" b="0"/>
          <a:pathLst>
            <a:path>
              <a:moveTo>
                <a:pt x="0" y="0"/>
              </a:moveTo>
              <a:lnTo>
                <a:pt x="0" y="149137"/>
              </a:lnTo>
              <a:lnTo>
                <a:pt x="459848" y="149137"/>
              </a:lnTo>
              <a:lnTo>
                <a:pt x="459848" y="218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CFA36-BBB0-4826-9E26-464DC39CE983}">
      <dsp:nvSpPr>
        <dsp:cNvPr id="0" name=""/>
        <dsp:cNvSpPr/>
      </dsp:nvSpPr>
      <dsp:spPr>
        <a:xfrm>
          <a:off x="4336527" y="1174875"/>
          <a:ext cx="459848" cy="218845"/>
        </a:xfrm>
        <a:custGeom>
          <a:avLst/>
          <a:gdLst/>
          <a:ahLst/>
          <a:cxnLst/>
          <a:rect l="0" t="0" r="0" b="0"/>
          <a:pathLst>
            <a:path>
              <a:moveTo>
                <a:pt x="459848" y="0"/>
              </a:moveTo>
              <a:lnTo>
                <a:pt x="459848" y="149137"/>
              </a:lnTo>
              <a:lnTo>
                <a:pt x="0" y="149137"/>
              </a:lnTo>
              <a:lnTo>
                <a:pt x="0" y="218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71E587-6CAA-41C1-8B88-DAA8CC44CA75}">
      <dsp:nvSpPr>
        <dsp:cNvPr id="0" name=""/>
        <dsp:cNvSpPr/>
      </dsp:nvSpPr>
      <dsp:spPr>
        <a:xfrm>
          <a:off x="2956983" y="478205"/>
          <a:ext cx="1839392" cy="218845"/>
        </a:xfrm>
        <a:custGeom>
          <a:avLst/>
          <a:gdLst/>
          <a:ahLst/>
          <a:cxnLst/>
          <a:rect l="0" t="0" r="0" b="0"/>
          <a:pathLst>
            <a:path>
              <a:moveTo>
                <a:pt x="0" y="0"/>
              </a:moveTo>
              <a:lnTo>
                <a:pt x="0" y="149137"/>
              </a:lnTo>
              <a:lnTo>
                <a:pt x="1839392" y="149137"/>
              </a:lnTo>
              <a:lnTo>
                <a:pt x="1839392" y="2188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4B2868-CBA8-4E2F-9DFD-61C9F220538A}">
      <dsp:nvSpPr>
        <dsp:cNvPr id="0" name=""/>
        <dsp:cNvSpPr/>
      </dsp:nvSpPr>
      <dsp:spPr>
        <a:xfrm>
          <a:off x="2956983" y="1174875"/>
          <a:ext cx="459848" cy="218845"/>
        </a:xfrm>
        <a:custGeom>
          <a:avLst/>
          <a:gdLst/>
          <a:ahLst/>
          <a:cxnLst/>
          <a:rect l="0" t="0" r="0" b="0"/>
          <a:pathLst>
            <a:path>
              <a:moveTo>
                <a:pt x="0" y="0"/>
              </a:moveTo>
              <a:lnTo>
                <a:pt x="0" y="149137"/>
              </a:lnTo>
              <a:lnTo>
                <a:pt x="459848" y="149137"/>
              </a:lnTo>
              <a:lnTo>
                <a:pt x="459848" y="218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C10E7-3236-4793-BC16-3D50D1D7A25F}">
      <dsp:nvSpPr>
        <dsp:cNvPr id="0" name=""/>
        <dsp:cNvSpPr/>
      </dsp:nvSpPr>
      <dsp:spPr>
        <a:xfrm>
          <a:off x="2497134" y="1174875"/>
          <a:ext cx="459848" cy="218845"/>
        </a:xfrm>
        <a:custGeom>
          <a:avLst/>
          <a:gdLst/>
          <a:ahLst/>
          <a:cxnLst/>
          <a:rect l="0" t="0" r="0" b="0"/>
          <a:pathLst>
            <a:path>
              <a:moveTo>
                <a:pt x="459848" y="0"/>
              </a:moveTo>
              <a:lnTo>
                <a:pt x="459848" y="149137"/>
              </a:lnTo>
              <a:lnTo>
                <a:pt x="0" y="149137"/>
              </a:lnTo>
              <a:lnTo>
                <a:pt x="0" y="218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0FE5C-9D72-4EAC-A669-13590A2D7132}">
      <dsp:nvSpPr>
        <dsp:cNvPr id="0" name=""/>
        <dsp:cNvSpPr/>
      </dsp:nvSpPr>
      <dsp:spPr>
        <a:xfrm>
          <a:off x="2911263" y="478205"/>
          <a:ext cx="91440" cy="218845"/>
        </a:xfrm>
        <a:custGeom>
          <a:avLst/>
          <a:gdLst/>
          <a:ahLst/>
          <a:cxnLst/>
          <a:rect l="0" t="0" r="0" b="0"/>
          <a:pathLst>
            <a:path>
              <a:moveTo>
                <a:pt x="45720" y="0"/>
              </a:moveTo>
              <a:lnTo>
                <a:pt x="45720" y="2188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CF5CE0-9924-429F-B28F-AB6E23F15FC8}">
      <dsp:nvSpPr>
        <dsp:cNvPr id="0" name=""/>
        <dsp:cNvSpPr/>
      </dsp:nvSpPr>
      <dsp:spPr>
        <a:xfrm>
          <a:off x="1117590" y="1174875"/>
          <a:ext cx="459848" cy="218845"/>
        </a:xfrm>
        <a:custGeom>
          <a:avLst/>
          <a:gdLst/>
          <a:ahLst/>
          <a:cxnLst/>
          <a:rect l="0" t="0" r="0" b="0"/>
          <a:pathLst>
            <a:path>
              <a:moveTo>
                <a:pt x="0" y="0"/>
              </a:moveTo>
              <a:lnTo>
                <a:pt x="0" y="149137"/>
              </a:lnTo>
              <a:lnTo>
                <a:pt x="459848" y="149137"/>
              </a:lnTo>
              <a:lnTo>
                <a:pt x="459848" y="218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C1A9DE-E663-49A4-8EFA-8F6606660C85}">
      <dsp:nvSpPr>
        <dsp:cNvPr id="0" name=""/>
        <dsp:cNvSpPr/>
      </dsp:nvSpPr>
      <dsp:spPr>
        <a:xfrm>
          <a:off x="657741" y="1174875"/>
          <a:ext cx="459848" cy="218845"/>
        </a:xfrm>
        <a:custGeom>
          <a:avLst/>
          <a:gdLst/>
          <a:ahLst/>
          <a:cxnLst/>
          <a:rect l="0" t="0" r="0" b="0"/>
          <a:pathLst>
            <a:path>
              <a:moveTo>
                <a:pt x="459848" y="0"/>
              </a:moveTo>
              <a:lnTo>
                <a:pt x="459848" y="149137"/>
              </a:lnTo>
              <a:lnTo>
                <a:pt x="0" y="149137"/>
              </a:lnTo>
              <a:lnTo>
                <a:pt x="0" y="218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ABC67-C58C-4AA9-B68A-A3F549A9B371}">
      <dsp:nvSpPr>
        <dsp:cNvPr id="0" name=""/>
        <dsp:cNvSpPr/>
      </dsp:nvSpPr>
      <dsp:spPr>
        <a:xfrm>
          <a:off x="1117590" y="478205"/>
          <a:ext cx="1839392" cy="218845"/>
        </a:xfrm>
        <a:custGeom>
          <a:avLst/>
          <a:gdLst/>
          <a:ahLst/>
          <a:cxnLst/>
          <a:rect l="0" t="0" r="0" b="0"/>
          <a:pathLst>
            <a:path>
              <a:moveTo>
                <a:pt x="1839392" y="0"/>
              </a:moveTo>
              <a:lnTo>
                <a:pt x="1839392" y="149137"/>
              </a:lnTo>
              <a:lnTo>
                <a:pt x="0" y="149137"/>
              </a:lnTo>
              <a:lnTo>
                <a:pt x="0" y="2188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2012B-FCF3-4BBE-9EAD-BD0CD16C55A7}">
      <dsp:nvSpPr>
        <dsp:cNvPr id="0" name=""/>
        <dsp:cNvSpPr/>
      </dsp:nvSpPr>
      <dsp:spPr>
        <a:xfrm>
          <a:off x="2580743" y="381"/>
          <a:ext cx="752478" cy="477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1948AE-24A0-463B-AC20-DAA12BDC1850}">
      <dsp:nvSpPr>
        <dsp:cNvPr id="0" name=""/>
        <dsp:cNvSpPr/>
      </dsp:nvSpPr>
      <dsp:spPr>
        <a:xfrm>
          <a:off x="2664352" y="79809"/>
          <a:ext cx="752478" cy="477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CLASIFICACIÓN DE LA CÉLULA</a:t>
          </a:r>
        </a:p>
      </dsp:txBody>
      <dsp:txXfrm>
        <a:off x="2678347" y="93804"/>
        <a:ext cx="724488" cy="449834"/>
      </dsp:txXfrm>
    </dsp:sp>
    <dsp:sp modelId="{6F7717B5-746F-4EEB-841F-0FB61CD8A877}">
      <dsp:nvSpPr>
        <dsp:cNvPr id="0" name=""/>
        <dsp:cNvSpPr/>
      </dsp:nvSpPr>
      <dsp:spPr>
        <a:xfrm>
          <a:off x="741350" y="697051"/>
          <a:ext cx="752478" cy="477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50AAC3-368C-4A9A-B75C-81AE28943A0E}">
      <dsp:nvSpPr>
        <dsp:cNvPr id="0" name=""/>
        <dsp:cNvSpPr/>
      </dsp:nvSpPr>
      <dsp:spPr>
        <a:xfrm>
          <a:off x="824959" y="776479"/>
          <a:ext cx="752478" cy="477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Según ubicación de material genético</a:t>
          </a:r>
        </a:p>
      </dsp:txBody>
      <dsp:txXfrm>
        <a:off x="838954" y="790474"/>
        <a:ext cx="724488" cy="449834"/>
      </dsp:txXfrm>
    </dsp:sp>
    <dsp:sp modelId="{84BCD754-26CB-4310-A0A6-0F86DB1625A9}">
      <dsp:nvSpPr>
        <dsp:cNvPr id="0" name=""/>
        <dsp:cNvSpPr/>
      </dsp:nvSpPr>
      <dsp:spPr>
        <a:xfrm>
          <a:off x="281502" y="1393721"/>
          <a:ext cx="752478" cy="477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210D2A-00CA-4791-B2EF-9AC6E433BFEC}">
      <dsp:nvSpPr>
        <dsp:cNvPr id="0" name=""/>
        <dsp:cNvSpPr/>
      </dsp:nvSpPr>
      <dsp:spPr>
        <a:xfrm>
          <a:off x="365111" y="1473149"/>
          <a:ext cx="752478" cy="477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PROCARIOTA</a:t>
          </a:r>
        </a:p>
      </dsp:txBody>
      <dsp:txXfrm>
        <a:off x="379106" y="1487144"/>
        <a:ext cx="724488" cy="449834"/>
      </dsp:txXfrm>
    </dsp:sp>
    <dsp:sp modelId="{98241CE1-E5CF-45FF-9CA5-4E3DAE432416}">
      <dsp:nvSpPr>
        <dsp:cNvPr id="0" name=""/>
        <dsp:cNvSpPr/>
      </dsp:nvSpPr>
      <dsp:spPr>
        <a:xfrm>
          <a:off x="1201198" y="1393721"/>
          <a:ext cx="752478" cy="477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2D0C5F-A3FB-4F44-B2C4-32DC4D8AA7B0}">
      <dsp:nvSpPr>
        <dsp:cNvPr id="0" name=""/>
        <dsp:cNvSpPr/>
      </dsp:nvSpPr>
      <dsp:spPr>
        <a:xfrm>
          <a:off x="1284807" y="1473149"/>
          <a:ext cx="752478" cy="477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EUCARIOTA</a:t>
          </a:r>
        </a:p>
      </dsp:txBody>
      <dsp:txXfrm>
        <a:off x="1298802" y="1487144"/>
        <a:ext cx="724488" cy="449834"/>
      </dsp:txXfrm>
    </dsp:sp>
    <dsp:sp modelId="{0D9E65F3-CF4B-4D57-9B31-E4E083A44157}">
      <dsp:nvSpPr>
        <dsp:cNvPr id="0" name=""/>
        <dsp:cNvSpPr/>
      </dsp:nvSpPr>
      <dsp:spPr>
        <a:xfrm>
          <a:off x="2580743" y="697051"/>
          <a:ext cx="752478" cy="477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F319E4-637C-41C2-9865-1B4B19188467}">
      <dsp:nvSpPr>
        <dsp:cNvPr id="0" name=""/>
        <dsp:cNvSpPr/>
      </dsp:nvSpPr>
      <dsp:spPr>
        <a:xfrm>
          <a:off x="2664352" y="776479"/>
          <a:ext cx="752478" cy="477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Según la cantidad de células</a:t>
          </a:r>
        </a:p>
      </dsp:txBody>
      <dsp:txXfrm>
        <a:off x="2678347" y="790474"/>
        <a:ext cx="724488" cy="449834"/>
      </dsp:txXfrm>
    </dsp:sp>
    <dsp:sp modelId="{98CEE89D-198E-4339-8FBC-AA32E6B8F58F}">
      <dsp:nvSpPr>
        <dsp:cNvPr id="0" name=""/>
        <dsp:cNvSpPr/>
      </dsp:nvSpPr>
      <dsp:spPr>
        <a:xfrm>
          <a:off x="2120895" y="1393721"/>
          <a:ext cx="752478" cy="477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1C5413-53C9-4131-A7D6-D195D2E1ADA6}">
      <dsp:nvSpPr>
        <dsp:cNvPr id="0" name=""/>
        <dsp:cNvSpPr/>
      </dsp:nvSpPr>
      <dsp:spPr>
        <a:xfrm>
          <a:off x="2204504" y="1473149"/>
          <a:ext cx="752478" cy="477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UNICELULAR</a:t>
          </a:r>
        </a:p>
      </dsp:txBody>
      <dsp:txXfrm>
        <a:off x="2218499" y="1487144"/>
        <a:ext cx="724488" cy="449834"/>
      </dsp:txXfrm>
    </dsp:sp>
    <dsp:sp modelId="{F01B1709-5BB9-48B3-BB39-0A578D5FDD4F}">
      <dsp:nvSpPr>
        <dsp:cNvPr id="0" name=""/>
        <dsp:cNvSpPr/>
      </dsp:nvSpPr>
      <dsp:spPr>
        <a:xfrm>
          <a:off x="3040591" y="1393721"/>
          <a:ext cx="752478" cy="477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D02F3B-3564-4578-9199-319A02AE566A}">
      <dsp:nvSpPr>
        <dsp:cNvPr id="0" name=""/>
        <dsp:cNvSpPr/>
      </dsp:nvSpPr>
      <dsp:spPr>
        <a:xfrm>
          <a:off x="3124200" y="1473149"/>
          <a:ext cx="752478" cy="477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PLURICELULAR</a:t>
          </a:r>
        </a:p>
      </dsp:txBody>
      <dsp:txXfrm>
        <a:off x="3138195" y="1487144"/>
        <a:ext cx="724488" cy="449834"/>
      </dsp:txXfrm>
    </dsp:sp>
    <dsp:sp modelId="{CDAEFF37-3548-48D8-BA9B-F9DB75E71A29}">
      <dsp:nvSpPr>
        <dsp:cNvPr id="0" name=""/>
        <dsp:cNvSpPr/>
      </dsp:nvSpPr>
      <dsp:spPr>
        <a:xfrm>
          <a:off x="4420136" y="697051"/>
          <a:ext cx="752478" cy="477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237B2C-95D5-43C8-ADD9-790885CD1455}">
      <dsp:nvSpPr>
        <dsp:cNvPr id="0" name=""/>
        <dsp:cNvSpPr/>
      </dsp:nvSpPr>
      <dsp:spPr>
        <a:xfrm>
          <a:off x="4503745" y="776479"/>
          <a:ext cx="752478" cy="477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Según el organismo</a:t>
          </a:r>
        </a:p>
      </dsp:txBody>
      <dsp:txXfrm>
        <a:off x="4517740" y="790474"/>
        <a:ext cx="724488" cy="449834"/>
      </dsp:txXfrm>
    </dsp:sp>
    <dsp:sp modelId="{13F29252-5CAF-415F-9C02-B777C8DF8984}">
      <dsp:nvSpPr>
        <dsp:cNvPr id="0" name=""/>
        <dsp:cNvSpPr/>
      </dsp:nvSpPr>
      <dsp:spPr>
        <a:xfrm>
          <a:off x="3960288" y="1393721"/>
          <a:ext cx="752478" cy="477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83A6FC-040A-4C9A-983A-3B70409A9CB0}">
      <dsp:nvSpPr>
        <dsp:cNvPr id="0" name=""/>
        <dsp:cNvSpPr/>
      </dsp:nvSpPr>
      <dsp:spPr>
        <a:xfrm>
          <a:off x="4043897" y="1473149"/>
          <a:ext cx="752478" cy="477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VEGETAL</a:t>
          </a:r>
        </a:p>
      </dsp:txBody>
      <dsp:txXfrm>
        <a:off x="4057892" y="1487144"/>
        <a:ext cx="724488" cy="449834"/>
      </dsp:txXfrm>
    </dsp:sp>
    <dsp:sp modelId="{E79D2F32-B785-483D-8729-18641FEA7E3B}">
      <dsp:nvSpPr>
        <dsp:cNvPr id="0" name=""/>
        <dsp:cNvSpPr/>
      </dsp:nvSpPr>
      <dsp:spPr>
        <a:xfrm>
          <a:off x="4879984" y="1393721"/>
          <a:ext cx="752478" cy="477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BE52F9-E6F6-45CD-8BA8-D2A1BC9847AB}">
      <dsp:nvSpPr>
        <dsp:cNvPr id="0" name=""/>
        <dsp:cNvSpPr/>
      </dsp:nvSpPr>
      <dsp:spPr>
        <a:xfrm>
          <a:off x="4963593" y="1473149"/>
          <a:ext cx="752478" cy="477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ANIMAL</a:t>
          </a:r>
        </a:p>
      </dsp:txBody>
      <dsp:txXfrm>
        <a:off x="4977588" y="1487144"/>
        <a:ext cx="724488" cy="4498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51FE-B2A0-4C52-8D9A-741E68C7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4044</Words>
  <Characters>2224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vargas avendaño</dc:creator>
  <cp:keywords/>
  <dc:description/>
  <cp:lastModifiedBy>marcela vargas avendaño</cp:lastModifiedBy>
  <cp:revision>2</cp:revision>
  <dcterms:created xsi:type="dcterms:W3CDTF">2020-11-30T14:43:00Z</dcterms:created>
  <dcterms:modified xsi:type="dcterms:W3CDTF">2020-11-30T14:43:00Z</dcterms:modified>
</cp:coreProperties>
</file>